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94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28"/>
        <w:gridCol w:w="1332"/>
        <w:gridCol w:w="1062"/>
        <w:gridCol w:w="1357"/>
        <w:gridCol w:w="508"/>
        <w:gridCol w:w="758"/>
        <w:gridCol w:w="2552"/>
      </w:tblGrid>
      <w:tr w:rsidR="00654C25" w:rsidRPr="0006292D" w:rsidTr="000401D2">
        <w:trPr>
          <w:trHeight w:val="1638"/>
        </w:trPr>
        <w:tc>
          <w:tcPr>
            <w:tcW w:w="703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C25" w:rsidRPr="00B850B8" w:rsidRDefault="00C23530" w:rsidP="00877259">
            <w:pPr>
              <w:spacing w:line="360" w:lineRule="auto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 xml:space="preserve">Laboratorio </w:t>
            </w:r>
            <w:r w:rsidR="00654C25" w:rsidRPr="00B850B8">
              <w:rPr>
                <w:rFonts w:cs="Arial"/>
                <w:b/>
                <w:bCs/>
                <w:i/>
                <w:iCs/>
              </w:rPr>
              <w:t>Produzioni Animali</w:t>
            </w:r>
          </w:p>
          <w:p w:rsidR="00654C25" w:rsidRPr="00B850B8" w:rsidRDefault="00654C25" w:rsidP="00877259">
            <w:pPr>
              <w:spacing w:line="360" w:lineRule="auto"/>
              <w:jc w:val="center"/>
              <w:rPr>
                <w:rFonts w:eastAsia="Arial Unicode MS" w:cs="Arial"/>
              </w:rPr>
            </w:pPr>
            <w:r w:rsidRPr="00B850B8">
              <w:rPr>
                <w:rFonts w:eastAsia="Arial Unicode MS" w:cs="Arial"/>
              </w:rPr>
              <w:t>Via Tolara di Sopra, 50</w:t>
            </w:r>
          </w:p>
          <w:p w:rsidR="00654C25" w:rsidRPr="00B850B8" w:rsidRDefault="00654C25" w:rsidP="00877259">
            <w:pPr>
              <w:spacing w:line="360" w:lineRule="auto"/>
              <w:jc w:val="center"/>
              <w:rPr>
                <w:rFonts w:cs="Arial"/>
              </w:rPr>
            </w:pPr>
            <w:r w:rsidRPr="00B850B8">
              <w:rPr>
                <w:rFonts w:eastAsia="Arial Unicode MS" w:cs="Arial"/>
              </w:rPr>
              <w:t>40064 Ozzano dell’Emilia – BO</w:t>
            </w:r>
            <w:r w:rsidRPr="00B850B8">
              <w:rPr>
                <w:rFonts w:cs="Arial"/>
              </w:rPr>
              <w:t xml:space="preserve"> </w:t>
            </w:r>
          </w:p>
          <w:p w:rsidR="00654C25" w:rsidRPr="00B850B8" w:rsidRDefault="002F191C" w:rsidP="002F191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hone +39</w:t>
            </w:r>
            <w:r w:rsidR="00654C25" w:rsidRPr="00B850B8">
              <w:rPr>
                <w:rFonts w:cs="Arial"/>
              </w:rPr>
              <w:t xml:space="preserve"> 051</w:t>
            </w:r>
            <w:r w:rsidR="00B02B6C">
              <w:rPr>
                <w:rFonts w:cs="Arial"/>
              </w:rPr>
              <w:t xml:space="preserve"> </w:t>
            </w:r>
            <w:r w:rsidR="00654C25" w:rsidRPr="00B850B8">
              <w:rPr>
                <w:rFonts w:cs="Arial"/>
              </w:rPr>
              <w:t xml:space="preserve">2097360 Fax </w:t>
            </w:r>
            <w:r>
              <w:rPr>
                <w:rFonts w:cs="Arial"/>
              </w:rPr>
              <w:t xml:space="preserve">+39 </w:t>
            </w:r>
            <w:r w:rsidR="00654C25" w:rsidRPr="00B850B8">
              <w:rPr>
                <w:rFonts w:cs="Arial"/>
              </w:rPr>
              <w:t>051</w:t>
            </w:r>
            <w:r w:rsidR="00B02B6C">
              <w:rPr>
                <w:rFonts w:cs="Arial"/>
              </w:rPr>
              <w:t xml:space="preserve"> </w:t>
            </w:r>
            <w:r w:rsidR="00654C25" w:rsidRPr="00B850B8">
              <w:rPr>
                <w:rFonts w:cs="Arial"/>
              </w:rPr>
              <w:t xml:space="preserve">2097373 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91C" w:rsidRDefault="002F191C" w:rsidP="002F191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ponsabile Laboratorio </w:t>
            </w:r>
          </w:p>
          <w:p w:rsidR="002F191C" w:rsidRDefault="002F191C" w:rsidP="002F191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zioni Animali</w:t>
            </w:r>
          </w:p>
          <w:p w:rsidR="002F191C" w:rsidRDefault="002F191C" w:rsidP="002F191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f. Alberto Palmonari</w:t>
            </w:r>
          </w:p>
          <w:p w:rsidR="002F191C" w:rsidRDefault="00F23C6D" w:rsidP="002F191C">
            <w:pPr>
              <w:spacing w:line="276" w:lineRule="auto"/>
              <w:jc w:val="center"/>
              <w:rPr>
                <w:rFonts w:cs="Arial"/>
              </w:rPr>
            </w:pPr>
            <w:hyperlink r:id="rId8" w:history="1">
              <w:r w:rsidR="002F191C">
                <w:rPr>
                  <w:rStyle w:val="Collegamentoipertestuale"/>
                  <w:rFonts w:cs="Arial"/>
                </w:rPr>
                <w:t>alberto.palmonari2@unibo.it</w:t>
              </w:r>
            </w:hyperlink>
          </w:p>
          <w:p w:rsidR="00877259" w:rsidRPr="00B850B8" w:rsidRDefault="002F191C" w:rsidP="002F191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hone +39 051 2097374</w:t>
            </w:r>
          </w:p>
        </w:tc>
      </w:tr>
      <w:tr w:rsidR="00654C25" w:rsidRPr="00C64D99" w:rsidTr="000401D2">
        <w:trPr>
          <w:trHeight w:val="455"/>
        </w:trPr>
        <w:tc>
          <w:tcPr>
            <w:tcW w:w="10349" w:type="dxa"/>
            <w:gridSpan w:val="9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D1B9A" w:rsidRPr="00EC528D" w:rsidRDefault="00561888" w:rsidP="00C64D99">
            <w:pPr>
              <w:tabs>
                <w:tab w:val="left" w:pos="6660"/>
              </w:tabs>
              <w:snapToGrid w:val="0"/>
              <w:ind w:left="227"/>
              <w:jc w:val="left"/>
              <w:rPr>
                <w:rFonts w:cs="Arial"/>
                <w:color w:val="FFFFFF" w:themeColor="background1"/>
                <w:sz w:val="22"/>
              </w:rPr>
            </w:pPr>
            <w:proofErr w:type="spellStart"/>
            <w:r w:rsidRPr="00D218BB">
              <w:rPr>
                <w:rFonts w:cs="Arial"/>
                <w:b/>
                <w:color w:val="FFFFFF" w:themeColor="background1"/>
                <w:sz w:val="24"/>
              </w:rPr>
              <w:t>Customer</w:t>
            </w:r>
            <w:proofErr w:type="spellEnd"/>
            <w:r w:rsidRPr="00D218BB">
              <w:rPr>
                <w:rFonts w:cs="Arial"/>
                <w:b/>
                <w:color w:val="FFFFFF" w:themeColor="background1"/>
                <w:sz w:val="24"/>
              </w:rPr>
              <w:t xml:space="preserve"> Information</w:t>
            </w:r>
            <w:r w:rsidRPr="00D218BB">
              <w:rPr>
                <w:rFonts w:cs="Arial"/>
                <w:b/>
                <w:color w:val="FFFFFF" w:themeColor="background1"/>
                <w:sz w:val="24"/>
                <w:lang w:val="en-GB"/>
              </w:rPr>
              <w:t xml:space="preserve">                                               </w:t>
            </w:r>
            <w:r w:rsidR="00654C25" w:rsidRPr="00D218BB">
              <w:rPr>
                <w:rFonts w:cs="Arial"/>
                <w:b/>
                <w:color w:val="FFFFFF" w:themeColor="background1"/>
                <w:sz w:val="24"/>
              </w:rPr>
              <w:t>Dat</w:t>
            </w:r>
            <w:r w:rsidR="00C1697D" w:rsidRPr="00D218BB">
              <w:rPr>
                <w:rFonts w:cs="Arial"/>
                <w:b/>
                <w:color w:val="FFFFFF" w:themeColor="background1"/>
                <w:sz w:val="24"/>
              </w:rPr>
              <w:t>e</w:t>
            </w:r>
            <w:r w:rsidR="00877259" w:rsidRPr="00D218BB">
              <w:rPr>
                <w:rFonts w:cs="Arial"/>
                <w:color w:val="FFFFFF" w:themeColor="background1"/>
                <w:sz w:val="24"/>
              </w:rPr>
              <w:t xml:space="preserve">   </w:t>
            </w:r>
            <w:sdt>
              <w:sdtPr>
                <w:rPr>
                  <w:rFonts w:cs="Arial"/>
                  <w:color w:val="FFFFFF" w:themeColor="background1"/>
                  <w:sz w:val="24"/>
                </w:rPr>
                <w:id w:val="733284440"/>
                <w:placeholder>
                  <w:docPart w:val="7E158E9383FB482EB08A2412D60ACFA2"/>
                </w:placeholder>
                <w:date w:fullDate="2022-01-0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61D34" w:rsidRPr="00D218BB">
                  <w:rPr>
                    <w:rFonts w:cs="Arial"/>
                    <w:color w:val="FFFFFF" w:themeColor="background1"/>
                    <w:sz w:val="24"/>
                  </w:rPr>
                  <w:t>06/01/2022</w:t>
                </w:r>
              </w:sdtContent>
            </w:sdt>
          </w:p>
        </w:tc>
      </w:tr>
      <w:tr w:rsidR="00C23530" w:rsidRPr="00561888" w:rsidTr="000401D2">
        <w:trPr>
          <w:trHeight w:val="3064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23530" w:rsidRPr="00966AFA" w:rsidRDefault="00C23530" w:rsidP="00C23530">
            <w:pPr>
              <w:spacing w:before="120" w:line="480" w:lineRule="auto"/>
              <w:ind w:left="113"/>
              <w:rPr>
                <w:rFonts w:cs="Arial"/>
                <w:lang w:val="en-GB"/>
              </w:rPr>
            </w:pPr>
            <w:r w:rsidRPr="00966AFA">
              <w:rPr>
                <w:rFonts w:cs="Arial"/>
                <w:b/>
                <w:lang w:val="en-GB"/>
              </w:rPr>
              <w:t>Full name</w:t>
            </w:r>
            <w:r w:rsidRPr="00966AFA">
              <w:rPr>
                <w:rFonts w:cs="Arial"/>
                <w:lang w:val="en-GB"/>
              </w:rPr>
              <w:t>:</w:t>
            </w:r>
            <w:sdt>
              <w:sdtPr>
                <w:rPr>
                  <w:rFonts w:cs="Arial"/>
                  <w:lang w:val="en-GB"/>
                </w:rPr>
                <w:id w:val="34476383"/>
                <w:placeholder>
                  <w:docPart w:val="16527A0A5EDE4EBCBE10824A0ED095A3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610D4A">
              <w:rPr>
                <w:rFonts w:cs="Arial"/>
                <w:lang w:val="en-GB"/>
              </w:rPr>
              <w:tab/>
              <w:t xml:space="preserve"> </w:t>
            </w:r>
            <w:r>
              <w:rPr>
                <w:rFonts w:cs="Arial"/>
                <w:lang w:val="en-GB"/>
              </w:rPr>
              <w:t xml:space="preserve">                                                    </w:t>
            </w:r>
          </w:p>
          <w:p w:rsidR="00C23530" w:rsidRPr="00966AFA" w:rsidRDefault="00C23530" w:rsidP="00C23530">
            <w:pPr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Address</w:t>
            </w:r>
            <w:r w:rsidRPr="00966AFA">
              <w:rPr>
                <w:rFonts w:eastAsia="Arial Unicode MS" w:cs="Arial"/>
                <w:lang w:val="en-GB"/>
              </w:rPr>
              <w:t xml:space="preserve">: </w:t>
            </w:r>
            <w:sdt>
              <w:sdtPr>
                <w:rPr>
                  <w:rFonts w:eastAsia="Arial Unicode MS" w:cs="Arial"/>
                </w:rPr>
                <w:id w:val="-1170490291"/>
                <w:placeholder>
                  <w:docPart w:val="C2931229BF4946BBBA3921B33914AE63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966AFA">
              <w:rPr>
                <w:rFonts w:eastAsia="Arial Unicode MS" w:cs="Arial"/>
                <w:lang w:val="en-GB"/>
              </w:rPr>
              <w:t xml:space="preserve">       </w:t>
            </w:r>
            <w:r>
              <w:rPr>
                <w:rFonts w:eastAsia="Arial Unicode MS" w:cs="Arial"/>
                <w:lang w:val="en-GB"/>
              </w:rPr>
              <w:t xml:space="preserve">                                                        </w:t>
            </w:r>
            <w:r w:rsidRPr="00966AFA">
              <w:rPr>
                <w:rFonts w:eastAsia="Arial Unicode MS" w:cs="Arial"/>
                <w:lang w:val="en-GB"/>
              </w:rPr>
              <w:t xml:space="preserve">                          </w:t>
            </w:r>
          </w:p>
          <w:p w:rsidR="00C23530" w:rsidRDefault="00C23530" w:rsidP="00C23530">
            <w:pPr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proofErr w:type="spellStart"/>
            <w:r w:rsidRPr="00966AFA">
              <w:rPr>
                <w:rFonts w:eastAsia="Arial Unicode MS" w:cs="Arial"/>
                <w:b/>
                <w:lang w:val="en-GB"/>
              </w:rPr>
              <w:t>Prov</w:t>
            </w:r>
            <w:proofErr w:type="spellEnd"/>
            <w:r w:rsidRPr="00966AFA">
              <w:rPr>
                <w:rFonts w:eastAsia="Arial Unicode MS" w:cs="Arial"/>
                <w:b/>
                <w:lang w:val="en-GB"/>
              </w:rPr>
              <w:t>/State:</w:t>
            </w:r>
            <w:r w:rsidRPr="00966AFA">
              <w:rPr>
                <w:rFonts w:eastAsia="Arial Unicode MS" w:cs="Arial"/>
                <w:lang w:val="en-GB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1638407490"/>
                <w:placeholder>
                  <w:docPart w:val="D3D7865512F24E739B978D9CB122E694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966AFA">
              <w:rPr>
                <w:rFonts w:eastAsia="Arial Unicode MS" w:cs="Arial"/>
                <w:lang w:val="en-GB"/>
              </w:rPr>
              <w:t xml:space="preserve">    </w:t>
            </w:r>
            <w:r>
              <w:rPr>
                <w:rFonts w:eastAsia="Arial Unicode MS" w:cs="Arial"/>
                <w:lang w:val="en-GB"/>
              </w:rPr>
              <w:t xml:space="preserve">                                                     </w:t>
            </w:r>
          </w:p>
          <w:p w:rsidR="00C23530" w:rsidRDefault="00C23530" w:rsidP="00C23530">
            <w:pPr>
              <w:spacing w:line="480" w:lineRule="auto"/>
              <w:ind w:left="113"/>
              <w:rPr>
                <w:rFonts w:eastAsia="Arial Unicode MS" w:cs="Arial"/>
                <w:b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Country:</w:t>
            </w:r>
            <w:r w:rsidRPr="00966AFA">
              <w:rPr>
                <w:rFonts w:eastAsia="Arial Unicode MS" w:cs="Arial"/>
                <w:lang w:val="en-GB"/>
              </w:rPr>
              <w:t xml:space="preserve">   </w:t>
            </w:r>
            <w:sdt>
              <w:sdtPr>
                <w:rPr>
                  <w:rFonts w:eastAsia="Arial Unicode MS" w:cs="Arial"/>
                </w:rPr>
                <w:id w:val="-1422337423"/>
                <w:placeholder>
                  <w:docPart w:val="B9AA706B354D417CAFBB99847DF1ED7F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966AFA">
              <w:rPr>
                <w:rFonts w:eastAsia="Arial Unicode MS" w:cs="Arial"/>
                <w:b/>
                <w:lang w:val="en-GB"/>
              </w:rPr>
              <w:t xml:space="preserve"> </w:t>
            </w:r>
          </w:p>
          <w:p w:rsidR="00C23530" w:rsidRDefault="00C23530" w:rsidP="00C23530">
            <w:pPr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Phone:</w:t>
            </w:r>
            <w:r w:rsidRPr="00966AFA">
              <w:rPr>
                <w:rFonts w:eastAsia="Arial Unicode MS" w:cs="Arial"/>
                <w:lang w:val="en-GB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286557504"/>
                <w:placeholder>
                  <w:docPart w:val="502218DDED074CDFB48A9AF2AFD37CDB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966AFA">
              <w:rPr>
                <w:rFonts w:eastAsia="Arial Unicode MS" w:cs="Arial"/>
                <w:lang w:val="en-GB"/>
              </w:rPr>
              <w:t xml:space="preserve">                                                </w:t>
            </w:r>
          </w:p>
          <w:p w:rsidR="00C23530" w:rsidRPr="00966AFA" w:rsidRDefault="00C23530" w:rsidP="00C23530">
            <w:pPr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r w:rsidRPr="00561888">
              <w:rPr>
                <w:rFonts w:cs="Arial"/>
                <w:b/>
                <w:u w:val="single"/>
                <w:lang w:val="en-GB"/>
              </w:rPr>
              <w:t>N.B. all fields are mandatory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23530" w:rsidRDefault="00C23530" w:rsidP="00C23530">
            <w:pPr>
              <w:tabs>
                <w:tab w:val="left" w:pos="720"/>
                <w:tab w:val="left" w:pos="4680"/>
              </w:tabs>
              <w:spacing w:before="120" w:line="480" w:lineRule="auto"/>
              <w:ind w:left="113"/>
              <w:rPr>
                <w:rFonts w:eastAsia="Arial Unicode MS" w:cs="Arial"/>
                <w:b/>
                <w:lang w:val="en-GB"/>
              </w:rPr>
            </w:pPr>
            <w:r w:rsidRPr="00966AFA">
              <w:rPr>
                <w:rFonts w:cs="Arial"/>
                <w:b/>
                <w:lang w:val="en-GB"/>
              </w:rPr>
              <w:t>Company name:</w:t>
            </w:r>
            <w:r w:rsidRPr="00966AFA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233740760"/>
                <w:placeholder>
                  <w:docPart w:val="97822A29A7AB4DB6AA6D6F9BC05FB894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  <w:r w:rsidRPr="00966AFA">
              <w:rPr>
                <w:rFonts w:eastAsia="Arial Unicode MS" w:cs="Arial"/>
                <w:b/>
                <w:lang w:val="en-GB"/>
              </w:rPr>
              <w:t xml:space="preserve"> </w:t>
            </w:r>
          </w:p>
          <w:p w:rsidR="00C23530" w:rsidRDefault="00C23530" w:rsidP="00C23530">
            <w:pPr>
              <w:tabs>
                <w:tab w:val="left" w:pos="720"/>
                <w:tab w:val="left" w:pos="4680"/>
              </w:tabs>
              <w:spacing w:line="480" w:lineRule="auto"/>
              <w:ind w:left="113"/>
              <w:rPr>
                <w:rFonts w:eastAsia="Arial Unicode MS" w:cs="Arial"/>
                <w:b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City:</w:t>
            </w:r>
            <w:r w:rsidRPr="00966AFA">
              <w:rPr>
                <w:rFonts w:eastAsia="Arial Unicode MS" w:cs="Arial"/>
                <w:lang w:val="en-GB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793023291"/>
                <w:placeholder>
                  <w:docPart w:val="458D73E6132C4ACF9AE1BEE89C2E9C3D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</w:p>
          <w:p w:rsidR="00C23530" w:rsidRDefault="00C23530" w:rsidP="00C23530">
            <w:pPr>
              <w:tabs>
                <w:tab w:val="left" w:pos="720"/>
                <w:tab w:val="left" w:pos="4680"/>
              </w:tabs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Postal code:</w:t>
            </w:r>
            <w:r w:rsidRPr="00966AFA">
              <w:rPr>
                <w:rFonts w:eastAsia="Arial Unicode MS" w:cs="Arial"/>
                <w:lang w:val="en-GB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696892619"/>
                <w:placeholder>
                  <w:docPart w:val="6AEC6AF2567C493DB48337E911514058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  <w:r w:rsidRPr="00966AFA">
                  <w:rPr>
                    <w:rStyle w:val="Testosegnaposto"/>
                    <w:lang w:val="en-GB"/>
                  </w:rPr>
                  <w:t xml:space="preserve"> </w:t>
                </w:r>
              </w:sdtContent>
            </w:sdt>
            <w:r w:rsidRPr="00966AFA">
              <w:rPr>
                <w:rFonts w:eastAsia="Arial Unicode MS" w:cs="Arial"/>
                <w:lang w:val="en-GB"/>
              </w:rPr>
              <w:t xml:space="preserve">      </w:t>
            </w:r>
            <w:r>
              <w:rPr>
                <w:rFonts w:eastAsia="Arial Unicode MS" w:cs="Arial"/>
                <w:lang w:val="en-GB"/>
              </w:rPr>
              <w:t xml:space="preserve">             </w:t>
            </w:r>
          </w:p>
          <w:p w:rsidR="00C23530" w:rsidRPr="00966AFA" w:rsidRDefault="00C23530" w:rsidP="00C23530">
            <w:pPr>
              <w:tabs>
                <w:tab w:val="left" w:pos="720"/>
                <w:tab w:val="left" w:pos="4680"/>
              </w:tabs>
              <w:spacing w:line="480" w:lineRule="auto"/>
              <w:ind w:left="113"/>
              <w:rPr>
                <w:rFonts w:cs="Arial"/>
                <w:lang w:val="en-GB"/>
              </w:rPr>
            </w:pPr>
            <w:r w:rsidRPr="00966AFA">
              <w:rPr>
                <w:rFonts w:cs="Arial"/>
                <w:b/>
                <w:lang w:val="en-GB"/>
              </w:rPr>
              <w:t>VAT:</w:t>
            </w:r>
            <w:r w:rsidRPr="00966AFA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</w:rPr>
                <w:id w:val="-1660686446"/>
                <w:placeholder>
                  <w:docPart w:val="71F9A98C9A894AA0BA048CFE80C14873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</w:p>
          <w:p w:rsidR="00C23530" w:rsidRPr="00966AFA" w:rsidRDefault="00C23530" w:rsidP="00C23530">
            <w:pPr>
              <w:tabs>
                <w:tab w:val="left" w:pos="720"/>
              </w:tabs>
              <w:spacing w:line="480" w:lineRule="auto"/>
              <w:ind w:left="113"/>
              <w:rPr>
                <w:rFonts w:eastAsia="Arial Unicode MS" w:cs="Arial"/>
                <w:lang w:val="en-GB"/>
              </w:rPr>
            </w:pPr>
            <w:r w:rsidRPr="00966AFA">
              <w:rPr>
                <w:rFonts w:eastAsia="Arial Unicode MS" w:cs="Arial"/>
                <w:b/>
                <w:lang w:val="en-GB"/>
              </w:rPr>
              <w:t>Email:</w:t>
            </w:r>
            <w:r w:rsidRPr="00966AFA">
              <w:rPr>
                <w:rFonts w:eastAsia="Arial Unicode MS" w:cs="Arial"/>
                <w:lang w:val="en-GB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1272521177"/>
                <w:placeholder>
                  <w:docPart w:val="12999F96C4894E99A66DBB1C9D9A2850"/>
                </w:placeholder>
                <w:showingPlcHdr/>
                <w:text/>
              </w:sdtPr>
              <w:sdtEndPr/>
              <w:sdtContent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fill</w:t>
                </w:r>
              </w:sdtContent>
            </w:sdt>
          </w:p>
          <w:p w:rsidR="00C23530" w:rsidRPr="00561888" w:rsidRDefault="00C23530" w:rsidP="00561888">
            <w:pPr>
              <w:tabs>
                <w:tab w:val="left" w:pos="720"/>
                <w:tab w:val="left" w:pos="4680"/>
              </w:tabs>
              <w:spacing w:line="480" w:lineRule="auto"/>
              <w:ind w:left="227"/>
              <w:rPr>
                <w:rFonts w:cs="Arial"/>
                <w:lang w:val="en-GB"/>
              </w:rPr>
            </w:pPr>
          </w:p>
        </w:tc>
      </w:tr>
      <w:tr w:rsidR="00ED1B9A" w:rsidRPr="00561888" w:rsidTr="000401D2">
        <w:trPr>
          <w:trHeight w:val="454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092734" w:rsidRDefault="00561888" w:rsidP="00E449B3">
            <w:pPr>
              <w:tabs>
                <w:tab w:val="left" w:pos="720"/>
                <w:tab w:val="left" w:pos="4680"/>
              </w:tabs>
              <w:ind w:left="227"/>
              <w:jc w:val="left"/>
              <w:rPr>
                <w:rFonts w:cs="Arial"/>
                <w:b/>
                <w:sz w:val="24"/>
                <w:lang w:val="en-GB"/>
              </w:rPr>
            </w:pPr>
            <w:r w:rsidRPr="00092734">
              <w:rPr>
                <w:rFonts w:cs="Arial"/>
                <w:b/>
                <w:sz w:val="24"/>
                <w:lang w:val="en-GB"/>
              </w:rPr>
              <w:t>Sample Information</w:t>
            </w:r>
            <w:r w:rsidR="00092734" w:rsidRPr="00092734">
              <w:rPr>
                <w:rFonts w:cs="Arial"/>
                <w:b/>
                <w:sz w:val="24"/>
                <w:lang w:val="en-GB"/>
              </w:rPr>
              <w:t xml:space="preserve"> </w:t>
            </w:r>
          </w:p>
          <w:p w:rsidR="00ED1B9A" w:rsidRPr="00092734" w:rsidRDefault="00092734" w:rsidP="00092734">
            <w:pPr>
              <w:tabs>
                <w:tab w:val="left" w:pos="720"/>
                <w:tab w:val="left" w:pos="4680"/>
              </w:tabs>
              <w:ind w:left="227"/>
              <w:jc w:val="left"/>
              <w:rPr>
                <w:rFonts w:cs="Arial"/>
                <w:lang w:val="en-GB"/>
              </w:rPr>
            </w:pPr>
            <w:r w:rsidRPr="00092734">
              <w:rPr>
                <w:rFonts w:cs="Arial"/>
                <w:b/>
                <w:bCs/>
                <w:i/>
                <w:iCs/>
                <w:color w:val="FFFFFF"/>
                <w:sz w:val="15"/>
                <w:szCs w:val="13"/>
                <w:lang w:val="en-GB"/>
              </w:rPr>
              <w:t>(Please complete this form for each sample OR same group of samples. At</w:t>
            </w:r>
            <w:r>
              <w:rPr>
                <w:rFonts w:cs="Arial"/>
                <w:b/>
                <w:bCs/>
                <w:i/>
                <w:iCs/>
                <w:color w:val="FFFFFF"/>
                <w:sz w:val="15"/>
                <w:szCs w:val="13"/>
                <w:lang w:val="en-GB"/>
              </w:rPr>
              <w:t>tach additional samples</w:t>
            </w:r>
            <w:r w:rsidRPr="00092734">
              <w:rPr>
                <w:rFonts w:cs="Arial"/>
                <w:b/>
                <w:bCs/>
                <w:i/>
                <w:iCs/>
                <w:color w:val="FFFFFF"/>
                <w:sz w:val="15"/>
                <w:szCs w:val="13"/>
                <w:lang w:val="en-GB"/>
              </w:rPr>
              <w:t xml:space="preserve"> information separately.)</w:t>
            </w:r>
          </w:p>
        </w:tc>
      </w:tr>
      <w:tr w:rsidR="00092734" w:rsidRPr="00782C8C" w:rsidTr="000401D2">
        <w:trPr>
          <w:trHeight w:val="973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2734" w:rsidRPr="00C23530" w:rsidRDefault="00092734" w:rsidP="00D218BB">
            <w:pPr>
              <w:tabs>
                <w:tab w:val="left" w:pos="3780"/>
                <w:tab w:val="left" w:pos="6480"/>
              </w:tabs>
              <w:spacing w:before="40" w:after="120"/>
              <w:ind w:left="113"/>
              <w:jc w:val="left"/>
              <w:rPr>
                <w:rFonts w:cs="Arial"/>
                <w:b/>
              </w:rPr>
            </w:pPr>
            <w:r w:rsidRPr="00C23530">
              <w:rPr>
                <w:rFonts w:cs="Arial"/>
                <w:b/>
              </w:rPr>
              <w:t xml:space="preserve">Sample </w:t>
            </w:r>
            <w:proofErr w:type="spellStart"/>
            <w:r w:rsidR="004965B0" w:rsidRPr="00C23530">
              <w:rPr>
                <w:rFonts w:cs="Arial"/>
                <w:b/>
              </w:rPr>
              <w:t>T</w:t>
            </w:r>
            <w:r w:rsidRPr="00C23530">
              <w:rPr>
                <w:rFonts w:cs="Arial"/>
                <w:b/>
              </w:rPr>
              <w:t>ype</w:t>
            </w:r>
            <w:proofErr w:type="spellEnd"/>
          </w:p>
          <w:sdt>
            <w:sdtPr>
              <w:rPr>
                <w:rFonts w:cs="Arial"/>
              </w:rPr>
              <w:id w:val="599375344"/>
              <w:placeholder>
                <w:docPart w:val="19039204C6104F7C812AC0D30FAA0CE7"/>
              </w:placeholder>
              <w:showingPlcHdr/>
              <w:text/>
            </w:sdtPr>
            <w:sdtEndPr/>
            <w:sdtContent>
              <w:p w:rsidR="00092734" w:rsidRPr="00B02B6C" w:rsidRDefault="004965B0" w:rsidP="00D218BB">
                <w:pPr>
                  <w:tabs>
                    <w:tab w:val="left" w:pos="3780"/>
                    <w:tab w:val="left" w:pos="6480"/>
                  </w:tabs>
                  <w:ind w:left="113"/>
                  <w:jc w:val="left"/>
                  <w:rPr>
                    <w:rFonts w:cs="Arial"/>
                  </w:rPr>
                </w:pPr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specify</w:t>
                </w:r>
              </w:p>
            </w:sdtContent>
          </w:sdt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2734" w:rsidRPr="002F191C" w:rsidRDefault="00092734" w:rsidP="00D218BB">
            <w:pPr>
              <w:tabs>
                <w:tab w:val="left" w:pos="3780"/>
                <w:tab w:val="left" w:pos="6480"/>
              </w:tabs>
              <w:spacing w:before="40" w:after="120"/>
              <w:ind w:left="113"/>
              <w:jc w:val="left"/>
              <w:rPr>
                <w:rFonts w:cs="Arial"/>
                <w:b/>
                <w:lang w:val="en-GB"/>
              </w:rPr>
            </w:pPr>
            <w:r w:rsidRPr="002F191C">
              <w:rPr>
                <w:rFonts w:cs="Arial"/>
                <w:b/>
                <w:lang w:val="en-GB"/>
              </w:rPr>
              <w:t xml:space="preserve">Sample </w:t>
            </w:r>
            <w:r w:rsidR="004965B0" w:rsidRPr="002F191C">
              <w:rPr>
                <w:rFonts w:cs="Arial"/>
                <w:b/>
                <w:lang w:val="en-GB"/>
              </w:rPr>
              <w:t>H</w:t>
            </w:r>
            <w:r w:rsidRPr="002F191C">
              <w:rPr>
                <w:rFonts w:cs="Arial"/>
                <w:b/>
                <w:lang w:val="en-GB"/>
              </w:rPr>
              <w:t>andling</w:t>
            </w:r>
          </w:p>
          <w:p w:rsidR="00092734" w:rsidRPr="002F191C" w:rsidRDefault="00F23C6D" w:rsidP="00D218BB">
            <w:pPr>
              <w:tabs>
                <w:tab w:val="left" w:pos="1215"/>
              </w:tabs>
              <w:spacing w:after="120"/>
              <w:ind w:left="113"/>
              <w:jc w:val="left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-1889099657"/>
                <w:placeholder>
                  <w:docPart w:val="C69F7FF789AB49148A9419FE967256DC"/>
                </w:placeholder>
                <w:showingPlcHdr/>
                <w:dropDownList>
                  <w:listItem w:value="Scegliere un elemento."/>
                  <w:listItem w:displayText="Normal" w:value="Normal"/>
                  <w:listItem w:displayText="Light Sensitive" w:value="Light Sensitive"/>
                  <w:listItem w:displayText="Hazardous" w:value="Hazardous"/>
                  <w:listItem w:displayText="Hygroscopic" w:value="Hygroscopic"/>
                  <w:listItem w:displayText="Other (please specify below)" w:value="Other (please specify below)"/>
                </w:dropDownList>
              </w:sdtPr>
              <w:sdtEndPr/>
              <w:sdtContent>
                <w:r w:rsidR="004965B0" w:rsidRPr="00966AFA">
                  <w:rPr>
                    <w:rStyle w:val="Testosegnaposto"/>
                    <w:rFonts w:ascii="Consolas" w:hAnsi="Consolas"/>
                    <w:lang w:val="en-GB"/>
                  </w:rPr>
                  <w:t>Please</w:t>
                </w:r>
                <w:r w:rsidR="004965B0">
                  <w:rPr>
                    <w:rStyle w:val="Testosegnaposto"/>
                  </w:rPr>
                  <w:t xml:space="preserve"> </w:t>
                </w:r>
                <w:r w:rsidR="004965B0" w:rsidRPr="00966AFA">
                  <w:rPr>
                    <w:rStyle w:val="Testosegnaposto"/>
                    <w:rFonts w:ascii="Consolas" w:hAnsi="Consolas"/>
                    <w:lang w:val="en-GB"/>
                  </w:rPr>
                  <w:t>select</w:t>
                </w:r>
              </w:sdtContent>
            </w:sdt>
            <w:r w:rsidR="00092734" w:rsidRPr="002F191C">
              <w:rPr>
                <w:rFonts w:cs="Arial"/>
                <w:lang w:val="en-GB"/>
              </w:rPr>
              <w:tab/>
            </w:r>
          </w:p>
          <w:sdt>
            <w:sdtPr>
              <w:rPr>
                <w:rFonts w:cs="Arial"/>
              </w:rPr>
              <w:id w:val="-1157290913"/>
              <w:placeholder>
                <w:docPart w:val="F66B9BDD726C4CE1A646429812E61480"/>
              </w:placeholder>
              <w:showingPlcHdr/>
              <w:text/>
            </w:sdtPr>
            <w:sdtEndPr/>
            <w:sdtContent>
              <w:p w:rsidR="00092734" w:rsidRPr="002F191C" w:rsidRDefault="00092734" w:rsidP="00D218BB">
                <w:pPr>
                  <w:tabs>
                    <w:tab w:val="left" w:pos="1215"/>
                  </w:tabs>
                  <w:spacing w:after="240"/>
                  <w:ind w:left="113"/>
                  <w:jc w:val="left"/>
                  <w:rPr>
                    <w:rFonts w:cs="Arial"/>
                    <w:lang w:val="en-GB"/>
                  </w:rPr>
                </w:pPr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specify</w:t>
                </w:r>
              </w:p>
            </w:sdtContent>
          </w:sdt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2734" w:rsidRPr="002F191C" w:rsidRDefault="004965B0" w:rsidP="00D218BB">
            <w:pPr>
              <w:tabs>
                <w:tab w:val="left" w:pos="3780"/>
                <w:tab w:val="left" w:pos="6480"/>
              </w:tabs>
              <w:spacing w:before="40" w:after="120"/>
              <w:ind w:left="113"/>
              <w:jc w:val="left"/>
              <w:rPr>
                <w:rFonts w:cs="Arial"/>
                <w:b/>
                <w:lang w:val="en-GB"/>
              </w:rPr>
            </w:pPr>
            <w:r w:rsidRPr="002F191C">
              <w:rPr>
                <w:rFonts w:cs="Arial"/>
                <w:b/>
                <w:lang w:val="en-GB"/>
              </w:rPr>
              <w:t>Storage Condition</w:t>
            </w:r>
          </w:p>
          <w:p w:rsidR="004965B0" w:rsidRPr="002F191C" w:rsidRDefault="00F23C6D" w:rsidP="00D218BB">
            <w:pPr>
              <w:tabs>
                <w:tab w:val="center" w:pos="1896"/>
              </w:tabs>
              <w:spacing w:after="120"/>
              <w:ind w:left="113"/>
              <w:jc w:val="left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-1180881192"/>
                <w:placeholder>
                  <w:docPart w:val="C1D80B322E264F20AD8083F4E3155F0A"/>
                </w:placeholder>
                <w:showingPlcHdr/>
                <w:dropDownList>
                  <w:listItem w:value="Scegliere un elemento."/>
                  <w:listItem w:displayText="Room Temperature" w:value="Room Temperature"/>
                  <w:listItem w:displayText="Fridge" w:value="Fridge"/>
                  <w:listItem w:displayText="Freezer" w:value="Freezer"/>
                  <w:listItem w:displayText="Other (please specify below)" w:value="Other (please specify below)"/>
                </w:dropDownList>
              </w:sdtPr>
              <w:sdtEndPr/>
              <w:sdtContent>
                <w:r w:rsidR="004965B0" w:rsidRPr="00966AFA">
                  <w:rPr>
                    <w:rStyle w:val="Testosegnaposto"/>
                    <w:rFonts w:ascii="Consolas" w:hAnsi="Consolas"/>
                    <w:lang w:val="en-GB"/>
                  </w:rPr>
                  <w:t>Please</w:t>
                </w:r>
                <w:r w:rsidR="004965B0" w:rsidRPr="004965B0">
                  <w:rPr>
                    <w:rStyle w:val="Testosegnaposto"/>
                  </w:rPr>
                  <w:t xml:space="preserve"> </w:t>
                </w:r>
                <w:r w:rsidR="004965B0" w:rsidRPr="00966AFA">
                  <w:rPr>
                    <w:rStyle w:val="Testosegnaposto"/>
                    <w:rFonts w:ascii="Consolas" w:hAnsi="Consolas"/>
                    <w:lang w:val="en-GB"/>
                  </w:rPr>
                  <w:t>select</w:t>
                </w:r>
              </w:sdtContent>
            </w:sdt>
            <w:r w:rsidR="004965B0" w:rsidRPr="002F191C">
              <w:rPr>
                <w:rFonts w:cs="Arial"/>
                <w:lang w:val="en-GB"/>
              </w:rPr>
              <w:tab/>
            </w:r>
          </w:p>
          <w:sdt>
            <w:sdtPr>
              <w:rPr>
                <w:rFonts w:cs="Arial"/>
              </w:rPr>
              <w:id w:val="1740445700"/>
              <w:placeholder>
                <w:docPart w:val="92CF695D2C6C4AD899A3FBEA66B2C934"/>
              </w:placeholder>
              <w:showingPlcHdr/>
              <w:text/>
            </w:sdtPr>
            <w:sdtEndPr/>
            <w:sdtContent>
              <w:p w:rsidR="004965B0" w:rsidRPr="002F191C" w:rsidRDefault="004965B0" w:rsidP="00D218BB">
                <w:pPr>
                  <w:tabs>
                    <w:tab w:val="center" w:pos="1896"/>
                  </w:tabs>
                  <w:spacing w:after="120"/>
                  <w:ind w:left="113"/>
                  <w:jc w:val="left"/>
                  <w:rPr>
                    <w:rFonts w:cs="Arial"/>
                    <w:lang w:val="en-GB"/>
                  </w:rPr>
                </w:pPr>
                <w:r w:rsidRPr="00966AFA">
                  <w:rPr>
                    <w:rStyle w:val="Testosegnaposto"/>
                    <w:rFonts w:ascii="Consolas" w:hAnsi="Consolas"/>
                    <w:lang w:val="en-GB"/>
                  </w:rPr>
                  <w:t>specify</w:t>
                </w:r>
              </w:p>
            </w:sdtContent>
          </w:sdt>
        </w:tc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921347" w:rsidRPr="00921347" w:rsidRDefault="00921347" w:rsidP="00921347">
            <w:pPr>
              <w:pStyle w:val="Titolo1"/>
              <w:spacing w:before="40" w:after="40" w:line="240" w:lineRule="auto"/>
              <w:ind w:left="113"/>
              <w:jc w:val="center"/>
              <w:rPr>
                <w:b/>
                <w:sz w:val="18"/>
              </w:rPr>
            </w:pPr>
            <w:r w:rsidRPr="00921347">
              <w:rPr>
                <w:b/>
                <w:bCs/>
                <w:sz w:val="18"/>
              </w:rPr>
              <w:t>S</w:t>
            </w:r>
            <w:r w:rsidRPr="00921347">
              <w:rPr>
                <w:b/>
                <w:bCs/>
                <w:caps w:val="0"/>
                <w:sz w:val="18"/>
              </w:rPr>
              <w:t xml:space="preserve">ample </w:t>
            </w:r>
            <w:r w:rsidRPr="00921347">
              <w:rPr>
                <w:b/>
                <w:bCs/>
                <w:sz w:val="18"/>
              </w:rPr>
              <w:t>#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921347" w:rsidRPr="00921347" w:rsidRDefault="00921347" w:rsidP="00B02B6C">
            <w:pPr>
              <w:pStyle w:val="Titolo1"/>
              <w:spacing w:before="40" w:after="40" w:line="240" w:lineRule="auto"/>
              <w:ind w:left="113"/>
              <w:rPr>
                <w:b/>
                <w:sz w:val="18"/>
              </w:rPr>
            </w:pPr>
            <w:r w:rsidRPr="00921347">
              <w:rPr>
                <w:b/>
                <w:sz w:val="18"/>
              </w:rPr>
              <w:t>S</w:t>
            </w:r>
            <w:r w:rsidRPr="00921347">
              <w:rPr>
                <w:b/>
                <w:caps w:val="0"/>
                <w:sz w:val="18"/>
              </w:rPr>
              <w:t>ample</w:t>
            </w:r>
            <w:r w:rsidRPr="00921347">
              <w:rPr>
                <w:b/>
                <w:sz w:val="18"/>
              </w:rPr>
              <w:t xml:space="preserve"> id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21347" w:rsidRPr="00921347" w:rsidRDefault="00921347" w:rsidP="00561D34">
            <w:pPr>
              <w:pStyle w:val="Titolo1"/>
              <w:spacing w:before="40" w:after="40" w:line="240" w:lineRule="auto"/>
              <w:ind w:left="113"/>
              <w:rPr>
                <w:b/>
                <w:sz w:val="18"/>
              </w:rPr>
            </w:pPr>
            <w:r w:rsidRPr="00921347">
              <w:rPr>
                <w:b/>
                <w:caps w:val="0"/>
                <w:sz w:val="18"/>
              </w:rPr>
              <w:t xml:space="preserve">Sample </w:t>
            </w:r>
            <w:proofErr w:type="spellStart"/>
            <w:r w:rsidRPr="00921347">
              <w:rPr>
                <w:b/>
                <w:caps w:val="0"/>
                <w:sz w:val="18"/>
              </w:rPr>
              <w:t>Type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21347" w:rsidRPr="00921347" w:rsidRDefault="00921347" w:rsidP="00561D34">
            <w:pPr>
              <w:pStyle w:val="Titolo1"/>
              <w:spacing w:before="40" w:after="40" w:line="240" w:lineRule="auto"/>
              <w:ind w:left="113"/>
              <w:rPr>
                <w:b/>
                <w:sz w:val="18"/>
              </w:rPr>
            </w:pPr>
            <w:r w:rsidRPr="00921347">
              <w:rPr>
                <w:b/>
                <w:caps w:val="0"/>
                <w:sz w:val="18"/>
              </w:rPr>
              <w:t xml:space="preserve">Analysis to be </w:t>
            </w:r>
            <w:proofErr w:type="spellStart"/>
            <w:r w:rsidRPr="00921347">
              <w:rPr>
                <w:b/>
                <w:caps w:val="0"/>
                <w:sz w:val="18"/>
              </w:rPr>
              <w:t>performed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21347" w:rsidRPr="00921347" w:rsidRDefault="00921347" w:rsidP="00B02B6C">
            <w:pPr>
              <w:tabs>
                <w:tab w:val="left" w:pos="1136"/>
                <w:tab w:val="left" w:pos="3684"/>
              </w:tabs>
              <w:snapToGrid w:val="0"/>
              <w:spacing w:before="40" w:after="40"/>
              <w:ind w:left="113"/>
              <w:jc w:val="left"/>
              <w:rPr>
                <w:rFonts w:eastAsia="Arial Unicode MS" w:cs="Arial"/>
                <w:b/>
                <w:bCs/>
                <w:sz w:val="18"/>
              </w:rPr>
            </w:pPr>
            <w:proofErr w:type="spellStart"/>
            <w:r w:rsidRPr="00921347">
              <w:rPr>
                <w:rFonts w:eastAsia="Arial Unicode MS" w:cs="Arial"/>
                <w:b/>
                <w:bCs/>
                <w:sz w:val="18"/>
              </w:rPr>
              <w:t>Specifications</w:t>
            </w:r>
            <w:proofErr w:type="spellEnd"/>
          </w:p>
        </w:tc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Fonts w:eastAsia="Arial Unicode MS" w:cs="Arial"/>
                <w:b/>
              </w:rPr>
            </w:pPr>
            <w:r w:rsidRPr="00921347">
              <w:rPr>
                <w:rFonts w:eastAsia="Arial Unicode MS" w:cs="Arial"/>
                <w:b/>
              </w:rPr>
              <w:t>1</w:t>
            </w:r>
          </w:p>
        </w:tc>
        <w:sdt>
          <w:sdtPr>
            <w:rPr>
              <w:rStyle w:val="TestonormaleCarattere"/>
            </w:rPr>
            <w:tag w:val="numero"/>
            <w:id w:val="-117072120"/>
            <w:placeholder>
              <w:docPart w:val="7A817A14B76148EE9B2E61353D7062BB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921347" w:rsidRPr="00921347" w:rsidRDefault="00921347" w:rsidP="00921347">
                <w:pPr>
                  <w:jc w:val="left"/>
                  <w:rPr>
                    <w:rFonts w:eastAsia="Arial Unicode MS" w:cs="Arial"/>
                    <w:lang w:val="en-GB"/>
                  </w:rPr>
                </w:pPr>
                <w:r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700403718"/>
            <w:placeholder>
              <w:docPart w:val="E94185C866704436A7C9B84F5E2D965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497485109"/>
            <w:placeholder>
              <w:docPart w:val="9D00B3EF34104E46BF617EC54B81DB8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578978028"/>
            <w:placeholder>
              <w:docPart w:val="204CCCD2242F436E8DD4AFC9298BC251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Fonts w:eastAsia="Arial Unicode MS" w:cs="Arial"/>
                <w:b/>
                <w:lang w:val="en-GB"/>
              </w:rPr>
            </w:pPr>
            <w:r w:rsidRPr="00921347">
              <w:rPr>
                <w:rFonts w:eastAsia="Arial Unicode MS" w:cs="Arial"/>
                <w:b/>
                <w:lang w:val="en-GB"/>
              </w:rPr>
              <w:t>2</w:t>
            </w:r>
          </w:p>
        </w:tc>
        <w:sdt>
          <w:sdtPr>
            <w:rPr>
              <w:rStyle w:val="TestonormaleCarattere"/>
            </w:rPr>
            <w:tag w:val="numero"/>
            <w:id w:val="-1566562465"/>
            <w:placeholder>
              <w:docPart w:val="A258EFF36DA34D54AD6993A9B45D4A7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76890317"/>
            <w:placeholder>
              <w:docPart w:val="C67AB1A66D32467182D4C6DBF684DDE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303671330"/>
            <w:placeholder>
              <w:docPart w:val="198341780156418B9E664B0E78BCDEC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232821350"/>
            <w:placeholder>
              <w:docPart w:val="7966B18C92114D7AA38963CE9BA52A6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Fonts w:eastAsia="Arial Unicode MS" w:cs="Arial"/>
                <w:b/>
                <w:lang w:val="en-GB"/>
              </w:rPr>
            </w:pPr>
            <w:r w:rsidRPr="00921347">
              <w:rPr>
                <w:rFonts w:eastAsia="Arial Unicode MS" w:cs="Arial"/>
                <w:b/>
                <w:lang w:val="en-GB"/>
              </w:rPr>
              <w:t>3</w:t>
            </w:r>
          </w:p>
        </w:tc>
        <w:sdt>
          <w:sdtPr>
            <w:rPr>
              <w:rStyle w:val="TestonormaleCarattere"/>
            </w:rPr>
            <w:tag w:val="numero"/>
            <w:id w:val="-128406583"/>
            <w:placeholder>
              <w:docPart w:val="98AE2DDE4B1D436883E1B90BFFA8BC05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832975702"/>
            <w:placeholder>
              <w:docPart w:val="B25E7322B47649D58F31989F6FB7BAC0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882012582"/>
            <w:placeholder>
              <w:docPart w:val="5816AA2392AE43CD8C5D527CFAA20CE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749991658"/>
            <w:placeholder>
              <w:docPart w:val="57C900CCF4254B6B95EC03784CD283B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  <w:lang w:val="en-GB"/>
              </w:rPr>
            </w:pPr>
            <w:r w:rsidRPr="00921347">
              <w:rPr>
                <w:rStyle w:val="Testosegnaposto"/>
                <w:b/>
                <w:color w:val="auto"/>
                <w:lang w:val="en-GB"/>
              </w:rPr>
              <w:t>4</w:t>
            </w:r>
          </w:p>
        </w:tc>
        <w:sdt>
          <w:sdtPr>
            <w:rPr>
              <w:rStyle w:val="TestonormaleCarattere"/>
            </w:rPr>
            <w:tag w:val="numero"/>
            <w:id w:val="-26808277"/>
            <w:placeholder>
              <w:docPart w:val="62A87739BF1F4409927B7E7A9BC9B6F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29986581"/>
            <w:placeholder>
              <w:docPart w:val="2E9EA0EBE00F4FAEB933414B7F787AC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90295371"/>
            <w:placeholder>
              <w:docPart w:val="EE86796B8B264D589D60BF57856BB0A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96788885"/>
            <w:placeholder>
              <w:docPart w:val="EF665E3DEDC0440ABA5EE3A533A20A1A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RP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  <w:lang w:val="en-GB"/>
              </w:rPr>
            </w:pPr>
            <w:r w:rsidRPr="00921347">
              <w:rPr>
                <w:rStyle w:val="Testosegnaposto"/>
                <w:b/>
                <w:color w:val="auto"/>
                <w:lang w:val="en-GB"/>
              </w:rPr>
              <w:t>5</w:t>
            </w:r>
          </w:p>
        </w:tc>
        <w:sdt>
          <w:sdtPr>
            <w:rPr>
              <w:rStyle w:val="TestonormaleCarattere"/>
            </w:rPr>
            <w:tag w:val="numero"/>
            <w:id w:val="-1918474657"/>
            <w:placeholder>
              <w:docPart w:val="0FBD17BC70CD453C849C58F2CF8D218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58967303"/>
            <w:placeholder>
              <w:docPart w:val="A39D46C633E944A9A7FF3016A482D7C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90389805"/>
            <w:placeholder>
              <w:docPart w:val="DEBD39B066AE43C4BBB61C0411E0E74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59320532"/>
            <w:placeholder>
              <w:docPart w:val="A7CB76AD111545ED82B770AA42D8754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  <w:lang w:val="en-GB"/>
              </w:rPr>
            </w:pPr>
            <w:r w:rsidRPr="00921347">
              <w:rPr>
                <w:rStyle w:val="Testosegnaposto"/>
                <w:b/>
                <w:color w:val="auto"/>
                <w:lang w:val="en-GB"/>
              </w:rPr>
              <w:t>6</w:t>
            </w:r>
          </w:p>
        </w:tc>
        <w:sdt>
          <w:sdtPr>
            <w:rPr>
              <w:rStyle w:val="TestonormaleCarattere"/>
            </w:rPr>
            <w:tag w:val="numero"/>
            <w:id w:val="-746729738"/>
            <w:placeholder>
              <w:docPart w:val="903935664D584ADC81E6D36D475AD7A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932818607"/>
            <w:placeholder>
              <w:docPart w:val="06C669BFFE9448AE8A91C3CBBAB3CCE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750619513"/>
            <w:placeholder>
              <w:docPart w:val="F0556734210E4AA9BC77324A884B3A6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056282061"/>
            <w:placeholder>
              <w:docPart w:val="CEBBA22E214F4FC5BE475E5E2EDEDBF5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7</w:t>
            </w:r>
          </w:p>
        </w:tc>
        <w:sdt>
          <w:sdtPr>
            <w:rPr>
              <w:rStyle w:val="TestonormaleCarattere"/>
            </w:rPr>
            <w:tag w:val="numero"/>
            <w:id w:val="-9141828"/>
            <w:placeholder>
              <w:docPart w:val="FED4A7ECF30D49FA8388CBF6FD78252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331675158"/>
            <w:placeholder>
              <w:docPart w:val="E9FA438413C44E839ACFCC7DA6EC407F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16529161"/>
            <w:placeholder>
              <w:docPart w:val="2DFCCDD06CFF4DDA9825A498F428079B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316772277"/>
            <w:placeholder>
              <w:docPart w:val="EF169C3D6BEA464E9F025FB34FBD03B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8</w:t>
            </w:r>
          </w:p>
        </w:tc>
        <w:sdt>
          <w:sdtPr>
            <w:rPr>
              <w:rStyle w:val="TestonormaleCarattere"/>
            </w:rPr>
            <w:tag w:val="numero"/>
            <w:id w:val="1642614872"/>
            <w:placeholder>
              <w:docPart w:val="84B41D60FE834BC2B0194268F7DCBAE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914358131"/>
            <w:placeholder>
              <w:docPart w:val="27134D2BF2494149A89A63A45CF625D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895967176"/>
            <w:placeholder>
              <w:docPart w:val="A45DF9D9E4194A9AAF85CDCE94FE271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5F74FA" w:rsidP="005F74FA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259375056"/>
            <w:placeholder>
              <w:docPart w:val="6DCE6BF06F794F0E80E5E05497F3119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9</w:t>
            </w:r>
          </w:p>
        </w:tc>
        <w:sdt>
          <w:sdtPr>
            <w:rPr>
              <w:rStyle w:val="TestonormaleCarattere"/>
            </w:rPr>
            <w:tag w:val="numero"/>
            <w:id w:val="-1799056172"/>
            <w:placeholder>
              <w:docPart w:val="9F51F1F7700F44E9A61B0556D5FFA4D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829335771"/>
            <w:placeholder>
              <w:docPart w:val="ED00AFD2ECB749EAA4047348487C8D3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27169438"/>
            <w:placeholder>
              <w:docPart w:val="0E8B5A7B2726415B901075B4AD3C120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467083149"/>
            <w:placeholder>
              <w:docPart w:val="3365497D855041B0B2EC8130AA1B821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0</w:t>
            </w:r>
          </w:p>
        </w:tc>
        <w:sdt>
          <w:sdtPr>
            <w:rPr>
              <w:rStyle w:val="TestonormaleCarattere"/>
            </w:rPr>
            <w:tag w:val="numero"/>
            <w:id w:val="2128191153"/>
            <w:placeholder>
              <w:docPart w:val="06164C4348374130B400E7851EE559F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909079943"/>
            <w:placeholder>
              <w:docPart w:val="57B3241ABC914FD2978F7B32AEB70F1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77356244"/>
            <w:placeholder>
              <w:docPart w:val="B414A29B0C624CC2A97C646DADD40BD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469478307"/>
            <w:placeholder>
              <w:docPart w:val="CE88D5DB54484FDCA8BF33A820239880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1</w:t>
            </w:r>
          </w:p>
        </w:tc>
        <w:sdt>
          <w:sdtPr>
            <w:rPr>
              <w:rStyle w:val="TestonormaleCarattere"/>
            </w:rPr>
            <w:tag w:val="numero"/>
            <w:id w:val="1428621865"/>
            <w:placeholder>
              <w:docPart w:val="54DE254C599B4B9399BA8B2635B36FE1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545958348"/>
            <w:placeholder>
              <w:docPart w:val="702E483023A84AC4948E874AD794D38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5335307"/>
            <w:placeholder>
              <w:docPart w:val="F8EF120FF5904323ADD00AB7DAD9AD9D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72235007"/>
            <w:placeholder>
              <w:docPart w:val="380856054B884B7A9378A79C0E59833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2</w:t>
            </w:r>
          </w:p>
        </w:tc>
        <w:sdt>
          <w:sdtPr>
            <w:rPr>
              <w:rStyle w:val="TestonormaleCarattere"/>
            </w:rPr>
            <w:tag w:val="numero"/>
            <w:id w:val="-694844313"/>
            <w:placeholder>
              <w:docPart w:val="A574275128ED4963BB5DA8A3F70034AD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694379790"/>
            <w:placeholder>
              <w:docPart w:val="873B8A38EDF04CC1A911910099F9FE75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284536506"/>
            <w:placeholder>
              <w:docPart w:val="59FBC8F1983D4C9BAD81D0DF76C91BDB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954601165"/>
            <w:placeholder>
              <w:docPart w:val="F502DD12F5C64FB487FEB3C0C24C25D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21347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7" w:rsidRPr="00921347" w:rsidRDefault="00921347" w:rsidP="00921347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3</w:t>
            </w:r>
          </w:p>
        </w:tc>
        <w:sdt>
          <w:sdtPr>
            <w:rPr>
              <w:rStyle w:val="TestonormaleCarattere"/>
            </w:rPr>
            <w:tag w:val="numero"/>
            <w:id w:val="-618992124"/>
            <w:placeholder>
              <w:docPart w:val="A026EAB9EBF14AECB3A0750E25CB2825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622913842"/>
            <w:placeholder>
              <w:docPart w:val="94008C245E764EA184CF07713D4EAB9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2129006503"/>
            <w:placeholder>
              <w:docPart w:val="CCB9EDDF7D03460CBC05DB565554675A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02780969"/>
            <w:placeholder>
              <w:docPart w:val="C553D6C77B6348FF93C0E2C486B8056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1347" w:rsidRDefault="00921347" w:rsidP="00921347">
                <w:r w:rsidRPr="00600DF0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</w:tbl>
    <w:p w:rsidR="000401D2" w:rsidRDefault="000401D2" w:rsidP="00966AFA">
      <w:pPr>
        <w:pStyle w:val="Titolo1"/>
        <w:spacing w:before="40" w:after="40" w:line="240" w:lineRule="auto"/>
        <w:ind w:left="113"/>
        <w:jc w:val="center"/>
        <w:rPr>
          <w:b/>
          <w:bCs/>
          <w:color w:val="FFFFFF" w:themeColor="background1"/>
          <w:sz w:val="18"/>
        </w:rPr>
        <w:sectPr w:rsidR="000401D2" w:rsidSect="00375BC1">
          <w:headerReference w:type="default" r:id="rId9"/>
          <w:pgSz w:w="11906" w:h="16838"/>
          <w:pgMar w:top="1417" w:right="1134" w:bottom="1134" w:left="1134" w:header="720" w:footer="720" w:gutter="0"/>
          <w:cols w:space="720"/>
          <w:docGrid w:linePitch="272"/>
        </w:sectPr>
      </w:pPr>
    </w:p>
    <w:tbl>
      <w:tblPr>
        <w:tblW w:w="10349" w:type="dxa"/>
        <w:tblInd w:w="-289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426"/>
        <w:gridCol w:w="1275"/>
        <w:gridCol w:w="1418"/>
        <w:gridCol w:w="992"/>
        <w:gridCol w:w="2552"/>
      </w:tblGrid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6AFA" w:rsidRPr="00966AFA" w:rsidRDefault="00966AFA" w:rsidP="00966AFA">
            <w:pPr>
              <w:pStyle w:val="Titolo1"/>
              <w:spacing w:before="40" w:after="40" w:line="240" w:lineRule="auto"/>
              <w:ind w:left="113"/>
              <w:jc w:val="center"/>
              <w:rPr>
                <w:b/>
                <w:color w:val="FFFFFF" w:themeColor="background1"/>
                <w:sz w:val="18"/>
              </w:rPr>
            </w:pPr>
            <w:r w:rsidRPr="00966AFA">
              <w:rPr>
                <w:b/>
                <w:bCs/>
                <w:color w:val="FFFFFF" w:themeColor="background1"/>
                <w:sz w:val="18"/>
              </w:rPr>
              <w:lastRenderedPageBreak/>
              <w:t>S</w:t>
            </w:r>
            <w:r w:rsidRPr="00966AFA">
              <w:rPr>
                <w:b/>
                <w:bCs/>
                <w:caps w:val="0"/>
                <w:color w:val="FFFFFF" w:themeColor="background1"/>
                <w:sz w:val="18"/>
              </w:rPr>
              <w:t xml:space="preserve">ample </w:t>
            </w:r>
            <w:r w:rsidRPr="00966AFA">
              <w:rPr>
                <w:b/>
                <w:bCs/>
                <w:color w:val="FFFFFF" w:themeColor="background1"/>
                <w:sz w:val="18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6AFA" w:rsidRPr="00966AFA" w:rsidRDefault="00966AFA" w:rsidP="00966AFA">
            <w:pPr>
              <w:pStyle w:val="Titolo1"/>
              <w:spacing w:before="40" w:after="40" w:line="240" w:lineRule="auto"/>
              <w:ind w:left="113"/>
              <w:rPr>
                <w:b/>
                <w:color w:val="FFFFFF" w:themeColor="background1"/>
                <w:sz w:val="18"/>
              </w:rPr>
            </w:pPr>
            <w:r w:rsidRPr="00966AFA">
              <w:rPr>
                <w:b/>
                <w:color w:val="FFFFFF" w:themeColor="background1"/>
                <w:sz w:val="18"/>
              </w:rPr>
              <w:t>S</w:t>
            </w:r>
            <w:r w:rsidRPr="00966AFA">
              <w:rPr>
                <w:b/>
                <w:caps w:val="0"/>
                <w:color w:val="FFFFFF" w:themeColor="background1"/>
                <w:sz w:val="18"/>
              </w:rPr>
              <w:t>ample</w:t>
            </w:r>
            <w:r w:rsidRPr="00966AFA">
              <w:rPr>
                <w:b/>
                <w:color w:val="FFFFFF" w:themeColor="background1"/>
                <w:sz w:val="18"/>
              </w:rPr>
              <w:t xml:space="preserve"> 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6AFA" w:rsidRPr="00966AFA" w:rsidRDefault="00966AFA" w:rsidP="00966AFA">
            <w:pPr>
              <w:pStyle w:val="Titolo1"/>
              <w:spacing w:before="40" w:after="40" w:line="240" w:lineRule="auto"/>
              <w:ind w:left="113"/>
              <w:rPr>
                <w:b/>
                <w:color w:val="FFFFFF" w:themeColor="background1"/>
                <w:sz w:val="18"/>
              </w:rPr>
            </w:pPr>
            <w:r w:rsidRPr="00966AFA">
              <w:rPr>
                <w:b/>
                <w:caps w:val="0"/>
                <w:color w:val="FFFFFF" w:themeColor="background1"/>
                <w:sz w:val="18"/>
              </w:rPr>
              <w:t xml:space="preserve">Sample </w:t>
            </w:r>
            <w:proofErr w:type="spellStart"/>
            <w:r w:rsidRPr="00966AFA">
              <w:rPr>
                <w:b/>
                <w:caps w:val="0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6AFA" w:rsidRPr="00966AFA" w:rsidRDefault="00966AFA" w:rsidP="00966AFA">
            <w:pPr>
              <w:pStyle w:val="Titolo1"/>
              <w:spacing w:before="40" w:after="40" w:line="240" w:lineRule="auto"/>
              <w:ind w:left="113"/>
              <w:rPr>
                <w:b/>
                <w:color w:val="FFFFFF" w:themeColor="background1"/>
                <w:sz w:val="18"/>
              </w:rPr>
            </w:pPr>
            <w:r w:rsidRPr="00966AFA">
              <w:rPr>
                <w:b/>
                <w:caps w:val="0"/>
                <w:color w:val="FFFFFF" w:themeColor="background1"/>
                <w:sz w:val="18"/>
              </w:rPr>
              <w:t xml:space="preserve">Analysis to be </w:t>
            </w:r>
            <w:proofErr w:type="spellStart"/>
            <w:r w:rsidRPr="00966AFA">
              <w:rPr>
                <w:b/>
                <w:caps w:val="0"/>
                <w:color w:val="FFFFFF" w:themeColor="background1"/>
                <w:sz w:val="18"/>
              </w:rPr>
              <w:t>performe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6AFA" w:rsidRPr="00966AFA" w:rsidRDefault="00966AFA" w:rsidP="00966AFA">
            <w:pPr>
              <w:tabs>
                <w:tab w:val="left" w:pos="1136"/>
                <w:tab w:val="left" w:pos="3684"/>
              </w:tabs>
              <w:snapToGrid w:val="0"/>
              <w:spacing w:before="40" w:after="40"/>
              <w:ind w:left="113"/>
              <w:jc w:val="left"/>
              <w:rPr>
                <w:rFonts w:eastAsia="Arial Unicode MS" w:cs="Arial"/>
                <w:b/>
                <w:bCs/>
                <w:color w:val="FFFFFF" w:themeColor="background1"/>
                <w:sz w:val="18"/>
              </w:rPr>
            </w:pPr>
            <w:proofErr w:type="spellStart"/>
            <w:r w:rsidRPr="00966AFA">
              <w:rPr>
                <w:rFonts w:eastAsia="Arial Unicode MS" w:cs="Arial"/>
                <w:b/>
                <w:bCs/>
                <w:color w:val="FFFFFF" w:themeColor="background1"/>
                <w:sz w:val="18"/>
              </w:rPr>
              <w:t>Specifications</w:t>
            </w:r>
            <w:proofErr w:type="spellEnd"/>
          </w:p>
        </w:tc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4</w:t>
            </w:r>
          </w:p>
        </w:tc>
        <w:sdt>
          <w:sdtPr>
            <w:rPr>
              <w:rStyle w:val="TestonormaleCarattere"/>
            </w:rPr>
            <w:tag w:val="numero"/>
            <w:id w:val="-488332963"/>
            <w:placeholder>
              <w:docPart w:val="2AAC1BA797B646D69C38CAC741EF56A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695767942"/>
            <w:placeholder>
              <w:docPart w:val="DC1A5D72D7A849449494A3B57D8E7E5B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895687543"/>
            <w:placeholder>
              <w:docPart w:val="97940B2B705A487683EE911B56019749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50668896"/>
            <w:placeholder>
              <w:docPart w:val="7C327410D1A143B09D877585BF9D301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5</w:t>
            </w:r>
          </w:p>
        </w:tc>
        <w:sdt>
          <w:sdtPr>
            <w:rPr>
              <w:rStyle w:val="TestonormaleCarattere"/>
            </w:rPr>
            <w:tag w:val="numero"/>
            <w:id w:val="372667708"/>
            <w:placeholder>
              <w:docPart w:val="7EAF0FDEE3514709A5A099D09EC26628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553130631"/>
            <w:placeholder>
              <w:docPart w:val="3BCCB79162CA4A84B0DDD2036B6049F8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852099192"/>
            <w:placeholder>
              <w:docPart w:val="7DE20E4734334D78947A80F0C8E1E81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262409760"/>
            <w:placeholder>
              <w:docPart w:val="9C5EC8DB6C17499BBA76B7F91A08C58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6</w:t>
            </w:r>
          </w:p>
        </w:tc>
        <w:sdt>
          <w:sdtPr>
            <w:rPr>
              <w:rStyle w:val="TestonormaleCarattere"/>
            </w:rPr>
            <w:tag w:val="numero"/>
            <w:id w:val="1758703418"/>
            <w:placeholder>
              <w:docPart w:val="80F990453D17458890BB3F9865D0CA34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686092987"/>
            <w:placeholder>
              <w:docPart w:val="D74B0ADB56574CE498DFBF34D2985CDD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78119857"/>
            <w:placeholder>
              <w:docPart w:val="0DACC3845B2A45A7BF7E4871296CEC67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345252489"/>
            <w:placeholder>
              <w:docPart w:val="77668F0930ED4893BE68F7FA497E1B37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7</w:t>
            </w:r>
          </w:p>
        </w:tc>
        <w:sdt>
          <w:sdtPr>
            <w:rPr>
              <w:rStyle w:val="TestonormaleCarattere"/>
            </w:rPr>
            <w:tag w:val="numero"/>
            <w:id w:val="-1966422373"/>
            <w:placeholder>
              <w:docPart w:val="655FE7C3D06848AC9CB9A0158BC268A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957403980"/>
            <w:placeholder>
              <w:docPart w:val="D225CFC1217F4D9DB3C8798DE6D372E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999391943"/>
            <w:placeholder>
              <w:docPart w:val="E4D39B1B86724806898DC3D02CF12193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905415990"/>
            <w:placeholder>
              <w:docPart w:val="48076A20A47D46A5A90C1B7CE7EA09B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8</w:t>
            </w:r>
          </w:p>
        </w:tc>
        <w:sdt>
          <w:sdtPr>
            <w:rPr>
              <w:rStyle w:val="TestonormaleCarattere"/>
            </w:rPr>
            <w:tag w:val="numero"/>
            <w:id w:val="-542207195"/>
            <w:placeholder>
              <w:docPart w:val="4950079AA6A14CB9A5C09A56DD3B50A3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96098604"/>
            <w:placeholder>
              <w:docPart w:val="E02BFDDD7A4A43A98002B9F5A19C10E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127738193"/>
            <w:placeholder>
              <w:docPart w:val="7C3B4D5C04AB4072B0C9DF55C6CD650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1377897486"/>
            <w:placeholder>
              <w:docPart w:val="B0A1293F0FBC44F08F4EFD09FF7A5517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19</w:t>
            </w:r>
          </w:p>
        </w:tc>
        <w:sdt>
          <w:sdtPr>
            <w:rPr>
              <w:rStyle w:val="TestonormaleCarattere"/>
            </w:rPr>
            <w:tag w:val="numero"/>
            <w:id w:val="901707926"/>
            <w:placeholder>
              <w:docPart w:val="4CA408DA22E2463C81A7805ACA50610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2064216526"/>
            <w:placeholder>
              <w:docPart w:val="11CB4FCC3F71400D898AEBB1DDFFAD56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758915028"/>
            <w:placeholder>
              <w:docPart w:val="BCE7EA2041E54730B9AF28DB7E0EE51F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713166157"/>
            <w:placeholder>
              <w:docPart w:val="2C1077D613514D9484B94D235653663B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921347" w:rsidRDefault="00966AFA" w:rsidP="00966AFA">
            <w:pPr>
              <w:jc w:val="center"/>
              <w:rPr>
                <w:rStyle w:val="Testosegnaposto"/>
                <w:b/>
                <w:color w:val="auto"/>
              </w:rPr>
            </w:pPr>
            <w:r w:rsidRPr="00921347">
              <w:rPr>
                <w:rStyle w:val="Testosegnaposto"/>
                <w:b/>
                <w:color w:val="auto"/>
              </w:rPr>
              <w:t>20</w:t>
            </w:r>
          </w:p>
        </w:tc>
        <w:sdt>
          <w:sdtPr>
            <w:rPr>
              <w:rStyle w:val="TestonormaleCarattere"/>
            </w:rPr>
            <w:tag w:val="numero"/>
            <w:id w:val="1905784748"/>
            <w:placeholder>
              <w:docPart w:val="2881096303FC465FB1692CCA69BB69DC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C3579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203103048"/>
            <w:placeholder>
              <w:docPart w:val="164AB78BBB114716AB9A6D3E35EC7195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339441834"/>
            <w:placeholder>
              <w:docPart w:val="B2484A2CC2584A65BDD00B1375B91DAE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  <w:sdt>
          <w:sdtPr>
            <w:rPr>
              <w:rStyle w:val="TestonormaleCarattere"/>
            </w:rPr>
            <w:tag w:val="numero"/>
            <w:id w:val="-156148356"/>
            <w:placeholder>
              <w:docPart w:val="6532CFA274394BC7963468CA84EE1792"/>
            </w:placeholder>
            <w:showingPlcHdr/>
            <w:text/>
          </w:sdtPr>
          <w:sdtEndPr>
            <w:rPr>
              <w:rStyle w:val="Carpredefinitoparagrafo"/>
              <w:rFonts w:ascii="Arial" w:eastAsia="Arial Unicode MS" w:hAnsi="Arial" w:cs="Arial"/>
              <w:b/>
              <w:bCs/>
              <w:sz w:val="20"/>
              <w:szCs w:val="20"/>
              <w:lang w:eastAsia="it-IT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</w:tcPr>
              <w:p w:rsidR="00966AFA" w:rsidRDefault="00966AFA" w:rsidP="00966AFA">
                <w:r w:rsidRPr="00B06B12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tc>
          </w:sdtContent>
        </w:sdt>
      </w:tr>
      <w:tr w:rsidR="00966AFA" w:rsidTr="000401D2"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A" w:rsidRPr="00EC528D" w:rsidRDefault="00966AFA" w:rsidP="00D218BB">
            <w:pPr>
              <w:ind w:left="113"/>
              <w:rPr>
                <w:rStyle w:val="TestonormaleCarattere"/>
                <w:rFonts w:ascii="Arial" w:hAnsi="Arial" w:cs="Arial"/>
              </w:rPr>
            </w:pPr>
            <w:r w:rsidRPr="00EC528D">
              <w:rPr>
                <w:rStyle w:val="TestonormaleCarattere"/>
                <w:rFonts w:ascii="Arial" w:hAnsi="Arial" w:cs="Arial"/>
              </w:rPr>
              <w:t xml:space="preserve">Special </w:t>
            </w:r>
            <w:proofErr w:type="spellStart"/>
            <w:r w:rsidRPr="00EC528D">
              <w:rPr>
                <w:rStyle w:val="TestonormaleCarattere"/>
                <w:rFonts w:ascii="Arial" w:hAnsi="Arial" w:cs="Arial"/>
              </w:rPr>
              <w:t>instruction</w:t>
            </w:r>
            <w:proofErr w:type="spellEnd"/>
            <w:r w:rsidRPr="00EC528D">
              <w:rPr>
                <w:rStyle w:val="TestonormaleCarattere"/>
                <w:rFonts w:ascii="Arial" w:hAnsi="Arial" w:cs="Arial"/>
              </w:rPr>
              <w:t>:</w:t>
            </w:r>
          </w:p>
          <w:sdt>
            <w:sdtPr>
              <w:rPr>
                <w:rStyle w:val="TestonormaleCarattere"/>
              </w:rPr>
              <w:id w:val="-46456271"/>
              <w:placeholder>
                <w:docPart w:val="953C87ADE53342219A2254CE2C090BF9"/>
              </w:placeholder>
              <w:showingPlcHdr/>
              <w:text/>
            </w:sdtPr>
            <w:sdtEndPr>
              <w:rPr>
                <w:rStyle w:val="TestonormaleCarattere"/>
              </w:rPr>
            </w:sdtEndPr>
            <w:sdtContent>
              <w:p w:rsidR="00966AFA" w:rsidRDefault="00966AFA" w:rsidP="00D218BB">
                <w:pPr>
                  <w:ind w:left="113"/>
                  <w:rPr>
                    <w:rStyle w:val="TestonormaleCarattere"/>
                  </w:rPr>
                </w:pPr>
                <w:r w:rsidRPr="00966AFA">
                  <w:rPr>
                    <w:rStyle w:val="TestonormaleCarattere"/>
                    <w:color w:val="808080" w:themeColor="background1" w:themeShade="80"/>
                  </w:rPr>
                  <w:t>fill</w:t>
                </w:r>
              </w:p>
            </w:sdtContent>
          </w:sdt>
          <w:p w:rsidR="00966AFA" w:rsidRDefault="00966AFA" w:rsidP="00966AFA">
            <w:pPr>
              <w:rPr>
                <w:rStyle w:val="TestonormaleCarattere"/>
              </w:rPr>
            </w:pPr>
          </w:p>
          <w:p w:rsidR="00966AFA" w:rsidRPr="00B06B12" w:rsidRDefault="00966AFA" w:rsidP="00966AFA">
            <w:pPr>
              <w:rPr>
                <w:rStyle w:val="TestonormaleCaratter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6AFA" w:rsidRPr="00EC528D" w:rsidRDefault="00966AFA" w:rsidP="00966AFA">
            <w:pPr>
              <w:jc w:val="center"/>
              <w:rPr>
                <w:rStyle w:val="TestonormaleCarattere"/>
                <w:rFonts w:ascii="Arial" w:hAnsi="Arial" w:cs="Arial"/>
              </w:rPr>
            </w:pPr>
            <w:proofErr w:type="spellStart"/>
            <w:r w:rsidRPr="00EC528D">
              <w:rPr>
                <w:rStyle w:val="TestonormaleCarattere"/>
                <w:rFonts w:ascii="Arial" w:hAnsi="Arial" w:cs="Arial"/>
              </w:rPr>
              <w:t>Autorizing</w:t>
            </w:r>
            <w:proofErr w:type="spellEnd"/>
          </w:p>
          <w:p w:rsidR="00966AFA" w:rsidRDefault="00966AFA" w:rsidP="00966AFA">
            <w:pPr>
              <w:jc w:val="center"/>
              <w:rPr>
                <w:rStyle w:val="TestonormaleCarattere"/>
              </w:rPr>
            </w:pPr>
            <w:r w:rsidRPr="00EC528D">
              <w:rPr>
                <w:rStyle w:val="TestonormaleCarattere"/>
                <w:rFonts w:ascii="Arial" w:hAnsi="Arial" w:cs="Arial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6AFA" w:rsidRPr="00B06B12" w:rsidRDefault="00966AFA" w:rsidP="00966AFA">
            <w:pPr>
              <w:jc w:val="left"/>
              <w:rPr>
                <w:rStyle w:val="TestonormaleCarattere"/>
              </w:rPr>
            </w:pPr>
          </w:p>
        </w:tc>
      </w:tr>
      <w:tr w:rsidR="00355827" w:rsidRPr="00782C8C" w:rsidTr="000401D2">
        <w:trPr>
          <w:trHeight w:val="34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tbl>
            <w:tblPr>
              <w:tblW w:w="14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15"/>
            </w:tblGrid>
            <w:tr w:rsidR="00355827" w:rsidRPr="00782C8C" w:rsidTr="00355827">
              <w:trPr>
                <w:trHeight w:val="1041"/>
              </w:trPr>
              <w:tc>
                <w:tcPr>
                  <w:tcW w:w="14915" w:type="dxa"/>
                </w:tcPr>
                <w:p w:rsidR="00355827" w:rsidRDefault="00355827" w:rsidP="0035582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</w:pPr>
                  <w:r w:rsidRPr="00355827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Completed and signed sample submission form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>indicates agreement with SPASA PA Laboratory</w:t>
                  </w: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 terms and conditions</w:t>
                  </w:r>
                </w:p>
                <w:p w:rsidR="00355827" w:rsidRDefault="00355827" w:rsidP="0035582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</w:pP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 and authorizes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>SPASA PA Laboratory</w:t>
                  </w: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 to perform the requested tests. After testing is complete, samples will be placed</w:t>
                  </w:r>
                </w:p>
                <w:p w:rsidR="00355827" w:rsidRDefault="00355827" w:rsidP="0035582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</w:pP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 into appropriate storage (e.g., refrigerator, freezer, dry storage) and held for a minimum of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>40</w:t>
                  </w: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 days before discarded, </w:t>
                  </w:r>
                </w:p>
                <w:p w:rsidR="00355827" w:rsidRPr="00355827" w:rsidRDefault="00355827" w:rsidP="0035582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n-GB"/>
                    </w:rPr>
                  </w:pPr>
                  <w:r w:rsidRPr="00355827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unless otherwise dictated by the client. </w:t>
                  </w:r>
                </w:p>
              </w:tc>
            </w:tr>
          </w:tbl>
          <w:p w:rsidR="00355827" w:rsidRPr="00355827" w:rsidRDefault="00355827" w:rsidP="00966AFA">
            <w:pPr>
              <w:jc w:val="left"/>
              <w:rPr>
                <w:rStyle w:val="TestonormaleCarattere"/>
                <w:lang w:val="en-GB"/>
              </w:rPr>
            </w:pPr>
          </w:p>
        </w:tc>
      </w:tr>
      <w:tr w:rsidR="00EC528D" w:rsidRPr="00610D4A" w:rsidTr="000401D2">
        <w:trPr>
          <w:trHeight w:val="253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C528D" w:rsidRPr="00EC528D" w:rsidRDefault="00EC528D" w:rsidP="00D218BB">
            <w:pPr>
              <w:autoSpaceDE w:val="0"/>
              <w:autoSpaceDN w:val="0"/>
              <w:adjustRightInd w:val="0"/>
              <w:ind w:left="113"/>
              <w:jc w:val="left"/>
              <w:rPr>
                <w:rFonts w:asciiTheme="minorHAnsi" w:hAnsiTheme="minorHAnsi" w:cstheme="minorHAnsi"/>
                <w:sz w:val="18"/>
                <w:szCs w:val="15"/>
                <w:lang w:val="en-GB"/>
              </w:rPr>
            </w:pPr>
            <w:r w:rsidRPr="00EC528D">
              <w:rPr>
                <w:rFonts w:asciiTheme="minorHAnsi" w:hAnsiTheme="minorHAnsi" w:cstheme="minorHAnsi"/>
                <w:b/>
                <w:bCs/>
                <w:sz w:val="18"/>
                <w:szCs w:val="15"/>
                <w:lang w:val="en-GB"/>
              </w:rPr>
              <w:t xml:space="preserve">Sample Shipment. </w:t>
            </w:r>
            <w:r w:rsidRPr="00EC528D">
              <w:rPr>
                <w:rFonts w:asciiTheme="minorHAnsi" w:hAnsiTheme="minorHAnsi" w:cstheme="minorHAnsi"/>
                <w:sz w:val="18"/>
                <w:szCs w:val="15"/>
                <w:lang w:val="en-GB"/>
              </w:rPr>
              <w:t>Samples are</w:t>
            </w:r>
          </w:p>
          <w:p w:rsidR="00EC528D" w:rsidRPr="00EC528D" w:rsidRDefault="00EC528D" w:rsidP="00D218BB">
            <w:pPr>
              <w:autoSpaceDE w:val="0"/>
              <w:autoSpaceDN w:val="0"/>
              <w:adjustRightInd w:val="0"/>
              <w:ind w:left="113"/>
              <w:jc w:val="left"/>
              <w:rPr>
                <w:rFonts w:asciiTheme="minorHAnsi" w:hAnsiTheme="minorHAnsi" w:cstheme="minorHAnsi"/>
                <w:sz w:val="18"/>
                <w:szCs w:val="15"/>
                <w:lang w:val="en-GB"/>
              </w:rPr>
            </w:pPr>
            <w:r w:rsidRPr="00EC528D">
              <w:rPr>
                <w:rFonts w:asciiTheme="minorHAnsi" w:hAnsiTheme="minorHAnsi" w:cstheme="minorHAnsi"/>
                <w:sz w:val="18"/>
                <w:szCs w:val="15"/>
                <w:lang w:val="en-GB"/>
              </w:rPr>
              <w:t>accepted by mail or courier to:</w:t>
            </w:r>
          </w:p>
          <w:p w:rsidR="00EC528D" w:rsidRPr="00EC528D" w:rsidRDefault="00EC528D" w:rsidP="00D218BB">
            <w:pPr>
              <w:autoSpaceDE w:val="0"/>
              <w:autoSpaceDN w:val="0"/>
              <w:adjustRightInd w:val="0"/>
              <w:ind w:left="113"/>
              <w:jc w:val="left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EC528D">
              <w:rPr>
                <w:rFonts w:asciiTheme="minorHAnsi" w:hAnsiTheme="minorHAnsi" w:cstheme="minorHAnsi"/>
                <w:b/>
                <w:sz w:val="18"/>
                <w:szCs w:val="15"/>
              </w:rPr>
              <w:t>Dipartimento Scienze Mediche Veterinarie</w:t>
            </w:r>
          </w:p>
          <w:p w:rsidR="00EC528D" w:rsidRPr="00EC528D" w:rsidRDefault="00EC528D" w:rsidP="00D218BB">
            <w:pPr>
              <w:autoSpaceDE w:val="0"/>
              <w:autoSpaceDN w:val="0"/>
              <w:adjustRightInd w:val="0"/>
              <w:ind w:left="113"/>
              <w:jc w:val="left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EC528D">
              <w:rPr>
                <w:rFonts w:asciiTheme="minorHAnsi" w:hAnsiTheme="minorHAnsi" w:cstheme="minorHAnsi"/>
                <w:b/>
                <w:sz w:val="18"/>
                <w:szCs w:val="15"/>
              </w:rPr>
              <w:t>Laboratorio SPASA PA</w:t>
            </w:r>
          </w:p>
          <w:p w:rsidR="00EC528D" w:rsidRPr="00EC528D" w:rsidRDefault="00EC528D" w:rsidP="00D218BB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EC528D">
              <w:rPr>
                <w:rFonts w:asciiTheme="minorHAnsi" w:hAnsiTheme="minorHAnsi" w:cstheme="minorHAnsi"/>
                <w:b/>
                <w:sz w:val="18"/>
                <w:szCs w:val="15"/>
              </w:rPr>
              <w:t>Via Tolara di Sopra 50 – 40064</w:t>
            </w:r>
          </w:p>
          <w:p w:rsidR="00EC528D" w:rsidRPr="00610D4A" w:rsidRDefault="00EC528D" w:rsidP="00D218BB">
            <w:pPr>
              <w:autoSpaceDE w:val="0"/>
              <w:autoSpaceDN w:val="0"/>
              <w:adjustRightInd w:val="0"/>
              <w:ind w:left="11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C528D">
              <w:rPr>
                <w:rFonts w:asciiTheme="minorHAnsi" w:hAnsiTheme="minorHAnsi" w:cstheme="minorHAnsi"/>
                <w:b/>
                <w:sz w:val="18"/>
                <w:szCs w:val="15"/>
              </w:rPr>
              <w:t>Ozzano Emilia (BO) ITALY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EC528D" w:rsidRPr="00610D4A" w:rsidRDefault="00EC528D" w:rsidP="00D218BB">
            <w:pPr>
              <w:autoSpaceDE w:val="0"/>
              <w:autoSpaceDN w:val="0"/>
              <w:adjustRightInd w:val="0"/>
              <w:ind w:left="11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C528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5"/>
                <w:lang w:val="en-GB"/>
              </w:rPr>
              <w:t>For office use only</w:t>
            </w:r>
          </w:p>
        </w:tc>
      </w:tr>
      <w:tr w:rsidR="00EC528D" w:rsidRPr="00782C8C" w:rsidTr="000401D2">
        <w:trPr>
          <w:trHeight w:val="432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528D" w:rsidRDefault="00EC528D" w:rsidP="00610D4A">
            <w:pPr>
              <w:autoSpaceDE w:val="0"/>
              <w:autoSpaceDN w:val="0"/>
              <w:adjustRightInd w:val="0"/>
              <w:jc w:val="left"/>
              <w:rPr>
                <w:rFonts w:ascii="AvenirNextLTPro-Bold" w:hAnsi="AvenirNextLTPro-Bold" w:cs="AvenirNextLTPro-Bold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528D" w:rsidRPr="002F191C" w:rsidRDefault="00EC528D" w:rsidP="00D218BB">
            <w:pPr>
              <w:autoSpaceDE w:val="0"/>
              <w:autoSpaceDN w:val="0"/>
              <w:adjustRightInd w:val="0"/>
              <w:ind w:left="113"/>
              <w:rPr>
                <w:rFonts w:ascii="Calibri" w:hAnsi="Calibri" w:cs="Calibri"/>
                <w:color w:val="000000"/>
                <w:sz w:val="22"/>
                <w:szCs w:val="24"/>
                <w:lang w:val="en-GB"/>
              </w:rPr>
            </w:pPr>
            <w:r w:rsidRPr="002F191C">
              <w:rPr>
                <w:rFonts w:ascii="Calibri" w:hAnsi="Calibri" w:cs="Calibri"/>
                <w:color w:val="000000"/>
                <w:sz w:val="22"/>
                <w:szCs w:val="24"/>
                <w:lang w:val="en-GB"/>
              </w:rPr>
              <w:t>Registration ID # _______________________________________</w:t>
            </w:r>
          </w:p>
          <w:p w:rsidR="00EC528D" w:rsidRPr="002F191C" w:rsidRDefault="00EC528D" w:rsidP="00D218BB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Calibri" w:hAnsi="Calibri" w:cs="Calibri"/>
                <w:b/>
                <w:color w:val="000000"/>
                <w:sz w:val="22"/>
                <w:szCs w:val="24"/>
                <w:lang w:val="en-GB"/>
              </w:rPr>
            </w:pPr>
            <w:r w:rsidRPr="002F191C">
              <w:rPr>
                <w:rFonts w:ascii="Calibri" w:hAnsi="Calibri" w:cs="Calibri"/>
                <w:b/>
                <w:color w:val="000000"/>
                <w:sz w:val="22"/>
                <w:szCs w:val="24"/>
                <w:lang w:val="en-GB"/>
              </w:rPr>
              <w:t>SPASA PA Laboratory coordinator</w:t>
            </w:r>
          </w:p>
          <w:p w:rsidR="00EC528D" w:rsidRPr="002F191C" w:rsidRDefault="00EC528D" w:rsidP="00D218BB">
            <w:pPr>
              <w:autoSpaceDE w:val="0"/>
              <w:autoSpaceDN w:val="0"/>
              <w:adjustRightInd w:val="0"/>
              <w:ind w:left="113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F191C">
              <w:rPr>
                <w:rFonts w:ascii="Calibri" w:hAnsi="Calibri" w:cs="Calibri"/>
                <w:color w:val="000000"/>
                <w:sz w:val="22"/>
                <w:szCs w:val="24"/>
                <w:lang w:val="en-GB"/>
              </w:rPr>
              <w:t>Verified and Authorized _________________________________</w:t>
            </w:r>
          </w:p>
        </w:tc>
      </w:tr>
      <w:tr w:rsidR="00966AFA" w:rsidRPr="00610D4A" w:rsidTr="000401D2">
        <w:trPr>
          <w:trHeight w:val="1383"/>
        </w:trPr>
        <w:tc>
          <w:tcPr>
            <w:tcW w:w="10349" w:type="dxa"/>
            <w:gridSpan w:val="8"/>
          </w:tcPr>
          <w:p w:rsidR="00966AFA" w:rsidRPr="002F191C" w:rsidRDefault="00966AFA" w:rsidP="00355827">
            <w:pPr>
              <w:pStyle w:val="Titolo3"/>
              <w:rPr>
                <w:rFonts w:cs="Arial"/>
                <w:lang w:val="en-GB"/>
              </w:rPr>
            </w:pPr>
            <w:bookmarkStart w:id="0" w:name="_Toc11739709"/>
            <w:r w:rsidRPr="002F191C">
              <w:rPr>
                <w:lang w:val="en-GB"/>
              </w:rPr>
              <w:t xml:space="preserve"> </w:t>
            </w:r>
            <w:bookmarkEnd w:id="0"/>
          </w:p>
          <w:p w:rsidR="00966AFA" w:rsidRPr="002F191C" w:rsidRDefault="00966AFA" w:rsidP="00966AFA">
            <w:pPr>
              <w:tabs>
                <w:tab w:val="left" w:pos="540"/>
                <w:tab w:val="left" w:pos="3780"/>
                <w:tab w:val="left" w:pos="6840"/>
              </w:tabs>
              <w:rPr>
                <w:rFonts w:cs="Arial"/>
                <w:bCs/>
                <w:u w:val="single"/>
                <w:lang w:val="en-GB"/>
              </w:rPr>
            </w:pPr>
          </w:p>
          <w:p w:rsidR="00966AFA" w:rsidRPr="00610D4A" w:rsidRDefault="00966AFA" w:rsidP="00966AFA">
            <w:pPr>
              <w:rPr>
                <w:lang w:val="en-GB"/>
              </w:rPr>
            </w:pPr>
          </w:p>
          <w:p w:rsidR="00966AFA" w:rsidRPr="00610D4A" w:rsidRDefault="00966AFA" w:rsidP="00966AFA">
            <w:pPr>
              <w:rPr>
                <w:lang w:val="en-GB"/>
              </w:rPr>
            </w:pPr>
          </w:p>
          <w:p w:rsidR="00966AFA" w:rsidRPr="00610D4A" w:rsidRDefault="00966AFA" w:rsidP="00966AFA">
            <w:pPr>
              <w:rPr>
                <w:lang w:val="en-GB"/>
              </w:rPr>
            </w:pPr>
          </w:p>
          <w:p w:rsidR="00966AFA" w:rsidRPr="00610D4A" w:rsidRDefault="00966AFA" w:rsidP="00966AFA">
            <w:pPr>
              <w:jc w:val="center"/>
              <w:rPr>
                <w:rFonts w:cs="Arial"/>
                <w:b/>
                <w:lang w:val="en-GB"/>
              </w:rPr>
            </w:pPr>
          </w:p>
          <w:p w:rsidR="00355827" w:rsidRPr="00610D4A" w:rsidRDefault="00355827" w:rsidP="00355827">
            <w:pPr>
              <w:tabs>
                <w:tab w:val="left" w:pos="709"/>
                <w:tab w:val="left" w:pos="1065"/>
              </w:tabs>
              <w:suppressAutoHyphens/>
              <w:ind w:left="397"/>
              <w:rPr>
                <w:rFonts w:cs="Arial"/>
                <w:sz w:val="17"/>
                <w:szCs w:val="17"/>
                <w:lang w:val="en-GB"/>
              </w:rPr>
            </w:pPr>
          </w:p>
          <w:p w:rsidR="00966AFA" w:rsidRPr="00610D4A" w:rsidRDefault="00966AFA" w:rsidP="00966AFA">
            <w:pPr>
              <w:tabs>
                <w:tab w:val="left" w:pos="709"/>
                <w:tab w:val="left" w:pos="6648"/>
              </w:tabs>
              <w:ind w:left="426"/>
              <w:rPr>
                <w:rFonts w:eastAsia="Arial Unicode MS" w:cs="Arial"/>
                <w:b/>
                <w:bCs/>
                <w:lang w:val="en-GB"/>
              </w:rPr>
            </w:pPr>
            <w:r w:rsidRPr="00610D4A">
              <w:rPr>
                <w:rFonts w:cs="Arial"/>
                <w:sz w:val="17"/>
                <w:szCs w:val="17"/>
                <w:lang w:val="en-GB"/>
              </w:rPr>
              <w:t>.</w:t>
            </w:r>
          </w:p>
        </w:tc>
      </w:tr>
    </w:tbl>
    <w:p w:rsidR="00631B4D" w:rsidRPr="00610D4A" w:rsidRDefault="00631B4D" w:rsidP="006C3352">
      <w:pPr>
        <w:rPr>
          <w:lang w:val="en-GB"/>
        </w:rPr>
        <w:sectPr w:rsidR="00631B4D" w:rsidRPr="00610D4A" w:rsidSect="00375BC1">
          <w:headerReference w:type="default" r:id="rId10"/>
          <w:pgSz w:w="11906" w:h="16838"/>
          <w:pgMar w:top="1417" w:right="1134" w:bottom="1134" w:left="1134" w:header="720" w:footer="720" w:gutter="0"/>
          <w:cols w:space="720"/>
          <w:docGrid w:linePitch="272"/>
        </w:sectPr>
      </w:pPr>
    </w:p>
    <w:p w:rsidR="006C3352" w:rsidRPr="00610D4A" w:rsidRDefault="006C3352" w:rsidP="006C3352">
      <w:pPr>
        <w:rPr>
          <w:lang w:val="en-GB"/>
        </w:rPr>
      </w:pPr>
    </w:p>
    <w:sectPr w:rsidR="006C3352" w:rsidRPr="00610D4A" w:rsidSect="00AC4BB5">
      <w:headerReference w:type="default" r:id="rId11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C6D" w:rsidRDefault="00F23C6D">
      <w:r>
        <w:separator/>
      </w:r>
    </w:p>
  </w:endnote>
  <w:endnote w:type="continuationSeparator" w:id="0">
    <w:p w:rsidR="00F23C6D" w:rsidRDefault="00F2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Next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C6D" w:rsidRDefault="00F23C6D">
      <w:r>
        <w:separator/>
      </w:r>
    </w:p>
  </w:footnote>
  <w:footnote w:type="continuationSeparator" w:id="0">
    <w:p w:rsidR="00F23C6D" w:rsidRDefault="00F2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103"/>
      <w:gridCol w:w="1701"/>
    </w:tblGrid>
    <w:tr w:rsidR="00EC528D" w:rsidTr="00631B4D">
      <w:trPr>
        <w:jc w:val="center"/>
      </w:trPr>
      <w:tc>
        <w:tcPr>
          <w:tcW w:w="3402" w:type="dxa"/>
          <w:vMerge w:val="restart"/>
          <w:tcBorders>
            <w:right w:val="nil"/>
          </w:tcBorders>
          <w:vAlign w:val="center"/>
        </w:tcPr>
        <w:p w:rsidR="00EC528D" w:rsidRDefault="00EC528D" w:rsidP="007651CF">
          <w:pPr>
            <w:ind w:left="3540"/>
            <w:jc w:val="center"/>
            <w:rPr>
              <w:i/>
              <w:sz w:val="16"/>
              <w:szCs w:val="16"/>
            </w:rPr>
          </w:pPr>
          <w:r w:rsidRPr="00F63650">
            <w:rPr>
              <w:i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2860</wp:posOffset>
                </wp:positionV>
                <wp:extent cx="694690" cy="685165"/>
                <wp:effectExtent l="0" t="0" r="0" b="0"/>
                <wp:wrapSquare wrapText="bothSides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5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C528D" w:rsidRDefault="00EC528D" w:rsidP="006C3352">
          <w:pPr>
            <w:pStyle w:val="normaleintestazioneitalico"/>
          </w:pPr>
          <w:r w:rsidRPr="004F126C">
            <w:t>Alma</w:t>
          </w:r>
          <w:r>
            <w:t xml:space="preserve"> Mater Studiorum –Università di Bologna</w:t>
          </w:r>
        </w:p>
        <w:p w:rsidR="00EC528D" w:rsidRPr="002F2D97" w:rsidRDefault="00EC528D" w:rsidP="006C3352">
          <w:pPr>
            <w:pStyle w:val="normaleintestazione"/>
            <w:rPr>
              <w:i/>
            </w:rPr>
          </w:pPr>
          <w:r w:rsidRPr="002F2D97">
            <w:t>Dipartimento di Scienze Mediche Veterinarie</w:t>
          </w: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EC528D" w:rsidRPr="00B21131" w:rsidRDefault="002F191C" w:rsidP="006C3352">
          <w:pPr>
            <w:pStyle w:val="Intestazione"/>
            <w:rPr>
              <w:sz w:val="18"/>
              <w:szCs w:val="18"/>
            </w:rPr>
          </w:pPr>
          <w:r>
            <w:rPr>
              <w:sz w:val="18"/>
              <w:szCs w:val="18"/>
            </w:rPr>
            <w:t>Allegato 5</w:t>
          </w:r>
        </w:p>
        <w:p w:rsidR="00EC528D" w:rsidRDefault="00EC528D" w:rsidP="006C3352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Scheda di accettazione di campioni per analisi conto terzi</w:t>
          </w:r>
        </w:p>
        <w:p w:rsidR="002F191C" w:rsidRPr="00B21131" w:rsidRDefault="00782C8C" w:rsidP="006C3352">
          <w:pPr>
            <w:pStyle w:val="Intestazione"/>
            <w:rPr>
              <w:sz w:val="18"/>
              <w:szCs w:val="18"/>
            </w:rPr>
          </w:pPr>
          <w:r>
            <w:rPr>
              <w:sz w:val="18"/>
              <w:szCs w:val="18"/>
            </w:rPr>
            <w:t>Modulo elettronico EN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EC528D" w:rsidRDefault="00EC528D" w:rsidP="006C3352">
          <w:pPr>
            <w:pStyle w:val="Intestazione"/>
          </w:pPr>
        </w:p>
        <w:p w:rsidR="00EC528D" w:rsidRPr="00532E7F" w:rsidRDefault="00EC528D" w:rsidP="006C3352">
          <w:pPr>
            <w:pStyle w:val="Intestazione"/>
          </w:pPr>
          <w:r w:rsidRPr="00532E7F">
            <w:t xml:space="preserve">Pag. </w:t>
          </w:r>
          <w:r w:rsidR="00782C8C">
            <w:t>2</w:t>
          </w:r>
          <w:r w:rsidR="000401D2">
            <w:t>1</w:t>
          </w:r>
          <w:r w:rsidRPr="00532E7F"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F191C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  <w:r w:rsidR="00782C8C">
            <w:rPr>
              <w:rStyle w:val="Numeropagina"/>
            </w:rPr>
            <w:t>4</w:t>
          </w:r>
        </w:p>
        <w:p w:rsidR="00EC528D" w:rsidRPr="00E4265C" w:rsidRDefault="00EC528D" w:rsidP="006C3352">
          <w:pPr>
            <w:pStyle w:val="Intestazione"/>
          </w:pPr>
        </w:p>
      </w:tc>
    </w:tr>
    <w:tr w:rsidR="00EC528D" w:rsidTr="007651CF">
      <w:trPr>
        <w:trHeight w:val="1406"/>
        <w:jc w:val="center"/>
      </w:trPr>
      <w:tc>
        <w:tcPr>
          <w:tcW w:w="3402" w:type="dxa"/>
          <w:vMerge/>
          <w:tcBorders>
            <w:right w:val="nil"/>
          </w:tcBorders>
          <w:vAlign w:val="center"/>
        </w:tcPr>
        <w:p w:rsidR="00EC528D" w:rsidRDefault="00EC528D" w:rsidP="006C3352">
          <w:pPr>
            <w:jc w:val="center"/>
            <w:rPr>
              <w:sz w:val="24"/>
            </w:rPr>
          </w:pP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528D" w:rsidRPr="00B21131" w:rsidRDefault="00EC528D" w:rsidP="003B2C24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SOP SPASA-PA 001</w:t>
          </w:r>
        </w:p>
        <w:p w:rsidR="00EC528D" w:rsidRPr="00B21131" w:rsidRDefault="00EC528D" w:rsidP="009E1E9D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Gestione del processo di accettazione, movimentazione e refertazione presso il servizio SPASA-PA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EC528D" w:rsidRPr="00D15BAA" w:rsidRDefault="00EC528D" w:rsidP="002F191C">
          <w:pPr>
            <w:pStyle w:val="Intestazione"/>
          </w:pPr>
          <w:r w:rsidRPr="00D15BAA">
            <w:t xml:space="preserve">Rev. </w:t>
          </w:r>
          <w:r w:rsidR="002F191C">
            <w:t>5</w:t>
          </w:r>
        </w:p>
      </w:tc>
    </w:tr>
  </w:tbl>
  <w:p w:rsidR="00EC528D" w:rsidRDefault="00EC52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103"/>
      <w:gridCol w:w="1701"/>
    </w:tblGrid>
    <w:tr w:rsidR="000401D2" w:rsidTr="00631B4D">
      <w:trPr>
        <w:jc w:val="center"/>
      </w:trPr>
      <w:tc>
        <w:tcPr>
          <w:tcW w:w="3402" w:type="dxa"/>
          <w:vMerge w:val="restart"/>
          <w:tcBorders>
            <w:right w:val="nil"/>
          </w:tcBorders>
          <w:vAlign w:val="center"/>
        </w:tcPr>
        <w:p w:rsidR="000401D2" w:rsidRDefault="000401D2" w:rsidP="007651CF">
          <w:pPr>
            <w:ind w:left="3540"/>
            <w:jc w:val="center"/>
            <w:rPr>
              <w:i/>
              <w:sz w:val="16"/>
              <w:szCs w:val="16"/>
            </w:rPr>
          </w:pPr>
          <w:r w:rsidRPr="00F63650">
            <w:rPr>
              <w:i/>
              <w:noProof/>
              <w:sz w:val="16"/>
            </w:rPr>
            <w:drawing>
              <wp:anchor distT="0" distB="0" distL="114300" distR="114300" simplePos="0" relativeHeight="251660288" behindDoc="0" locked="0" layoutInCell="1" allowOverlap="1" wp14:anchorId="5EE10115" wp14:editId="78F35E7D">
                <wp:simplePos x="0" y="0"/>
                <wp:positionH relativeFrom="column">
                  <wp:posOffset>675005</wp:posOffset>
                </wp:positionH>
                <wp:positionV relativeFrom="paragraph">
                  <wp:posOffset>22860</wp:posOffset>
                </wp:positionV>
                <wp:extent cx="694690" cy="68516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5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01D2" w:rsidRDefault="000401D2" w:rsidP="006C3352">
          <w:pPr>
            <w:pStyle w:val="normaleintestazioneitalico"/>
          </w:pPr>
          <w:r w:rsidRPr="004F126C">
            <w:t>Alma</w:t>
          </w:r>
          <w:r>
            <w:t xml:space="preserve"> Mater Studiorum –Università di Bologna</w:t>
          </w:r>
        </w:p>
        <w:p w:rsidR="000401D2" w:rsidRPr="002F2D97" w:rsidRDefault="000401D2" w:rsidP="006C3352">
          <w:pPr>
            <w:pStyle w:val="normaleintestazione"/>
            <w:rPr>
              <w:i/>
            </w:rPr>
          </w:pPr>
          <w:r w:rsidRPr="002F2D97">
            <w:t>Dipartimento di Scienze Mediche Veterinarie</w:t>
          </w: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0401D2" w:rsidRPr="00B21131" w:rsidRDefault="000401D2" w:rsidP="006C3352">
          <w:pPr>
            <w:pStyle w:val="Intestazione"/>
            <w:rPr>
              <w:sz w:val="18"/>
              <w:szCs w:val="18"/>
            </w:rPr>
          </w:pPr>
          <w:r>
            <w:rPr>
              <w:sz w:val="18"/>
              <w:szCs w:val="18"/>
            </w:rPr>
            <w:t>Allegato 5</w:t>
          </w:r>
        </w:p>
        <w:p w:rsidR="000401D2" w:rsidRDefault="000401D2" w:rsidP="006C3352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Scheda di accettazione di campioni per analisi conto terzi</w:t>
          </w:r>
        </w:p>
        <w:p w:rsidR="000401D2" w:rsidRPr="00B21131" w:rsidRDefault="000401D2" w:rsidP="006C3352">
          <w:pPr>
            <w:pStyle w:val="Intestazione"/>
            <w:rPr>
              <w:sz w:val="18"/>
              <w:szCs w:val="18"/>
            </w:rPr>
          </w:pPr>
          <w:r>
            <w:rPr>
              <w:sz w:val="18"/>
              <w:szCs w:val="18"/>
            </w:rPr>
            <w:t>Modulo elettronico EN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0401D2" w:rsidRDefault="000401D2" w:rsidP="006C3352">
          <w:pPr>
            <w:pStyle w:val="Intestazione"/>
          </w:pPr>
        </w:p>
        <w:p w:rsidR="000401D2" w:rsidRPr="00532E7F" w:rsidRDefault="000401D2" w:rsidP="006C3352">
          <w:pPr>
            <w:pStyle w:val="Intestazione"/>
          </w:pPr>
          <w:r w:rsidRPr="00532E7F">
            <w:t xml:space="preserve">Pag. </w:t>
          </w:r>
          <w:r>
            <w:t>22</w:t>
          </w:r>
          <w:r w:rsidRPr="00532E7F"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>4</w:t>
          </w:r>
        </w:p>
        <w:p w:rsidR="000401D2" w:rsidRPr="00E4265C" w:rsidRDefault="000401D2" w:rsidP="006C3352">
          <w:pPr>
            <w:pStyle w:val="Intestazione"/>
          </w:pPr>
        </w:p>
      </w:tc>
    </w:tr>
    <w:tr w:rsidR="000401D2" w:rsidTr="007651CF">
      <w:trPr>
        <w:trHeight w:val="1406"/>
        <w:jc w:val="center"/>
      </w:trPr>
      <w:tc>
        <w:tcPr>
          <w:tcW w:w="3402" w:type="dxa"/>
          <w:vMerge/>
          <w:tcBorders>
            <w:right w:val="nil"/>
          </w:tcBorders>
          <w:vAlign w:val="center"/>
        </w:tcPr>
        <w:p w:rsidR="000401D2" w:rsidRDefault="000401D2" w:rsidP="006C3352">
          <w:pPr>
            <w:jc w:val="center"/>
            <w:rPr>
              <w:sz w:val="24"/>
            </w:rPr>
          </w:pP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401D2" w:rsidRPr="00B21131" w:rsidRDefault="000401D2" w:rsidP="003B2C24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SOP SPASA-PA 001</w:t>
          </w:r>
        </w:p>
        <w:p w:rsidR="000401D2" w:rsidRPr="00B21131" w:rsidRDefault="000401D2" w:rsidP="009E1E9D">
          <w:pPr>
            <w:pStyle w:val="Intestazione"/>
            <w:rPr>
              <w:sz w:val="18"/>
              <w:szCs w:val="18"/>
            </w:rPr>
          </w:pPr>
          <w:r w:rsidRPr="00B21131">
            <w:rPr>
              <w:sz w:val="18"/>
              <w:szCs w:val="18"/>
            </w:rPr>
            <w:t>Gestione del processo di accettazione, movimentazione e refertazione presso il servizio SPASA-PA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0401D2" w:rsidRPr="00D15BAA" w:rsidRDefault="000401D2" w:rsidP="002F191C">
          <w:pPr>
            <w:pStyle w:val="Intestazione"/>
          </w:pPr>
          <w:r w:rsidRPr="00D15BAA">
            <w:t xml:space="preserve">Rev. </w:t>
          </w:r>
          <w:r>
            <w:t>5</w:t>
          </w:r>
        </w:p>
      </w:tc>
    </w:tr>
  </w:tbl>
  <w:p w:rsidR="000401D2" w:rsidRDefault="000401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103"/>
      <w:gridCol w:w="1701"/>
    </w:tblGrid>
    <w:tr w:rsidR="00EC528D">
      <w:trPr>
        <w:jc w:val="center"/>
      </w:trPr>
      <w:tc>
        <w:tcPr>
          <w:tcW w:w="3402" w:type="dxa"/>
          <w:vMerge w:val="restart"/>
          <w:tcBorders>
            <w:right w:val="nil"/>
          </w:tcBorders>
          <w:vAlign w:val="bottom"/>
        </w:tcPr>
        <w:p w:rsidR="00EC528D" w:rsidRDefault="00EC528D" w:rsidP="006C3352">
          <w:pPr>
            <w:ind w:left="3540"/>
            <w:jc w:val="center"/>
            <w:rPr>
              <w:sz w:val="24"/>
            </w:rPr>
          </w:pPr>
          <w:r w:rsidRPr="00F63650">
            <w:rPr>
              <w:i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2860</wp:posOffset>
                </wp:positionV>
                <wp:extent cx="694690" cy="685165"/>
                <wp:effectExtent l="0" t="0" r="0" b="0"/>
                <wp:wrapSquare wrapText="bothSides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5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C528D" w:rsidRDefault="00EC528D" w:rsidP="006C3352">
          <w:pPr>
            <w:jc w:val="center"/>
            <w:rPr>
              <w:i/>
              <w:sz w:val="16"/>
            </w:rPr>
          </w:pPr>
        </w:p>
        <w:p w:rsidR="00EC528D" w:rsidRDefault="00EC528D" w:rsidP="006C3352">
          <w:pPr>
            <w:jc w:val="center"/>
            <w:rPr>
              <w:b/>
              <w:sz w:val="16"/>
            </w:rPr>
          </w:pPr>
        </w:p>
        <w:p w:rsidR="00EC528D" w:rsidRDefault="00EC528D" w:rsidP="006C3352">
          <w:pPr>
            <w:jc w:val="center"/>
            <w:rPr>
              <w:i/>
              <w:sz w:val="16"/>
              <w:szCs w:val="16"/>
            </w:rPr>
          </w:pPr>
        </w:p>
        <w:p w:rsidR="00EC528D" w:rsidRDefault="00EC528D" w:rsidP="006C3352">
          <w:pPr>
            <w:jc w:val="center"/>
            <w:rPr>
              <w:i/>
              <w:sz w:val="16"/>
              <w:szCs w:val="16"/>
            </w:rPr>
          </w:pPr>
        </w:p>
        <w:p w:rsidR="00EC528D" w:rsidRDefault="00EC528D" w:rsidP="006C3352">
          <w:pPr>
            <w:jc w:val="center"/>
            <w:rPr>
              <w:i/>
              <w:sz w:val="16"/>
              <w:szCs w:val="16"/>
            </w:rPr>
          </w:pPr>
        </w:p>
        <w:p w:rsidR="00EC528D" w:rsidRDefault="00EC528D" w:rsidP="006C3352">
          <w:pPr>
            <w:pStyle w:val="normaleintestazioneitalico"/>
          </w:pPr>
          <w:r w:rsidRPr="004F126C">
            <w:t>Alma</w:t>
          </w:r>
          <w:r>
            <w:t xml:space="preserve"> Mater Studiorum –Università di Bologna</w:t>
          </w:r>
        </w:p>
        <w:p w:rsidR="00EC528D" w:rsidRPr="002F2D97" w:rsidRDefault="00EC528D" w:rsidP="006C3352">
          <w:pPr>
            <w:pStyle w:val="normaleintestazione"/>
            <w:rPr>
              <w:i/>
            </w:rPr>
          </w:pPr>
          <w:r w:rsidRPr="002F2D97">
            <w:t>Dipartimento di Scienze Mediche Veterinarie</w:t>
          </w: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  <w:r w:rsidRPr="00962643">
            <w:rPr>
              <w:rFonts w:cs="Arial"/>
              <w:b/>
            </w:rPr>
            <w:t xml:space="preserve">Allegato </w:t>
          </w:r>
          <w:r>
            <w:rPr>
              <w:rFonts w:cs="Arial"/>
              <w:b/>
            </w:rPr>
            <w:t>4</w:t>
          </w:r>
        </w:p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  <w:r w:rsidRPr="00552F21">
            <w:rPr>
              <w:b/>
            </w:rPr>
            <w:t>Documento di trasporto campioni in altro laboratorio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</w:p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  <w:r w:rsidRPr="00962643">
            <w:rPr>
              <w:rFonts w:cs="Arial"/>
              <w:b/>
            </w:rPr>
            <w:t xml:space="preserve">Pag. </w:t>
          </w:r>
          <w:r w:rsidRPr="00962643">
            <w:rPr>
              <w:rFonts w:cs="Arial"/>
              <w:b/>
            </w:rPr>
            <w:fldChar w:fldCharType="begin"/>
          </w:r>
          <w:r w:rsidRPr="00962643">
            <w:rPr>
              <w:rFonts w:cs="Arial"/>
              <w:b/>
            </w:rPr>
            <w:instrText xml:space="preserve"> PAGE </w:instrText>
          </w:r>
          <w:r w:rsidRPr="00962643"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4</w:t>
          </w:r>
          <w:r w:rsidRPr="00962643">
            <w:rPr>
              <w:rFonts w:cs="Arial"/>
              <w:b/>
            </w:rPr>
            <w:fldChar w:fldCharType="end"/>
          </w:r>
          <w:r w:rsidRPr="00962643">
            <w:rPr>
              <w:rFonts w:cs="Arial"/>
              <w:b/>
            </w:rPr>
            <w:t xml:space="preserve"> di </w:t>
          </w:r>
          <w:r>
            <w:rPr>
              <w:rStyle w:val="Numeropagina"/>
              <w:b/>
            </w:rPr>
            <w:fldChar w:fldCharType="begin"/>
          </w:r>
          <w:r>
            <w:rPr>
              <w:rStyle w:val="Numeropagina"/>
              <w:b/>
            </w:rPr>
            <w:instrText xml:space="preserve"> NUMPAGES </w:instrText>
          </w:r>
          <w:r>
            <w:rPr>
              <w:rStyle w:val="Numeropagina"/>
              <w:b/>
            </w:rPr>
            <w:fldChar w:fldCharType="separate"/>
          </w:r>
          <w:r>
            <w:rPr>
              <w:rStyle w:val="Numeropagina"/>
              <w:b/>
              <w:noProof/>
            </w:rPr>
            <w:t>4</w:t>
          </w:r>
          <w:r>
            <w:rPr>
              <w:rStyle w:val="Numeropagina"/>
              <w:b/>
            </w:rPr>
            <w:fldChar w:fldCharType="end"/>
          </w:r>
        </w:p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</w:p>
      </w:tc>
    </w:tr>
    <w:tr w:rsidR="00EC528D">
      <w:trPr>
        <w:jc w:val="center"/>
      </w:trPr>
      <w:tc>
        <w:tcPr>
          <w:tcW w:w="3402" w:type="dxa"/>
          <w:vMerge/>
          <w:tcBorders>
            <w:right w:val="nil"/>
          </w:tcBorders>
          <w:vAlign w:val="bottom"/>
        </w:tcPr>
        <w:p w:rsidR="00EC528D" w:rsidRDefault="00EC528D" w:rsidP="006C3352">
          <w:pPr>
            <w:jc w:val="center"/>
            <w:rPr>
              <w:sz w:val="24"/>
            </w:rPr>
          </w:pPr>
        </w:p>
      </w:tc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528D" w:rsidRDefault="00EC528D" w:rsidP="003B2C24">
          <w:pPr>
            <w:pStyle w:val="Intestazione"/>
          </w:pPr>
          <w:r>
            <w:t>SOP SPASA-PA 001</w:t>
          </w:r>
        </w:p>
        <w:p w:rsidR="00EC528D" w:rsidRPr="00D15BAA" w:rsidRDefault="00EC528D" w:rsidP="00A21FA9">
          <w:pPr>
            <w:pStyle w:val="Intestazione"/>
          </w:pPr>
          <w:r>
            <w:t>Gestione del processo di accettazione, movimentazione e refertazione presso SPASA-PA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EC528D" w:rsidRPr="00962643" w:rsidRDefault="00EC528D" w:rsidP="006C3352">
          <w:pPr>
            <w:jc w:val="center"/>
            <w:rPr>
              <w:rFonts w:cs="Arial"/>
              <w:b/>
            </w:rPr>
          </w:pPr>
        </w:p>
        <w:p w:rsidR="00EC528D" w:rsidRPr="00962643" w:rsidRDefault="00EC528D" w:rsidP="003779AE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v. 4</w:t>
          </w:r>
        </w:p>
      </w:tc>
    </w:tr>
  </w:tbl>
  <w:p w:rsidR="00EC528D" w:rsidRDefault="00EC52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805289"/>
    <w:multiLevelType w:val="hybridMultilevel"/>
    <w:tmpl w:val="3C307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95744"/>
    <w:multiLevelType w:val="hybridMultilevel"/>
    <w:tmpl w:val="39F490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585673"/>
    <w:multiLevelType w:val="multilevel"/>
    <w:tmpl w:val="A76440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00F31AF"/>
    <w:multiLevelType w:val="hybridMultilevel"/>
    <w:tmpl w:val="74706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1FE"/>
    <w:multiLevelType w:val="hybridMultilevel"/>
    <w:tmpl w:val="3976DCCA"/>
    <w:lvl w:ilvl="0" w:tplc="0410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22F35"/>
    <w:multiLevelType w:val="hybridMultilevel"/>
    <w:tmpl w:val="B87E627A"/>
    <w:lvl w:ilvl="0" w:tplc="4CE41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E0C5C"/>
    <w:multiLevelType w:val="multilevel"/>
    <w:tmpl w:val="E1E0117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9" w15:restartNumberingAfterBreak="0">
    <w:nsid w:val="1CFE0377"/>
    <w:multiLevelType w:val="singleLevel"/>
    <w:tmpl w:val="2C761AB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1D64477C"/>
    <w:multiLevelType w:val="hybridMultilevel"/>
    <w:tmpl w:val="32B484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A6B61"/>
    <w:multiLevelType w:val="hybridMultilevel"/>
    <w:tmpl w:val="60FCF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61DD"/>
    <w:multiLevelType w:val="hybridMultilevel"/>
    <w:tmpl w:val="406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9B5"/>
    <w:multiLevelType w:val="hybridMultilevel"/>
    <w:tmpl w:val="8084DA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31555A"/>
    <w:multiLevelType w:val="hybridMultilevel"/>
    <w:tmpl w:val="65608A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6644"/>
    <w:multiLevelType w:val="hybridMultilevel"/>
    <w:tmpl w:val="182E1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7447"/>
    <w:multiLevelType w:val="hybridMultilevel"/>
    <w:tmpl w:val="32D6A6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30C2B"/>
    <w:multiLevelType w:val="hybridMultilevel"/>
    <w:tmpl w:val="F2007A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C3883"/>
    <w:multiLevelType w:val="hybridMultilevel"/>
    <w:tmpl w:val="88F0CFA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7485"/>
    <w:multiLevelType w:val="multilevel"/>
    <w:tmpl w:val="5F2A32D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2434E35"/>
    <w:multiLevelType w:val="hybridMultilevel"/>
    <w:tmpl w:val="034CBC1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0697A"/>
    <w:multiLevelType w:val="hybridMultilevel"/>
    <w:tmpl w:val="6B563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81125"/>
    <w:multiLevelType w:val="hybridMultilevel"/>
    <w:tmpl w:val="D88624C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038B2"/>
    <w:multiLevelType w:val="hybridMultilevel"/>
    <w:tmpl w:val="ADDAFD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F7BAA"/>
    <w:multiLevelType w:val="hybridMultilevel"/>
    <w:tmpl w:val="E0DC0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5411"/>
    <w:multiLevelType w:val="multilevel"/>
    <w:tmpl w:val="80FCC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C50B3C"/>
    <w:multiLevelType w:val="multilevel"/>
    <w:tmpl w:val="CBCA7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E36A10"/>
    <w:multiLevelType w:val="hybridMultilevel"/>
    <w:tmpl w:val="7292CF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797B"/>
    <w:multiLevelType w:val="hybridMultilevel"/>
    <w:tmpl w:val="92728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37CC"/>
    <w:multiLevelType w:val="multilevel"/>
    <w:tmpl w:val="969A09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CD1B93"/>
    <w:multiLevelType w:val="singleLevel"/>
    <w:tmpl w:val="2C761AB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1" w15:restartNumberingAfterBreak="0">
    <w:nsid w:val="7CFB06FB"/>
    <w:multiLevelType w:val="hybridMultilevel"/>
    <w:tmpl w:val="F45AD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601BF"/>
    <w:multiLevelType w:val="hybridMultilevel"/>
    <w:tmpl w:val="5F2A32D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17"/>
  </w:num>
  <w:num w:numId="3">
    <w:abstractNumId w:val="30"/>
  </w:num>
  <w:num w:numId="4">
    <w:abstractNumId w:val="9"/>
  </w:num>
  <w:num w:numId="5">
    <w:abstractNumId w:val="4"/>
  </w:num>
  <w:num w:numId="6">
    <w:abstractNumId w:val="23"/>
  </w:num>
  <w:num w:numId="7">
    <w:abstractNumId w:val="16"/>
  </w:num>
  <w:num w:numId="8">
    <w:abstractNumId w:val="10"/>
  </w:num>
  <w:num w:numId="9">
    <w:abstractNumId w:val="27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8"/>
  </w:num>
  <w:num w:numId="18">
    <w:abstractNumId w:val="22"/>
  </w:num>
  <w:num w:numId="19">
    <w:abstractNumId w:val="14"/>
  </w:num>
  <w:num w:numId="20">
    <w:abstractNumId w:val="29"/>
  </w:num>
  <w:num w:numId="21">
    <w:abstractNumId w:val="26"/>
  </w:num>
  <w:num w:numId="22">
    <w:abstractNumId w:val="25"/>
  </w:num>
  <w:num w:numId="23">
    <w:abstractNumId w:val="1"/>
  </w:num>
  <w:num w:numId="24">
    <w:abstractNumId w:val="6"/>
  </w:num>
  <w:num w:numId="25">
    <w:abstractNumId w:val="28"/>
  </w:num>
  <w:num w:numId="26">
    <w:abstractNumId w:val="11"/>
  </w:num>
  <w:num w:numId="27">
    <w:abstractNumId w:val="5"/>
  </w:num>
  <w:num w:numId="28">
    <w:abstractNumId w:val="21"/>
  </w:num>
  <w:num w:numId="29">
    <w:abstractNumId w:val="24"/>
  </w:num>
  <w:num w:numId="30">
    <w:abstractNumId w:val="8"/>
  </w:num>
  <w:num w:numId="31">
    <w:abstractNumId w:val="20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rDNvxe9yJ7nbjCf7MGXSSqzi+U7EZTLIOgoX/XXHG5KLfI1mVlqxlaptV7ovedzpdcLptieaEkziRz4gYRvcA==" w:salt="cEa7/npOQsB3/p/lnqURRg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D1"/>
    <w:rsid w:val="0000168C"/>
    <w:rsid w:val="00013999"/>
    <w:rsid w:val="000320A2"/>
    <w:rsid w:val="000330B6"/>
    <w:rsid w:val="000401D2"/>
    <w:rsid w:val="00060725"/>
    <w:rsid w:val="00066073"/>
    <w:rsid w:val="00074FE2"/>
    <w:rsid w:val="00086981"/>
    <w:rsid w:val="000873B2"/>
    <w:rsid w:val="00092734"/>
    <w:rsid w:val="00095447"/>
    <w:rsid w:val="000A52F4"/>
    <w:rsid w:val="000B27BC"/>
    <w:rsid w:val="000C61E2"/>
    <w:rsid w:val="000D1779"/>
    <w:rsid w:val="000D69D7"/>
    <w:rsid w:val="000E0AD0"/>
    <w:rsid w:val="000E20F4"/>
    <w:rsid w:val="000E7DA1"/>
    <w:rsid w:val="000F3069"/>
    <w:rsid w:val="000F726A"/>
    <w:rsid w:val="000F76BF"/>
    <w:rsid w:val="00102C87"/>
    <w:rsid w:val="00105EE5"/>
    <w:rsid w:val="00107F99"/>
    <w:rsid w:val="001112DF"/>
    <w:rsid w:val="00130063"/>
    <w:rsid w:val="001341F7"/>
    <w:rsid w:val="0014604C"/>
    <w:rsid w:val="00146E04"/>
    <w:rsid w:val="00152329"/>
    <w:rsid w:val="0015362D"/>
    <w:rsid w:val="00154A9F"/>
    <w:rsid w:val="0016382B"/>
    <w:rsid w:val="00167B2D"/>
    <w:rsid w:val="00167D34"/>
    <w:rsid w:val="00175987"/>
    <w:rsid w:val="00180999"/>
    <w:rsid w:val="001B34FD"/>
    <w:rsid w:val="001D0758"/>
    <w:rsid w:val="001D670A"/>
    <w:rsid w:val="001E3416"/>
    <w:rsid w:val="001E4F44"/>
    <w:rsid w:val="00204695"/>
    <w:rsid w:val="00212F3F"/>
    <w:rsid w:val="002178E5"/>
    <w:rsid w:val="00222A9F"/>
    <w:rsid w:val="00225060"/>
    <w:rsid w:val="00230147"/>
    <w:rsid w:val="0025223A"/>
    <w:rsid w:val="002528F2"/>
    <w:rsid w:val="00257A27"/>
    <w:rsid w:val="00260281"/>
    <w:rsid w:val="00267300"/>
    <w:rsid w:val="0027123C"/>
    <w:rsid w:val="0028098B"/>
    <w:rsid w:val="00280C91"/>
    <w:rsid w:val="002866BF"/>
    <w:rsid w:val="002A5272"/>
    <w:rsid w:val="002D0FE9"/>
    <w:rsid w:val="002D39D2"/>
    <w:rsid w:val="002E1833"/>
    <w:rsid w:val="002F191C"/>
    <w:rsid w:val="002F31CC"/>
    <w:rsid w:val="002F4801"/>
    <w:rsid w:val="00307232"/>
    <w:rsid w:val="00317FF2"/>
    <w:rsid w:val="003250A6"/>
    <w:rsid w:val="003265BE"/>
    <w:rsid w:val="00326B64"/>
    <w:rsid w:val="003348CD"/>
    <w:rsid w:val="00336D28"/>
    <w:rsid w:val="00342AE3"/>
    <w:rsid w:val="00344EA1"/>
    <w:rsid w:val="0034575D"/>
    <w:rsid w:val="00354489"/>
    <w:rsid w:val="00355827"/>
    <w:rsid w:val="003662E0"/>
    <w:rsid w:val="00375BC1"/>
    <w:rsid w:val="00376FF7"/>
    <w:rsid w:val="003774E5"/>
    <w:rsid w:val="003779AE"/>
    <w:rsid w:val="00381B2F"/>
    <w:rsid w:val="0038719A"/>
    <w:rsid w:val="003A2B09"/>
    <w:rsid w:val="003A2B8E"/>
    <w:rsid w:val="003A325E"/>
    <w:rsid w:val="003A5F7E"/>
    <w:rsid w:val="003B1962"/>
    <w:rsid w:val="003B2C24"/>
    <w:rsid w:val="003C2B51"/>
    <w:rsid w:val="003C532B"/>
    <w:rsid w:val="003D21A5"/>
    <w:rsid w:val="003D5216"/>
    <w:rsid w:val="003D7377"/>
    <w:rsid w:val="003E1818"/>
    <w:rsid w:val="00407CD3"/>
    <w:rsid w:val="00413717"/>
    <w:rsid w:val="00421816"/>
    <w:rsid w:val="00427303"/>
    <w:rsid w:val="0043126F"/>
    <w:rsid w:val="0044248C"/>
    <w:rsid w:val="004514E5"/>
    <w:rsid w:val="0045474E"/>
    <w:rsid w:val="0046419F"/>
    <w:rsid w:val="0046575E"/>
    <w:rsid w:val="00466DEF"/>
    <w:rsid w:val="0048165B"/>
    <w:rsid w:val="00482A5D"/>
    <w:rsid w:val="00483051"/>
    <w:rsid w:val="00494CB3"/>
    <w:rsid w:val="004965B0"/>
    <w:rsid w:val="00496B20"/>
    <w:rsid w:val="004971D9"/>
    <w:rsid w:val="004A2BD1"/>
    <w:rsid w:val="004A5385"/>
    <w:rsid w:val="004B09BA"/>
    <w:rsid w:val="004B0CD0"/>
    <w:rsid w:val="004B42A2"/>
    <w:rsid w:val="004C164E"/>
    <w:rsid w:val="004C22D1"/>
    <w:rsid w:val="004E6310"/>
    <w:rsid w:val="004E706B"/>
    <w:rsid w:val="004E7BC7"/>
    <w:rsid w:val="004F131D"/>
    <w:rsid w:val="004F7AD6"/>
    <w:rsid w:val="00506CD2"/>
    <w:rsid w:val="005144D1"/>
    <w:rsid w:val="0051543B"/>
    <w:rsid w:val="005173CF"/>
    <w:rsid w:val="00521BF0"/>
    <w:rsid w:val="00537135"/>
    <w:rsid w:val="005443A4"/>
    <w:rsid w:val="00545354"/>
    <w:rsid w:val="005479E0"/>
    <w:rsid w:val="005505E5"/>
    <w:rsid w:val="00552F21"/>
    <w:rsid w:val="00553E1B"/>
    <w:rsid w:val="00555C33"/>
    <w:rsid w:val="005604BE"/>
    <w:rsid w:val="00561888"/>
    <w:rsid w:val="00561D34"/>
    <w:rsid w:val="00566328"/>
    <w:rsid w:val="00574D3C"/>
    <w:rsid w:val="0059095A"/>
    <w:rsid w:val="00591639"/>
    <w:rsid w:val="005A1E6F"/>
    <w:rsid w:val="005C37C8"/>
    <w:rsid w:val="005E2B1C"/>
    <w:rsid w:val="005F202E"/>
    <w:rsid w:val="005F4F52"/>
    <w:rsid w:val="005F602C"/>
    <w:rsid w:val="005F74FA"/>
    <w:rsid w:val="005F754F"/>
    <w:rsid w:val="00602308"/>
    <w:rsid w:val="0060307C"/>
    <w:rsid w:val="006108AE"/>
    <w:rsid w:val="00610D4A"/>
    <w:rsid w:val="00611887"/>
    <w:rsid w:val="00631B4D"/>
    <w:rsid w:val="006320AD"/>
    <w:rsid w:val="00654C25"/>
    <w:rsid w:val="006611EE"/>
    <w:rsid w:val="0066329B"/>
    <w:rsid w:val="00670E84"/>
    <w:rsid w:val="0067169D"/>
    <w:rsid w:val="0068131A"/>
    <w:rsid w:val="006A2B9E"/>
    <w:rsid w:val="006A4CFE"/>
    <w:rsid w:val="006B6767"/>
    <w:rsid w:val="006C3352"/>
    <w:rsid w:val="006C543F"/>
    <w:rsid w:val="006D0636"/>
    <w:rsid w:val="006E6B8F"/>
    <w:rsid w:val="006F4B86"/>
    <w:rsid w:val="006F77D2"/>
    <w:rsid w:val="00711AD2"/>
    <w:rsid w:val="00723B39"/>
    <w:rsid w:val="0072562D"/>
    <w:rsid w:val="00742548"/>
    <w:rsid w:val="00743DB1"/>
    <w:rsid w:val="00750AA6"/>
    <w:rsid w:val="0075117A"/>
    <w:rsid w:val="0075127F"/>
    <w:rsid w:val="00756B9D"/>
    <w:rsid w:val="007579A3"/>
    <w:rsid w:val="00761CDC"/>
    <w:rsid w:val="00762463"/>
    <w:rsid w:val="00763736"/>
    <w:rsid w:val="00763CFF"/>
    <w:rsid w:val="007651CF"/>
    <w:rsid w:val="0077452C"/>
    <w:rsid w:val="00777FE6"/>
    <w:rsid w:val="00781686"/>
    <w:rsid w:val="00782C8C"/>
    <w:rsid w:val="00796C28"/>
    <w:rsid w:val="007A07BD"/>
    <w:rsid w:val="007B5B2D"/>
    <w:rsid w:val="007D1B00"/>
    <w:rsid w:val="007E0D4E"/>
    <w:rsid w:val="007E3B81"/>
    <w:rsid w:val="007F557A"/>
    <w:rsid w:val="00803BC6"/>
    <w:rsid w:val="00813759"/>
    <w:rsid w:val="00827C71"/>
    <w:rsid w:val="008306DE"/>
    <w:rsid w:val="00832D36"/>
    <w:rsid w:val="00833AEA"/>
    <w:rsid w:val="00837618"/>
    <w:rsid w:val="0083784A"/>
    <w:rsid w:val="008548B4"/>
    <w:rsid w:val="0086411A"/>
    <w:rsid w:val="0087005B"/>
    <w:rsid w:val="008700CC"/>
    <w:rsid w:val="00870A33"/>
    <w:rsid w:val="00872ED9"/>
    <w:rsid w:val="00877259"/>
    <w:rsid w:val="00885141"/>
    <w:rsid w:val="0088742E"/>
    <w:rsid w:val="0088777A"/>
    <w:rsid w:val="00893C76"/>
    <w:rsid w:val="00897F95"/>
    <w:rsid w:val="008A4EFB"/>
    <w:rsid w:val="008B2A03"/>
    <w:rsid w:val="008B3CB5"/>
    <w:rsid w:val="008B6C83"/>
    <w:rsid w:val="008C5F87"/>
    <w:rsid w:val="008D65F0"/>
    <w:rsid w:val="008E3756"/>
    <w:rsid w:val="008F75F0"/>
    <w:rsid w:val="0090656B"/>
    <w:rsid w:val="0091555A"/>
    <w:rsid w:val="00921347"/>
    <w:rsid w:val="00941A31"/>
    <w:rsid w:val="00946343"/>
    <w:rsid w:val="00966AFA"/>
    <w:rsid w:val="009834AF"/>
    <w:rsid w:val="00995D06"/>
    <w:rsid w:val="00996736"/>
    <w:rsid w:val="00997363"/>
    <w:rsid w:val="009A6AFD"/>
    <w:rsid w:val="009C6838"/>
    <w:rsid w:val="009D0E0F"/>
    <w:rsid w:val="009D31EC"/>
    <w:rsid w:val="009D3F35"/>
    <w:rsid w:val="009E1E9D"/>
    <w:rsid w:val="009E35F1"/>
    <w:rsid w:val="009E6A7E"/>
    <w:rsid w:val="009F140A"/>
    <w:rsid w:val="00A02A0D"/>
    <w:rsid w:val="00A21FA9"/>
    <w:rsid w:val="00A41471"/>
    <w:rsid w:val="00A42239"/>
    <w:rsid w:val="00A60169"/>
    <w:rsid w:val="00A7112E"/>
    <w:rsid w:val="00A73A62"/>
    <w:rsid w:val="00A77E68"/>
    <w:rsid w:val="00A87240"/>
    <w:rsid w:val="00A9621A"/>
    <w:rsid w:val="00A96498"/>
    <w:rsid w:val="00AA4487"/>
    <w:rsid w:val="00AA5457"/>
    <w:rsid w:val="00AA6BDE"/>
    <w:rsid w:val="00AB3916"/>
    <w:rsid w:val="00AB50F9"/>
    <w:rsid w:val="00AC4BB5"/>
    <w:rsid w:val="00AD2036"/>
    <w:rsid w:val="00AE1423"/>
    <w:rsid w:val="00AE1A18"/>
    <w:rsid w:val="00AF3115"/>
    <w:rsid w:val="00B00632"/>
    <w:rsid w:val="00B02B6C"/>
    <w:rsid w:val="00B21131"/>
    <w:rsid w:val="00B22E97"/>
    <w:rsid w:val="00B23B95"/>
    <w:rsid w:val="00B30C15"/>
    <w:rsid w:val="00B36976"/>
    <w:rsid w:val="00B42293"/>
    <w:rsid w:val="00B4557A"/>
    <w:rsid w:val="00B46C71"/>
    <w:rsid w:val="00B562FF"/>
    <w:rsid w:val="00B56FFA"/>
    <w:rsid w:val="00B602F2"/>
    <w:rsid w:val="00B60A04"/>
    <w:rsid w:val="00B6461F"/>
    <w:rsid w:val="00B70E0C"/>
    <w:rsid w:val="00B736BA"/>
    <w:rsid w:val="00B76837"/>
    <w:rsid w:val="00B81CEE"/>
    <w:rsid w:val="00B93C2B"/>
    <w:rsid w:val="00B971B8"/>
    <w:rsid w:val="00BA0F6E"/>
    <w:rsid w:val="00BA2A16"/>
    <w:rsid w:val="00BA44A3"/>
    <w:rsid w:val="00BA4A9E"/>
    <w:rsid w:val="00BB2EA4"/>
    <w:rsid w:val="00BB38B7"/>
    <w:rsid w:val="00BB4999"/>
    <w:rsid w:val="00BB5D8F"/>
    <w:rsid w:val="00BC0291"/>
    <w:rsid w:val="00BC24F9"/>
    <w:rsid w:val="00BC5476"/>
    <w:rsid w:val="00BC704E"/>
    <w:rsid w:val="00BD419E"/>
    <w:rsid w:val="00BD5173"/>
    <w:rsid w:val="00BD7619"/>
    <w:rsid w:val="00BE2EB0"/>
    <w:rsid w:val="00BF5DD9"/>
    <w:rsid w:val="00C00D36"/>
    <w:rsid w:val="00C05BEE"/>
    <w:rsid w:val="00C13D84"/>
    <w:rsid w:val="00C1462B"/>
    <w:rsid w:val="00C15AED"/>
    <w:rsid w:val="00C1697D"/>
    <w:rsid w:val="00C21C5D"/>
    <w:rsid w:val="00C23530"/>
    <w:rsid w:val="00C23EE9"/>
    <w:rsid w:val="00C27CCC"/>
    <w:rsid w:val="00C30048"/>
    <w:rsid w:val="00C3229C"/>
    <w:rsid w:val="00C4003C"/>
    <w:rsid w:val="00C45F78"/>
    <w:rsid w:val="00C55A37"/>
    <w:rsid w:val="00C64D99"/>
    <w:rsid w:val="00C901D9"/>
    <w:rsid w:val="00C933AB"/>
    <w:rsid w:val="00CA19C9"/>
    <w:rsid w:val="00CA3755"/>
    <w:rsid w:val="00CC2D70"/>
    <w:rsid w:val="00CE0BCE"/>
    <w:rsid w:val="00CE5B34"/>
    <w:rsid w:val="00CE749A"/>
    <w:rsid w:val="00CF4322"/>
    <w:rsid w:val="00D1060A"/>
    <w:rsid w:val="00D11BAD"/>
    <w:rsid w:val="00D15809"/>
    <w:rsid w:val="00D20B8A"/>
    <w:rsid w:val="00D218BB"/>
    <w:rsid w:val="00D26B0D"/>
    <w:rsid w:val="00D36745"/>
    <w:rsid w:val="00D4173B"/>
    <w:rsid w:val="00D43E69"/>
    <w:rsid w:val="00D54877"/>
    <w:rsid w:val="00D55EDD"/>
    <w:rsid w:val="00D755C9"/>
    <w:rsid w:val="00D814D7"/>
    <w:rsid w:val="00D92FF5"/>
    <w:rsid w:val="00D9700E"/>
    <w:rsid w:val="00D97E9B"/>
    <w:rsid w:val="00DA180C"/>
    <w:rsid w:val="00DA2FBD"/>
    <w:rsid w:val="00DB2317"/>
    <w:rsid w:val="00DC48EA"/>
    <w:rsid w:val="00DC686B"/>
    <w:rsid w:val="00DD0C93"/>
    <w:rsid w:val="00DD4D64"/>
    <w:rsid w:val="00DE6BF9"/>
    <w:rsid w:val="00DE74A6"/>
    <w:rsid w:val="00DF2784"/>
    <w:rsid w:val="00E05C81"/>
    <w:rsid w:val="00E11899"/>
    <w:rsid w:val="00E2530D"/>
    <w:rsid w:val="00E27828"/>
    <w:rsid w:val="00E42008"/>
    <w:rsid w:val="00E449B3"/>
    <w:rsid w:val="00E57362"/>
    <w:rsid w:val="00E62BDB"/>
    <w:rsid w:val="00E63B18"/>
    <w:rsid w:val="00E6590B"/>
    <w:rsid w:val="00E759A3"/>
    <w:rsid w:val="00E85E37"/>
    <w:rsid w:val="00EB172C"/>
    <w:rsid w:val="00EC528D"/>
    <w:rsid w:val="00ED1B9A"/>
    <w:rsid w:val="00EE4B75"/>
    <w:rsid w:val="00EE5B11"/>
    <w:rsid w:val="00F1119C"/>
    <w:rsid w:val="00F15194"/>
    <w:rsid w:val="00F211D4"/>
    <w:rsid w:val="00F23C6D"/>
    <w:rsid w:val="00F24FE9"/>
    <w:rsid w:val="00F27E2C"/>
    <w:rsid w:val="00F36951"/>
    <w:rsid w:val="00F37BD4"/>
    <w:rsid w:val="00F409C0"/>
    <w:rsid w:val="00F47465"/>
    <w:rsid w:val="00F526EF"/>
    <w:rsid w:val="00F57B31"/>
    <w:rsid w:val="00F60009"/>
    <w:rsid w:val="00F826B3"/>
    <w:rsid w:val="00F935E5"/>
    <w:rsid w:val="00F94F83"/>
    <w:rsid w:val="00F95547"/>
    <w:rsid w:val="00F956EF"/>
    <w:rsid w:val="00FA4A3F"/>
    <w:rsid w:val="00FA4FC6"/>
    <w:rsid w:val="00FA58B1"/>
    <w:rsid w:val="00FB0F52"/>
    <w:rsid w:val="00FB2A03"/>
    <w:rsid w:val="00FB37AD"/>
    <w:rsid w:val="00FB7A21"/>
    <w:rsid w:val="00FC4240"/>
    <w:rsid w:val="00FD7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FDC51"/>
  <w15:chartTrackingRefBased/>
  <w15:docId w15:val="{1766F1C8-CF15-455E-A6AC-F6E1A91C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0AEE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autoRedefine/>
    <w:qFormat/>
    <w:rsid w:val="00B02B6C"/>
    <w:pPr>
      <w:keepNext/>
      <w:snapToGrid w:val="0"/>
      <w:spacing w:line="360" w:lineRule="auto"/>
      <w:jc w:val="left"/>
      <w:outlineLvl w:val="0"/>
    </w:pPr>
    <w:rPr>
      <w:caps/>
      <w:kern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146E04"/>
    <w:pPr>
      <w:keepNext/>
      <w:ind w:left="113"/>
      <w:jc w:val="left"/>
      <w:outlineLvl w:val="1"/>
    </w:pPr>
    <w:rPr>
      <w:rFonts w:cs="Arial"/>
      <w:b/>
    </w:rPr>
  </w:style>
  <w:style w:type="paragraph" w:styleId="Titolo3">
    <w:name w:val="heading 3"/>
    <w:basedOn w:val="Normale"/>
    <w:next w:val="Corpodeltesto"/>
    <w:link w:val="Titolo3Carattere"/>
    <w:autoRedefine/>
    <w:qFormat/>
    <w:rsid w:val="00BD7619"/>
    <w:pPr>
      <w:keepNext/>
      <w:snapToGrid w:val="0"/>
      <w:spacing w:after="200"/>
      <w:ind w:left="720" w:hanging="720"/>
      <w:jc w:val="center"/>
      <w:outlineLvl w:val="2"/>
    </w:pPr>
    <w:rPr>
      <w:b/>
      <w:kern w:val="28"/>
    </w:rPr>
  </w:style>
  <w:style w:type="paragraph" w:styleId="Titolo4">
    <w:name w:val="heading 4"/>
    <w:basedOn w:val="BaseTitolo"/>
    <w:next w:val="Corpodeltesto"/>
    <w:autoRedefine/>
    <w:qFormat/>
    <w:rsid w:val="003774E5"/>
    <w:pPr>
      <w:spacing w:before="120" w:after="80"/>
      <w:ind w:left="864" w:hanging="864"/>
      <w:jc w:val="left"/>
      <w:outlineLvl w:val="3"/>
    </w:pPr>
    <w:rPr>
      <w:caps w:val="0"/>
      <w:sz w:val="20"/>
    </w:rPr>
  </w:style>
  <w:style w:type="paragraph" w:styleId="Titolo5">
    <w:name w:val="heading 5"/>
    <w:basedOn w:val="Normale"/>
    <w:next w:val="Normale"/>
    <w:link w:val="Titolo5Carattere"/>
    <w:qFormat/>
    <w:rsid w:val="00FC46F6"/>
    <w:pPr>
      <w:keepNext/>
      <w:numPr>
        <w:ilvl w:val="4"/>
        <w:numId w:val="20"/>
      </w:numPr>
      <w:spacing w:line="360" w:lineRule="auto"/>
      <w:jc w:val="left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FC46F6"/>
    <w:pPr>
      <w:keepNext/>
      <w:numPr>
        <w:ilvl w:val="5"/>
        <w:numId w:val="20"/>
      </w:numPr>
      <w:spacing w:line="360" w:lineRule="auto"/>
      <w:jc w:val="left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FC46F6"/>
    <w:pPr>
      <w:keepNext/>
      <w:numPr>
        <w:ilvl w:val="6"/>
        <w:numId w:val="20"/>
      </w:numPr>
      <w:spacing w:line="360" w:lineRule="auto"/>
      <w:jc w:val="left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FC46F6"/>
    <w:pPr>
      <w:keepNext/>
      <w:numPr>
        <w:ilvl w:val="7"/>
        <w:numId w:val="20"/>
      </w:numPr>
      <w:spacing w:line="360" w:lineRule="auto"/>
      <w:jc w:val="left"/>
      <w:outlineLvl w:val="7"/>
    </w:pPr>
    <w:rPr>
      <w:b/>
      <w:bCs/>
      <w:i/>
      <w:sz w:val="18"/>
    </w:rPr>
  </w:style>
  <w:style w:type="paragraph" w:styleId="Titolo9">
    <w:name w:val="heading 9"/>
    <w:basedOn w:val="Normale"/>
    <w:next w:val="Normale"/>
    <w:qFormat/>
    <w:rsid w:val="00FC46F6"/>
    <w:pPr>
      <w:keepNext/>
      <w:numPr>
        <w:ilvl w:val="8"/>
        <w:numId w:val="20"/>
      </w:numPr>
      <w:jc w:val="left"/>
      <w:outlineLvl w:val="8"/>
    </w:pPr>
    <w:rPr>
      <w:rFonts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54FAF"/>
  </w:style>
  <w:style w:type="paragraph" w:customStyle="1" w:styleId="BaseTitolo">
    <w:name w:val="Base Titolo"/>
    <w:basedOn w:val="Normale"/>
    <w:next w:val="Corpodeltesto"/>
    <w:autoRedefine/>
    <w:rsid w:val="00E4234B"/>
    <w:pPr>
      <w:keepNext/>
      <w:spacing w:before="240" w:after="120"/>
      <w:jc w:val="center"/>
    </w:pPr>
    <w:rPr>
      <w:b/>
      <w:caps/>
      <w:kern w:val="28"/>
      <w:sz w:val="32"/>
    </w:rPr>
  </w:style>
  <w:style w:type="paragraph" w:styleId="Intestazione">
    <w:name w:val="header"/>
    <w:basedOn w:val="Normale"/>
    <w:link w:val="IntestazioneCarattere"/>
    <w:rsid w:val="00261A6A"/>
    <w:pPr>
      <w:tabs>
        <w:tab w:val="center" w:pos="4819"/>
        <w:tab w:val="right" w:pos="9638"/>
      </w:tabs>
      <w:jc w:val="center"/>
    </w:pPr>
    <w:rPr>
      <w:b/>
    </w:rPr>
  </w:style>
  <w:style w:type="character" w:customStyle="1" w:styleId="IntestazioneCarattere">
    <w:name w:val="Intestazione Carattere"/>
    <w:link w:val="Intestazione"/>
    <w:rsid w:val="00261A6A"/>
    <w:rPr>
      <w:rFonts w:ascii="Arial" w:hAnsi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mmario1">
    <w:name w:val="toc 1"/>
    <w:basedOn w:val="BaseSommario"/>
    <w:autoRedefine/>
    <w:uiPriority w:val="39"/>
    <w:rsid w:val="0099314F"/>
    <w:pPr>
      <w:tabs>
        <w:tab w:val="clear" w:pos="8640"/>
        <w:tab w:val="right" w:leader="hyphen" w:pos="9638"/>
      </w:tabs>
      <w:spacing w:before="240"/>
    </w:pPr>
    <w:rPr>
      <w:b/>
      <w:caps/>
    </w:rPr>
  </w:style>
  <w:style w:type="paragraph" w:customStyle="1" w:styleId="BaseSommario">
    <w:name w:val="Base Sommario"/>
    <w:basedOn w:val="Normale"/>
    <w:pPr>
      <w:tabs>
        <w:tab w:val="right" w:leader="dot" w:pos="8640"/>
      </w:tabs>
    </w:pPr>
  </w:style>
  <w:style w:type="paragraph" w:styleId="Sommario2">
    <w:name w:val="toc 2"/>
    <w:basedOn w:val="BaseSommario"/>
    <w:autoRedefine/>
    <w:uiPriority w:val="39"/>
    <w:rsid w:val="0099314F"/>
    <w:pPr>
      <w:tabs>
        <w:tab w:val="clear" w:pos="8640"/>
        <w:tab w:val="right" w:leader="hyphen" w:pos="9638"/>
      </w:tabs>
      <w:spacing w:before="120"/>
      <w:ind w:left="198"/>
    </w:pPr>
    <w:rPr>
      <w:b/>
      <w:sz w:val="18"/>
    </w:rPr>
  </w:style>
  <w:style w:type="paragraph" w:styleId="Sommario3">
    <w:name w:val="toc 3"/>
    <w:basedOn w:val="BaseSommario"/>
    <w:uiPriority w:val="39"/>
    <w:rsid w:val="00FC46F6"/>
    <w:pPr>
      <w:tabs>
        <w:tab w:val="clear" w:pos="8640"/>
        <w:tab w:val="right" w:leader="hyphen" w:pos="9638"/>
      </w:tabs>
      <w:ind w:left="400"/>
    </w:pPr>
    <w:rPr>
      <w:sz w:val="18"/>
    </w:rPr>
  </w:style>
  <w:style w:type="paragraph" w:styleId="Sommario4">
    <w:name w:val="toc 4"/>
    <w:basedOn w:val="BaseSommario"/>
    <w:uiPriority w:val="39"/>
    <w:semiHidden/>
    <w:rsid w:val="00FC46F6"/>
    <w:pPr>
      <w:tabs>
        <w:tab w:val="clear" w:pos="8640"/>
        <w:tab w:val="right" w:leader="hyphen" w:pos="9638"/>
      </w:tabs>
      <w:ind w:left="600"/>
    </w:pPr>
    <w:rPr>
      <w:sz w:val="18"/>
    </w:rPr>
  </w:style>
  <w:style w:type="paragraph" w:styleId="Sommario5">
    <w:name w:val="toc 5"/>
    <w:basedOn w:val="BaseSommario"/>
    <w:semiHidden/>
    <w:rsid w:val="00FC46F6"/>
    <w:pPr>
      <w:tabs>
        <w:tab w:val="clear" w:pos="8640"/>
        <w:tab w:val="right" w:leader="hyphen" w:pos="9638"/>
      </w:tabs>
      <w:ind w:left="800"/>
    </w:pPr>
    <w:rPr>
      <w:sz w:val="18"/>
    </w:rPr>
  </w:style>
  <w:style w:type="paragraph" w:styleId="Sommario6">
    <w:name w:val="toc 6"/>
    <w:basedOn w:val="BaseSommario"/>
    <w:semiHidden/>
    <w:rsid w:val="00FC46F6"/>
    <w:pPr>
      <w:tabs>
        <w:tab w:val="clear" w:pos="8640"/>
        <w:tab w:val="right" w:leader="hyphen" w:pos="9638"/>
      </w:tabs>
      <w:ind w:left="1000"/>
    </w:pPr>
    <w:rPr>
      <w:sz w:val="18"/>
    </w:rPr>
  </w:style>
  <w:style w:type="paragraph" w:styleId="Sommario7">
    <w:name w:val="toc 7"/>
    <w:basedOn w:val="BaseSommario"/>
    <w:semiHidden/>
    <w:rsid w:val="00FC46F6"/>
    <w:pPr>
      <w:tabs>
        <w:tab w:val="clear" w:pos="8640"/>
        <w:tab w:val="right" w:leader="hyphen" w:pos="9638"/>
      </w:tabs>
      <w:ind w:left="1200"/>
    </w:pPr>
    <w:rPr>
      <w:sz w:val="18"/>
    </w:rPr>
  </w:style>
  <w:style w:type="paragraph" w:styleId="Sommario8">
    <w:name w:val="toc 8"/>
    <w:basedOn w:val="BaseSommario"/>
    <w:semiHidden/>
    <w:rsid w:val="00FC46F6"/>
    <w:pPr>
      <w:tabs>
        <w:tab w:val="clear" w:pos="8640"/>
        <w:tab w:val="right" w:leader="hyphen" w:pos="9638"/>
      </w:tabs>
      <w:ind w:left="1400"/>
    </w:pPr>
    <w:rPr>
      <w:sz w:val="18"/>
    </w:rPr>
  </w:style>
  <w:style w:type="paragraph" w:styleId="Sommario9">
    <w:name w:val="toc 9"/>
    <w:basedOn w:val="BaseSommario"/>
    <w:semiHidden/>
    <w:rsid w:val="00FC46F6"/>
    <w:pPr>
      <w:tabs>
        <w:tab w:val="clear" w:pos="8640"/>
        <w:tab w:val="right" w:leader="hyphen" w:pos="9638"/>
      </w:tabs>
      <w:ind w:left="1600"/>
    </w:pPr>
    <w:rPr>
      <w:sz w:val="18"/>
    </w:rPr>
  </w:style>
  <w:style w:type="character" w:styleId="Numeropagina">
    <w:name w:val="page number"/>
    <w:basedOn w:val="Carpredefinitoparagrafo"/>
    <w:semiHidden/>
  </w:style>
  <w:style w:type="paragraph" w:customStyle="1" w:styleId="listadistribuzione">
    <w:name w:val="lista distribuzione"/>
    <w:basedOn w:val="Normale"/>
    <w:autoRedefine/>
    <w:rsid w:val="007D4429"/>
    <w:pPr>
      <w:tabs>
        <w:tab w:val="left" w:pos="284"/>
      </w:tabs>
      <w:jc w:val="left"/>
    </w:pPr>
    <w:rPr>
      <w:b/>
      <w:i/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b/>
      <w:sz w:val="24"/>
    </w:rPr>
  </w:style>
  <w:style w:type="paragraph" w:styleId="Corpodeltesto3">
    <w:name w:val="Body Text 3"/>
    <w:basedOn w:val="Normale"/>
    <w:semiHidden/>
    <w:pPr>
      <w:jc w:val="center"/>
    </w:pPr>
    <w:rPr>
      <w:sz w:val="36"/>
    </w:rPr>
  </w:style>
  <w:style w:type="paragraph" w:styleId="Rientrocorpodeltesto">
    <w:name w:val="Body Text Indent"/>
    <w:basedOn w:val="Normale"/>
    <w:semiHidden/>
    <w:pPr>
      <w:spacing w:line="360" w:lineRule="auto"/>
      <w:ind w:left="992" w:hanging="992"/>
    </w:pPr>
    <w:rPr>
      <w:sz w:val="24"/>
    </w:rPr>
  </w:style>
  <w:style w:type="paragraph" w:styleId="Rientrocorpodeltesto2">
    <w:name w:val="Body Text Indent 2"/>
    <w:basedOn w:val="Normale"/>
    <w:semiHidden/>
    <w:pPr>
      <w:spacing w:line="360" w:lineRule="auto"/>
      <w:ind w:firstLine="284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spacing w:line="360" w:lineRule="auto"/>
      <w:ind w:left="1416"/>
    </w:pPr>
    <w:rPr>
      <w:rFonts w:cs="Arial"/>
      <w:sz w:val="24"/>
    </w:rPr>
  </w:style>
  <w:style w:type="paragraph" w:styleId="Testonormale">
    <w:name w:val="Plain Text"/>
    <w:basedOn w:val="Normale"/>
    <w:link w:val="TestonormaleCarattere"/>
    <w:unhideWhenUsed/>
    <w:rsid w:val="005F0B9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rsid w:val="005F0B97"/>
    <w:rPr>
      <w:rFonts w:ascii="Consolas" w:eastAsia="Calibri" w:hAnsi="Consolas"/>
      <w:sz w:val="21"/>
      <w:szCs w:val="21"/>
      <w:lang w:eastAsia="en-US"/>
    </w:rPr>
  </w:style>
  <w:style w:type="character" w:styleId="Rimandocommento">
    <w:name w:val="annotation reference"/>
    <w:uiPriority w:val="99"/>
    <w:semiHidden/>
    <w:unhideWhenUsed/>
    <w:rsid w:val="00411D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1DB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1DB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DB9"/>
    <w:rPr>
      <w:rFonts w:ascii="Times New Roman" w:hAnsi="Times New Roman"/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411DB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DB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1D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296F"/>
    <w:pPr>
      <w:keepLines/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Normalelistadistribuzione">
    <w:name w:val="Normale lista distribuzione"/>
    <w:basedOn w:val="Normale"/>
    <w:qFormat/>
    <w:rsid w:val="007D4429"/>
    <w:pPr>
      <w:jc w:val="left"/>
    </w:pPr>
  </w:style>
  <w:style w:type="paragraph" w:customStyle="1" w:styleId="Indice">
    <w:name w:val="Indice"/>
    <w:basedOn w:val="BaseTitolo"/>
    <w:qFormat/>
    <w:rsid w:val="004D71C7"/>
    <w:rPr>
      <w:sz w:val="28"/>
    </w:rPr>
  </w:style>
  <w:style w:type="paragraph" w:customStyle="1" w:styleId="titololistadistribuzione">
    <w:name w:val="titolo lista distribuzione"/>
    <w:basedOn w:val="Normale"/>
    <w:qFormat/>
    <w:rsid w:val="00E4234B"/>
    <w:rPr>
      <w:b/>
      <w:i/>
      <w:sz w:val="28"/>
    </w:rPr>
  </w:style>
  <w:style w:type="paragraph" w:customStyle="1" w:styleId="normaleintestazione">
    <w:name w:val="normale intestazione"/>
    <w:basedOn w:val="Normale"/>
    <w:qFormat/>
    <w:rsid w:val="00E4234B"/>
    <w:pPr>
      <w:jc w:val="center"/>
    </w:pPr>
    <w:rPr>
      <w:sz w:val="16"/>
      <w:szCs w:val="16"/>
    </w:rPr>
  </w:style>
  <w:style w:type="paragraph" w:customStyle="1" w:styleId="normaleintestazioneitalico">
    <w:name w:val="normale intestazione italico"/>
    <w:basedOn w:val="Normale"/>
    <w:qFormat/>
    <w:rsid w:val="00E4234B"/>
    <w:pPr>
      <w:jc w:val="center"/>
    </w:pPr>
    <w:rPr>
      <w:i/>
      <w:sz w:val="16"/>
      <w:szCs w:val="16"/>
    </w:rPr>
  </w:style>
  <w:style w:type="paragraph" w:customStyle="1" w:styleId="Default">
    <w:name w:val="Default"/>
    <w:rsid w:val="00326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146E04"/>
    <w:rPr>
      <w:rFonts w:ascii="Arial" w:hAnsi="Arial" w:cs="Arial"/>
      <w:b/>
    </w:rPr>
  </w:style>
  <w:style w:type="character" w:customStyle="1" w:styleId="Titolo5Carattere">
    <w:name w:val="Titolo 5 Carattere"/>
    <w:link w:val="Titolo5"/>
    <w:rsid w:val="005A1E6F"/>
    <w:rPr>
      <w:rFonts w:ascii="Arial" w:hAnsi="Arial"/>
      <w:b/>
      <w:sz w:val="18"/>
    </w:rPr>
  </w:style>
  <w:style w:type="character" w:customStyle="1" w:styleId="Titolo3Carattere">
    <w:name w:val="Titolo 3 Carattere"/>
    <w:link w:val="Titolo3"/>
    <w:rsid w:val="00BD7619"/>
    <w:rPr>
      <w:rFonts w:ascii="Arial" w:hAnsi="Arial"/>
      <w:b/>
      <w:kern w:val="28"/>
    </w:rPr>
  </w:style>
  <w:style w:type="character" w:customStyle="1" w:styleId="Titolo1Carattere">
    <w:name w:val="Titolo 1 Carattere"/>
    <w:link w:val="Titolo1"/>
    <w:rsid w:val="00B02B6C"/>
    <w:rPr>
      <w:rFonts w:ascii="Arial" w:hAnsi="Arial"/>
      <w:caps/>
      <w:kern w:val="28"/>
    </w:rPr>
  </w:style>
  <w:style w:type="paragraph" w:styleId="Testonotadichiusura">
    <w:name w:val="endnote text"/>
    <w:basedOn w:val="Normale"/>
    <w:link w:val="TestonotadichiusuraCarattere"/>
    <w:rsid w:val="00631B4D"/>
  </w:style>
  <w:style w:type="character" w:customStyle="1" w:styleId="TestonotadichiusuraCarattere">
    <w:name w:val="Testo nota di chiusura Carattere"/>
    <w:link w:val="Testonotadichiusura"/>
    <w:rsid w:val="00631B4D"/>
    <w:rPr>
      <w:rFonts w:ascii="Arial" w:hAnsi="Arial"/>
    </w:rPr>
  </w:style>
  <w:style w:type="character" w:styleId="Rimandonotadichiusura">
    <w:name w:val="endnote reference"/>
    <w:rsid w:val="00631B4D"/>
    <w:rPr>
      <w:vertAlign w:val="superscript"/>
    </w:rPr>
  </w:style>
  <w:style w:type="character" w:styleId="Testosegnaposto">
    <w:name w:val="Placeholder Text"/>
    <w:basedOn w:val="Carpredefinitoparagrafo"/>
    <w:rsid w:val="007651C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palmonari2@unibo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158E9383FB482EB08A2412D60AC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5FABE-40F9-417E-9E83-CCAC6FC48FAD}"/>
      </w:docPartPr>
      <w:docPartBody>
        <w:p w:rsidR="008216C1" w:rsidRDefault="00737212" w:rsidP="00737212">
          <w:pPr>
            <w:pStyle w:val="7E158E9383FB482EB08A2412D60ACFA2"/>
          </w:pPr>
          <w:r w:rsidRPr="006B15E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9039204C6104F7C812AC0D30FAA0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17993-89CB-44B7-888E-29C84EC1B63D}"/>
      </w:docPartPr>
      <w:docPartBody>
        <w:p w:rsidR="00477241" w:rsidRDefault="00477241" w:rsidP="00477241">
          <w:pPr>
            <w:pStyle w:val="19039204C6104F7C812AC0D30FAA0CE714"/>
          </w:pPr>
          <w:r w:rsidRPr="00966AFA">
            <w:rPr>
              <w:rStyle w:val="Testosegnaposto"/>
              <w:rFonts w:ascii="Consolas" w:hAnsi="Consolas"/>
              <w:lang w:val="en-GB"/>
            </w:rPr>
            <w:t>specify</w:t>
          </w:r>
        </w:p>
      </w:docPartBody>
    </w:docPart>
    <w:docPart>
      <w:docPartPr>
        <w:name w:val="C69F7FF789AB49148A9419FE96725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10F89-9910-44A2-9C22-33ACA4BBE9F1}"/>
      </w:docPartPr>
      <w:docPartBody>
        <w:p w:rsidR="00477241" w:rsidRDefault="00477241" w:rsidP="00477241">
          <w:pPr>
            <w:pStyle w:val="C69F7FF789AB49148A9419FE967256DC14"/>
          </w:pPr>
          <w:r w:rsidRPr="00966AFA">
            <w:rPr>
              <w:rStyle w:val="Testosegnaposto"/>
              <w:rFonts w:ascii="Consolas" w:hAnsi="Consolas"/>
              <w:lang w:val="en-GB"/>
            </w:rPr>
            <w:t>Please</w:t>
          </w:r>
          <w:r>
            <w:rPr>
              <w:rStyle w:val="Testosegnaposto"/>
            </w:rPr>
            <w:t xml:space="preserve"> </w:t>
          </w:r>
          <w:r w:rsidRPr="00966AFA">
            <w:rPr>
              <w:rStyle w:val="Testosegnaposto"/>
              <w:rFonts w:ascii="Consolas" w:hAnsi="Consolas"/>
              <w:lang w:val="en-GB"/>
            </w:rPr>
            <w:t>select</w:t>
          </w:r>
        </w:p>
      </w:docPartBody>
    </w:docPart>
    <w:docPart>
      <w:docPartPr>
        <w:name w:val="F66B9BDD726C4CE1A646429812E61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FCDF8-9F1E-426A-9A3F-A0B4BAA13893}"/>
      </w:docPartPr>
      <w:docPartBody>
        <w:p w:rsidR="00477241" w:rsidRDefault="00477241" w:rsidP="00477241">
          <w:pPr>
            <w:pStyle w:val="F66B9BDD726C4CE1A646429812E6148013"/>
          </w:pPr>
          <w:r w:rsidRPr="00966AFA">
            <w:rPr>
              <w:rStyle w:val="Testosegnaposto"/>
              <w:rFonts w:ascii="Consolas" w:hAnsi="Consolas"/>
              <w:lang w:val="en-GB"/>
            </w:rPr>
            <w:t>specify</w:t>
          </w:r>
        </w:p>
      </w:docPartBody>
    </w:docPart>
    <w:docPart>
      <w:docPartPr>
        <w:name w:val="C1D80B322E264F20AD8083F4E315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2663B-3198-45D8-9E02-CD688F3DA7C1}"/>
      </w:docPartPr>
      <w:docPartBody>
        <w:p w:rsidR="00477241" w:rsidRDefault="00477241" w:rsidP="00477241">
          <w:pPr>
            <w:pStyle w:val="C1D80B322E264F20AD8083F4E3155F0A10"/>
          </w:pPr>
          <w:r w:rsidRPr="00966AFA">
            <w:rPr>
              <w:rStyle w:val="Testosegnaposto"/>
              <w:rFonts w:ascii="Consolas" w:hAnsi="Consolas"/>
              <w:lang w:val="en-GB"/>
            </w:rPr>
            <w:t>Please</w:t>
          </w:r>
          <w:r w:rsidRPr="004965B0">
            <w:rPr>
              <w:rStyle w:val="Testosegnaposto"/>
            </w:rPr>
            <w:t xml:space="preserve"> </w:t>
          </w:r>
          <w:r w:rsidRPr="00966AFA">
            <w:rPr>
              <w:rStyle w:val="Testosegnaposto"/>
              <w:rFonts w:ascii="Consolas" w:hAnsi="Consolas"/>
              <w:lang w:val="en-GB"/>
            </w:rPr>
            <w:t>select</w:t>
          </w:r>
        </w:p>
      </w:docPartBody>
    </w:docPart>
    <w:docPart>
      <w:docPartPr>
        <w:name w:val="92CF695D2C6C4AD899A3FBEA66B2C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8605-F548-4DE8-94DC-58D7C54C8E43}"/>
      </w:docPartPr>
      <w:docPartBody>
        <w:p w:rsidR="00477241" w:rsidRDefault="00477241" w:rsidP="00477241">
          <w:pPr>
            <w:pStyle w:val="92CF695D2C6C4AD899A3FBEA66B2C9348"/>
          </w:pPr>
          <w:r w:rsidRPr="00966AFA">
            <w:rPr>
              <w:rStyle w:val="Testosegnaposto"/>
              <w:rFonts w:ascii="Consolas" w:hAnsi="Consolas"/>
              <w:lang w:val="en-GB"/>
            </w:rPr>
            <w:t>specify</w:t>
          </w:r>
        </w:p>
      </w:docPartBody>
    </w:docPart>
    <w:docPart>
      <w:docPartPr>
        <w:name w:val="7A817A14B76148EE9B2E61353D706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2233C-EDFD-423F-AA9D-DD034B5C8E0B}"/>
      </w:docPartPr>
      <w:docPartBody>
        <w:p w:rsidR="00477241" w:rsidRDefault="00477241" w:rsidP="00477241">
          <w:pPr>
            <w:pStyle w:val="7A817A14B76148EE9B2E61353D7062BB4"/>
          </w:pPr>
          <w:r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94185C866704436A7C9B84F5E2D9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64A95-B30B-4E80-B23E-B53934DD9599}"/>
      </w:docPartPr>
      <w:docPartBody>
        <w:p w:rsidR="00477241" w:rsidRDefault="00477241" w:rsidP="00477241">
          <w:pPr>
            <w:pStyle w:val="E94185C866704436A7C9B84F5E2D9652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D00B3EF34104E46BF617EC54B81D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9F643-2683-4478-852A-19924EADA41A}"/>
      </w:docPartPr>
      <w:docPartBody>
        <w:p w:rsidR="00477241" w:rsidRDefault="00477241" w:rsidP="00477241">
          <w:pPr>
            <w:pStyle w:val="9D00B3EF34104E46BF617EC54B81DB84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04CCCD2242F436E8DD4AFC9298BC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DC010-1877-4251-A6F5-98B8ACC5D3E0}"/>
      </w:docPartPr>
      <w:docPartBody>
        <w:p w:rsidR="00477241" w:rsidRDefault="00477241" w:rsidP="00477241">
          <w:pPr>
            <w:pStyle w:val="204CCCD2242F436E8DD4AFC9298BC251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258EFF36DA34D54AD6993A9B45D4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2A71FD-E2CC-4ACE-9585-55FCDE8A4A5B}"/>
      </w:docPartPr>
      <w:docPartBody>
        <w:p w:rsidR="00477241" w:rsidRDefault="00477241" w:rsidP="00477241">
          <w:pPr>
            <w:pStyle w:val="A258EFF36DA34D54AD6993A9B45D4A74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C67AB1A66D32467182D4C6DBF684D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3F86D-B008-42CF-A361-10E512836A0C}"/>
      </w:docPartPr>
      <w:docPartBody>
        <w:p w:rsidR="00477241" w:rsidRDefault="00477241" w:rsidP="00477241">
          <w:pPr>
            <w:pStyle w:val="C67AB1A66D32467182D4C6DBF684DDE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198341780156418B9E664B0E78BCD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8C054-34D0-48AD-82D5-C7D070B1FC46}"/>
      </w:docPartPr>
      <w:docPartBody>
        <w:p w:rsidR="00477241" w:rsidRDefault="00477241" w:rsidP="00477241">
          <w:pPr>
            <w:pStyle w:val="198341780156418B9E664B0E78BCDEC6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966B18C92114D7AA38963CE9BA52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EFDB8-84AC-4800-B342-4A063EC2B21D}"/>
      </w:docPartPr>
      <w:docPartBody>
        <w:p w:rsidR="00477241" w:rsidRDefault="00477241" w:rsidP="00477241">
          <w:pPr>
            <w:pStyle w:val="7966B18C92114D7AA38963CE9BA52A6E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8AE2DDE4B1D436883E1B90BFFA8B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96D1D-8F5C-4F69-8C05-A92B8CF22B2B}"/>
      </w:docPartPr>
      <w:docPartBody>
        <w:p w:rsidR="00477241" w:rsidRDefault="00477241" w:rsidP="00477241">
          <w:pPr>
            <w:pStyle w:val="98AE2DDE4B1D436883E1B90BFFA8BC05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B25E7322B47649D58F31989F6FB7B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AECAA-BB9A-4718-95CF-ADFCBB2868C8}"/>
      </w:docPartPr>
      <w:docPartBody>
        <w:p w:rsidR="00477241" w:rsidRDefault="00477241" w:rsidP="00477241">
          <w:pPr>
            <w:pStyle w:val="B25E7322B47649D58F31989F6FB7BAC0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5816AA2392AE43CD8C5D527CFAA20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7E1F8-FC8C-4189-9084-0DF41F14E294}"/>
      </w:docPartPr>
      <w:docPartBody>
        <w:p w:rsidR="00477241" w:rsidRDefault="00477241" w:rsidP="00477241">
          <w:pPr>
            <w:pStyle w:val="5816AA2392AE43CD8C5D527CFAA20CE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57C900CCF4254B6B95EC03784CD283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511A0-6B1F-4854-9CAB-A83AFB60059F}"/>
      </w:docPartPr>
      <w:docPartBody>
        <w:p w:rsidR="00477241" w:rsidRDefault="00477241" w:rsidP="00477241">
          <w:pPr>
            <w:pStyle w:val="57C900CCF4254B6B95EC03784CD283B2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62A87739BF1F4409927B7E7A9BC9B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267FA-F4BE-4705-BB5D-A2285B71AA23}"/>
      </w:docPartPr>
      <w:docPartBody>
        <w:p w:rsidR="00477241" w:rsidRDefault="00477241" w:rsidP="00477241">
          <w:pPr>
            <w:pStyle w:val="62A87739BF1F4409927B7E7A9BC9B6FC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E9EA0EBE00F4FAEB933414B7F787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91ADB-D7FF-416C-8834-D4E156EBB813}"/>
      </w:docPartPr>
      <w:docPartBody>
        <w:p w:rsidR="00477241" w:rsidRDefault="00477241" w:rsidP="00477241">
          <w:pPr>
            <w:pStyle w:val="2E9EA0EBE00F4FAEB933414B7F787ACE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E86796B8B264D589D60BF57856BB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12CCF-6D63-46E5-BF44-FAC9E5372138}"/>
      </w:docPartPr>
      <w:docPartBody>
        <w:p w:rsidR="00477241" w:rsidRDefault="00477241" w:rsidP="00477241">
          <w:pPr>
            <w:pStyle w:val="EE86796B8B264D589D60BF57856BB0AE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F665E3DEDC0440ABA5EE3A533A20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DCD2D-34B2-48A8-83F7-CA0A1C34FD29}"/>
      </w:docPartPr>
      <w:docPartBody>
        <w:p w:rsidR="00477241" w:rsidRDefault="00477241" w:rsidP="00477241">
          <w:pPr>
            <w:pStyle w:val="EF665E3DEDC0440ABA5EE3A533A20A1A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0FBD17BC70CD453C849C58F2CF8D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BCB5E-0E63-47B9-BB2E-E5E167BE7466}"/>
      </w:docPartPr>
      <w:docPartBody>
        <w:p w:rsidR="00477241" w:rsidRDefault="00477241" w:rsidP="00477241">
          <w:pPr>
            <w:pStyle w:val="0FBD17BC70CD453C849C58F2CF8D2186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39D46C633E944A9A7FF3016A482D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3CDEA-C4F8-47DF-B466-B6DBECB931EB}"/>
      </w:docPartPr>
      <w:docPartBody>
        <w:p w:rsidR="00477241" w:rsidRDefault="00477241" w:rsidP="00477241">
          <w:pPr>
            <w:pStyle w:val="A39D46C633E944A9A7FF3016A482D7C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DEBD39B066AE43C4BBB61C0411E0E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20A0C-E838-441B-BE08-4291B6E880FF}"/>
      </w:docPartPr>
      <w:docPartBody>
        <w:p w:rsidR="00477241" w:rsidRDefault="00477241" w:rsidP="00477241">
          <w:pPr>
            <w:pStyle w:val="DEBD39B066AE43C4BBB61C0411E0E74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7CB76AD111545ED82B770AA42D87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5E7E8-334D-4506-9AD8-1BE6463B38B7}"/>
      </w:docPartPr>
      <w:docPartBody>
        <w:p w:rsidR="00477241" w:rsidRDefault="00477241" w:rsidP="00477241">
          <w:pPr>
            <w:pStyle w:val="A7CB76AD111545ED82B770AA42D8754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03935664D584ADC81E6D36D475AD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9A0AE-3E3A-49BE-847C-FD0EE850D86E}"/>
      </w:docPartPr>
      <w:docPartBody>
        <w:p w:rsidR="00477241" w:rsidRDefault="00477241" w:rsidP="00477241">
          <w:pPr>
            <w:pStyle w:val="903935664D584ADC81E6D36D475AD7A4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06C669BFFE9448AE8A91C3CBBAB3C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AA12B-F6FA-4A74-B9BA-273D2A74D6D4}"/>
      </w:docPartPr>
      <w:docPartBody>
        <w:p w:rsidR="00477241" w:rsidRDefault="00477241" w:rsidP="00477241">
          <w:pPr>
            <w:pStyle w:val="06C669BFFE9448AE8A91C3CBBAB3CCE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F0556734210E4AA9BC77324A884B3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8DEC-A66A-4109-84F1-FEA268815B47}"/>
      </w:docPartPr>
      <w:docPartBody>
        <w:p w:rsidR="00477241" w:rsidRDefault="00477241" w:rsidP="00477241">
          <w:pPr>
            <w:pStyle w:val="F0556734210E4AA9BC77324A884B3A64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CEBBA22E214F4FC5BE475E5E2EDED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35FC-845C-4B2E-8FA3-E0C8CBB6024A}"/>
      </w:docPartPr>
      <w:docPartBody>
        <w:p w:rsidR="00477241" w:rsidRDefault="00477241" w:rsidP="00477241">
          <w:pPr>
            <w:pStyle w:val="CEBBA22E214F4FC5BE475E5E2EDEDBF5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FED4A7ECF30D49FA8388CBF6FD782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9EE0D-1932-4387-A5D7-99CA8F34D7FF}"/>
      </w:docPartPr>
      <w:docPartBody>
        <w:p w:rsidR="00477241" w:rsidRDefault="00477241" w:rsidP="00477241">
          <w:pPr>
            <w:pStyle w:val="FED4A7ECF30D49FA8388CBF6FD782522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9FA438413C44E839ACFCC7DA6EC4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6EF85-5B4C-4A81-B847-047EC814A628}"/>
      </w:docPartPr>
      <w:docPartBody>
        <w:p w:rsidR="00477241" w:rsidRDefault="00477241" w:rsidP="00477241">
          <w:pPr>
            <w:pStyle w:val="E9FA438413C44E839ACFCC7DA6EC407F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DFCCDD06CFF4DDA9825A498F4280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532D9-2474-4C26-9F95-A25B26C1455A}"/>
      </w:docPartPr>
      <w:docPartBody>
        <w:p w:rsidR="00477241" w:rsidRDefault="00477241" w:rsidP="00477241">
          <w:pPr>
            <w:pStyle w:val="2DFCCDD06CFF4DDA9825A498F428079B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F169C3D6BEA464E9F025FB34FBD0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6C9FF-1CF1-48F3-9FEF-B95E7004DD5B}"/>
      </w:docPartPr>
      <w:docPartBody>
        <w:p w:rsidR="00477241" w:rsidRDefault="00477241" w:rsidP="00477241">
          <w:pPr>
            <w:pStyle w:val="EF169C3D6BEA464E9F025FB34FBD03B4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84B41D60FE834BC2B0194268F7DC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501AD-B5BA-426B-B0CE-42012C550DBD}"/>
      </w:docPartPr>
      <w:docPartBody>
        <w:p w:rsidR="00477241" w:rsidRDefault="00477241" w:rsidP="00477241">
          <w:pPr>
            <w:pStyle w:val="84B41D60FE834BC2B0194268F7DCBAE4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7134D2BF2494149A89A63A45CF625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68C11-9AAE-4519-A201-C8D86927BFA1}"/>
      </w:docPartPr>
      <w:docPartBody>
        <w:p w:rsidR="00477241" w:rsidRDefault="00477241" w:rsidP="00477241">
          <w:pPr>
            <w:pStyle w:val="27134D2BF2494149A89A63A45CF625D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45DF9D9E4194A9AAF85CDCE94FE27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24634-1964-4EE5-A136-807A5C2CCCCC}"/>
      </w:docPartPr>
      <w:docPartBody>
        <w:p w:rsidR="00477241" w:rsidRDefault="00477241" w:rsidP="00477241">
          <w:pPr>
            <w:pStyle w:val="A45DF9D9E4194A9AAF85CDCE94FE271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6DCE6BF06F794F0E80E5E05497F31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C981-A4AE-41D9-ADF4-438162D856BB}"/>
      </w:docPartPr>
      <w:docPartBody>
        <w:p w:rsidR="00477241" w:rsidRDefault="00477241" w:rsidP="00477241">
          <w:pPr>
            <w:pStyle w:val="6DCE6BF06F794F0E80E5E05497F3119C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F51F1F7700F44E9A61B0556D5FFA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EDF92-6A60-4D8C-96FA-654101AFA6EB}"/>
      </w:docPartPr>
      <w:docPartBody>
        <w:p w:rsidR="00477241" w:rsidRDefault="00477241" w:rsidP="00477241">
          <w:pPr>
            <w:pStyle w:val="9F51F1F7700F44E9A61B0556D5FFA4D9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D00AFD2ECB749EAA4047348487C8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F7AB5-3F0E-4760-9CB5-4057ABB08239}"/>
      </w:docPartPr>
      <w:docPartBody>
        <w:p w:rsidR="00477241" w:rsidRDefault="00477241" w:rsidP="00477241">
          <w:pPr>
            <w:pStyle w:val="ED00AFD2ECB749EAA4047348487C8D3C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0E8B5A7B2726415B901075B4AD3C1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B61A0-B80B-4DB0-AF41-5D76817F08C5}"/>
      </w:docPartPr>
      <w:docPartBody>
        <w:p w:rsidR="00477241" w:rsidRDefault="00477241" w:rsidP="00477241">
          <w:pPr>
            <w:pStyle w:val="0E8B5A7B2726415B901075B4AD3C1202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3365497D855041B0B2EC8130AA1B8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F7BEE-0579-4CB2-A03C-01D5F70141A7}"/>
      </w:docPartPr>
      <w:docPartBody>
        <w:p w:rsidR="00477241" w:rsidRDefault="00477241" w:rsidP="00477241">
          <w:pPr>
            <w:pStyle w:val="3365497D855041B0B2EC8130AA1B8216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06164C4348374130B400E7851EE55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8DCAB-1BE0-4777-83AC-83FA0E998B9E}"/>
      </w:docPartPr>
      <w:docPartBody>
        <w:p w:rsidR="00477241" w:rsidRDefault="00477241" w:rsidP="00477241">
          <w:pPr>
            <w:pStyle w:val="06164C4348374130B400E7851EE559F6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57B3241ABC914FD2978F7B32AEB7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57AB8-C016-4568-B159-FC9ED3426867}"/>
      </w:docPartPr>
      <w:docPartBody>
        <w:p w:rsidR="00477241" w:rsidRDefault="00477241" w:rsidP="00477241">
          <w:pPr>
            <w:pStyle w:val="57B3241ABC914FD2978F7B32AEB70F1E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B414A29B0C624CC2A97C646DADD40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95EC5-0285-40E9-8BBF-DB7A260E2450}"/>
      </w:docPartPr>
      <w:docPartBody>
        <w:p w:rsidR="00477241" w:rsidRDefault="00477241" w:rsidP="00477241">
          <w:pPr>
            <w:pStyle w:val="B414A29B0C624CC2A97C646DADD40BD6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CE88D5DB54484FDCA8BF33A820239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57C8E-B25A-4381-9136-6E845F019AB6}"/>
      </w:docPartPr>
      <w:docPartBody>
        <w:p w:rsidR="00477241" w:rsidRDefault="00477241" w:rsidP="00477241">
          <w:pPr>
            <w:pStyle w:val="CE88D5DB54484FDCA8BF33A820239880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54DE254C599B4B9399BA8B2635B36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ABB2E-6842-45B2-9E64-93203E7E1412}"/>
      </w:docPartPr>
      <w:docPartBody>
        <w:p w:rsidR="00477241" w:rsidRDefault="00477241" w:rsidP="00477241">
          <w:pPr>
            <w:pStyle w:val="54DE254C599B4B9399BA8B2635B36FE1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02E483023A84AC4948E874AD794D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E66F5-458A-4C3B-8B0F-3E2C215B64A8}"/>
      </w:docPartPr>
      <w:docPartBody>
        <w:p w:rsidR="00477241" w:rsidRDefault="00477241" w:rsidP="00477241">
          <w:pPr>
            <w:pStyle w:val="702E483023A84AC4948E874AD794D38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F8EF120FF5904323ADD00AB7DAD9A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B2EC7-A917-4872-972B-9C3350560A45}"/>
      </w:docPartPr>
      <w:docPartBody>
        <w:p w:rsidR="00477241" w:rsidRDefault="00477241" w:rsidP="00477241">
          <w:pPr>
            <w:pStyle w:val="F8EF120FF5904323ADD00AB7DAD9AD9D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380856054B884B7A9378A79C0E598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394F8-DE37-486E-9E0E-227B0F5E206D}"/>
      </w:docPartPr>
      <w:docPartBody>
        <w:p w:rsidR="00477241" w:rsidRDefault="00477241" w:rsidP="00477241">
          <w:pPr>
            <w:pStyle w:val="380856054B884B7A9378A79C0E59833C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574275128ED4963BB5DA8A3F7003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B4C4E-7CD7-4457-9186-18FFDD62EA91}"/>
      </w:docPartPr>
      <w:docPartBody>
        <w:p w:rsidR="00477241" w:rsidRDefault="00477241" w:rsidP="00477241">
          <w:pPr>
            <w:pStyle w:val="A574275128ED4963BB5DA8A3F70034AD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873B8A38EDF04CC1A911910099F9F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76F6A-6006-480D-A790-EDB560EAAA58}"/>
      </w:docPartPr>
      <w:docPartBody>
        <w:p w:rsidR="00477241" w:rsidRDefault="00477241" w:rsidP="00477241">
          <w:pPr>
            <w:pStyle w:val="873B8A38EDF04CC1A911910099F9FE75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59FBC8F1983D4C9BAD81D0DF76C91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FA6CB-7615-4962-B3A3-B35FA99DA843}"/>
      </w:docPartPr>
      <w:docPartBody>
        <w:p w:rsidR="00477241" w:rsidRDefault="00477241" w:rsidP="00477241">
          <w:pPr>
            <w:pStyle w:val="59FBC8F1983D4C9BAD81D0DF76C91BDB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F502DD12F5C64FB487FEB3C0C24C2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06C21-61AF-4DFD-B4A9-119AEDD15547}"/>
      </w:docPartPr>
      <w:docPartBody>
        <w:p w:rsidR="00477241" w:rsidRDefault="00477241" w:rsidP="00477241">
          <w:pPr>
            <w:pStyle w:val="F502DD12F5C64FB487FEB3C0C24C25D2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A026EAB9EBF14AECB3A0750E25CB2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FCC66-DF29-4ECD-BDBC-F66B33BC9B15}"/>
      </w:docPartPr>
      <w:docPartBody>
        <w:p w:rsidR="00477241" w:rsidRDefault="00477241" w:rsidP="00477241">
          <w:pPr>
            <w:pStyle w:val="A026EAB9EBF14AECB3A0750E25CB28254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4008C245E764EA184CF07713D4EAB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59770-1059-469F-95FA-75F341D34E45}"/>
      </w:docPartPr>
      <w:docPartBody>
        <w:p w:rsidR="00477241" w:rsidRDefault="00477241" w:rsidP="00477241">
          <w:pPr>
            <w:pStyle w:val="94008C245E764EA184CF07713D4EAB99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CCB9EDDF7D03460CBC05DB5655546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CCE8A-C184-4AA2-9C1E-83BDFDFD6A2F}"/>
      </w:docPartPr>
      <w:docPartBody>
        <w:p w:rsidR="00477241" w:rsidRDefault="00477241" w:rsidP="00477241">
          <w:pPr>
            <w:pStyle w:val="CCB9EDDF7D03460CBC05DB565554675A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C553D6C77B6348FF93C0E2C486B80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8A4FF-43B4-4E5A-B1D4-329FBDF85717}"/>
      </w:docPartPr>
      <w:docPartBody>
        <w:p w:rsidR="00477241" w:rsidRDefault="00477241" w:rsidP="00477241">
          <w:pPr>
            <w:pStyle w:val="C553D6C77B6348FF93C0E2C486B805624"/>
          </w:pPr>
          <w:r w:rsidRPr="00600DF0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AAC1BA797B646D69C38CAC741EF5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9DA37-F5E0-4390-A375-A43DFC322AFB}"/>
      </w:docPartPr>
      <w:docPartBody>
        <w:p w:rsidR="00477241" w:rsidRDefault="00477241" w:rsidP="00477241">
          <w:pPr>
            <w:pStyle w:val="2AAC1BA797B646D69C38CAC741EF56A2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DC1A5D72D7A849449494A3B57D8E7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24129-0003-4D2D-AFA5-DAD0BC3391E0}"/>
      </w:docPartPr>
      <w:docPartBody>
        <w:p w:rsidR="00477241" w:rsidRDefault="00477241" w:rsidP="00477241">
          <w:pPr>
            <w:pStyle w:val="DC1A5D72D7A849449494A3B57D8E7E5B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7940B2B705A487683EE911B56019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7F70-898B-4755-99E8-42E0B92CF369}"/>
      </w:docPartPr>
      <w:docPartBody>
        <w:p w:rsidR="00477241" w:rsidRDefault="00477241" w:rsidP="00477241">
          <w:pPr>
            <w:pStyle w:val="97940B2B705A487683EE911B56019749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C327410D1A143B09D877585BF9D3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75CFC-C3BC-40AE-AE98-22C37A19228F}"/>
      </w:docPartPr>
      <w:docPartBody>
        <w:p w:rsidR="00477241" w:rsidRDefault="00477241" w:rsidP="00477241">
          <w:pPr>
            <w:pStyle w:val="7C327410D1A143B09D877585BF9D301C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EAF0FDEE3514709A5A099D09EC26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4C5C2-37A2-4EA1-82BF-5D3C3CF984C8}"/>
      </w:docPartPr>
      <w:docPartBody>
        <w:p w:rsidR="00477241" w:rsidRDefault="00477241" w:rsidP="00477241">
          <w:pPr>
            <w:pStyle w:val="7EAF0FDEE3514709A5A099D09EC26628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3BCCB79162CA4A84B0DDD2036B604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724396-5F04-48D6-A667-B7AC73B46F64}"/>
      </w:docPartPr>
      <w:docPartBody>
        <w:p w:rsidR="00477241" w:rsidRDefault="00477241" w:rsidP="00477241">
          <w:pPr>
            <w:pStyle w:val="3BCCB79162CA4A84B0DDD2036B6049F8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DE20E4734334D78947A80F0C8E1E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57D56-B3FC-401F-BC94-BB4FFBF1ED19}"/>
      </w:docPartPr>
      <w:docPartBody>
        <w:p w:rsidR="00477241" w:rsidRDefault="00477241" w:rsidP="00477241">
          <w:pPr>
            <w:pStyle w:val="7DE20E4734334D78947A80F0C8E1E814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C5EC8DB6C17499BBA76B7F91A08C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FA955-AC69-4F20-A08B-C7451E3D882A}"/>
      </w:docPartPr>
      <w:docPartBody>
        <w:p w:rsidR="00477241" w:rsidRDefault="00477241" w:rsidP="00477241">
          <w:pPr>
            <w:pStyle w:val="9C5EC8DB6C17499BBA76B7F91A08C58C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80F990453D17458890BB3F9865D0C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D7D4A-08BD-4975-9402-DAF2DDA5AD6B}"/>
      </w:docPartPr>
      <w:docPartBody>
        <w:p w:rsidR="00477241" w:rsidRDefault="00477241" w:rsidP="00477241">
          <w:pPr>
            <w:pStyle w:val="80F990453D17458890BB3F9865D0CA34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D74B0ADB56574CE498DFBF34D2985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0BEAE-E67A-40BF-86A0-C939F0191FB9}"/>
      </w:docPartPr>
      <w:docPartBody>
        <w:p w:rsidR="00477241" w:rsidRDefault="00477241" w:rsidP="00477241">
          <w:pPr>
            <w:pStyle w:val="D74B0ADB56574CE498DFBF34D2985CDD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0DACC3845B2A45A7BF7E4871296CE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D69E6B-7ECE-4E0F-A011-78F6DFA79A72}"/>
      </w:docPartPr>
      <w:docPartBody>
        <w:p w:rsidR="00477241" w:rsidRDefault="00477241" w:rsidP="00477241">
          <w:pPr>
            <w:pStyle w:val="0DACC3845B2A45A7BF7E4871296CEC67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7668F0930ED4893BE68F7FA497E1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21A83-47D1-4FE9-8398-21386DB348C7}"/>
      </w:docPartPr>
      <w:docPartBody>
        <w:p w:rsidR="00477241" w:rsidRDefault="00477241" w:rsidP="00477241">
          <w:pPr>
            <w:pStyle w:val="77668F0930ED4893BE68F7FA497E1B37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655FE7C3D06848AC9CB9A0158BC26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9ADBD-D485-4489-8091-8356EE479067}"/>
      </w:docPartPr>
      <w:docPartBody>
        <w:p w:rsidR="00477241" w:rsidRDefault="00477241" w:rsidP="00477241">
          <w:pPr>
            <w:pStyle w:val="655FE7C3D06848AC9CB9A0158BC268A6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D225CFC1217F4D9DB3C8798DE6D37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4A8BF-BAC7-47A9-9127-AAF868CD05F3}"/>
      </w:docPartPr>
      <w:docPartBody>
        <w:p w:rsidR="00477241" w:rsidRDefault="00477241" w:rsidP="00477241">
          <w:pPr>
            <w:pStyle w:val="D225CFC1217F4D9DB3C8798DE6D372EE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4D39B1B86724806898DC3D02CF12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7EC36-4B29-46B4-988C-655FFA19842D}"/>
      </w:docPartPr>
      <w:docPartBody>
        <w:p w:rsidR="00477241" w:rsidRDefault="00477241" w:rsidP="00477241">
          <w:pPr>
            <w:pStyle w:val="E4D39B1B86724806898DC3D02CF12193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48076A20A47D46A5A90C1B7CE7EA0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A4736-F404-45FC-9E88-4189EBA0C745}"/>
      </w:docPartPr>
      <w:docPartBody>
        <w:p w:rsidR="00477241" w:rsidRDefault="00477241" w:rsidP="00477241">
          <w:pPr>
            <w:pStyle w:val="48076A20A47D46A5A90C1B7CE7EA09B6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4950079AA6A14CB9A5C09A56DD3B5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D44D1-1C59-4E8D-B317-316E7047F6A1}"/>
      </w:docPartPr>
      <w:docPartBody>
        <w:p w:rsidR="00477241" w:rsidRDefault="00477241" w:rsidP="00477241">
          <w:pPr>
            <w:pStyle w:val="4950079AA6A14CB9A5C09A56DD3B50A3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E02BFDDD7A4A43A98002B9F5A19C1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59195-A49A-4851-A243-0215A75E333A}"/>
      </w:docPartPr>
      <w:docPartBody>
        <w:p w:rsidR="00477241" w:rsidRDefault="00477241" w:rsidP="00477241">
          <w:pPr>
            <w:pStyle w:val="E02BFDDD7A4A43A98002B9F5A19C10E2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7C3B4D5C04AB4072B0C9DF55C6CD6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C5B20-FD4F-4471-8E14-5CEF40AD0D5F}"/>
      </w:docPartPr>
      <w:docPartBody>
        <w:p w:rsidR="00477241" w:rsidRDefault="00477241" w:rsidP="00477241">
          <w:pPr>
            <w:pStyle w:val="7C3B4D5C04AB4072B0C9DF55C6CD6502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B0A1293F0FBC44F08F4EFD09FF7A5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2D57F-6FBC-494A-8BF7-6C7CBFBD932F}"/>
      </w:docPartPr>
      <w:docPartBody>
        <w:p w:rsidR="00477241" w:rsidRDefault="00477241" w:rsidP="00477241">
          <w:pPr>
            <w:pStyle w:val="B0A1293F0FBC44F08F4EFD09FF7A5517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4CA408DA22E2463C81A7805ACA506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2A78B-63A8-4C82-8FDC-6E87124EDAFC}"/>
      </w:docPartPr>
      <w:docPartBody>
        <w:p w:rsidR="00477241" w:rsidRDefault="00477241" w:rsidP="00477241">
          <w:pPr>
            <w:pStyle w:val="4CA408DA22E2463C81A7805ACA50610E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11CB4FCC3F71400D898AEBB1DDFFA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63ECE-4EE2-4736-9B9F-9D4167B1C20F}"/>
      </w:docPartPr>
      <w:docPartBody>
        <w:p w:rsidR="00477241" w:rsidRDefault="00477241" w:rsidP="00477241">
          <w:pPr>
            <w:pStyle w:val="11CB4FCC3F71400D898AEBB1DDFFAD56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BCE7EA2041E54730B9AF28DB7E0EE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9D82F-55BA-48D7-B3DE-DDCE9E35F055}"/>
      </w:docPartPr>
      <w:docPartBody>
        <w:p w:rsidR="00477241" w:rsidRDefault="00477241" w:rsidP="00477241">
          <w:pPr>
            <w:pStyle w:val="BCE7EA2041E54730B9AF28DB7E0EE51F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C1077D613514D9484B94D2356536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C0090-0702-4EED-9033-C6BBBA3CA7B4}"/>
      </w:docPartPr>
      <w:docPartBody>
        <w:p w:rsidR="00477241" w:rsidRDefault="00477241" w:rsidP="00477241">
          <w:pPr>
            <w:pStyle w:val="2C1077D613514D9484B94D235653663B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2881096303FC465FB1692CCA69BB69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134FC-DA2A-4650-93EC-AA43C27590E9}"/>
      </w:docPartPr>
      <w:docPartBody>
        <w:p w:rsidR="00477241" w:rsidRDefault="00477241" w:rsidP="00477241">
          <w:pPr>
            <w:pStyle w:val="2881096303FC465FB1692CCA69BB69DC2"/>
          </w:pPr>
          <w:r w:rsidRPr="00C3579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164AB78BBB114716AB9A6D3E35EC7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34E30-51BE-4E51-97B6-C0CB87415FDE}"/>
      </w:docPartPr>
      <w:docPartBody>
        <w:p w:rsidR="00477241" w:rsidRDefault="00477241" w:rsidP="00477241">
          <w:pPr>
            <w:pStyle w:val="164AB78BBB114716AB9A6D3E35EC7195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B2484A2CC2584A65BDD00B1375B91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4DB61-F3DB-434C-B00B-9078349F00AA}"/>
      </w:docPartPr>
      <w:docPartBody>
        <w:p w:rsidR="00477241" w:rsidRDefault="00477241" w:rsidP="00477241">
          <w:pPr>
            <w:pStyle w:val="B2484A2CC2584A65BDD00B1375B91DAE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6532CFA274394BC7963468CA84EE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AB10E-324A-41C5-B334-4C812A414813}"/>
      </w:docPartPr>
      <w:docPartBody>
        <w:p w:rsidR="00477241" w:rsidRDefault="00477241" w:rsidP="00477241">
          <w:pPr>
            <w:pStyle w:val="6532CFA274394BC7963468CA84EE17922"/>
          </w:pPr>
          <w:r w:rsidRPr="00B06B12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953C87ADE53342219A2254CE2C090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DA788-1664-4974-88E3-1A66158DE689}"/>
      </w:docPartPr>
      <w:docPartBody>
        <w:p w:rsidR="00477241" w:rsidRDefault="00477241" w:rsidP="00477241">
          <w:pPr>
            <w:pStyle w:val="953C87ADE53342219A2254CE2C090BF91"/>
          </w:pPr>
          <w:r w:rsidRPr="00966AFA">
            <w:rPr>
              <w:rStyle w:val="TestonormaleCarattere"/>
              <w:color w:val="808080" w:themeColor="background1" w:themeShade="80"/>
            </w:rPr>
            <w:t>fill</w:t>
          </w:r>
        </w:p>
      </w:docPartBody>
    </w:docPart>
    <w:docPart>
      <w:docPartPr>
        <w:name w:val="16527A0A5EDE4EBCBE10824A0ED09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718EB-1D3C-4992-B12F-BE41041E0EA7}"/>
      </w:docPartPr>
      <w:docPartBody>
        <w:p w:rsidR="00512157" w:rsidRDefault="00477241" w:rsidP="00477241">
          <w:pPr>
            <w:pStyle w:val="16527A0A5EDE4EBCBE10824A0ED095A3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C2931229BF4946BBBA3921B33914A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022EC-A84C-435A-9FA7-7117B7824483}"/>
      </w:docPartPr>
      <w:docPartBody>
        <w:p w:rsidR="00512157" w:rsidRDefault="00477241" w:rsidP="00477241">
          <w:pPr>
            <w:pStyle w:val="C2931229BF4946BBBA3921B33914AE63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D3D7865512F24E739B978D9CB122E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0E500-E14A-41A1-89D2-FA36026A0EC2}"/>
      </w:docPartPr>
      <w:docPartBody>
        <w:p w:rsidR="00512157" w:rsidRDefault="00477241" w:rsidP="00477241">
          <w:pPr>
            <w:pStyle w:val="D3D7865512F24E739B978D9CB122E694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71F9A98C9A894AA0BA048CFE80C14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B9DB9-ABD9-4B55-AC44-FD35F188DA62}"/>
      </w:docPartPr>
      <w:docPartBody>
        <w:p w:rsidR="00512157" w:rsidRDefault="00477241" w:rsidP="00477241">
          <w:pPr>
            <w:pStyle w:val="71F9A98C9A894AA0BA048CFE80C14873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12999F96C4894E99A66DBB1C9D9A2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A65435-70EC-4BE8-A2AB-75A958A31456}"/>
      </w:docPartPr>
      <w:docPartBody>
        <w:p w:rsidR="00512157" w:rsidRDefault="00477241" w:rsidP="00477241">
          <w:pPr>
            <w:pStyle w:val="12999F96C4894E99A66DBB1C9D9A2850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97822A29A7AB4DB6AA6D6F9BC05FB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7629C-7915-455E-93C5-B3A7891D0073}"/>
      </w:docPartPr>
      <w:docPartBody>
        <w:p w:rsidR="00512157" w:rsidRDefault="00477241" w:rsidP="00477241">
          <w:pPr>
            <w:pStyle w:val="97822A29A7AB4DB6AA6D6F9BC05FB894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458D73E6132C4ACF9AE1BEE89C2E9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4681E-888D-4D8D-B108-2414639E34EB}"/>
      </w:docPartPr>
      <w:docPartBody>
        <w:p w:rsidR="00512157" w:rsidRDefault="00477241" w:rsidP="00477241">
          <w:pPr>
            <w:pStyle w:val="458D73E6132C4ACF9AE1BEE89C2E9C3D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6AEC6AF2567C493DB48337E911514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CEBC-5DB6-4CCB-81A4-024DC5111DFE}"/>
      </w:docPartPr>
      <w:docPartBody>
        <w:p w:rsidR="00512157" w:rsidRDefault="00477241" w:rsidP="00477241">
          <w:pPr>
            <w:pStyle w:val="6AEC6AF2567C493DB48337E911514058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  <w:r w:rsidRPr="00966AFA">
            <w:rPr>
              <w:rStyle w:val="Testosegnaposto"/>
              <w:lang w:val="en-GB"/>
            </w:rPr>
            <w:t xml:space="preserve"> </w:t>
          </w:r>
        </w:p>
      </w:docPartBody>
    </w:docPart>
    <w:docPart>
      <w:docPartPr>
        <w:name w:val="502218DDED074CDFB48A9AF2AFD37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762DB-367E-49E5-A045-9EDF6E3864D4}"/>
      </w:docPartPr>
      <w:docPartBody>
        <w:p w:rsidR="00512157" w:rsidRDefault="00477241" w:rsidP="00477241">
          <w:pPr>
            <w:pStyle w:val="502218DDED074CDFB48A9AF2AFD37CDB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  <w:docPart>
      <w:docPartPr>
        <w:name w:val="B9AA706B354D417CAFBB99847DF1E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54C-015D-4DA6-8019-54C79971135E}"/>
      </w:docPartPr>
      <w:docPartBody>
        <w:p w:rsidR="00512157" w:rsidRDefault="00477241" w:rsidP="00477241">
          <w:pPr>
            <w:pStyle w:val="B9AA706B354D417CAFBB99847DF1ED7F"/>
          </w:pPr>
          <w:r w:rsidRPr="00966AFA">
            <w:rPr>
              <w:rStyle w:val="Testosegnaposto"/>
              <w:rFonts w:ascii="Consolas" w:hAnsi="Consolas"/>
              <w:lang w:val="en-GB"/>
            </w:rPr>
            <w:t>f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Next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12"/>
    <w:rsid w:val="000F5CC3"/>
    <w:rsid w:val="00477241"/>
    <w:rsid w:val="00512157"/>
    <w:rsid w:val="0060776B"/>
    <w:rsid w:val="00735526"/>
    <w:rsid w:val="00737212"/>
    <w:rsid w:val="008216C1"/>
    <w:rsid w:val="00C0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rsid w:val="00477241"/>
    <w:rPr>
      <w:color w:val="808080"/>
    </w:rPr>
  </w:style>
  <w:style w:type="paragraph" w:customStyle="1" w:styleId="7E158E9383FB482EB08A2412D60ACFA2">
    <w:name w:val="7E158E9383FB482EB08A2412D60ACFA2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2BB5D1B2E40EBB0AD5F5EE7787497">
    <w:name w:val="2432BB5D1B2E40EBB0AD5F5EE7787497"/>
    <w:rsid w:val="00737212"/>
  </w:style>
  <w:style w:type="paragraph" w:customStyle="1" w:styleId="862098DD0C714CDB9DA10FDD2D33CEAA">
    <w:name w:val="862098DD0C714CDB9DA10FDD2D33CEAA"/>
    <w:rsid w:val="00737212"/>
  </w:style>
  <w:style w:type="paragraph" w:customStyle="1" w:styleId="3520D4C42DF04C528B0C87D86386BBF4">
    <w:name w:val="3520D4C42DF04C528B0C87D86386BBF4"/>
    <w:rsid w:val="00737212"/>
  </w:style>
  <w:style w:type="paragraph" w:customStyle="1" w:styleId="01F9F5AA7F5A42B19E99B05A725C1425">
    <w:name w:val="01F9F5AA7F5A42B19E99B05A725C1425"/>
    <w:rsid w:val="00737212"/>
  </w:style>
  <w:style w:type="paragraph" w:customStyle="1" w:styleId="1B7B64C4C2AF41BAB4369EE0079C3C70">
    <w:name w:val="1B7B64C4C2AF41BAB4369EE0079C3C70"/>
    <w:rsid w:val="00737212"/>
  </w:style>
  <w:style w:type="paragraph" w:customStyle="1" w:styleId="EA17BE0CF1EF47B790E1CE8887C60726">
    <w:name w:val="EA17BE0CF1EF47B790E1CE8887C60726"/>
    <w:rsid w:val="00737212"/>
  </w:style>
  <w:style w:type="paragraph" w:customStyle="1" w:styleId="8398CC8AC937406AB6394AD5000DBEE5">
    <w:name w:val="8398CC8AC937406AB6394AD5000DBEE5"/>
    <w:rsid w:val="00737212"/>
  </w:style>
  <w:style w:type="paragraph" w:customStyle="1" w:styleId="3C1F5AD6A1E44A35ABFA6A8B4A8C1684">
    <w:name w:val="3C1F5AD6A1E44A35ABFA6A8B4A8C1684"/>
    <w:rsid w:val="00737212"/>
  </w:style>
  <w:style w:type="paragraph" w:customStyle="1" w:styleId="8CF3475FECB445B79BBF3B02F01AD1DB">
    <w:name w:val="8CF3475FECB445B79BBF3B02F01AD1DB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079878632946798A482020A77E456C">
    <w:name w:val="1A079878632946798A482020A77E456C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42C42DAB7948008E1D54D7A726FAF5">
    <w:name w:val="3F42C42DAB7948008E1D54D7A726FAF5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4D6EA7DD064788A6E4D2731688AE6F">
    <w:name w:val="704D6EA7DD064788A6E4D2731688AE6F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83D57074AD42AD8FA83633656062E1">
    <w:name w:val="5083D57074AD42AD8FA83633656062E1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7C4458BA2408FB3DCF929DCBFE95D">
    <w:name w:val="30B7C4458BA2408FB3DCF929DCBFE95D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B817576A0D4353A2063C41CF6EAC68">
    <w:name w:val="1CB817576A0D4353A2063C41CF6EAC68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2320A3F7774EA5BA3AAD7131922110">
    <w:name w:val="7B2320A3F7774EA5BA3AAD7131922110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E3FD7A5A544CABF324C8DE33C8B07">
    <w:name w:val="C4BE3FD7A5A544CABF324C8DE33C8B07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6C64B74B0C4016BBC905B5C61085C5">
    <w:name w:val="616C64B74B0C4016BBC905B5C61085C5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2541EF8760451BBEBDCBFAC95371D5">
    <w:name w:val="632541EF8760451BBEBDCBFAC95371D5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47B988751245CCA33010DA5B42421F">
    <w:name w:val="E747B988751245CCA33010DA5B42421F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DAFD9943E0465B9731F6AD712A99F7">
    <w:name w:val="A8DAFD9943E0465B9731F6AD712A99F7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AABBED1F6749B4AC3E1B1394F0ABBE">
    <w:name w:val="5BAABBED1F6749B4AC3E1B1394F0ABBE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583C997C04445D0AB79164B457C0350">
    <w:name w:val="B583C997C04445D0AB79164B457C0350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91562341814171924106C9F082E2A1">
    <w:name w:val="3491562341814171924106C9F082E2A1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44AE5806164C168E2E18698E8B420B">
    <w:name w:val="7644AE5806164C168E2E18698E8B420B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3CE2E22114417FA442F5005034DE4F">
    <w:name w:val="9D3CE2E22114417FA442F5005034DE4F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CA402E4E48436C92D8B13731589B8F">
    <w:name w:val="BACA402E4E48436C92D8B13731589B8F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43A9FC246742238FFA3CA91A24EC24">
    <w:name w:val="1C43A9FC246742238FFA3CA91A24EC24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550B7AFFA24423BC72494070863049">
    <w:name w:val="19550B7AFFA24423BC72494070863049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0010E52D594885BD714D655E2E9690">
    <w:name w:val="E40010E52D594885BD714D655E2E9690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DD1DC6FC264E5BB9C532FDE1502C98">
    <w:name w:val="1ADD1DC6FC264E5BB9C532FDE1502C98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123129A6B241B7B5ADFE6C91023673">
    <w:name w:val="1F123129A6B241B7B5ADFE6C91023673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F46D7154134C1FAD7144B634529369">
    <w:name w:val="9DF46D7154134C1FAD7144B634529369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1F5AD6A1E44A35ABFA6A8B4A8C16841">
    <w:name w:val="3C1F5AD6A1E44A35ABFA6A8B4A8C16841"/>
    <w:rsid w:val="007372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37253489846F4B14A6ECD3A19AF9D">
    <w:name w:val="BF937253489846F4B14A6ECD3A19AF9D"/>
    <w:rsid w:val="00737212"/>
  </w:style>
  <w:style w:type="paragraph" w:customStyle="1" w:styleId="C9D0253794EF42AFAD81A0DD16FD6E59">
    <w:name w:val="C9D0253794EF42AFAD81A0DD16FD6E59"/>
    <w:rsid w:val="00737212"/>
  </w:style>
  <w:style w:type="paragraph" w:customStyle="1" w:styleId="A824355DD7894B5B95C81655268A79DD">
    <w:name w:val="A824355DD7894B5B95C81655268A79DD"/>
    <w:rsid w:val="00737212"/>
  </w:style>
  <w:style w:type="paragraph" w:customStyle="1" w:styleId="E371EB1A9C01409383154D0C9BC8D326">
    <w:name w:val="E371EB1A9C01409383154D0C9BC8D326"/>
    <w:rsid w:val="00737212"/>
  </w:style>
  <w:style w:type="paragraph" w:customStyle="1" w:styleId="17619262BAB5462A89A19F37DF9D2770">
    <w:name w:val="17619262BAB5462A89A19F37DF9D2770"/>
    <w:rsid w:val="00737212"/>
  </w:style>
  <w:style w:type="paragraph" w:customStyle="1" w:styleId="EC5885DBA26548E2B81109C3E6BFA8E3">
    <w:name w:val="EC5885DBA26548E2B81109C3E6BFA8E3"/>
    <w:rsid w:val="00737212"/>
  </w:style>
  <w:style w:type="paragraph" w:customStyle="1" w:styleId="EBD7EF9F5F3B4B1FBBC3495CED6F4C6D">
    <w:name w:val="EBD7EF9F5F3B4B1FBBC3495CED6F4C6D"/>
    <w:rsid w:val="00737212"/>
  </w:style>
  <w:style w:type="paragraph" w:customStyle="1" w:styleId="522B4C34F6314208A9892104434BF98E">
    <w:name w:val="522B4C34F6314208A9892104434BF98E"/>
    <w:rsid w:val="00737212"/>
  </w:style>
  <w:style w:type="paragraph" w:customStyle="1" w:styleId="5B123BA0691C49B39876DB15A29452DC">
    <w:name w:val="5B123BA0691C49B39876DB15A29452DC"/>
    <w:rsid w:val="00737212"/>
  </w:style>
  <w:style w:type="paragraph" w:customStyle="1" w:styleId="7CF54CA7F963468092FDAAF7D33F4330">
    <w:name w:val="7CF54CA7F963468092FDAAF7D33F4330"/>
    <w:rsid w:val="00737212"/>
  </w:style>
  <w:style w:type="paragraph" w:customStyle="1" w:styleId="0061BF6B0AEA400082FAC377F8DF41B7">
    <w:name w:val="0061BF6B0AEA400082FAC377F8DF41B7"/>
    <w:rsid w:val="00737212"/>
  </w:style>
  <w:style w:type="paragraph" w:customStyle="1" w:styleId="03D1EFE8757F40978FBD4EA84849D45C">
    <w:name w:val="03D1EFE8757F40978FBD4EA84849D45C"/>
    <w:rsid w:val="00737212"/>
  </w:style>
  <w:style w:type="paragraph" w:customStyle="1" w:styleId="471CE3B8648C41D89DB3D3C8E3DBBB30">
    <w:name w:val="471CE3B8648C41D89DB3D3C8E3DBBB30"/>
    <w:rsid w:val="00737212"/>
  </w:style>
  <w:style w:type="paragraph" w:customStyle="1" w:styleId="E3A7491F189E4C06B8815686088B8B02">
    <w:name w:val="E3A7491F189E4C06B8815686088B8B02"/>
    <w:rsid w:val="00737212"/>
  </w:style>
  <w:style w:type="paragraph" w:customStyle="1" w:styleId="5C602DE81062430BA7B802817AD7EDD5">
    <w:name w:val="5C602DE81062430BA7B802817AD7EDD5"/>
    <w:rsid w:val="00737212"/>
  </w:style>
  <w:style w:type="paragraph" w:customStyle="1" w:styleId="D919990393444CB98C8054C68511F399">
    <w:name w:val="D919990393444CB98C8054C68511F399"/>
    <w:rsid w:val="00737212"/>
  </w:style>
  <w:style w:type="paragraph" w:customStyle="1" w:styleId="7550FDFE06E4459FB41763F1CF302A08">
    <w:name w:val="7550FDFE06E4459FB41763F1CF302A08"/>
    <w:rsid w:val="00737212"/>
  </w:style>
  <w:style w:type="paragraph" w:customStyle="1" w:styleId="88CD925F6E5C45528191656C90D8C8AC">
    <w:name w:val="88CD925F6E5C45528191656C90D8C8AC"/>
    <w:rsid w:val="00737212"/>
  </w:style>
  <w:style w:type="paragraph" w:customStyle="1" w:styleId="2A08E4ECA5B545459B76547E54A5DB6F">
    <w:name w:val="2A08E4ECA5B545459B76547E54A5DB6F"/>
    <w:rsid w:val="00737212"/>
  </w:style>
  <w:style w:type="paragraph" w:customStyle="1" w:styleId="EFBC614CB086480AA4864DB3B4F37A89">
    <w:name w:val="EFBC614CB086480AA4864DB3B4F37A89"/>
    <w:rsid w:val="00737212"/>
  </w:style>
  <w:style w:type="paragraph" w:customStyle="1" w:styleId="27693039D6A249519CD69F3FBBCAFD19">
    <w:name w:val="27693039D6A249519CD69F3FBBCAFD19"/>
    <w:rsid w:val="00737212"/>
  </w:style>
  <w:style w:type="paragraph" w:customStyle="1" w:styleId="2E5F6768692E4E5E8A10647A3B61B86D">
    <w:name w:val="2E5F6768692E4E5E8A10647A3B61B86D"/>
    <w:rsid w:val="00737212"/>
  </w:style>
  <w:style w:type="paragraph" w:customStyle="1" w:styleId="2EFD9CDFFDD945C79CD836193DDF2B67">
    <w:name w:val="2EFD9CDFFDD945C79CD836193DDF2B67"/>
    <w:rsid w:val="00737212"/>
  </w:style>
  <w:style w:type="paragraph" w:customStyle="1" w:styleId="08DD30DFB3964F38A26504B1E296F92B">
    <w:name w:val="08DD30DFB3964F38A26504B1E296F92B"/>
    <w:rsid w:val="00737212"/>
  </w:style>
  <w:style w:type="paragraph" w:customStyle="1" w:styleId="DDFBE7AD82274A7DA27D2E9168C4DD36">
    <w:name w:val="DDFBE7AD82274A7DA27D2E9168C4DD36"/>
    <w:rsid w:val="00737212"/>
  </w:style>
  <w:style w:type="paragraph" w:customStyle="1" w:styleId="E5C920A388444DCA9C6A67CA52A9E024">
    <w:name w:val="E5C920A388444DCA9C6A67CA52A9E024"/>
    <w:rsid w:val="00737212"/>
  </w:style>
  <w:style w:type="paragraph" w:customStyle="1" w:styleId="0E45C1FA29CD40099372BC674314B41C">
    <w:name w:val="0E45C1FA29CD40099372BC674314B41C"/>
    <w:rsid w:val="00737212"/>
  </w:style>
  <w:style w:type="paragraph" w:customStyle="1" w:styleId="EB55587D469048E5812008E5D5EB8440">
    <w:name w:val="EB55587D469048E5812008E5D5EB8440"/>
    <w:rsid w:val="00737212"/>
  </w:style>
  <w:style w:type="paragraph" w:customStyle="1" w:styleId="D0E9B8E80F5649F9966C1FA49E9A5479">
    <w:name w:val="D0E9B8E80F5649F9966C1FA49E9A5479"/>
    <w:rsid w:val="00737212"/>
  </w:style>
  <w:style w:type="paragraph" w:customStyle="1" w:styleId="2B6B76A4EC724940B6D5ED1745F30C9D">
    <w:name w:val="2B6B76A4EC724940B6D5ED1745F30C9D"/>
    <w:rsid w:val="00737212"/>
  </w:style>
  <w:style w:type="paragraph" w:customStyle="1" w:styleId="9848B8FEF9D74E09B3F761FA2F9010BA">
    <w:name w:val="9848B8FEF9D74E09B3F761FA2F9010BA"/>
    <w:rsid w:val="00737212"/>
  </w:style>
  <w:style w:type="paragraph" w:customStyle="1" w:styleId="BCEC2CDB4DB24F1382F6886EC1E52E81">
    <w:name w:val="BCEC2CDB4DB24F1382F6886EC1E52E81"/>
    <w:rsid w:val="00737212"/>
  </w:style>
  <w:style w:type="paragraph" w:customStyle="1" w:styleId="64422E511CE646F6BACDE56B8544925A">
    <w:name w:val="64422E511CE646F6BACDE56B8544925A"/>
    <w:rsid w:val="00737212"/>
  </w:style>
  <w:style w:type="paragraph" w:customStyle="1" w:styleId="8A69BD615904474C86E28AD89B680A8C">
    <w:name w:val="8A69BD615904474C86E28AD89B680A8C"/>
    <w:rsid w:val="00737212"/>
  </w:style>
  <w:style w:type="paragraph" w:customStyle="1" w:styleId="8344009D4FD34BBB86F55CF372B799E1">
    <w:name w:val="8344009D4FD34BBB86F55CF372B799E1"/>
    <w:rsid w:val="00737212"/>
  </w:style>
  <w:style w:type="paragraph" w:customStyle="1" w:styleId="385D05AE824945B79CEEBA3415728D08">
    <w:name w:val="385D05AE824945B79CEEBA3415728D08"/>
    <w:rsid w:val="00737212"/>
  </w:style>
  <w:style w:type="paragraph" w:customStyle="1" w:styleId="8DDC06B6B27E4FE6B9C8164A1908428C">
    <w:name w:val="8DDC06B6B27E4FE6B9C8164A1908428C"/>
    <w:rsid w:val="00737212"/>
  </w:style>
  <w:style w:type="paragraph" w:customStyle="1" w:styleId="717DE87FDD784B4EB97CE43A84546541">
    <w:name w:val="717DE87FDD784B4EB97CE43A84546541"/>
    <w:rsid w:val="00737212"/>
  </w:style>
  <w:style w:type="paragraph" w:customStyle="1" w:styleId="BDF6B7EA51054A2493C527CD59202164">
    <w:name w:val="BDF6B7EA51054A2493C527CD59202164"/>
    <w:rsid w:val="00737212"/>
  </w:style>
  <w:style w:type="paragraph" w:customStyle="1" w:styleId="D3923449FAD0479DA9A155B5CE356C63">
    <w:name w:val="D3923449FAD0479DA9A155B5CE356C63"/>
    <w:rsid w:val="00737212"/>
  </w:style>
  <w:style w:type="paragraph" w:customStyle="1" w:styleId="9C5CA926A3694C688EC68CF212B36D70">
    <w:name w:val="9C5CA926A3694C688EC68CF212B36D70"/>
    <w:rsid w:val="00737212"/>
  </w:style>
  <w:style w:type="paragraph" w:customStyle="1" w:styleId="36EB58B6C9F840D7891C7753837F4A98">
    <w:name w:val="36EB58B6C9F840D7891C7753837F4A98"/>
    <w:rsid w:val="00737212"/>
  </w:style>
  <w:style w:type="paragraph" w:customStyle="1" w:styleId="45EAA57D92B24B0E9329F39AA640D9CA">
    <w:name w:val="45EAA57D92B24B0E9329F39AA640D9CA"/>
    <w:rsid w:val="00737212"/>
  </w:style>
  <w:style w:type="paragraph" w:customStyle="1" w:styleId="FFB3F3F09E9748818EBCBFC43729EC2E">
    <w:name w:val="FFB3F3F09E9748818EBCBFC43729EC2E"/>
    <w:rsid w:val="00737212"/>
  </w:style>
  <w:style w:type="paragraph" w:customStyle="1" w:styleId="C88D7EBC2E2547D7B45B51136C1A78C3">
    <w:name w:val="C88D7EBC2E2547D7B45B51136C1A78C3"/>
    <w:rsid w:val="00737212"/>
  </w:style>
  <w:style w:type="paragraph" w:customStyle="1" w:styleId="5CD9F152E607478082F2C1F0F3210402">
    <w:name w:val="5CD9F152E607478082F2C1F0F3210402"/>
    <w:rsid w:val="00737212"/>
  </w:style>
  <w:style w:type="paragraph" w:customStyle="1" w:styleId="0DAF815114744A588A2048CA43875266">
    <w:name w:val="0DAF815114744A588A2048CA43875266"/>
    <w:rsid w:val="00737212"/>
  </w:style>
  <w:style w:type="paragraph" w:customStyle="1" w:styleId="CFC6DE42313E4BA2A4AC11782D7DAB9F">
    <w:name w:val="CFC6DE42313E4BA2A4AC11782D7DAB9F"/>
    <w:rsid w:val="00477241"/>
  </w:style>
  <w:style w:type="paragraph" w:customStyle="1" w:styleId="208FAB7A524948BBAB4053C692282829">
    <w:name w:val="208FAB7A524948BBAB4053C692282829"/>
    <w:rsid w:val="00477241"/>
  </w:style>
  <w:style w:type="paragraph" w:customStyle="1" w:styleId="6C703231310F456A82731491C760BBDB">
    <w:name w:val="6C703231310F456A82731491C760BBDB"/>
    <w:rsid w:val="00477241"/>
  </w:style>
  <w:style w:type="paragraph" w:customStyle="1" w:styleId="2547A68EF77E4F67ADF02F56C92060A8">
    <w:name w:val="2547A68EF77E4F67ADF02F56C92060A8"/>
    <w:rsid w:val="00477241"/>
  </w:style>
  <w:style w:type="paragraph" w:customStyle="1" w:styleId="E80B500C658343FF837EA18185F7B200">
    <w:name w:val="E80B500C658343FF837EA18185F7B200"/>
    <w:rsid w:val="00477241"/>
  </w:style>
  <w:style w:type="paragraph" w:customStyle="1" w:styleId="989B300F2C544682962AB3EABCA439FD">
    <w:name w:val="989B300F2C544682962AB3EABCA439FD"/>
    <w:rsid w:val="00477241"/>
  </w:style>
  <w:style w:type="paragraph" w:customStyle="1" w:styleId="826726D64BD9489499BD00DBF0BAB7CB">
    <w:name w:val="826726D64BD9489499BD00DBF0BAB7CB"/>
    <w:rsid w:val="00477241"/>
  </w:style>
  <w:style w:type="paragraph" w:customStyle="1" w:styleId="DADE1FA380684B09B9B16C1553B9843B">
    <w:name w:val="DADE1FA380684B09B9B16C1553B9843B"/>
    <w:rsid w:val="00477241"/>
  </w:style>
  <w:style w:type="paragraph" w:customStyle="1" w:styleId="ED9CE164C0394DC7AEB4C638057CFA85">
    <w:name w:val="ED9CE164C0394DC7AEB4C638057CFA85"/>
    <w:rsid w:val="00477241"/>
  </w:style>
  <w:style w:type="paragraph" w:customStyle="1" w:styleId="D1AB758DC1F04127BD4E659327145810">
    <w:name w:val="D1AB758DC1F04127BD4E659327145810"/>
    <w:rsid w:val="00477241"/>
  </w:style>
  <w:style w:type="paragraph" w:customStyle="1" w:styleId="89469F8FBE8E449E92BBC89FD4FF7CDF">
    <w:name w:val="89469F8FBE8E449E92BBC89FD4FF7CDF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">
    <w:name w:val="6C703231310F456A82731491C760BBD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">
    <w:name w:val="2547A68EF77E4F67ADF02F56C92060A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">
    <w:name w:val="E80B500C658343FF837EA18185F7B20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">
    <w:name w:val="989B300F2C544682962AB3EABCA439F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">
    <w:name w:val="4E0336B4CEAC42E290A52775AD5F0D1D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">
    <w:name w:val="826726D64BD9489499BD00DBF0BAB7C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">
    <w:name w:val="DADE1FA380684B09B9B16C1553B9843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">
    <w:name w:val="ED9CE164C0394DC7AEB4C638057CFA8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">
    <w:name w:val="D1AB758DC1F04127BD4E65932714581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F46D7154134C1FAD7144B6345293691">
    <w:name w:val="9DF46D7154134C1FAD7144B63452936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-1854013438">
    <w:name w:val="DefaultPlaceholder_-18540134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1">
    <w:name w:val="17619262BAB5462A89A19F37DF9D277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">
    <w:name w:val="C9B68761B8494124834CA6DDB6370D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">
    <w:name w:val="C3FA8255E6C145ECACA8F13174B6EF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1">
    <w:name w:val="EBD7EF9F5F3B4B1FBBC3495CED6F4C6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">
    <w:name w:val="D3FBE6B9277A4F0193DF9688C22D11A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">
    <w:name w:val="9250D1C5205D42C097B6E65FB5E47BEC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1">
    <w:name w:val="5B123BA0691C49B39876DB15A29452D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">
    <w:name w:val="8CA1AD327533404C96AD49152967D8FE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">
    <w:name w:val="8DC0B48234534050973214EE9334F7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1">
    <w:name w:val="0061BF6B0AEA400082FAC377F8DF41B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">
    <w:name w:val="5D3F6981F2954D57A7DAD5CC8A7D5B7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">
    <w:name w:val="B0DEF3E26B404FF2B147A982F10F9CFC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1">
    <w:name w:val="471CE3B8648C41D89DB3D3C8E3DBBB3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">
    <w:name w:val="8F4ABBFF95944F0F856DFE1B94B126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">
    <w:name w:val="7A2034AF145F4AB2AC46F18414F87C2C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1">
    <w:name w:val="5C602DE81062430BA7B802817AD7EDD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">
    <w:name w:val="0BC8F3DF1B2D4F91BD847028613CDF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">
    <w:name w:val="691B0D16E84B44D8AEBDED495AB8AE6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1">
    <w:name w:val="7550FDFE06E4459FB41763F1CF302A0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">
    <w:name w:val="21132ECC4E9843B9A156B2F6D8FAA67D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">
    <w:name w:val="FB0DDE2990CF45E495D0C90ABB74A6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1">
    <w:name w:val="2A08E4ECA5B545459B76547E54A5DB6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">
    <w:name w:val="0930A2E63C9B40F7AD670513F242F50D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">
    <w:name w:val="86677FDA98B940CCB4923B31592F6D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1">
    <w:name w:val="27693039D6A249519CD69F3FBBCAFD1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">
    <w:name w:val="6A8605E5BEC743F2BD341A8759DBD0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">
    <w:name w:val="D4788D31566C4131AFF2026465BF503E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1">
    <w:name w:val="2EFD9CDFFDD945C79CD836193DDF2B6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">
    <w:name w:val="7EAC8DFD617546B68E2562172C7FE56B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">
    <w:name w:val="93E71761716D4F86A768973D1BB930AA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1">
    <w:name w:val="DDFBE7AD82274A7DA27D2E9168C4DD3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">
    <w:name w:val="049CC5A247AA4BA9B1763C64CAAE5AE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">
    <w:name w:val="F93CA3287C9A4E11BDA43FE9C53B46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1">
    <w:name w:val="0E45C1FA29CD40099372BC674314B41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">
    <w:name w:val="0FAD95F8A9D849498889F1496D3520E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">
    <w:name w:val="9401F8582C82485188A7158548F5316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1">
    <w:name w:val="D0E9B8E80F5649F9966C1FA49E9A547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">
    <w:name w:val="EBE05AE9488D4642AB30BA098F5CEC5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">
    <w:name w:val="291614D35A08490C91F21C5DD29DAFAC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1">
    <w:name w:val="9848B8FEF9D74E09B3F761FA2F9010B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">
    <w:name w:val="67B0E6AD784B4A48ACE0027618DF56DF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">
    <w:name w:val="F77624C8481C47F3A445C2149496F66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1">
    <w:name w:val="64422E511CE646F6BACDE56B8544925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">
    <w:name w:val="70A0FAE0C66E4FE4839FB603290009BF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">
    <w:name w:val="E5E8ECCB9D31442095D8B9C5A01BAEEB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1">
    <w:name w:val="8344009D4FD34BBB86F55CF372B799E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">
    <w:name w:val="4895417922734C1186CB04123FB150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">
    <w:name w:val="7C4EBC00AC6A491CAA413EE15DC155E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1">
    <w:name w:val="8DDC06B6B27E4FE6B9C8164A1908428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">
    <w:name w:val="7003B5DD6D7F48FFA15B9A538996D3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">
    <w:name w:val="225463D4CDF34AAF84D4B07922CA9C5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1">
    <w:name w:val="BDF6B7EA51054A2493C527CD5920216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">
    <w:name w:val="6F08ED4CB0AF46D7BD76A2D3B663A49F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">
    <w:name w:val="F8EB0F5B6DBF44E9A0D74E864DB5197B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">
    <w:name w:val="A5855C451F794583AD2CF7FC2BF2AF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">
    <w:name w:val="89469F8FBE8E449E92BBC89FD4FF7CD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2">
    <w:name w:val="6C703231310F456A82731491C760BBD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2">
    <w:name w:val="2547A68EF77E4F67ADF02F56C92060A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2">
    <w:name w:val="E80B500C658343FF837EA18185F7B20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2">
    <w:name w:val="989B300F2C544682962AB3EABCA439F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">
    <w:name w:val="4E0336B4CEAC42E290A52775AD5F0D1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2">
    <w:name w:val="826726D64BD9489499BD00DBF0BAB7C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2">
    <w:name w:val="DADE1FA380684B09B9B16C1553B9843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2">
    <w:name w:val="ED9CE164C0394DC7AEB4C638057CFA8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2">
    <w:name w:val="D1AB758DC1F04127BD4E65932714581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F46D7154134C1FAD7144B6345293692">
    <w:name w:val="9DF46D7154134C1FAD7144B63452936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-18540134381">
    <w:name w:val="DefaultPlaceholder_-185401343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2">
    <w:name w:val="17619262BAB5462A89A19F37DF9D277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1">
    <w:name w:val="C9B68761B8494124834CA6DDB6370D1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1">
    <w:name w:val="C3FA8255E6C145ECACA8F13174B6EFF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2">
    <w:name w:val="EBD7EF9F5F3B4B1FBBC3495CED6F4C6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1">
    <w:name w:val="D3FBE6B9277A4F0193DF9688C22D11A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1">
    <w:name w:val="9250D1C5205D42C097B6E65FB5E47BE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2">
    <w:name w:val="5B123BA0691C49B39876DB15A29452D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1">
    <w:name w:val="8CA1AD327533404C96AD49152967D8F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1">
    <w:name w:val="8DC0B48234534050973214EE9334F7C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2">
    <w:name w:val="0061BF6B0AEA400082FAC377F8DF41B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1">
    <w:name w:val="5D3F6981F2954D57A7DAD5CC8A7D5B7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1">
    <w:name w:val="B0DEF3E26B404FF2B147A982F10F9CF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2">
    <w:name w:val="471CE3B8648C41D89DB3D3C8E3DBBB3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1">
    <w:name w:val="8F4ABBFF95944F0F856DFE1B94B126A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1">
    <w:name w:val="7A2034AF145F4AB2AC46F18414F87C2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2">
    <w:name w:val="5C602DE81062430BA7B802817AD7EDD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1">
    <w:name w:val="0BC8F3DF1B2D4F91BD847028613CDFC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1">
    <w:name w:val="691B0D16E84B44D8AEBDED495AB8AE6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2">
    <w:name w:val="7550FDFE06E4459FB41763F1CF302A0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1">
    <w:name w:val="21132ECC4E9843B9A156B2F6D8FAA67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1">
    <w:name w:val="FB0DDE2990CF45E495D0C90ABB74A69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2">
    <w:name w:val="2A08E4ECA5B545459B76547E54A5DB6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1">
    <w:name w:val="0930A2E63C9B40F7AD670513F242F50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1">
    <w:name w:val="86677FDA98B940CCB4923B31592F6DB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2">
    <w:name w:val="27693039D6A249519CD69F3FBBCAFD1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1">
    <w:name w:val="6A8605E5BEC743F2BD341A8759DBD03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1">
    <w:name w:val="D4788D31566C4131AFF2026465BF503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2">
    <w:name w:val="2EFD9CDFFDD945C79CD836193DDF2B6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1">
    <w:name w:val="7EAC8DFD617546B68E2562172C7FE56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1">
    <w:name w:val="93E71761716D4F86A768973D1BB930A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2">
    <w:name w:val="DDFBE7AD82274A7DA27D2E9168C4DD3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1">
    <w:name w:val="049CC5A247AA4BA9B1763C64CAAE5AE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1">
    <w:name w:val="F93CA3287C9A4E11BDA43FE9C53B46D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2">
    <w:name w:val="0E45C1FA29CD40099372BC674314B41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1">
    <w:name w:val="0FAD95F8A9D849498889F1496D3520E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1">
    <w:name w:val="9401F8582C82485188A7158548F5316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2">
    <w:name w:val="D0E9B8E80F5649F9966C1FA49E9A547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1">
    <w:name w:val="EBE05AE9488D4642AB30BA098F5CEC5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1">
    <w:name w:val="291614D35A08490C91F21C5DD29DAFA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2">
    <w:name w:val="9848B8FEF9D74E09B3F761FA2F9010B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1">
    <w:name w:val="67B0E6AD784B4A48ACE0027618DF56D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1">
    <w:name w:val="F77624C8481C47F3A445C2149496F66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2">
    <w:name w:val="64422E511CE646F6BACDE56B8544925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1">
    <w:name w:val="70A0FAE0C66E4FE4839FB603290009B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1">
    <w:name w:val="E5E8ECCB9D31442095D8B9C5A01BAEE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2">
    <w:name w:val="8344009D4FD34BBB86F55CF372B799E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1">
    <w:name w:val="4895417922734C1186CB04123FB1508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1">
    <w:name w:val="7C4EBC00AC6A491CAA413EE15DC155E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2">
    <w:name w:val="8DDC06B6B27E4FE6B9C8164A1908428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1">
    <w:name w:val="7003B5DD6D7F48FFA15B9A538996D30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1">
    <w:name w:val="225463D4CDF34AAF84D4B07922CA9C5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2">
    <w:name w:val="BDF6B7EA51054A2493C527CD5920216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1">
    <w:name w:val="6F08ED4CB0AF46D7BD76A2D3B663A49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1">
    <w:name w:val="F8EB0F5B6DBF44E9A0D74E864DB5197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">
    <w:name w:val="A5855C451F794583AD2CF7FC2BF2AF9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2">
    <w:name w:val="89469F8FBE8E449E92BBC89FD4FF7CD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3">
    <w:name w:val="6C703231310F456A82731491C760BBD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3">
    <w:name w:val="2547A68EF77E4F67ADF02F56C92060A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3">
    <w:name w:val="E80B500C658343FF837EA18185F7B20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3">
    <w:name w:val="989B300F2C544682962AB3EABCA439F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2">
    <w:name w:val="4E0336B4CEAC42E290A52775AD5F0D1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3">
    <w:name w:val="826726D64BD9489499BD00DBF0BAB7C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3">
    <w:name w:val="DADE1FA380684B09B9B16C1553B9843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3">
    <w:name w:val="ED9CE164C0394DC7AEB4C638057CFA8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3">
    <w:name w:val="D1AB758DC1F04127BD4E65932714581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F46D7154134C1FAD7144B6345293693">
    <w:name w:val="9DF46D7154134C1FAD7144B63452936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-18540134382">
    <w:name w:val="DefaultPlaceholder_-185401343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3">
    <w:name w:val="17619262BAB5462A89A19F37DF9D277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2">
    <w:name w:val="C9B68761B8494124834CA6DDB6370D1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2">
    <w:name w:val="C3FA8255E6C145ECACA8F13174B6EFF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3">
    <w:name w:val="EBD7EF9F5F3B4B1FBBC3495CED6F4C6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2">
    <w:name w:val="D3FBE6B9277A4F0193DF9688C22D11A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2">
    <w:name w:val="9250D1C5205D42C097B6E65FB5E47BE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3">
    <w:name w:val="5B123BA0691C49B39876DB15A29452D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2">
    <w:name w:val="8CA1AD327533404C96AD49152967D8F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2">
    <w:name w:val="8DC0B48234534050973214EE9334F7C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3">
    <w:name w:val="0061BF6B0AEA400082FAC377F8DF41B7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2">
    <w:name w:val="5D3F6981F2954D57A7DAD5CC8A7D5B7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2">
    <w:name w:val="B0DEF3E26B404FF2B147A982F10F9CF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3">
    <w:name w:val="471CE3B8648C41D89DB3D3C8E3DBBB3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2">
    <w:name w:val="8F4ABBFF95944F0F856DFE1B94B126A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2">
    <w:name w:val="7A2034AF145F4AB2AC46F18414F87C2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3">
    <w:name w:val="5C602DE81062430BA7B802817AD7EDD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2">
    <w:name w:val="0BC8F3DF1B2D4F91BD847028613CDFC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2">
    <w:name w:val="691B0D16E84B44D8AEBDED495AB8AE6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3">
    <w:name w:val="7550FDFE06E4459FB41763F1CF302A0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2">
    <w:name w:val="21132ECC4E9843B9A156B2F6D8FAA67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2">
    <w:name w:val="FB0DDE2990CF45E495D0C90ABB74A69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3">
    <w:name w:val="2A08E4ECA5B545459B76547E54A5DB6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2">
    <w:name w:val="0930A2E63C9B40F7AD670513F242F50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2">
    <w:name w:val="86677FDA98B940CCB4923B31592F6DB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3">
    <w:name w:val="27693039D6A249519CD69F3FBBCAFD1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2">
    <w:name w:val="6A8605E5BEC743F2BD341A8759DBD03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2">
    <w:name w:val="D4788D31566C4131AFF2026465BF503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3">
    <w:name w:val="2EFD9CDFFDD945C79CD836193DDF2B67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2">
    <w:name w:val="7EAC8DFD617546B68E2562172C7FE56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2">
    <w:name w:val="93E71761716D4F86A768973D1BB930A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3">
    <w:name w:val="DDFBE7AD82274A7DA27D2E9168C4DD3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2">
    <w:name w:val="049CC5A247AA4BA9B1763C64CAAE5AE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2">
    <w:name w:val="F93CA3287C9A4E11BDA43FE9C53B46D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3">
    <w:name w:val="0E45C1FA29CD40099372BC674314B41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2">
    <w:name w:val="0FAD95F8A9D849498889F1496D3520E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2">
    <w:name w:val="9401F8582C82485188A7158548F5316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3">
    <w:name w:val="D0E9B8E80F5649F9966C1FA49E9A547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2">
    <w:name w:val="EBE05AE9488D4642AB30BA098F5CEC5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2">
    <w:name w:val="291614D35A08490C91F21C5DD29DAFA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3">
    <w:name w:val="9848B8FEF9D74E09B3F761FA2F9010B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2">
    <w:name w:val="67B0E6AD784B4A48ACE0027618DF56D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2">
    <w:name w:val="F77624C8481C47F3A445C2149496F66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3">
    <w:name w:val="64422E511CE646F6BACDE56B8544925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2">
    <w:name w:val="70A0FAE0C66E4FE4839FB603290009B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2">
    <w:name w:val="E5E8ECCB9D31442095D8B9C5A01BAEE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3">
    <w:name w:val="8344009D4FD34BBB86F55CF372B799E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2">
    <w:name w:val="4895417922734C1186CB04123FB1508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2">
    <w:name w:val="7C4EBC00AC6A491CAA413EE15DC155E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3">
    <w:name w:val="8DDC06B6B27E4FE6B9C8164A1908428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2">
    <w:name w:val="7003B5DD6D7F48FFA15B9A538996D30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2">
    <w:name w:val="225463D4CDF34AAF84D4B07922CA9C5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3">
    <w:name w:val="BDF6B7EA51054A2493C527CD5920216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2">
    <w:name w:val="6F08ED4CB0AF46D7BD76A2D3B663A49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2">
    <w:name w:val="F8EB0F5B6DBF44E9A0D74E864DB5197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2">
    <w:name w:val="A5855C451F794583AD2CF7FC2BF2AF9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3">
    <w:name w:val="89469F8FBE8E449E92BBC89FD4FF7CD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4">
    <w:name w:val="6C703231310F456A82731491C760BBD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4">
    <w:name w:val="2547A68EF77E4F67ADF02F56C92060A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4">
    <w:name w:val="E80B500C658343FF837EA18185F7B20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4">
    <w:name w:val="989B300F2C544682962AB3EABCA439F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3">
    <w:name w:val="4E0336B4CEAC42E290A52775AD5F0D1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4">
    <w:name w:val="826726D64BD9489499BD00DBF0BAB7C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4">
    <w:name w:val="DADE1FA380684B09B9B16C1553B9843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4">
    <w:name w:val="ED9CE164C0394DC7AEB4C638057CFA8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4">
    <w:name w:val="D1AB758DC1F04127BD4E65932714581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F46D7154134C1FAD7144B6345293694">
    <w:name w:val="9DF46D7154134C1FAD7144B63452936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-18540134383">
    <w:name w:val="DefaultPlaceholder_-185401343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4">
    <w:name w:val="17619262BAB5462A89A19F37DF9D277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3">
    <w:name w:val="C9B68761B8494124834CA6DDB6370D13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3">
    <w:name w:val="C3FA8255E6C145ECACA8F13174B6EFF3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4">
    <w:name w:val="EBD7EF9F5F3B4B1FBBC3495CED6F4C6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3">
    <w:name w:val="D3FBE6B9277A4F0193DF9688C22D11A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3">
    <w:name w:val="9250D1C5205D42C097B6E65FB5E47BE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4">
    <w:name w:val="5B123BA0691C49B39876DB15A29452D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3">
    <w:name w:val="8CA1AD327533404C96AD49152967D8F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3">
    <w:name w:val="8DC0B48234534050973214EE9334F7C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4">
    <w:name w:val="0061BF6B0AEA400082FAC377F8DF41B7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3">
    <w:name w:val="5D3F6981F2954D57A7DAD5CC8A7D5B7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3">
    <w:name w:val="B0DEF3E26B404FF2B147A982F10F9CF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4">
    <w:name w:val="471CE3B8648C41D89DB3D3C8E3DBBB3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3">
    <w:name w:val="8F4ABBFF95944F0F856DFE1B94B126A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3">
    <w:name w:val="7A2034AF145F4AB2AC46F18414F87C2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4">
    <w:name w:val="5C602DE81062430BA7B802817AD7EDD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3">
    <w:name w:val="0BC8F3DF1B2D4F91BD847028613CDFC3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3">
    <w:name w:val="691B0D16E84B44D8AEBDED495AB8AE6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4">
    <w:name w:val="7550FDFE06E4459FB41763F1CF302A0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3">
    <w:name w:val="21132ECC4E9843B9A156B2F6D8FAA67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3">
    <w:name w:val="FB0DDE2990CF45E495D0C90ABB74A693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4">
    <w:name w:val="2A08E4ECA5B545459B76547E54A5DB6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3">
    <w:name w:val="0930A2E63C9B40F7AD670513F242F50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3">
    <w:name w:val="86677FDA98B940CCB4923B31592F6DB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4">
    <w:name w:val="27693039D6A249519CD69F3FBBCAFD1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3">
    <w:name w:val="6A8605E5BEC743F2BD341A8759DBD03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3">
    <w:name w:val="D4788D31566C4131AFF2026465BF503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4">
    <w:name w:val="2EFD9CDFFDD945C79CD836193DDF2B67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3">
    <w:name w:val="7EAC8DFD617546B68E2562172C7FE56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3">
    <w:name w:val="93E71761716D4F86A768973D1BB930A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4">
    <w:name w:val="DDFBE7AD82274A7DA27D2E9168C4DD3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3">
    <w:name w:val="049CC5A247AA4BA9B1763C64CAAE5AE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3">
    <w:name w:val="F93CA3287C9A4E11BDA43FE9C53B46D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4">
    <w:name w:val="0E45C1FA29CD40099372BC674314B41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3">
    <w:name w:val="0FAD95F8A9D849498889F1496D3520E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3">
    <w:name w:val="9401F8582C82485188A7158548F5316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4">
    <w:name w:val="D0E9B8E80F5649F9966C1FA49E9A547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3">
    <w:name w:val="EBE05AE9488D4642AB30BA098F5CEC5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3">
    <w:name w:val="291614D35A08490C91F21C5DD29DAFA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4">
    <w:name w:val="9848B8FEF9D74E09B3F761FA2F9010B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3">
    <w:name w:val="67B0E6AD784B4A48ACE0027618DF56D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3">
    <w:name w:val="F77624C8481C47F3A445C2149496F66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4">
    <w:name w:val="64422E511CE646F6BACDE56B8544925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3">
    <w:name w:val="70A0FAE0C66E4FE4839FB603290009B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3">
    <w:name w:val="E5E8ECCB9D31442095D8B9C5A01BAEE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4">
    <w:name w:val="8344009D4FD34BBB86F55CF372B799E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3">
    <w:name w:val="4895417922734C1186CB04123FB1508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3">
    <w:name w:val="7C4EBC00AC6A491CAA413EE15DC155E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4">
    <w:name w:val="8DDC06B6B27E4FE6B9C8164A1908428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3">
    <w:name w:val="7003B5DD6D7F48FFA15B9A538996D303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3">
    <w:name w:val="225463D4CDF34AAF84D4B07922CA9C5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4">
    <w:name w:val="BDF6B7EA51054A2493C527CD5920216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3">
    <w:name w:val="6F08ED4CB0AF46D7BD76A2D3B663A49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3">
    <w:name w:val="F8EB0F5B6DBF44E9A0D74E864DB5197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3">
    <w:name w:val="A5855C451F794583AD2CF7FC2BF2AF98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4">
    <w:name w:val="89469F8FBE8E449E92BBC89FD4FF7CD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5">
    <w:name w:val="6C703231310F456A82731491C760BBD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5">
    <w:name w:val="2547A68EF77E4F67ADF02F56C92060A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5">
    <w:name w:val="E80B500C658343FF837EA18185F7B20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5">
    <w:name w:val="989B300F2C544682962AB3EABCA439FD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4">
    <w:name w:val="4E0336B4CEAC42E290A52775AD5F0D1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5">
    <w:name w:val="826726D64BD9489499BD00DBF0BAB7C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5">
    <w:name w:val="DADE1FA380684B09B9B16C1553B9843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5">
    <w:name w:val="ED9CE164C0394DC7AEB4C638057CFA85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5">
    <w:name w:val="D1AB758DC1F04127BD4E65932714581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">
    <w:name w:val="19039204C6104F7C812AC0D30FAA0CE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">
    <w:name w:val="C69F7FF789AB49148A9419FE967256DC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5">
    <w:name w:val="17619262BAB5462A89A19F37DF9D277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4">
    <w:name w:val="C9B68761B8494124834CA6DDB6370D1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4">
    <w:name w:val="C3FA8255E6C145ECACA8F13174B6EFF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5">
    <w:name w:val="EBD7EF9F5F3B4B1FBBC3495CED6F4C6D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4">
    <w:name w:val="D3FBE6B9277A4F0193DF9688C22D11A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4">
    <w:name w:val="9250D1C5205D42C097B6E65FB5E47BE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5">
    <w:name w:val="5B123BA0691C49B39876DB15A29452D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4">
    <w:name w:val="8CA1AD327533404C96AD49152967D8F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4">
    <w:name w:val="8DC0B48234534050973214EE9334F7C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5">
    <w:name w:val="0061BF6B0AEA400082FAC377F8DF41B7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4">
    <w:name w:val="5D3F6981F2954D57A7DAD5CC8A7D5B7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4">
    <w:name w:val="B0DEF3E26B404FF2B147A982F10F9CF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5">
    <w:name w:val="471CE3B8648C41D89DB3D3C8E3DBBB3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4">
    <w:name w:val="8F4ABBFF95944F0F856DFE1B94B126A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4">
    <w:name w:val="7A2034AF145F4AB2AC46F18414F87C2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5">
    <w:name w:val="5C602DE81062430BA7B802817AD7EDD5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4">
    <w:name w:val="0BC8F3DF1B2D4F91BD847028613CDFC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4">
    <w:name w:val="691B0D16E84B44D8AEBDED495AB8AE6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5">
    <w:name w:val="7550FDFE06E4459FB41763F1CF302A0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4">
    <w:name w:val="21132ECC4E9843B9A156B2F6D8FAA67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4">
    <w:name w:val="FB0DDE2990CF45E495D0C90ABB74A69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5">
    <w:name w:val="2A08E4ECA5B545459B76547E54A5DB6F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4">
    <w:name w:val="0930A2E63C9B40F7AD670513F242F50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4">
    <w:name w:val="86677FDA98B940CCB4923B31592F6DB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5">
    <w:name w:val="27693039D6A249519CD69F3FBBCAFD19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4">
    <w:name w:val="6A8605E5BEC743F2BD341A8759DBD03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4">
    <w:name w:val="D4788D31566C4131AFF2026465BF503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5">
    <w:name w:val="2EFD9CDFFDD945C79CD836193DDF2B67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4">
    <w:name w:val="7EAC8DFD617546B68E2562172C7FE56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4">
    <w:name w:val="93E71761716D4F86A768973D1BB930A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5">
    <w:name w:val="DDFBE7AD82274A7DA27D2E9168C4DD36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4">
    <w:name w:val="049CC5A247AA4BA9B1763C64CAAE5AE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4">
    <w:name w:val="F93CA3287C9A4E11BDA43FE9C53B46D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5">
    <w:name w:val="0E45C1FA29CD40099372BC674314B41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4">
    <w:name w:val="0FAD95F8A9D849498889F1496D3520E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4">
    <w:name w:val="9401F8582C82485188A7158548F5316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5">
    <w:name w:val="D0E9B8E80F5649F9966C1FA49E9A5479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4">
    <w:name w:val="EBE05AE9488D4642AB30BA098F5CEC5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4">
    <w:name w:val="291614D35A08490C91F21C5DD29DAFA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5">
    <w:name w:val="9848B8FEF9D74E09B3F761FA2F9010BA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4">
    <w:name w:val="67B0E6AD784B4A48ACE0027618DF56D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4">
    <w:name w:val="F77624C8481C47F3A445C2149496F66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5">
    <w:name w:val="64422E511CE646F6BACDE56B8544925A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4">
    <w:name w:val="70A0FAE0C66E4FE4839FB603290009B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4">
    <w:name w:val="E5E8ECCB9D31442095D8B9C5A01BAEE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5">
    <w:name w:val="8344009D4FD34BBB86F55CF372B799E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4">
    <w:name w:val="4895417922734C1186CB04123FB1508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4">
    <w:name w:val="7C4EBC00AC6A491CAA413EE15DC155E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5">
    <w:name w:val="8DDC06B6B27E4FE6B9C8164A1908428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4">
    <w:name w:val="7003B5DD6D7F48FFA15B9A538996D30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4">
    <w:name w:val="225463D4CDF34AAF84D4B07922CA9C5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5">
    <w:name w:val="BDF6B7EA51054A2493C527CD59202164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4">
    <w:name w:val="6F08ED4CB0AF46D7BD76A2D3B663A49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4">
    <w:name w:val="F8EB0F5B6DBF44E9A0D74E864DB5197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4">
    <w:name w:val="A5855C451F794583AD2CF7FC2BF2AF98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5">
    <w:name w:val="89469F8FBE8E449E92BBC89FD4FF7CDF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6">
    <w:name w:val="6C703231310F456A82731491C760BBD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6">
    <w:name w:val="2547A68EF77E4F67ADF02F56C92060A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6">
    <w:name w:val="E80B500C658343FF837EA18185F7B20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6">
    <w:name w:val="989B300F2C544682962AB3EABCA439FD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5">
    <w:name w:val="4E0336B4CEAC42E290A52775AD5F0D1D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6">
    <w:name w:val="826726D64BD9489499BD00DBF0BAB7C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6">
    <w:name w:val="DADE1FA380684B09B9B16C1553B9843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6">
    <w:name w:val="ED9CE164C0394DC7AEB4C638057CFA85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6">
    <w:name w:val="D1AB758DC1F04127BD4E65932714581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">
    <w:name w:val="19039204C6104F7C812AC0D30FAA0CE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">
    <w:name w:val="C69F7FF789AB49148A9419FE967256D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">
    <w:name w:val="F66B9BDD726C4CE1A646429812E6148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6">
    <w:name w:val="17619262BAB5462A89A19F37DF9D277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5">
    <w:name w:val="C9B68761B8494124834CA6DDB6370D13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5">
    <w:name w:val="C3FA8255E6C145ECACA8F13174B6EFF3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6">
    <w:name w:val="EBD7EF9F5F3B4B1FBBC3495CED6F4C6D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5">
    <w:name w:val="D3FBE6B9277A4F0193DF9688C22D11A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5">
    <w:name w:val="9250D1C5205D42C097B6E65FB5E47BE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6">
    <w:name w:val="5B123BA0691C49B39876DB15A29452D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5">
    <w:name w:val="8CA1AD327533404C96AD49152967D8FE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5">
    <w:name w:val="8DC0B48234534050973214EE9334F7C6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6">
    <w:name w:val="0061BF6B0AEA400082FAC377F8DF41B7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5">
    <w:name w:val="5D3F6981F2954D57A7DAD5CC8A7D5B79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5">
    <w:name w:val="B0DEF3E26B404FF2B147A982F10F9CF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6">
    <w:name w:val="471CE3B8648C41D89DB3D3C8E3DBBB3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5">
    <w:name w:val="8F4ABBFF95944F0F856DFE1B94B126A4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5">
    <w:name w:val="7A2034AF145F4AB2AC46F18414F87C2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6">
    <w:name w:val="5C602DE81062430BA7B802817AD7EDD5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5">
    <w:name w:val="0BC8F3DF1B2D4F91BD847028613CDFC3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5">
    <w:name w:val="691B0D16E84B44D8AEBDED495AB8AE6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6">
    <w:name w:val="7550FDFE06E4459FB41763F1CF302A0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5">
    <w:name w:val="21132ECC4E9843B9A156B2F6D8FAA67D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5">
    <w:name w:val="FB0DDE2990CF45E495D0C90ABB74A693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6">
    <w:name w:val="2A08E4ECA5B545459B76547E54A5DB6F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5">
    <w:name w:val="0930A2E63C9B40F7AD670513F242F50D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5">
    <w:name w:val="86677FDA98B940CCB4923B31592F6DB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6">
    <w:name w:val="27693039D6A249519CD69F3FBBCAFD19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5">
    <w:name w:val="6A8605E5BEC743F2BD341A8759DBD03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5">
    <w:name w:val="D4788D31566C4131AFF2026465BF503E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6">
    <w:name w:val="2EFD9CDFFDD945C79CD836193DDF2B67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5">
    <w:name w:val="7EAC8DFD617546B68E2562172C7FE56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5">
    <w:name w:val="93E71761716D4F86A768973D1BB930AA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6">
    <w:name w:val="DDFBE7AD82274A7DA27D2E9168C4DD36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5">
    <w:name w:val="049CC5A247AA4BA9B1763C64CAAE5AE6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5">
    <w:name w:val="F93CA3287C9A4E11BDA43FE9C53B46D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6">
    <w:name w:val="0E45C1FA29CD40099372BC674314B41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5">
    <w:name w:val="0FAD95F8A9D849498889F1496D3520E5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5">
    <w:name w:val="9401F8582C82485188A7158548F53165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6">
    <w:name w:val="D0E9B8E80F5649F9966C1FA49E9A5479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5">
    <w:name w:val="EBE05AE9488D4642AB30BA098F5CEC5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5">
    <w:name w:val="291614D35A08490C91F21C5DD29DAFA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6">
    <w:name w:val="9848B8FEF9D74E09B3F761FA2F9010BA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5">
    <w:name w:val="67B0E6AD784B4A48ACE0027618DF56DF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5">
    <w:name w:val="F77624C8481C47F3A445C2149496F66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6">
    <w:name w:val="64422E511CE646F6BACDE56B8544925A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5">
    <w:name w:val="70A0FAE0C66E4FE4839FB603290009BF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5">
    <w:name w:val="E5E8ECCB9D31442095D8B9C5A01BAEE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6">
    <w:name w:val="8344009D4FD34BBB86F55CF372B799E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5">
    <w:name w:val="4895417922734C1186CB04123FB15089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5">
    <w:name w:val="7C4EBC00AC6A491CAA413EE15DC155E9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6">
    <w:name w:val="8DDC06B6B27E4FE6B9C8164A1908428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5">
    <w:name w:val="7003B5DD6D7F48FFA15B9A538996D303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5">
    <w:name w:val="225463D4CDF34AAF84D4B07922CA9C5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6">
    <w:name w:val="BDF6B7EA51054A2493C527CD59202164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5">
    <w:name w:val="6F08ED4CB0AF46D7BD76A2D3B663A49F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5">
    <w:name w:val="F8EB0F5B6DBF44E9A0D74E864DB5197B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5">
    <w:name w:val="A5855C451F794583AD2CF7FC2BF2AF98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6">
    <w:name w:val="89469F8FBE8E449E92BBC89FD4FF7CDF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7">
    <w:name w:val="6C703231310F456A82731491C760BBD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7">
    <w:name w:val="2547A68EF77E4F67ADF02F56C92060A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7">
    <w:name w:val="E80B500C658343FF837EA18185F7B20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7">
    <w:name w:val="989B300F2C544682962AB3EABCA439FD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6">
    <w:name w:val="4E0336B4CEAC42E290A52775AD5F0D1D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7">
    <w:name w:val="826726D64BD9489499BD00DBF0BAB7C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7">
    <w:name w:val="DADE1FA380684B09B9B16C1553B9843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7">
    <w:name w:val="ED9CE164C0394DC7AEB4C638057CFA85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7">
    <w:name w:val="D1AB758DC1F04127BD4E65932714581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2">
    <w:name w:val="19039204C6104F7C812AC0D30FAA0CE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2">
    <w:name w:val="C69F7FF789AB49148A9419FE967256D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1">
    <w:name w:val="F66B9BDD726C4CE1A646429812E6148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7">
    <w:name w:val="17619262BAB5462A89A19F37DF9D277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6">
    <w:name w:val="C9B68761B8494124834CA6DDB6370D13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6">
    <w:name w:val="C3FA8255E6C145ECACA8F13174B6EFF3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7">
    <w:name w:val="EBD7EF9F5F3B4B1FBBC3495CED6F4C6D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6">
    <w:name w:val="D3FBE6B9277A4F0193DF9688C22D11A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6">
    <w:name w:val="9250D1C5205D42C097B6E65FB5E47BE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7">
    <w:name w:val="5B123BA0691C49B39876DB15A29452D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6">
    <w:name w:val="8CA1AD327533404C96AD49152967D8FE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6">
    <w:name w:val="8DC0B48234534050973214EE9334F7C6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7">
    <w:name w:val="0061BF6B0AEA400082FAC377F8DF41B7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6">
    <w:name w:val="5D3F6981F2954D57A7DAD5CC8A7D5B79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6">
    <w:name w:val="B0DEF3E26B404FF2B147A982F10F9CF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7">
    <w:name w:val="471CE3B8648C41D89DB3D3C8E3DBBB3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6">
    <w:name w:val="8F4ABBFF95944F0F856DFE1B94B126A4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6">
    <w:name w:val="7A2034AF145F4AB2AC46F18414F87C2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7">
    <w:name w:val="5C602DE81062430BA7B802817AD7EDD5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6">
    <w:name w:val="0BC8F3DF1B2D4F91BD847028613CDFC3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6">
    <w:name w:val="691B0D16E84B44D8AEBDED495AB8AE6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7">
    <w:name w:val="7550FDFE06E4459FB41763F1CF302A0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6">
    <w:name w:val="21132ECC4E9843B9A156B2F6D8FAA67D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6">
    <w:name w:val="FB0DDE2990CF45E495D0C90ABB74A693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7">
    <w:name w:val="2A08E4ECA5B545459B76547E54A5DB6F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6">
    <w:name w:val="0930A2E63C9B40F7AD670513F242F50D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6">
    <w:name w:val="86677FDA98B940CCB4923B31592F6DB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7">
    <w:name w:val="27693039D6A249519CD69F3FBBCAFD19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6">
    <w:name w:val="6A8605E5BEC743F2BD341A8759DBD03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6">
    <w:name w:val="D4788D31566C4131AFF2026465BF503E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7">
    <w:name w:val="2EFD9CDFFDD945C79CD836193DDF2B67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6">
    <w:name w:val="7EAC8DFD617546B68E2562172C7FE56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6">
    <w:name w:val="93E71761716D4F86A768973D1BB930AA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7">
    <w:name w:val="DDFBE7AD82274A7DA27D2E9168C4DD36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6">
    <w:name w:val="049CC5A247AA4BA9B1763C64CAAE5AE6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6">
    <w:name w:val="F93CA3287C9A4E11BDA43FE9C53B46D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7">
    <w:name w:val="0E45C1FA29CD40099372BC674314B41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6">
    <w:name w:val="0FAD95F8A9D849498889F1496D3520E5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6">
    <w:name w:val="9401F8582C82485188A7158548F53165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7">
    <w:name w:val="D0E9B8E80F5649F9966C1FA49E9A5479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6">
    <w:name w:val="EBE05AE9488D4642AB30BA098F5CEC5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6">
    <w:name w:val="291614D35A08490C91F21C5DD29DAFA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7">
    <w:name w:val="9848B8FEF9D74E09B3F761FA2F9010BA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6">
    <w:name w:val="67B0E6AD784B4A48ACE0027618DF56DF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6">
    <w:name w:val="F77624C8481C47F3A445C2149496F66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7">
    <w:name w:val="64422E511CE646F6BACDE56B8544925A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6">
    <w:name w:val="70A0FAE0C66E4FE4839FB603290009BF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6">
    <w:name w:val="E5E8ECCB9D31442095D8B9C5A01BAEE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7">
    <w:name w:val="8344009D4FD34BBB86F55CF372B799E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6">
    <w:name w:val="4895417922734C1186CB04123FB15089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6">
    <w:name w:val="7C4EBC00AC6A491CAA413EE15DC155E9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7">
    <w:name w:val="8DDC06B6B27E4FE6B9C8164A1908428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6">
    <w:name w:val="7003B5DD6D7F48FFA15B9A538996D303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6">
    <w:name w:val="225463D4CDF34AAF84D4B07922CA9C5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7">
    <w:name w:val="BDF6B7EA51054A2493C527CD59202164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6">
    <w:name w:val="6F08ED4CB0AF46D7BD76A2D3B663A49F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6">
    <w:name w:val="F8EB0F5B6DBF44E9A0D74E864DB5197B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6">
    <w:name w:val="A5855C451F794583AD2CF7FC2BF2AF98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7">
    <w:name w:val="89469F8FBE8E449E92BBC89FD4FF7CDF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8">
    <w:name w:val="6C703231310F456A82731491C760BBD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8">
    <w:name w:val="2547A68EF77E4F67ADF02F56C92060A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8">
    <w:name w:val="E80B500C658343FF837EA18185F7B20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8">
    <w:name w:val="989B300F2C544682962AB3EABCA439F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7">
    <w:name w:val="4E0336B4CEAC42E290A52775AD5F0D1D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8">
    <w:name w:val="826726D64BD9489499BD00DBF0BAB7C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8">
    <w:name w:val="DADE1FA380684B09B9B16C1553B9843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8">
    <w:name w:val="ED9CE164C0394DC7AEB4C638057CFA85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8">
    <w:name w:val="D1AB758DC1F04127BD4E65932714581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3">
    <w:name w:val="19039204C6104F7C812AC0D30FAA0CE7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3">
    <w:name w:val="C69F7FF789AB49148A9419FE967256D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2">
    <w:name w:val="F66B9BDD726C4CE1A646429812E6148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8">
    <w:name w:val="17619262BAB5462A89A19F37DF9D277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7">
    <w:name w:val="C9B68761B8494124834CA6DDB6370D13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7">
    <w:name w:val="C3FA8255E6C145ECACA8F13174B6EFF3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8">
    <w:name w:val="EBD7EF9F5F3B4B1FBBC3495CED6F4C6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7">
    <w:name w:val="D3FBE6B9277A4F0193DF9688C22D11A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7">
    <w:name w:val="9250D1C5205D42C097B6E65FB5E47BE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8">
    <w:name w:val="5B123BA0691C49B39876DB15A29452D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7">
    <w:name w:val="8CA1AD327533404C96AD49152967D8FE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7">
    <w:name w:val="8DC0B48234534050973214EE9334F7C6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8">
    <w:name w:val="0061BF6B0AEA400082FAC377F8DF41B7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7">
    <w:name w:val="5D3F6981F2954D57A7DAD5CC8A7D5B79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7">
    <w:name w:val="B0DEF3E26B404FF2B147A982F10F9CF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8">
    <w:name w:val="471CE3B8648C41D89DB3D3C8E3DBBB3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7">
    <w:name w:val="8F4ABBFF95944F0F856DFE1B94B126A4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7">
    <w:name w:val="7A2034AF145F4AB2AC46F18414F87C2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8">
    <w:name w:val="5C602DE81062430BA7B802817AD7EDD5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7">
    <w:name w:val="0BC8F3DF1B2D4F91BD847028613CDFC3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7">
    <w:name w:val="691B0D16E84B44D8AEBDED495AB8AE6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8">
    <w:name w:val="7550FDFE06E4459FB41763F1CF302A0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7">
    <w:name w:val="21132ECC4E9843B9A156B2F6D8FAA67D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7">
    <w:name w:val="FB0DDE2990CF45E495D0C90ABB74A693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8">
    <w:name w:val="2A08E4ECA5B545459B76547E54A5DB6F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7">
    <w:name w:val="0930A2E63C9B40F7AD670513F242F50D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7">
    <w:name w:val="86677FDA98B940CCB4923B31592F6DB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8">
    <w:name w:val="27693039D6A249519CD69F3FBBCAFD1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7">
    <w:name w:val="6A8605E5BEC743F2BD341A8759DBD03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7">
    <w:name w:val="D4788D31566C4131AFF2026465BF503E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8">
    <w:name w:val="2EFD9CDFFDD945C79CD836193DDF2B67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7">
    <w:name w:val="7EAC8DFD617546B68E2562172C7FE56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7">
    <w:name w:val="93E71761716D4F86A768973D1BB930AA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8">
    <w:name w:val="DDFBE7AD82274A7DA27D2E9168C4DD36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7">
    <w:name w:val="049CC5A247AA4BA9B1763C64CAAE5AE6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7">
    <w:name w:val="F93CA3287C9A4E11BDA43FE9C53B46D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8">
    <w:name w:val="0E45C1FA29CD40099372BC674314B41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7">
    <w:name w:val="0FAD95F8A9D849498889F1496D3520E5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7">
    <w:name w:val="9401F8582C82485188A7158548F53165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8">
    <w:name w:val="D0E9B8E80F5649F9966C1FA49E9A547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7">
    <w:name w:val="EBE05AE9488D4642AB30BA098F5CEC5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7">
    <w:name w:val="291614D35A08490C91F21C5DD29DAFA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8">
    <w:name w:val="9848B8FEF9D74E09B3F761FA2F9010BA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7">
    <w:name w:val="67B0E6AD784B4A48ACE0027618DF56DF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7">
    <w:name w:val="F77624C8481C47F3A445C2149496F66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8">
    <w:name w:val="64422E511CE646F6BACDE56B8544925A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7">
    <w:name w:val="70A0FAE0C66E4FE4839FB603290009BF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7">
    <w:name w:val="E5E8ECCB9D31442095D8B9C5A01BAEE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8">
    <w:name w:val="8344009D4FD34BBB86F55CF372B799E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7">
    <w:name w:val="4895417922734C1186CB04123FB15089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7">
    <w:name w:val="7C4EBC00AC6A491CAA413EE15DC155E9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8">
    <w:name w:val="8DDC06B6B27E4FE6B9C8164A1908428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7">
    <w:name w:val="7003B5DD6D7F48FFA15B9A538996D303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7">
    <w:name w:val="225463D4CDF34AAF84D4B07922CA9C5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8">
    <w:name w:val="BDF6B7EA51054A2493C527CD59202164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7">
    <w:name w:val="6F08ED4CB0AF46D7BD76A2D3B663A49F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7">
    <w:name w:val="F8EB0F5B6DBF44E9A0D74E864DB5197B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7">
    <w:name w:val="A5855C451F794583AD2CF7FC2BF2AF98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8">
    <w:name w:val="89469F8FBE8E449E92BBC89FD4FF7CDF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9">
    <w:name w:val="6C703231310F456A82731491C760BBD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9">
    <w:name w:val="2547A68EF77E4F67ADF02F56C92060A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9">
    <w:name w:val="E80B500C658343FF837EA18185F7B20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9">
    <w:name w:val="989B300F2C544682962AB3EABCA439FD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8">
    <w:name w:val="4E0336B4CEAC42E290A52775AD5F0D1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9">
    <w:name w:val="826726D64BD9489499BD00DBF0BAB7C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9">
    <w:name w:val="DADE1FA380684B09B9B16C1553B9843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9">
    <w:name w:val="ED9CE164C0394DC7AEB4C638057CFA85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9">
    <w:name w:val="D1AB758DC1F04127BD4E65932714581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4">
    <w:name w:val="19039204C6104F7C812AC0D30FAA0CE7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4">
    <w:name w:val="C69F7FF789AB49148A9419FE967256D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3">
    <w:name w:val="F66B9BDD726C4CE1A646429812E6148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">
    <w:name w:val="C1D80B322E264F20AD8083F4E3155F0A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9">
    <w:name w:val="17619262BAB5462A89A19F37DF9D277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8">
    <w:name w:val="C9B68761B8494124834CA6DDB6370D1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8">
    <w:name w:val="C3FA8255E6C145ECACA8F13174B6EFF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9">
    <w:name w:val="EBD7EF9F5F3B4B1FBBC3495CED6F4C6D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8">
    <w:name w:val="D3FBE6B9277A4F0193DF9688C22D11A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8">
    <w:name w:val="9250D1C5205D42C097B6E65FB5E47BE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9">
    <w:name w:val="5B123BA0691C49B39876DB15A29452D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8">
    <w:name w:val="8CA1AD327533404C96AD49152967D8FE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8">
    <w:name w:val="8DC0B48234534050973214EE9334F7C6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9">
    <w:name w:val="0061BF6B0AEA400082FAC377F8DF41B7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8">
    <w:name w:val="5D3F6981F2954D57A7DAD5CC8A7D5B7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8">
    <w:name w:val="B0DEF3E26B404FF2B147A982F10F9CF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9">
    <w:name w:val="471CE3B8648C41D89DB3D3C8E3DBBB3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8">
    <w:name w:val="8F4ABBFF95944F0F856DFE1B94B126A4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8">
    <w:name w:val="7A2034AF145F4AB2AC46F18414F87C2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9">
    <w:name w:val="5C602DE81062430BA7B802817AD7EDD5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8">
    <w:name w:val="0BC8F3DF1B2D4F91BD847028613CDFC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8">
    <w:name w:val="691B0D16E84B44D8AEBDED495AB8AE6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9">
    <w:name w:val="7550FDFE06E4459FB41763F1CF302A0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8">
    <w:name w:val="21132ECC4E9843B9A156B2F6D8FAA67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8">
    <w:name w:val="FB0DDE2990CF45E495D0C90ABB74A69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9">
    <w:name w:val="2A08E4ECA5B545459B76547E54A5DB6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8">
    <w:name w:val="0930A2E63C9B40F7AD670513F242F50D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8">
    <w:name w:val="86677FDA98B940CCB4923B31592F6DB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9">
    <w:name w:val="27693039D6A249519CD69F3FBBCAFD19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8">
    <w:name w:val="6A8605E5BEC743F2BD341A8759DBD03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8">
    <w:name w:val="D4788D31566C4131AFF2026465BF503E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9">
    <w:name w:val="2EFD9CDFFDD945C79CD836193DDF2B67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8">
    <w:name w:val="7EAC8DFD617546B68E2562172C7FE56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8">
    <w:name w:val="93E71761716D4F86A768973D1BB930AA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9">
    <w:name w:val="DDFBE7AD82274A7DA27D2E9168C4DD36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8">
    <w:name w:val="049CC5A247AA4BA9B1763C64CAAE5AE6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8">
    <w:name w:val="F93CA3287C9A4E11BDA43FE9C53B46D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9">
    <w:name w:val="0E45C1FA29CD40099372BC674314B41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8">
    <w:name w:val="0FAD95F8A9D849498889F1496D3520E5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8">
    <w:name w:val="9401F8582C82485188A7158548F53165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9">
    <w:name w:val="D0E9B8E80F5649F9966C1FA49E9A5479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8">
    <w:name w:val="EBE05AE9488D4642AB30BA098F5CEC5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8">
    <w:name w:val="291614D35A08490C91F21C5DD29DAFA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9">
    <w:name w:val="9848B8FEF9D74E09B3F761FA2F9010BA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8">
    <w:name w:val="67B0E6AD784B4A48ACE0027618DF56DF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8">
    <w:name w:val="F77624C8481C47F3A445C2149496F66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9">
    <w:name w:val="64422E511CE646F6BACDE56B8544925A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8">
    <w:name w:val="70A0FAE0C66E4FE4839FB603290009BF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8">
    <w:name w:val="E5E8ECCB9D31442095D8B9C5A01BAEE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9">
    <w:name w:val="8344009D4FD34BBB86F55CF372B799E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8">
    <w:name w:val="4895417922734C1186CB04123FB1508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8">
    <w:name w:val="7C4EBC00AC6A491CAA413EE15DC155E9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9">
    <w:name w:val="8DDC06B6B27E4FE6B9C8164A1908428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8">
    <w:name w:val="7003B5DD6D7F48FFA15B9A538996D303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8">
    <w:name w:val="225463D4CDF34AAF84D4B07922CA9C5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9">
    <w:name w:val="BDF6B7EA51054A2493C527CD59202164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8">
    <w:name w:val="6F08ED4CB0AF46D7BD76A2D3B663A49F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8">
    <w:name w:val="F8EB0F5B6DBF44E9A0D74E864DB5197B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8">
    <w:name w:val="A5855C451F794583AD2CF7FC2BF2AF98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9">
    <w:name w:val="89469F8FBE8E449E92BBC89FD4FF7CD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0">
    <w:name w:val="6C703231310F456A82731491C760BBD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0">
    <w:name w:val="2547A68EF77E4F67ADF02F56C92060A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0">
    <w:name w:val="E80B500C658343FF837EA18185F7B20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0">
    <w:name w:val="989B300F2C544682962AB3EABCA439FD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9">
    <w:name w:val="4E0336B4CEAC42E290A52775AD5F0D1D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0">
    <w:name w:val="826726D64BD9489499BD00DBF0BAB7C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0">
    <w:name w:val="DADE1FA380684B09B9B16C1553B9843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0">
    <w:name w:val="ED9CE164C0394DC7AEB4C638057CFA85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0">
    <w:name w:val="D1AB758DC1F04127BD4E65932714581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5">
    <w:name w:val="19039204C6104F7C812AC0D30FAA0CE7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5">
    <w:name w:val="C69F7FF789AB49148A9419FE967256DC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4">
    <w:name w:val="F66B9BDD726C4CE1A646429812E6148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1">
    <w:name w:val="C1D80B322E264F20AD8083F4E3155F0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10">
    <w:name w:val="17619262BAB5462A89A19F37DF9D277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9">
    <w:name w:val="C9B68761B8494124834CA6DDB6370D13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9">
    <w:name w:val="C3FA8255E6C145ECACA8F13174B6EFF3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10">
    <w:name w:val="EBD7EF9F5F3B4B1FBBC3495CED6F4C6D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9">
    <w:name w:val="D3FBE6B9277A4F0193DF9688C22D11A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9">
    <w:name w:val="9250D1C5205D42C097B6E65FB5E47BE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10">
    <w:name w:val="5B123BA0691C49B39876DB15A29452D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9">
    <w:name w:val="8CA1AD327533404C96AD49152967D8FE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9">
    <w:name w:val="8DC0B48234534050973214EE9334F7C6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10">
    <w:name w:val="0061BF6B0AEA400082FAC377F8DF41B7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9">
    <w:name w:val="5D3F6981F2954D57A7DAD5CC8A7D5B79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9">
    <w:name w:val="B0DEF3E26B404FF2B147A982F10F9CF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10">
    <w:name w:val="471CE3B8648C41D89DB3D3C8E3DBBB3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9">
    <w:name w:val="8F4ABBFF95944F0F856DFE1B94B126A4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9">
    <w:name w:val="7A2034AF145F4AB2AC46F18414F87C2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10">
    <w:name w:val="5C602DE81062430BA7B802817AD7EDD5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9">
    <w:name w:val="0BC8F3DF1B2D4F91BD847028613CDFC3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9">
    <w:name w:val="691B0D16E84B44D8AEBDED495AB8AE6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10">
    <w:name w:val="7550FDFE06E4459FB41763F1CF302A0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9">
    <w:name w:val="21132ECC4E9843B9A156B2F6D8FAA67D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9">
    <w:name w:val="FB0DDE2990CF45E495D0C90ABB74A693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10">
    <w:name w:val="2A08E4ECA5B545459B76547E54A5DB6F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9">
    <w:name w:val="0930A2E63C9B40F7AD670513F242F50D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9">
    <w:name w:val="86677FDA98B940CCB4923B31592F6DB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10">
    <w:name w:val="27693039D6A249519CD69F3FBBCAFD19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9">
    <w:name w:val="6A8605E5BEC743F2BD341A8759DBD03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9">
    <w:name w:val="D4788D31566C4131AFF2026465BF503E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10">
    <w:name w:val="2EFD9CDFFDD945C79CD836193DDF2B67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9">
    <w:name w:val="7EAC8DFD617546B68E2562172C7FE56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9">
    <w:name w:val="93E71761716D4F86A768973D1BB930AA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10">
    <w:name w:val="DDFBE7AD82274A7DA27D2E9168C4DD36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9">
    <w:name w:val="049CC5A247AA4BA9B1763C64CAAE5AE6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9">
    <w:name w:val="F93CA3287C9A4E11BDA43FE9C53B46D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10">
    <w:name w:val="0E45C1FA29CD40099372BC674314B41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9">
    <w:name w:val="0FAD95F8A9D849498889F1496D3520E5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9">
    <w:name w:val="9401F8582C82485188A7158548F53165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10">
    <w:name w:val="D0E9B8E80F5649F9966C1FA49E9A5479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9">
    <w:name w:val="EBE05AE9488D4642AB30BA098F5CEC5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9">
    <w:name w:val="291614D35A08490C91F21C5DD29DAFA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10">
    <w:name w:val="9848B8FEF9D74E09B3F761FA2F9010BA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9">
    <w:name w:val="67B0E6AD784B4A48ACE0027618DF56D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9">
    <w:name w:val="F77624C8481C47F3A445C2149496F66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10">
    <w:name w:val="64422E511CE646F6BACDE56B8544925A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9">
    <w:name w:val="70A0FAE0C66E4FE4839FB603290009B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9">
    <w:name w:val="E5E8ECCB9D31442095D8B9C5A01BAEE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10">
    <w:name w:val="8344009D4FD34BBB86F55CF372B799E1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9">
    <w:name w:val="4895417922734C1186CB04123FB15089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9">
    <w:name w:val="7C4EBC00AC6A491CAA413EE15DC155E9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10">
    <w:name w:val="8DDC06B6B27E4FE6B9C8164A1908428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9">
    <w:name w:val="7003B5DD6D7F48FFA15B9A538996D303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9">
    <w:name w:val="225463D4CDF34AAF84D4B07922CA9C5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10">
    <w:name w:val="BDF6B7EA51054A2493C527CD59202164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9">
    <w:name w:val="6F08ED4CB0AF46D7BD76A2D3B663A49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9">
    <w:name w:val="F8EB0F5B6DBF44E9A0D74E864DB5197B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9">
    <w:name w:val="A5855C451F794583AD2CF7FC2BF2AF98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0">
    <w:name w:val="89469F8FBE8E449E92BBC89FD4FF7CDF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1">
    <w:name w:val="6C703231310F456A82731491C760BBD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1">
    <w:name w:val="2547A68EF77E4F67ADF02F56C92060A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1">
    <w:name w:val="E80B500C658343FF837EA18185F7B20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1">
    <w:name w:val="989B300F2C544682962AB3EABCA439FD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0">
    <w:name w:val="4E0336B4CEAC42E290A52775AD5F0D1D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1">
    <w:name w:val="826726D64BD9489499BD00DBF0BAB7C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1">
    <w:name w:val="DADE1FA380684B09B9B16C1553B9843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1">
    <w:name w:val="ED9CE164C0394DC7AEB4C638057CFA85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1">
    <w:name w:val="D1AB758DC1F04127BD4E65932714581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6">
    <w:name w:val="19039204C6104F7C812AC0D30FAA0CE7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6">
    <w:name w:val="C69F7FF789AB49148A9419FE967256DC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5">
    <w:name w:val="F66B9BDD726C4CE1A646429812E61480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2">
    <w:name w:val="C1D80B322E264F20AD8083F4E3155F0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">
    <w:name w:val="92CF695D2C6C4AD899A3FBEA66B2C93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11">
    <w:name w:val="17619262BAB5462A89A19F37DF9D277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10">
    <w:name w:val="C9B68761B8494124834CA6DDB6370D13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10">
    <w:name w:val="C3FA8255E6C145ECACA8F13174B6EFF3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11">
    <w:name w:val="EBD7EF9F5F3B4B1FBBC3495CED6F4C6D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10">
    <w:name w:val="D3FBE6B9277A4F0193DF9688C22D11A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10">
    <w:name w:val="9250D1C5205D42C097B6E65FB5E47BE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11">
    <w:name w:val="5B123BA0691C49B39876DB15A29452D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10">
    <w:name w:val="8CA1AD327533404C96AD49152967D8FE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10">
    <w:name w:val="8DC0B48234534050973214EE9334F7C6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11">
    <w:name w:val="0061BF6B0AEA400082FAC377F8DF41B7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10">
    <w:name w:val="5D3F6981F2954D57A7DAD5CC8A7D5B79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10">
    <w:name w:val="B0DEF3E26B404FF2B147A982F10F9CF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11">
    <w:name w:val="471CE3B8648C41D89DB3D3C8E3DBBB3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10">
    <w:name w:val="8F4ABBFF95944F0F856DFE1B94B126A4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10">
    <w:name w:val="7A2034AF145F4AB2AC46F18414F87C2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11">
    <w:name w:val="5C602DE81062430BA7B802817AD7EDD5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10">
    <w:name w:val="0BC8F3DF1B2D4F91BD847028613CDFC3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10">
    <w:name w:val="691B0D16E84B44D8AEBDED495AB8AE6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11">
    <w:name w:val="7550FDFE06E4459FB41763F1CF302A0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10">
    <w:name w:val="21132ECC4E9843B9A156B2F6D8FAA67D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10">
    <w:name w:val="FB0DDE2990CF45E495D0C90ABB74A693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11">
    <w:name w:val="2A08E4ECA5B545459B76547E54A5DB6F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10">
    <w:name w:val="0930A2E63C9B40F7AD670513F242F50D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10">
    <w:name w:val="86677FDA98B940CCB4923B31592F6DB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11">
    <w:name w:val="27693039D6A249519CD69F3FBBCAFD19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10">
    <w:name w:val="6A8605E5BEC743F2BD341A8759DBD03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10">
    <w:name w:val="D4788D31566C4131AFF2026465BF503E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11">
    <w:name w:val="2EFD9CDFFDD945C79CD836193DDF2B67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10">
    <w:name w:val="7EAC8DFD617546B68E2562172C7FE56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10">
    <w:name w:val="93E71761716D4F86A768973D1BB930AA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11">
    <w:name w:val="DDFBE7AD82274A7DA27D2E9168C4DD36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10">
    <w:name w:val="049CC5A247AA4BA9B1763C64CAAE5AE6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10">
    <w:name w:val="F93CA3287C9A4E11BDA43FE9C53B46D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11">
    <w:name w:val="0E45C1FA29CD40099372BC674314B41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10">
    <w:name w:val="0FAD95F8A9D849498889F1496D3520E5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10">
    <w:name w:val="9401F8582C82485188A7158548F53165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11">
    <w:name w:val="D0E9B8E80F5649F9966C1FA49E9A5479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10">
    <w:name w:val="EBE05AE9488D4642AB30BA098F5CEC5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10">
    <w:name w:val="291614D35A08490C91F21C5DD29DAFA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11">
    <w:name w:val="9848B8FEF9D74E09B3F761FA2F9010BA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10">
    <w:name w:val="67B0E6AD784B4A48ACE0027618DF56DF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10">
    <w:name w:val="F77624C8481C47F3A445C2149496F66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11">
    <w:name w:val="64422E511CE646F6BACDE56B8544925A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10">
    <w:name w:val="70A0FAE0C66E4FE4839FB603290009BF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10">
    <w:name w:val="E5E8ECCB9D31442095D8B9C5A01BAEE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11">
    <w:name w:val="8344009D4FD34BBB86F55CF372B799E1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10">
    <w:name w:val="4895417922734C1186CB04123FB15089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10">
    <w:name w:val="7C4EBC00AC6A491CAA413EE15DC155E9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11">
    <w:name w:val="8DDC06B6B27E4FE6B9C8164A1908428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10">
    <w:name w:val="7003B5DD6D7F48FFA15B9A538996D303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10">
    <w:name w:val="225463D4CDF34AAF84D4B07922CA9C5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11">
    <w:name w:val="BDF6B7EA51054A2493C527CD59202164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10">
    <w:name w:val="6F08ED4CB0AF46D7BD76A2D3B663A49F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10">
    <w:name w:val="F8EB0F5B6DBF44E9A0D74E864DB5197B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0">
    <w:name w:val="A5855C451F794583AD2CF7FC2BF2AF98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1">
    <w:name w:val="89469F8FBE8E449E92BBC89FD4FF7CDF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2">
    <w:name w:val="6C703231310F456A82731491C760BBDB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2">
    <w:name w:val="2547A68EF77E4F67ADF02F56C92060A8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2">
    <w:name w:val="E80B500C658343FF837EA18185F7B200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2">
    <w:name w:val="989B300F2C544682962AB3EABCA439FD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1">
    <w:name w:val="4E0336B4CEAC42E290A52775AD5F0D1D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2">
    <w:name w:val="826726D64BD9489499BD00DBF0BAB7CB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2">
    <w:name w:val="DADE1FA380684B09B9B16C1553B9843B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2">
    <w:name w:val="ED9CE164C0394DC7AEB4C638057CFA85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2">
    <w:name w:val="D1AB758DC1F04127BD4E659327145810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7">
    <w:name w:val="19039204C6104F7C812AC0D30FAA0CE7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7">
    <w:name w:val="C69F7FF789AB49148A9419FE967256DC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6">
    <w:name w:val="F66B9BDD726C4CE1A646429812E61480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3">
    <w:name w:val="C1D80B322E264F20AD8083F4E3155F0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1">
    <w:name w:val="92CF695D2C6C4AD899A3FBEA66B2C93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619262BAB5462A89A19F37DF9D277012">
    <w:name w:val="17619262BAB5462A89A19F37DF9D2770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B68761B8494124834CA6DDB6370D1311">
    <w:name w:val="C9B68761B8494124834CA6DDB6370D13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FA8255E6C145ECACA8F13174B6EFF311">
    <w:name w:val="C3FA8255E6C145ECACA8F13174B6EFF3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7EF9F5F3B4B1FBBC3495CED6F4C6D12">
    <w:name w:val="EBD7EF9F5F3B4B1FBBC3495CED6F4C6D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FBE6B9277A4F0193DF9688C22D11A811">
    <w:name w:val="D3FBE6B9277A4F0193DF9688C22D11A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50D1C5205D42C097B6E65FB5E47BEC11">
    <w:name w:val="9250D1C5205D42C097B6E65FB5E47BE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123BA0691C49B39876DB15A29452DC12">
    <w:name w:val="5B123BA0691C49B39876DB15A29452DC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A1AD327533404C96AD49152967D8FE11">
    <w:name w:val="8CA1AD327533404C96AD49152967D8FE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0B48234534050973214EE9334F7C611">
    <w:name w:val="8DC0B48234534050973214EE9334F7C6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61BF6B0AEA400082FAC377F8DF41B712">
    <w:name w:val="0061BF6B0AEA400082FAC377F8DF41B7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3F6981F2954D57A7DAD5CC8A7D5B7911">
    <w:name w:val="5D3F6981F2954D57A7DAD5CC8A7D5B79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DEF3E26B404FF2B147A982F10F9CFC11">
    <w:name w:val="B0DEF3E26B404FF2B147A982F10F9CF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1CE3B8648C41D89DB3D3C8E3DBBB3012">
    <w:name w:val="471CE3B8648C41D89DB3D3C8E3DBBB30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4ABBFF95944F0F856DFE1B94B126A411">
    <w:name w:val="8F4ABBFF95944F0F856DFE1B94B126A4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034AF145F4AB2AC46F18414F87C2C11">
    <w:name w:val="7A2034AF145F4AB2AC46F18414F87C2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602DE81062430BA7B802817AD7EDD512">
    <w:name w:val="5C602DE81062430BA7B802817AD7EDD5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F3DF1B2D4F91BD847028613CDFC311">
    <w:name w:val="0BC8F3DF1B2D4F91BD847028613CDFC3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1B0D16E84B44D8AEBDED495AB8AE6811">
    <w:name w:val="691B0D16E84B44D8AEBDED495AB8AE6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50FDFE06E4459FB41763F1CF302A0812">
    <w:name w:val="7550FDFE06E4459FB41763F1CF302A08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2ECC4E9843B9A156B2F6D8FAA67D11">
    <w:name w:val="21132ECC4E9843B9A156B2F6D8FAA67D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0DDE2990CF45E495D0C90ABB74A69311">
    <w:name w:val="FB0DDE2990CF45E495D0C90ABB74A693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08E4ECA5B545459B76547E54A5DB6F12">
    <w:name w:val="2A08E4ECA5B545459B76547E54A5DB6F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30A2E63C9B40F7AD670513F242F50D11">
    <w:name w:val="0930A2E63C9B40F7AD670513F242F50D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6677FDA98B940CCB4923B31592F6DB811">
    <w:name w:val="86677FDA98B940CCB4923B31592F6DB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3039D6A249519CD69F3FBBCAFD1912">
    <w:name w:val="27693039D6A249519CD69F3FBBCAFD19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8605E5BEC743F2BD341A8759DBD03811">
    <w:name w:val="6A8605E5BEC743F2BD341A8759DBD03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788D31566C4131AFF2026465BF503E11">
    <w:name w:val="D4788D31566C4131AFF2026465BF503E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FD9CDFFDD945C79CD836193DDF2B6712">
    <w:name w:val="2EFD9CDFFDD945C79CD836193DDF2B67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C8DFD617546B68E2562172C7FE56B11">
    <w:name w:val="7EAC8DFD617546B68E2562172C7FE56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E71761716D4F86A768973D1BB930AA11">
    <w:name w:val="93E71761716D4F86A768973D1BB930AA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BE7AD82274A7DA27D2E9168C4DD3612">
    <w:name w:val="DDFBE7AD82274A7DA27D2E9168C4DD36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9CC5A247AA4BA9B1763C64CAAE5AE611">
    <w:name w:val="049CC5A247AA4BA9B1763C64CAAE5AE6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3CA3287C9A4E11BDA43FE9C53B46D811">
    <w:name w:val="F93CA3287C9A4E11BDA43FE9C53B46D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45C1FA29CD40099372BC674314B41C12">
    <w:name w:val="0E45C1FA29CD40099372BC674314B41C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AD95F8A9D849498889F1496D3520E511">
    <w:name w:val="0FAD95F8A9D849498889F1496D3520E5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1F8582C82485188A7158548F5316511">
    <w:name w:val="9401F8582C82485188A7158548F53165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E9B8E80F5649F9966C1FA49E9A547912">
    <w:name w:val="D0E9B8E80F5649F9966C1FA49E9A5479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E05AE9488D4642AB30BA098F5CEC5811">
    <w:name w:val="EBE05AE9488D4642AB30BA098F5CEC5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91614D35A08490C91F21C5DD29DAFAC11">
    <w:name w:val="291614D35A08490C91F21C5DD29DAFA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48B8FEF9D74E09B3F761FA2F9010BA12">
    <w:name w:val="9848B8FEF9D74E09B3F761FA2F9010BA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B0E6AD784B4A48ACE0027618DF56DF11">
    <w:name w:val="67B0E6AD784B4A48ACE0027618DF56DF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7624C8481C47F3A445C2149496F66811">
    <w:name w:val="F77624C8481C47F3A445C2149496F66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422E511CE646F6BACDE56B8544925A12">
    <w:name w:val="64422E511CE646F6BACDE56B8544925A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A0FAE0C66E4FE4839FB603290009BF11">
    <w:name w:val="70A0FAE0C66E4FE4839FB603290009BF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E8ECCB9D31442095D8B9C5A01BAEEB11">
    <w:name w:val="E5E8ECCB9D31442095D8B9C5A01BAEE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44009D4FD34BBB86F55CF372B799E112">
    <w:name w:val="8344009D4FD34BBB86F55CF372B799E1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95417922734C1186CB04123FB1508911">
    <w:name w:val="4895417922734C1186CB04123FB15089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4EBC00AC6A491CAA413EE15DC155E911">
    <w:name w:val="7C4EBC00AC6A491CAA413EE15DC155E9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DC06B6B27E4FE6B9C8164A1908428C12">
    <w:name w:val="8DDC06B6B27E4FE6B9C8164A1908428C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03B5DD6D7F48FFA15B9A538996D30311">
    <w:name w:val="7003B5DD6D7F48FFA15B9A538996D303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5463D4CDF34AAF84D4B07922CA9C5011">
    <w:name w:val="225463D4CDF34AAF84D4B07922CA9C5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F6B7EA51054A2493C527CD5920216412">
    <w:name w:val="BDF6B7EA51054A2493C527CD59202164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08ED4CB0AF46D7BD76A2D3B663A49F11">
    <w:name w:val="6F08ED4CB0AF46D7BD76A2D3B663A49F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B0F5B6DBF44E9A0D74E864DB5197B11">
    <w:name w:val="F8EB0F5B6DBF44E9A0D74E864DB5197B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1">
    <w:name w:val="A5855C451F794583AD2CF7FC2BF2AF98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FCEB07508640CB84FC2EFDDBB84D6F">
    <w:name w:val="DAFCEB07508640CB84FC2EFDDBB84D6F"/>
    <w:rsid w:val="00477241"/>
  </w:style>
  <w:style w:type="paragraph" w:customStyle="1" w:styleId="96117C1AD5BE432BAB96D945589725D5">
    <w:name w:val="96117C1AD5BE432BAB96D945589725D5"/>
    <w:rsid w:val="00477241"/>
  </w:style>
  <w:style w:type="paragraph" w:customStyle="1" w:styleId="2EB12698C48B47A5A249540637BB89C2">
    <w:name w:val="2EB12698C48B47A5A249540637BB89C2"/>
    <w:rsid w:val="00477241"/>
  </w:style>
  <w:style w:type="paragraph" w:customStyle="1" w:styleId="CCAAE3E29D96443D868116E49727F86E">
    <w:name w:val="CCAAE3E29D96443D868116E49727F86E"/>
    <w:rsid w:val="00477241"/>
  </w:style>
  <w:style w:type="paragraph" w:customStyle="1" w:styleId="55618044D41E4B34A64C4D304EBDDD39">
    <w:name w:val="55618044D41E4B34A64C4D304EBDDD39"/>
    <w:rsid w:val="00477241"/>
  </w:style>
  <w:style w:type="paragraph" w:customStyle="1" w:styleId="7088D79204D548AA869C4564DE9F4CC9">
    <w:name w:val="7088D79204D548AA869C4564DE9F4CC9"/>
    <w:rsid w:val="00477241"/>
  </w:style>
  <w:style w:type="paragraph" w:customStyle="1" w:styleId="7C7FEA8C402B4187B2CA714C0BB69D88">
    <w:name w:val="7C7FEA8C402B4187B2CA714C0BB69D88"/>
    <w:rsid w:val="00477241"/>
  </w:style>
  <w:style w:type="paragraph" w:customStyle="1" w:styleId="C13C46FB03F94D6B8E7916D0D9163291">
    <w:name w:val="C13C46FB03F94D6B8E7916D0D9163291"/>
    <w:rsid w:val="00477241"/>
  </w:style>
  <w:style w:type="paragraph" w:customStyle="1" w:styleId="DB5FBF48BCE84B7F951FDB46898A56F9">
    <w:name w:val="DB5FBF48BCE84B7F951FDB46898A56F9"/>
    <w:rsid w:val="00477241"/>
  </w:style>
  <w:style w:type="paragraph" w:customStyle="1" w:styleId="DD3292C3FFE34D9A94A81B145B5F1510">
    <w:name w:val="DD3292C3FFE34D9A94A81B145B5F1510"/>
    <w:rsid w:val="00477241"/>
  </w:style>
  <w:style w:type="paragraph" w:customStyle="1" w:styleId="5D607C8E6D6844B0A574FC3E799FE612">
    <w:name w:val="5D607C8E6D6844B0A574FC3E799FE612"/>
    <w:rsid w:val="00477241"/>
  </w:style>
  <w:style w:type="paragraph" w:customStyle="1" w:styleId="341F94CDCDA14F4E870CAB513791BCC3">
    <w:name w:val="341F94CDCDA14F4E870CAB513791BCC3"/>
    <w:rsid w:val="00477241"/>
  </w:style>
  <w:style w:type="paragraph" w:customStyle="1" w:styleId="4F1EA485241D46FD9EB6BA87807B599A">
    <w:name w:val="4F1EA485241D46FD9EB6BA87807B599A"/>
    <w:rsid w:val="00477241"/>
  </w:style>
  <w:style w:type="paragraph" w:customStyle="1" w:styleId="2A9BBE4CDB3A46E4BAEC5388B055464F">
    <w:name w:val="2A9BBE4CDB3A46E4BAEC5388B055464F"/>
    <w:rsid w:val="00477241"/>
  </w:style>
  <w:style w:type="paragraph" w:customStyle="1" w:styleId="D3CD9CED57804779B88D451F4CCB382D">
    <w:name w:val="D3CD9CED57804779B88D451F4CCB382D"/>
    <w:rsid w:val="00477241"/>
  </w:style>
  <w:style w:type="paragraph" w:customStyle="1" w:styleId="0D2DBDA6C0BE47DEA4C0C66C6184B33D">
    <w:name w:val="0D2DBDA6C0BE47DEA4C0C66C6184B33D"/>
    <w:rsid w:val="00477241"/>
  </w:style>
  <w:style w:type="paragraph" w:customStyle="1" w:styleId="C68E5FA23D9B46D095C9B601B7161771">
    <w:name w:val="C68E5FA23D9B46D095C9B601B7161771"/>
    <w:rsid w:val="00477241"/>
  </w:style>
  <w:style w:type="paragraph" w:customStyle="1" w:styleId="09C1B1E95FC74873ACBEC7D6221FD7FA">
    <w:name w:val="09C1B1E95FC74873ACBEC7D6221FD7FA"/>
    <w:rsid w:val="00477241"/>
  </w:style>
  <w:style w:type="paragraph" w:customStyle="1" w:styleId="80F899B0DC444E30A3747669E5AB5E74">
    <w:name w:val="80F899B0DC444E30A3747669E5AB5E74"/>
    <w:rsid w:val="00477241"/>
  </w:style>
  <w:style w:type="paragraph" w:customStyle="1" w:styleId="20A9B89F9411462C81732B2FBDD465D1">
    <w:name w:val="20A9B89F9411462C81732B2FBDD465D1"/>
    <w:rsid w:val="00477241"/>
  </w:style>
  <w:style w:type="paragraph" w:customStyle="1" w:styleId="AF3666811AF34517AD40789F779F8802">
    <w:name w:val="AF3666811AF34517AD40789F779F8802"/>
    <w:rsid w:val="00477241"/>
  </w:style>
  <w:style w:type="paragraph" w:customStyle="1" w:styleId="4488560C6EED4D008FB18DABBA499338">
    <w:name w:val="4488560C6EED4D008FB18DABBA499338"/>
    <w:rsid w:val="00477241"/>
  </w:style>
  <w:style w:type="paragraph" w:customStyle="1" w:styleId="F161A6A2C57B4F08BCF6BFDC9312C14E">
    <w:name w:val="F161A6A2C57B4F08BCF6BFDC9312C14E"/>
    <w:rsid w:val="00477241"/>
  </w:style>
  <w:style w:type="paragraph" w:customStyle="1" w:styleId="911EF914DA8A492FAA054EDA49B62D8A">
    <w:name w:val="911EF914DA8A492FAA054EDA49B62D8A"/>
    <w:rsid w:val="00477241"/>
  </w:style>
  <w:style w:type="paragraph" w:customStyle="1" w:styleId="AEFE8833C8CC48B8938EB70AC14F13D8">
    <w:name w:val="AEFE8833C8CC48B8938EB70AC14F13D8"/>
    <w:rsid w:val="00477241"/>
  </w:style>
  <w:style w:type="paragraph" w:customStyle="1" w:styleId="B91806269ECC4DAEA49500563CD7E7CD">
    <w:name w:val="B91806269ECC4DAEA49500563CD7E7CD"/>
    <w:rsid w:val="00477241"/>
  </w:style>
  <w:style w:type="paragraph" w:customStyle="1" w:styleId="6748B3C6B1324779B74357B8207094E7">
    <w:name w:val="6748B3C6B1324779B74357B8207094E7"/>
    <w:rsid w:val="00477241"/>
  </w:style>
  <w:style w:type="paragraph" w:customStyle="1" w:styleId="36E1F5C9D30A42FCA334D80FA41660D4">
    <w:name w:val="36E1F5C9D30A42FCA334D80FA41660D4"/>
    <w:rsid w:val="00477241"/>
  </w:style>
  <w:style w:type="paragraph" w:customStyle="1" w:styleId="D42BE40A93FC4FDE908F820C96F494A1">
    <w:name w:val="D42BE40A93FC4FDE908F820C96F494A1"/>
    <w:rsid w:val="00477241"/>
  </w:style>
  <w:style w:type="paragraph" w:customStyle="1" w:styleId="8881C64B765D4283B0AE767BF08AE7FF">
    <w:name w:val="8881C64B765D4283B0AE767BF08AE7FF"/>
    <w:rsid w:val="00477241"/>
  </w:style>
  <w:style w:type="paragraph" w:customStyle="1" w:styleId="2B68C1F58F604FDDA2DB3B0036A67029">
    <w:name w:val="2B68C1F58F604FDDA2DB3B0036A67029"/>
    <w:rsid w:val="00477241"/>
  </w:style>
  <w:style w:type="paragraph" w:customStyle="1" w:styleId="8AA1DB668782422B94D024648E05AE96">
    <w:name w:val="8AA1DB668782422B94D024648E05AE96"/>
    <w:rsid w:val="00477241"/>
  </w:style>
  <w:style w:type="paragraph" w:customStyle="1" w:styleId="063F753B3F0142BFB8DA8FD696E8DC1E">
    <w:name w:val="063F753B3F0142BFB8DA8FD696E8DC1E"/>
    <w:rsid w:val="00477241"/>
  </w:style>
  <w:style w:type="paragraph" w:customStyle="1" w:styleId="5ABC45D0FA1F42209694A55AFBD0DEC3">
    <w:name w:val="5ABC45D0FA1F42209694A55AFBD0DEC3"/>
    <w:rsid w:val="00477241"/>
  </w:style>
  <w:style w:type="paragraph" w:customStyle="1" w:styleId="D188256948E04FDDADF055C72CF249E5">
    <w:name w:val="D188256948E04FDDADF055C72CF249E5"/>
    <w:rsid w:val="00477241"/>
  </w:style>
  <w:style w:type="paragraph" w:customStyle="1" w:styleId="EAF15B8324594E3885732B432B71BB03">
    <w:name w:val="EAF15B8324594E3885732B432B71BB03"/>
    <w:rsid w:val="00477241"/>
  </w:style>
  <w:style w:type="paragraph" w:customStyle="1" w:styleId="DD86C0F3C8D24356875CF094386E198B">
    <w:name w:val="DD86C0F3C8D24356875CF094386E198B"/>
    <w:rsid w:val="00477241"/>
  </w:style>
  <w:style w:type="paragraph" w:customStyle="1" w:styleId="616E277A632F4DD2B4907C4BBE5E9865">
    <w:name w:val="616E277A632F4DD2B4907C4BBE5E9865"/>
    <w:rsid w:val="00477241"/>
  </w:style>
  <w:style w:type="paragraph" w:customStyle="1" w:styleId="4D5A6ABB7D294FD8A65D91D09592133B">
    <w:name w:val="4D5A6ABB7D294FD8A65D91D09592133B"/>
    <w:rsid w:val="00477241"/>
  </w:style>
  <w:style w:type="paragraph" w:customStyle="1" w:styleId="77629D24138E4F4AA179158F171E13F4">
    <w:name w:val="77629D24138E4F4AA179158F171E13F4"/>
    <w:rsid w:val="00477241"/>
  </w:style>
  <w:style w:type="paragraph" w:customStyle="1" w:styleId="EC7D1EAEBEA545538F07F13DE8D03966">
    <w:name w:val="EC7D1EAEBEA545538F07F13DE8D03966"/>
    <w:rsid w:val="00477241"/>
  </w:style>
  <w:style w:type="paragraph" w:customStyle="1" w:styleId="FBCB622108FB44568172CF3347575CC6">
    <w:name w:val="FBCB622108FB44568172CF3347575CC6"/>
    <w:rsid w:val="00477241"/>
  </w:style>
  <w:style w:type="paragraph" w:customStyle="1" w:styleId="15AC98267D6F490DA5BF4F6842CAAEB6">
    <w:name w:val="15AC98267D6F490DA5BF4F6842CAAEB6"/>
    <w:rsid w:val="00477241"/>
  </w:style>
  <w:style w:type="paragraph" w:customStyle="1" w:styleId="123C36954C5E4D879CA1D17ACBF5295F">
    <w:name w:val="123C36954C5E4D879CA1D17ACBF5295F"/>
    <w:rsid w:val="00477241"/>
  </w:style>
  <w:style w:type="paragraph" w:customStyle="1" w:styleId="05DECB63F6324325B3ADEB49D21D1E9D">
    <w:name w:val="05DECB63F6324325B3ADEB49D21D1E9D"/>
    <w:rsid w:val="00477241"/>
  </w:style>
  <w:style w:type="paragraph" w:customStyle="1" w:styleId="D46451FAFB21480385C1AB460A1A3C18">
    <w:name w:val="D46451FAFB21480385C1AB460A1A3C18"/>
    <w:rsid w:val="00477241"/>
  </w:style>
  <w:style w:type="paragraph" w:customStyle="1" w:styleId="A54E4C6CDB9C4067A0AF78B1716F01F6">
    <w:name w:val="A54E4C6CDB9C4067A0AF78B1716F01F6"/>
    <w:rsid w:val="00477241"/>
  </w:style>
  <w:style w:type="paragraph" w:customStyle="1" w:styleId="6A6BEC256D0447B7802D1B10162E6884">
    <w:name w:val="6A6BEC256D0447B7802D1B10162E6884"/>
    <w:rsid w:val="00477241"/>
  </w:style>
  <w:style w:type="paragraph" w:customStyle="1" w:styleId="CF2DEEBC81064885836770BDADB9972F">
    <w:name w:val="CF2DEEBC81064885836770BDADB9972F"/>
    <w:rsid w:val="00477241"/>
  </w:style>
  <w:style w:type="paragraph" w:customStyle="1" w:styleId="6BFF13020B05464DA87ADC1CFA43928A">
    <w:name w:val="6BFF13020B05464DA87ADC1CFA43928A"/>
    <w:rsid w:val="00477241"/>
  </w:style>
  <w:style w:type="paragraph" w:customStyle="1" w:styleId="1069E1850A174C3ABA8BED7C2D488763">
    <w:name w:val="1069E1850A174C3ABA8BED7C2D488763"/>
    <w:rsid w:val="00477241"/>
  </w:style>
  <w:style w:type="paragraph" w:customStyle="1" w:styleId="78BBDFB4D5464F63A2071FD63ED8CE67">
    <w:name w:val="78BBDFB4D5464F63A2071FD63ED8CE67"/>
    <w:rsid w:val="00477241"/>
  </w:style>
  <w:style w:type="paragraph" w:customStyle="1" w:styleId="108081EE90684DC9AB90BC58A4475580">
    <w:name w:val="108081EE90684DC9AB90BC58A4475580"/>
    <w:rsid w:val="00477241"/>
  </w:style>
  <w:style w:type="paragraph" w:customStyle="1" w:styleId="94305FC3AE9E4F909E27B575FA921DFA">
    <w:name w:val="94305FC3AE9E4F909E27B575FA921DFA"/>
    <w:rsid w:val="00477241"/>
  </w:style>
  <w:style w:type="paragraph" w:customStyle="1" w:styleId="2561546F5699459488195950D900E25D">
    <w:name w:val="2561546F5699459488195950D900E25D"/>
    <w:rsid w:val="00477241"/>
  </w:style>
  <w:style w:type="paragraph" w:customStyle="1" w:styleId="B4273F9F27F04581BD42B93F059E3B41">
    <w:name w:val="B4273F9F27F04581BD42B93F059E3B41"/>
    <w:rsid w:val="00477241"/>
  </w:style>
  <w:style w:type="paragraph" w:customStyle="1" w:styleId="C093BAFC3B794B7D880B9D28D968C1E5">
    <w:name w:val="C093BAFC3B794B7D880B9D28D968C1E5"/>
    <w:rsid w:val="00477241"/>
  </w:style>
  <w:style w:type="paragraph" w:customStyle="1" w:styleId="B537F96D7C624694983E51E230E3A049">
    <w:name w:val="B537F96D7C624694983E51E230E3A049"/>
    <w:rsid w:val="00477241"/>
  </w:style>
  <w:style w:type="paragraph" w:customStyle="1" w:styleId="6BABB74438E242CB8FD13A9616887452">
    <w:name w:val="6BABB74438E242CB8FD13A9616887452"/>
    <w:rsid w:val="00477241"/>
  </w:style>
  <w:style w:type="paragraph" w:customStyle="1" w:styleId="7636CD7C97424E6793D32D27607FBE89">
    <w:name w:val="7636CD7C97424E6793D32D27607FBE89"/>
    <w:rsid w:val="00477241"/>
  </w:style>
  <w:style w:type="paragraph" w:customStyle="1" w:styleId="2C2706E74C164A1BBCA6EF845E211052">
    <w:name w:val="2C2706E74C164A1BBCA6EF845E211052"/>
    <w:rsid w:val="00477241"/>
  </w:style>
  <w:style w:type="paragraph" w:customStyle="1" w:styleId="1608630A06424EF1810BF877D142661D">
    <w:name w:val="1608630A06424EF1810BF877D142661D"/>
    <w:rsid w:val="00477241"/>
  </w:style>
  <w:style w:type="paragraph" w:customStyle="1" w:styleId="8824F71A76A649AB9D29333D3D9CA596">
    <w:name w:val="8824F71A76A649AB9D29333D3D9CA596"/>
    <w:rsid w:val="00477241"/>
  </w:style>
  <w:style w:type="paragraph" w:customStyle="1" w:styleId="1303D62A53F04A488616BEF3D1F948A2">
    <w:name w:val="1303D62A53F04A488616BEF3D1F948A2"/>
    <w:rsid w:val="00477241"/>
  </w:style>
  <w:style w:type="paragraph" w:customStyle="1" w:styleId="0C876A34138B45ED9CE1E2302BD4D125">
    <w:name w:val="0C876A34138B45ED9CE1E2302BD4D125"/>
    <w:rsid w:val="00477241"/>
  </w:style>
  <w:style w:type="paragraph" w:customStyle="1" w:styleId="95DE8547141F444D9E003359672233D6">
    <w:name w:val="95DE8547141F444D9E003359672233D6"/>
    <w:rsid w:val="00477241"/>
  </w:style>
  <w:style w:type="paragraph" w:customStyle="1" w:styleId="199C2E4B24CB415EBA2895B8A7A325A2">
    <w:name w:val="199C2E4B24CB415EBA2895B8A7A325A2"/>
    <w:rsid w:val="00477241"/>
  </w:style>
  <w:style w:type="paragraph" w:customStyle="1" w:styleId="938FC3AF793E42C58B16E9D0099A36B1">
    <w:name w:val="938FC3AF793E42C58B16E9D0099A36B1"/>
    <w:rsid w:val="00477241"/>
  </w:style>
  <w:style w:type="paragraph" w:customStyle="1" w:styleId="71CB85D07DF94A97A626B88790739B8F">
    <w:name w:val="71CB85D07DF94A97A626B88790739B8F"/>
    <w:rsid w:val="00477241"/>
  </w:style>
  <w:style w:type="paragraph" w:customStyle="1" w:styleId="C3C34083B6844370B148107FD6333342">
    <w:name w:val="C3C34083B6844370B148107FD6333342"/>
    <w:rsid w:val="00477241"/>
  </w:style>
  <w:style w:type="paragraph" w:customStyle="1" w:styleId="CF9563057472405B8D3EAD6BAB06F565">
    <w:name w:val="CF9563057472405B8D3EAD6BAB06F565"/>
    <w:rsid w:val="00477241"/>
  </w:style>
  <w:style w:type="paragraph" w:customStyle="1" w:styleId="77C8AA1BD3864B97B583FF678693266A">
    <w:name w:val="77C8AA1BD3864B97B583FF678693266A"/>
    <w:rsid w:val="00477241"/>
  </w:style>
  <w:style w:type="paragraph" w:customStyle="1" w:styleId="C523F3817ED84E4B887832B349B24F32">
    <w:name w:val="C523F3817ED84E4B887832B349B24F32"/>
    <w:rsid w:val="00477241"/>
  </w:style>
  <w:style w:type="paragraph" w:customStyle="1" w:styleId="C7D6F0CA0CFF49B183FC56E94F0CC3DC">
    <w:name w:val="C7D6F0CA0CFF49B183FC56E94F0CC3DC"/>
    <w:rsid w:val="00477241"/>
  </w:style>
  <w:style w:type="paragraph" w:customStyle="1" w:styleId="1D5D430627B645709BA9062A19325182">
    <w:name w:val="1D5D430627B645709BA9062A19325182"/>
    <w:rsid w:val="00477241"/>
  </w:style>
  <w:style w:type="paragraph" w:customStyle="1" w:styleId="E992D7022A8543E58623712B88A8AE73">
    <w:name w:val="E992D7022A8543E58623712B88A8AE73"/>
    <w:rsid w:val="00477241"/>
  </w:style>
  <w:style w:type="paragraph" w:customStyle="1" w:styleId="237A763FC26E4374985BDA90BEA25B68">
    <w:name w:val="237A763FC26E4374985BDA90BEA25B68"/>
    <w:rsid w:val="00477241"/>
  </w:style>
  <w:style w:type="paragraph" w:customStyle="1" w:styleId="ABE33AD9B79948DCB93BBBF999590481">
    <w:name w:val="ABE33AD9B79948DCB93BBBF999590481"/>
    <w:rsid w:val="00477241"/>
  </w:style>
  <w:style w:type="paragraph" w:customStyle="1" w:styleId="B16276BF54CE4CF6AA0254E5448519E3">
    <w:name w:val="B16276BF54CE4CF6AA0254E5448519E3"/>
    <w:rsid w:val="00477241"/>
  </w:style>
  <w:style w:type="paragraph" w:customStyle="1" w:styleId="7373FD750AA6474592C856A025861ED2">
    <w:name w:val="7373FD750AA6474592C856A025861ED2"/>
    <w:rsid w:val="00477241"/>
  </w:style>
  <w:style w:type="paragraph" w:customStyle="1" w:styleId="73C238F8F0404D318C8BA927C2C66564">
    <w:name w:val="73C238F8F0404D318C8BA927C2C66564"/>
    <w:rsid w:val="00477241"/>
  </w:style>
  <w:style w:type="paragraph" w:customStyle="1" w:styleId="405B3A5D33C04E6E802606FFED893E71">
    <w:name w:val="405B3A5D33C04E6E802606FFED893E71"/>
    <w:rsid w:val="00477241"/>
  </w:style>
  <w:style w:type="paragraph" w:customStyle="1" w:styleId="A1DA169FA663465785977CBF5DED51FE">
    <w:name w:val="A1DA169FA663465785977CBF5DED51FE"/>
    <w:rsid w:val="00477241"/>
  </w:style>
  <w:style w:type="paragraph" w:customStyle="1" w:styleId="0ACDC9090D564D09B5B577458F3D513A">
    <w:name w:val="0ACDC9090D564D09B5B577458F3D513A"/>
    <w:rsid w:val="00477241"/>
  </w:style>
  <w:style w:type="paragraph" w:customStyle="1" w:styleId="5CB8B7695E5F42EA8ADC97E2F81B5871">
    <w:name w:val="5CB8B7695E5F42EA8ADC97E2F81B5871"/>
    <w:rsid w:val="00477241"/>
  </w:style>
  <w:style w:type="paragraph" w:customStyle="1" w:styleId="CFEF0246C8DD4A48AC5807FFFA46FC85">
    <w:name w:val="CFEF0246C8DD4A48AC5807FFFA46FC85"/>
    <w:rsid w:val="00477241"/>
  </w:style>
  <w:style w:type="paragraph" w:customStyle="1" w:styleId="F48779AB2EE3407488535120FCA536B2">
    <w:name w:val="F48779AB2EE3407488535120FCA536B2"/>
    <w:rsid w:val="00477241"/>
  </w:style>
  <w:style w:type="paragraph" w:customStyle="1" w:styleId="90FEA8B3E19444EDA42B9223AA02A93B">
    <w:name w:val="90FEA8B3E19444EDA42B9223AA02A93B"/>
    <w:rsid w:val="00477241"/>
  </w:style>
  <w:style w:type="paragraph" w:customStyle="1" w:styleId="9EA3AF111CCB408BB9C859D3F73243FF">
    <w:name w:val="9EA3AF111CCB408BB9C859D3F73243FF"/>
    <w:rsid w:val="00477241"/>
  </w:style>
  <w:style w:type="paragraph" w:customStyle="1" w:styleId="F78E73FCDB9D4C2CAEDC5D77441B74FA">
    <w:name w:val="F78E73FCDB9D4C2CAEDC5D77441B74FA"/>
    <w:rsid w:val="00477241"/>
  </w:style>
  <w:style w:type="paragraph" w:customStyle="1" w:styleId="B74A677CE32343439345FEA90781EEE3">
    <w:name w:val="B74A677CE32343439345FEA90781EEE3"/>
    <w:rsid w:val="00477241"/>
  </w:style>
  <w:style w:type="paragraph" w:customStyle="1" w:styleId="218C5D601A3141F28F158FB38DBE58E1">
    <w:name w:val="218C5D601A3141F28F158FB38DBE58E1"/>
    <w:rsid w:val="00477241"/>
  </w:style>
  <w:style w:type="paragraph" w:customStyle="1" w:styleId="1C9EFDF9514C43B79288A2EEFE02A704">
    <w:name w:val="1C9EFDF9514C43B79288A2EEFE02A704"/>
    <w:rsid w:val="00477241"/>
  </w:style>
  <w:style w:type="paragraph" w:customStyle="1" w:styleId="06FE1FA157154952BBF991CA452EB10E">
    <w:name w:val="06FE1FA157154952BBF991CA452EB10E"/>
    <w:rsid w:val="00477241"/>
  </w:style>
  <w:style w:type="paragraph" w:customStyle="1" w:styleId="6A1EE3052786400BA1C3B7BDF53CAF82">
    <w:name w:val="6A1EE3052786400BA1C3B7BDF53CAF82"/>
    <w:rsid w:val="00477241"/>
  </w:style>
  <w:style w:type="paragraph" w:customStyle="1" w:styleId="8FF3CCE95D034A6A912DFDAA72976B0D">
    <w:name w:val="8FF3CCE95D034A6A912DFDAA72976B0D"/>
    <w:rsid w:val="00477241"/>
  </w:style>
  <w:style w:type="paragraph" w:customStyle="1" w:styleId="EC9D721E69BB4608BCDCA2DA51AED8AA">
    <w:name w:val="EC9D721E69BB4608BCDCA2DA51AED8AA"/>
    <w:rsid w:val="00477241"/>
  </w:style>
  <w:style w:type="paragraph" w:customStyle="1" w:styleId="307E34DFAB404E36BA0821D7EB154675">
    <w:name w:val="307E34DFAB404E36BA0821D7EB154675"/>
    <w:rsid w:val="00477241"/>
  </w:style>
  <w:style w:type="paragraph" w:customStyle="1" w:styleId="BBE9353606504CB9A9FD7EFFFE652ED7">
    <w:name w:val="BBE9353606504CB9A9FD7EFFFE652ED7"/>
    <w:rsid w:val="00477241"/>
  </w:style>
  <w:style w:type="paragraph" w:customStyle="1" w:styleId="8C3559E5CA2D4A7FAE552439A957D4EC">
    <w:name w:val="8C3559E5CA2D4A7FAE552439A957D4EC"/>
    <w:rsid w:val="00477241"/>
  </w:style>
  <w:style w:type="paragraph" w:customStyle="1" w:styleId="8C8C6EBEEA9C4CF888F36F20C7EA220C">
    <w:name w:val="8C8C6EBEEA9C4CF888F36F20C7EA220C"/>
    <w:rsid w:val="00477241"/>
  </w:style>
  <w:style w:type="paragraph" w:customStyle="1" w:styleId="770C02B2F9E8411E928BC909F333363E">
    <w:name w:val="770C02B2F9E8411E928BC909F333363E"/>
    <w:rsid w:val="00477241"/>
  </w:style>
  <w:style w:type="paragraph" w:customStyle="1" w:styleId="40819416A8CE4F8AA699616DB2449AF9">
    <w:name w:val="40819416A8CE4F8AA699616DB2449AF9"/>
    <w:rsid w:val="00477241"/>
  </w:style>
  <w:style w:type="paragraph" w:customStyle="1" w:styleId="CE47CE23513B4FD6801CE2A6D49CDD38">
    <w:name w:val="CE47CE23513B4FD6801CE2A6D49CDD38"/>
    <w:rsid w:val="00477241"/>
  </w:style>
  <w:style w:type="paragraph" w:customStyle="1" w:styleId="F9FEA3B773BB47B68337DF40221082AA">
    <w:name w:val="F9FEA3B773BB47B68337DF40221082AA"/>
    <w:rsid w:val="00477241"/>
  </w:style>
  <w:style w:type="paragraph" w:customStyle="1" w:styleId="A53E5898D89D4F2494EA4693405588AF">
    <w:name w:val="A53E5898D89D4F2494EA4693405588AF"/>
    <w:rsid w:val="00477241"/>
  </w:style>
  <w:style w:type="paragraph" w:customStyle="1" w:styleId="92672E4BF32A4344B61BA0F393006D7D">
    <w:name w:val="92672E4BF32A4344B61BA0F393006D7D"/>
    <w:rsid w:val="00477241"/>
  </w:style>
  <w:style w:type="paragraph" w:customStyle="1" w:styleId="2DBCC8871D37411B93145086DBEEC3E5">
    <w:name w:val="2DBCC8871D37411B93145086DBEEC3E5"/>
    <w:rsid w:val="00477241"/>
  </w:style>
  <w:style w:type="paragraph" w:customStyle="1" w:styleId="D2D406B1F49042EB84F109A2E0F7335A">
    <w:name w:val="D2D406B1F49042EB84F109A2E0F7335A"/>
    <w:rsid w:val="00477241"/>
  </w:style>
  <w:style w:type="paragraph" w:customStyle="1" w:styleId="25ACEB6C147C48C9AD5B2D92CF31AB4F">
    <w:name w:val="25ACEB6C147C48C9AD5B2D92CF31AB4F"/>
    <w:rsid w:val="00477241"/>
  </w:style>
  <w:style w:type="paragraph" w:customStyle="1" w:styleId="22AB0D027C3B45FBB5B2998EC63C269C">
    <w:name w:val="22AB0D027C3B45FBB5B2998EC63C269C"/>
    <w:rsid w:val="00477241"/>
  </w:style>
  <w:style w:type="paragraph" w:customStyle="1" w:styleId="4D63C6300F0E4ECD8D6AD94A7D0D4A6F">
    <w:name w:val="4D63C6300F0E4ECD8D6AD94A7D0D4A6F"/>
    <w:rsid w:val="00477241"/>
  </w:style>
  <w:style w:type="paragraph" w:customStyle="1" w:styleId="E896FC093D4741879FBF659B3A48126A">
    <w:name w:val="E896FC093D4741879FBF659B3A48126A"/>
    <w:rsid w:val="00477241"/>
  </w:style>
  <w:style w:type="paragraph" w:customStyle="1" w:styleId="23E06A49FB43439B93AC1DB29ECE91FB">
    <w:name w:val="23E06A49FB43439B93AC1DB29ECE91FB"/>
    <w:rsid w:val="00477241"/>
  </w:style>
  <w:style w:type="paragraph" w:customStyle="1" w:styleId="45EF896666A04651AAE1E15D162C8D67">
    <w:name w:val="45EF896666A04651AAE1E15D162C8D67"/>
    <w:rsid w:val="00477241"/>
  </w:style>
  <w:style w:type="paragraph" w:customStyle="1" w:styleId="69AE0777DA6D4F1BA8C95DC9694E1769">
    <w:name w:val="69AE0777DA6D4F1BA8C95DC9694E1769"/>
    <w:rsid w:val="00477241"/>
  </w:style>
  <w:style w:type="paragraph" w:customStyle="1" w:styleId="6031E8A97D0440D7AC9C0B848719E95B">
    <w:name w:val="6031E8A97D0440D7AC9C0B848719E95B"/>
    <w:rsid w:val="00477241"/>
  </w:style>
  <w:style w:type="paragraph" w:customStyle="1" w:styleId="FA764518C75641A0896788EF1BB8037E">
    <w:name w:val="FA764518C75641A0896788EF1BB8037E"/>
    <w:rsid w:val="00477241"/>
  </w:style>
  <w:style w:type="paragraph" w:customStyle="1" w:styleId="B906A81FAB8A4EAFB549A06BD56AA031">
    <w:name w:val="B906A81FAB8A4EAFB549A06BD56AA031"/>
    <w:rsid w:val="00477241"/>
  </w:style>
  <w:style w:type="paragraph" w:customStyle="1" w:styleId="A6AFFD263F484E8AB9CEDDECA9EEBD7F">
    <w:name w:val="A6AFFD263F484E8AB9CEDDECA9EEBD7F"/>
    <w:rsid w:val="00477241"/>
  </w:style>
  <w:style w:type="paragraph" w:customStyle="1" w:styleId="9F58BC1B478F4FA68AAFA12831CC8DFB">
    <w:name w:val="9F58BC1B478F4FA68AAFA12831CC8DFB"/>
    <w:rsid w:val="00477241"/>
  </w:style>
  <w:style w:type="paragraph" w:customStyle="1" w:styleId="9CA8FB2709534B6CB351CEA935C35250">
    <w:name w:val="9CA8FB2709534B6CB351CEA935C35250"/>
    <w:rsid w:val="00477241"/>
  </w:style>
  <w:style w:type="paragraph" w:customStyle="1" w:styleId="CD44E6E0A3D84C3F98D5117381B3396C">
    <w:name w:val="CD44E6E0A3D84C3F98D5117381B3396C"/>
    <w:rsid w:val="00477241"/>
  </w:style>
  <w:style w:type="paragraph" w:customStyle="1" w:styleId="063935842D6F4706A49603A658F42CF9">
    <w:name w:val="063935842D6F4706A49603A658F42CF9"/>
    <w:rsid w:val="00477241"/>
  </w:style>
  <w:style w:type="paragraph" w:customStyle="1" w:styleId="029109EE3B7F4FB0809BF91D0D561723">
    <w:name w:val="029109EE3B7F4FB0809BF91D0D561723"/>
    <w:rsid w:val="00477241"/>
  </w:style>
  <w:style w:type="paragraph" w:customStyle="1" w:styleId="E7F0701447784B4F9B0DCCE17BD96E87">
    <w:name w:val="E7F0701447784B4F9B0DCCE17BD96E87"/>
    <w:rsid w:val="00477241"/>
  </w:style>
  <w:style w:type="paragraph" w:customStyle="1" w:styleId="A00436C615B64C83ADD204865005AEA1">
    <w:name w:val="A00436C615B64C83ADD204865005AEA1"/>
    <w:rsid w:val="00477241"/>
  </w:style>
  <w:style w:type="paragraph" w:customStyle="1" w:styleId="58D154FE946F403BA2E0F96F5D51F96E">
    <w:name w:val="58D154FE946F403BA2E0F96F5D51F96E"/>
    <w:rsid w:val="00477241"/>
  </w:style>
  <w:style w:type="paragraph" w:customStyle="1" w:styleId="F44FD9C494C84560A1CDF7865541EC11">
    <w:name w:val="F44FD9C494C84560A1CDF7865541EC11"/>
    <w:rsid w:val="00477241"/>
  </w:style>
  <w:style w:type="paragraph" w:customStyle="1" w:styleId="59876192CA2B4DBD9F803E6E4185251D">
    <w:name w:val="59876192CA2B4DBD9F803E6E4185251D"/>
    <w:rsid w:val="00477241"/>
  </w:style>
  <w:style w:type="paragraph" w:customStyle="1" w:styleId="6885CC640DB142FFB6938D2979FDB48C">
    <w:name w:val="6885CC640DB142FFB6938D2979FDB48C"/>
    <w:rsid w:val="00477241"/>
  </w:style>
  <w:style w:type="paragraph" w:customStyle="1" w:styleId="A675F3FB24994957A934100AEDEE9CD6">
    <w:name w:val="A675F3FB24994957A934100AEDEE9CD6"/>
    <w:rsid w:val="00477241"/>
  </w:style>
  <w:style w:type="paragraph" w:customStyle="1" w:styleId="EB679241DF7F4F8695CA919A275BCC6D">
    <w:name w:val="EB679241DF7F4F8695CA919A275BCC6D"/>
    <w:rsid w:val="00477241"/>
  </w:style>
  <w:style w:type="paragraph" w:customStyle="1" w:styleId="1CF2AC434E6649499B863A68148E3DE6">
    <w:name w:val="1CF2AC434E6649499B863A68148E3DE6"/>
    <w:rsid w:val="00477241"/>
  </w:style>
  <w:style w:type="paragraph" w:customStyle="1" w:styleId="2EBF038CB836477B9A6B8D331DCBC6CA">
    <w:name w:val="2EBF038CB836477B9A6B8D331DCBC6CA"/>
    <w:rsid w:val="00477241"/>
  </w:style>
  <w:style w:type="paragraph" w:customStyle="1" w:styleId="6D3381B8475749D68BC1A61C842BF8BA">
    <w:name w:val="6D3381B8475749D68BC1A61C842BF8BA"/>
    <w:rsid w:val="00477241"/>
  </w:style>
  <w:style w:type="paragraph" w:customStyle="1" w:styleId="D816A734E5524297B97F27AF31FF18FB">
    <w:name w:val="D816A734E5524297B97F27AF31FF18FB"/>
    <w:rsid w:val="00477241"/>
  </w:style>
  <w:style w:type="paragraph" w:customStyle="1" w:styleId="7A818F3373AC426EB1AB57E97C3E6F7E">
    <w:name w:val="7A818F3373AC426EB1AB57E97C3E6F7E"/>
    <w:rsid w:val="00477241"/>
  </w:style>
  <w:style w:type="paragraph" w:customStyle="1" w:styleId="5387DBBB73D44349868DB16F067CFB7E">
    <w:name w:val="5387DBBB73D44349868DB16F067CFB7E"/>
    <w:rsid w:val="00477241"/>
  </w:style>
  <w:style w:type="paragraph" w:customStyle="1" w:styleId="52E9A1A177884482BA07063269C4F155">
    <w:name w:val="52E9A1A177884482BA07063269C4F155"/>
    <w:rsid w:val="00477241"/>
  </w:style>
  <w:style w:type="paragraph" w:customStyle="1" w:styleId="6B8EA46E3F114E318C7326B7EA6C3895">
    <w:name w:val="6B8EA46E3F114E318C7326B7EA6C3895"/>
    <w:rsid w:val="00477241"/>
  </w:style>
  <w:style w:type="paragraph" w:customStyle="1" w:styleId="F40B171C5E3F495384576C0106290FBF">
    <w:name w:val="F40B171C5E3F495384576C0106290FBF"/>
    <w:rsid w:val="00477241"/>
  </w:style>
  <w:style w:type="paragraph" w:customStyle="1" w:styleId="CFC694B17DEC46BF99E9A250CD1258DA">
    <w:name w:val="CFC694B17DEC46BF99E9A250CD1258DA"/>
    <w:rsid w:val="00477241"/>
  </w:style>
  <w:style w:type="paragraph" w:customStyle="1" w:styleId="5D85E1A5EB104D0581523333AFE11F8F">
    <w:name w:val="5D85E1A5EB104D0581523333AFE11F8F"/>
    <w:rsid w:val="00477241"/>
  </w:style>
  <w:style w:type="paragraph" w:customStyle="1" w:styleId="F9500762CA18499DBA73A4DEB9C530AB">
    <w:name w:val="F9500762CA18499DBA73A4DEB9C530AB"/>
    <w:rsid w:val="00477241"/>
  </w:style>
  <w:style w:type="paragraph" w:customStyle="1" w:styleId="52FC0F4B805940FCAF59A0C10662B26C">
    <w:name w:val="52FC0F4B805940FCAF59A0C10662B26C"/>
    <w:rsid w:val="00477241"/>
  </w:style>
  <w:style w:type="paragraph" w:customStyle="1" w:styleId="5084A9D2D5FF4199BEE189A92B2694C8">
    <w:name w:val="5084A9D2D5FF4199BEE189A92B2694C8"/>
    <w:rsid w:val="00477241"/>
  </w:style>
  <w:style w:type="paragraph" w:customStyle="1" w:styleId="B445509049234720AA410786110972F9">
    <w:name w:val="B445509049234720AA410786110972F9"/>
    <w:rsid w:val="00477241"/>
  </w:style>
  <w:style w:type="paragraph" w:customStyle="1" w:styleId="42817E3D9AD34651BF0EA62B4639EE39">
    <w:name w:val="42817E3D9AD34651BF0EA62B4639EE39"/>
    <w:rsid w:val="00477241"/>
  </w:style>
  <w:style w:type="paragraph" w:customStyle="1" w:styleId="C11113D1687141338F76157082C91B82">
    <w:name w:val="C11113D1687141338F76157082C91B82"/>
    <w:rsid w:val="00477241"/>
  </w:style>
  <w:style w:type="paragraph" w:customStyle="1" w:styleId="70DB5EFFBD734A1C89BDED3A69B1C3C4">
    <w:name w:val="70DB5EFFBD734A1C89BDED3A69B1C3C4"/>
    <w:rsid w:val="00477241"/>
  </w:style>
  <w:style w:type="paragraph" w:customStyle="1" w:styleId="8492936DE8824E29BC3DF82FF155B109">
    <w:name w:val="8492936DE8824E29BC3DF82FF155B109"/>
    <w:rsid w:val="00477241"/>
  </w:style>
  <w:style w:type="paragraph" w:customStyle="1" w:styleId="350D0335DC324113814228D0FB4F77B3">
    <w:name w:val="350D0335DC324113814228D0FB4F77B3"/>
    <w:rsid w:val="00477241"/>
  </w:style>
  <w:style w:type="paragraph" w:customStyle="1" w:styleId="175B238D99804E5FBDF60E5A5F9D159E">
    <w:name w:val="175B238D99804E5FBDF60E5A5F9D159E"/>
    <w:rsid w:val="00477241"/>
  </w:style>
  <w:style w:type="paragraph" w:customStyle="1" w:styleId="7656D857BA3348D5B450D4320B3006D7">
    <w:name w:val="7656D857BA3348D5B450D4320B3006D7"/>
    <w:rsid w:val="00477241"/>
  </w:style>
  <w:style w:type="paragraph" w:customStyle="1" w:styleId="1E68DB18E76A4736BC621649823DFB9D">
    <w:name w:val="1E68DB18E76A4736BC621649823DFB9D"/>
    <w:rsid w:val="00477241"/>
  </w:style>
  <w:style w:type="paragraph" w:customStyle="1" w:styleId="FF224E853B394B6D8E79383DB8340814">
    <w:name w:val="FF224E853B394B6D8E79383DB8340814"/>
    <w:rsid w:val="00477241"/>
  </w:style>
  <w:style w:type="paragraph" w:customStyle="1" w:styleId="5DE348DF61374E1FBF2C0A33E6EB3F6A">
    <w:name w:val="5DE348DF61374E1FBF2C0A33E6EB3F6A"/>
    <w:rsid w:val="00477241"/>
  </w:style>
  <w:style w:type="paragraph" w:customStyle="1" w:styleId="6FB3B01DF5CC4703BAA7B267F9027399">
    <w:name w:val="6FB3B01DF5CC4703BAA7B267F9027399"/>
    <w:rsid w:val="00477241"/>
  </w:style>
  <w:style w:type="paragraph" w:customStyle="1" w:styleId="15D5C03AB6AB4462A6476CB7135E3FDF">
    <w:name w:val="15D5C03AB6AB4462A6476CB7135E3FDF"/>
    <w:rsid w:val="00477241"/>
  </w:style>
  <w:style w:type="paragraph" w:customStyle="1" w:styleId="BF6C7D78054C4C3B9C5C62D86A467A30">
    <w:name w:val="BF6C7D78054C4C3B9C5C62D86A467A30"/>
    <w:rsid w:val="00477241"/>
  </w:style>
  <w:style w:type="paragraph" w:customStyle="1" w:styleId="E8A75844DEA44617A3CEEC5831E491AC">
    <w:name w:val="E8A75844DEA44617A3CEEC5831E491AC"/>
    <w:rsid w:val="00477241"/>
  </w:style>
  <w:style w:type="paragraph" w:customStyle="1" w:styleId="AD97041CCB8948A68DC672B854D99290">
    <w:name w:val="AD97041CCB8948A68DC672B854D99290"/>
    <w:rsid w:val="00477241"/>
  </w:style>
  <w:style w:type="paragraph" w:customStyle="1" w:styleId="9B5080527BB542AFA59A883FBDC108C6">
    <w:name w:val="9B5080527BB542AFA59A883FBDC108C6"/>
    <w:rsid w:val="00477241"/>
  </w:style>
  <w:style w:type="paragraph" w:customStyle="1" w:styleId="130F3B9F538549DDA8AC0172FC0F7C45">
    <w:name w:val="130F3B9F538549DDA8AC0172FC0F7C45"/>
    <w:rsid w:val="00477241"/>
  </w:style>
  <w:style w:type="paragraph" w:customStyle="1" w:styleId="1B5209DF4EAE4790A7B1AA5AE9DB5313">
    <w:name w:val="1B5209DF4EAE4790A7B1AA5AE9DB5313"/>
    <w:rsid w:val="00477241"/>
  </w:style>
  <w:style w:type="paragraph" w:customStyle="1" w:styleId="4D489DDB91FD4D89B31054D2008FEF6A">
    <w:name w:val="4D489DDB91FD4D89B31054D2008FEF6A"/>
    <w:rsid w:val="00477241"/>
  </w:style>
  <w:style w:type="paragraph" w:customStyle="1" w:styleId="2999F505422C4F9A8255D993E08CC843">
    <w:name w:val="2999F505422C4F9A8255D993E08CC843"/>
    <w:rsid w:val="00477241"/>
  </w:style>
  <w:style w:type="paragraph" w:customStyle="1" w:styleId="819E8D99FBC0495BA36708179CB33122">
    <w:name w:val="819E8D99FBC0495BA36708179CB33122"/>
    <w:rsid w:val="00477241"/>
  </w:style>
  <w:style w:type="paragraph" w:customStyle="1" w:styleId="7A64044EC5C9487C981F6AA02C2F2C07">
    <w:name w:val="7A64044EC5C9487C981F6AA02C2F2C07"/>
    <w:rsid w:val="00477241"/>
  </w:style>
  <w:style w:type="paragraph" w:customStyle="1" w:styleId="B87532EB3CBA45BBB0824461DBF3CAB7">
    <w:name w:val="B87532EB3CBA45BBB0824461DBF3CAB7"/>
    <w:rsid w:val="00477241"/>
  </w:style>
  <w:style w:type="paragraph" w:customStyle="1" w:styleId="8502AB512B624144AFCCC151C25783FB">
    <w:name w:val="8502AB512B624144AFCCC151C25783FB"/>
    <w:rsid w:val="00477241"/>
  </w:style>
  <w:style w:type="paragraph" w:customStyle="1" w:styleId="793E347A58FF45E4B2543A31E824002B">
    <w:name w:val="793E347A58FF45E4B2543A31E824002B"/>
    <w:rsid w:val="00477241"/>
  </w:style>
  <w:style w:type="paragraph" w:customStyle="1" w:styleId="B7967B5B4673414DA6B566EF7C90902C">
    <w:name w:val="B7967B5B4673414DA6B566EF7C90902C"/>
    <w:rsid w:val="00477241"/>
  </w:style>
  <w:style w:type="paragraph" w:customStyle="1" w:styleId="4792CF6D6E3F4D9AAD3F30E422209A54">
    <w:name w:val="4792CF6D6E3F4D9AAD3F30E422209A54"/>
    <w:rsid w:val="00477241"/>
  </w:style>
  <w:style w:type="paragraph" w:customStyle="1" w:styleId="8A9F421FD5184357AED3551ABAFAF316">
    <w:name w:val="8A9F421FD5184357AED3551ABAFAF316"/>
    <w:rsid w:val="00477241"/>
  </w:style>
  <w:style w:type="paragraph" w:customStyle="1" w:styleId="C36FED7564B243839C5465465A5A8E0F">
    <w:name w:val="C36FED7564B243839C5465465A5A8E0F"/>
    <w:rsid w:val="00477241"/>
  </w:style>
  <w:style w:type="paragraph" w:customStyle="1" w:styleId="016579C75F3E4307820ED61263376D05">
    <w:name w:val="016579C75F3E4307820ED61263376D05"/>
    <w:rsid w:val="00477241"/>
  </w:style>
  <w:style w:type="paragraph" w:customStyle="1" w:styleId="51920E6FCDCA41C1B5E64846C800AA86">
    <w:name w:val="51920E6FCDCA41C1B5E64846C800AA86"/>
    <w:rsid w:val="00477241"/>
  </w:style>
  <w:style w:type="paragraph" w:customStyle="1" w:styleId="14DD23A19B234118BE167BEC6E0418E0">
    <w:name w:val="14DD23A19B234118BE167BEC6E0418E0"/>
    <w:rsid w:val="00477241"/>
  </w:style>
  <w:style w:type="paragraph" w:customStyle="1" w:styleId="7DDB11C051FC4EB19DD08FE17A9724B6">
    <w:name w:val="7DDB11C051FC4EB19DD08FE17A9724B6"/>
    <w:rsid w:val="00477241"/>
  </w:style>
  <w:style w:type="paragraph" w:customStyle="1" w:styleId="2F1CF82D0EC448EBBE235B8F9D1F3007">
    <w:name w:val="2F1CF82D0EC448EBBE235B8F9D1F3007"/>
    <w:rsid w:val="00477241"/>
  </w:style>
  <w:style w:type="paragraph" w:customStyle="1" w:styleId="F6EB35795B9A49EA8B123437E09F3AAA">
    <w:name w:val="F6EB35795B9A49EA8B123437E09F3AAA"/>
    <w:rsid w:val="00477241"/>
  </w:style>
  <w:style w:type="paragraph" w:customStyle="1" w:styleId="EC1BF7B3B5104C3F933FD93515A6C90F">
    <w:name w:val="EC1BF7B3B5104C3F933FD93515A6C90F"/>
    <w:rsid w:val="00477241"/>
  </w:style>
  <w:style w:type="paragraph" w:customStyle="1" w:styleId="AD6BC9F3769849CBA23D434356964875">
    <w:name w:val="AD6BC9F3769849CBA23D434356964875"/>
    <w:rsid w:val="00477241"/>
  </w:style>
  <w:style w:type="paragraph" w:customStyle="1" w:styleId="EB26D59821084B03A3AAB02FA5FF178B">
    <w:name w:val="EB26D59821084B03A3AAB02FA5FF178B"/>
    <w:rsid w:val="00477241"/>
  </w:style>
  <w:style w:type="paragraph" w:customStyle="1" w:styleId="BC498AEEB0F648BDB295986012A90772">
    <w:name w:val="BC498AEEB0F648BDB295986012A90772"/>
    <w:rsid w:val="00477241"/>
  </w:style>
  <w:style w:type="paragraph" w:customStyle="1" w:styleId="8320285BCD0E4D7D997F67D384616689">
    <w:name w:val="8320285BCD0E4D7D997F67D384616689"/>
    <w:rsid w:val="00477241"/>
  </w:style>
  <w:style w:type="paragraph" w:customStyle="1" w:styleId="BC43C704563E4EA79233EEB9E2579F8F">
    <w:name w:val="BC43C704563E4EA79233EEB9E2579F8F"/>
    <w:rsid w:val="00477241"/>
  </w:style>
  <w:style w:type="paragraph" w:customStyle="1" w:styleId="5EF0AB52975B4EE88809EBEF6DAC6C94">
    <w:name w:val="5EF0AB52975B4EE88809EBEF6DAC6C94"/>
    <w:rsid w:val="00477241"/>
  </w:style>
  <w:style w:type="paragraph" w:customStyle="1" w:styleId="8EB3DDB6670C4224BC9B0701F222DF6D">
    <w:name w:val="8EB3DDB6670C4224BC9B0701F222DF6D"/>
    <w:rsid w:val="00477241"/>
  </w:style>
  <w:style w:type="paragraph" w:customStyle="1" w:styleId="D6E1360628CB4648857BF7FA2AD73E0A">
    <w:name w:val="D6E1360628CB4648857BF7FA2AD73E0A"/>
    <w:rsid w:val="00477241"/>
  </w:style>
  <w:style w:type="paragraph" w:customStyle="1" w:styleId="D21898D53FC44BE4B8238B110AE54C63">
    <w:name w:val="D21898D53FC44BE4B8238B110AE54C63"/>
    <w:rsid w:val="00477241"/>
  </w:style>
  <w:style w:type="paragraph" w:customStyle="1" w:styleId="05BB183F4E064FEFB0868CFDD1E3EE89">
    <w:name w:val="05BB183F4E064FEFB0868CFDD1E3EE89"/>
    <w:rsid w:val="00477241"/>
  </w:style>
  <w:style w:type="paragraph" w:customStyle="1" w:styleId="BA64D6DE009C4598B5EEF7D8D679B614">
    <w:name w:val="BA64D6DE009C4598B5EEF7D8D679B614"/>
    <w:rsid w:val="00477241"/>
  </w:style>
  <w:style w:type="paragraph" w:customStyle="1" w:styleId="F5CD48C4776C43E98F5AAB66C89BCBB4">
    <w:name w:val="F5CD48C4776C43E98F5AAB66C89BCBB4"/>
    <w:rsid w:val="00477241"/>
  </w:style>
  <w:style w:type="paragraph" w:customStyle="1" w:styleId="AD3C0C7D87A143B58DEF746B7D0DC59B">
    <w:name w:val="AD3C0C7D87A143B58DEF746B7D0DC59B"/>
    <w:rsid w:val="00477241"/>
  </w:style>
  <w:style w:type="paragraph" w:customStyle="1" w:styleId="85A1B1BBDD0E4C569E43BE5392C73189">
    <w:name w:val="85A1B1BBDD0E4C569E43BE5392C73189"/>
    <w:rsid w:val="00477241"/>
  </w:style>
  <w:style w:type="paragraph" w:customStyle="1" w:styleId="C29BC33407A94EE4AC4950C94FC9C2B1">
    <w:name w:val="C29BC33407A94EE4AC4950C94FC9C2B1"/>
    <w:rsid w:val="00477241"/>
  </w:style>
  <w:style w:type="paragraph" w:customStyle="1" w:styleId="96006EB52ABF4A21AD4C0E33296080A4">
    <w:name w:val="96006EB52ABF4A21AD4C0E33296080A4"/>
    <w:rsid w:val="00477241"/>
  </w:style>
  <w:style w:type="paragraph" w:customStyle="1" w:styleId="F0C6A530217C4C8A9846EE537FEBE0B5">
    <w:name w:val="F0C6A530217C4C8A9846EE537FEBE0B5"/>
    <w:rsid w:val="00477241"/>
  </w:style>
  <w:style w:type="paragraph" w:customStyle="1" w:styleId="907DE9A40B334F2EB4D6DEECC2D06E4C">
    <w:name w:val="907DE9A40B334F2EB4D6DEECC2D06E4C"/>
    <w:rsid w:val="00477241"/>
  </w:style>
  <w:style w:type="paragraph" w:customStyle="1" w:styleId="5F9E431536994172AB247D70522B4B06">
    <w:name w:val="5F9E431536994172AB247D70522B4B06"/>
    <w:rsid w:val="00477241"/>
  </w:style>
  <w:style w:type="paragraph" w:customStyle="1" w:styleId="DD544299EF0448FD93CD1A8EF156B8D0">
    <w:name w:val="DD544299EF0448FD93CD1A8EF156B8D0"/>
    <w:rsid w:val="00477241"/>
  </w:style>
  <w:style w:type="paragraph" w:customStyle="1" w:styleId="A43540129FF048099A4675EAE67C27F7">
    <w:name w:val="A43540129FF048099A4675EAE67C27F7"/>
    <w:rsid w:val="00477241"/>
  </w:style>
  <w:style w:type="paragraph" w:customStyle="1" w:styleId="6C3D952F34954A2F822DE314264A0E05">
    <w:name w:val="6C3D952F34954A2F822DE314264A0E05"/>
    <w:rsid w:val="00477241"/>
  </w:style>
  <w:style w:type="paragraph" w:customStyle="1" w:styleId="4967BEB8885C4FB5AF4FD534D07D4239">
    <w:name w:val="4967BEB8885C4FB5AF4FD534D07D4239"/>
    <w:rsid w:val="00477241"/>
  </w:style>
  <w:style w:type="paragraph" w:customStyle="1" w:styleId="DD1859214BA8413EA04F486374CB2BA0">
    <w:name w:val="DD1859214BA8413EA04F486374CB2BA0"/>
    <w:rsid w:val="00477241"/>
  </w:style>
  <w:style w:type="paragraph" w:customStyle="1" w:styleId="1B3AA5CB052A47CB8173725B412109C5">
    <w:name w:val="1B3AA5CB052A47CB8173725B412109C5"/>
    <w:rsid w:val="00477241"/>
  </w:style>
  <w:style w:type="paragraph" w:customStyle="1" w:styleId="756CD0DDDB684BCBA7B314E78ECC4F1F">
    <w:name w:val="756CD0DDDB684BCBA7B314E78ECC4F1F"/>
    <w:rsid w:val="00477241"/>
  </w:style>
  <w:style w:type="paragraph" w:customStyle="1" w:styleId="D0501CF07F6E4328BFA39023AA15BBAB">
    <w:name w:val="D0501CF07F6E4328BFA39023AA15BBAB"/>
    <w:rsid w:val="00477241"/>
  </w:style>
  <w:style w:type="paragraph" w:customStyle="1" w:styleId="0BF8CCAE6AE04480A79B65D61FBB857D">
    <w:name w:val="0BF8CCAE6AE04480A79B65D61FBB857D"/>
    <w:rsid w:val="00477241"/>
  </w:style>
  <w:style w:type="paragraph" w:customStyle="1" w:styleId="38CCF96746BD444CB4C6F01B3B18FBCA">
    <w:name w:val="38CCF96746BD444CB4C6F01B3B18FBCA"/>
    <w:rsid w:val="00477241"/>
  </w:style>
  <w:style w:type="paragraph" w:customStyle="1" w:styleId="E2B9D044A3BC480F9AF2E4E430286D45">
    <w:name w:val="E2B9D044A3BC480F9AF2E4E430286D45"/>
    <w:rsid w:val="00477241"/>
  </w:style>
  <w:style w:type="paragraph" w:customStyle="1" w:styleId="CB263A682BA940429C2D3DF452610A4D">
    <w:name w:val="CB263A682BA940429C2D3DF452610A4D"/>
    <w:rsid w:val="00477241"/>
  </w:style>
  <w:style w:type="paragraph" w:customStyle="1" w:styleId="1DDEFF3B80A3420A8A50248924E3CD22">
    <w:name w:val="1DDEFF3B80A3420A8A50248924E3CD22"/>
    <w:rsid w:val="00477241"/>
  </w:style>
  <w:style w:type="paragraph" w:customStyle="1" w:styleId="7A16C3B2E053491A80D01CB10A2B84E9">
    <w:name w:val="7A16C3B2E053491A80D01CB10A2B84E9"/>
    <w:rsid w:val="00477241"/>
  </w:style>
  <w:style w:type="paragraph" w:customStyle="1" w:styleId="6D1E8B4F01594483BB94D5A426CB2EC9">
    <w:name w:val="6D1E8B4F01594483BB94D5A426CB2EC9"/>
    <w:rsid w:val="00477241"/>
  </w:style>
  <w:style w:type="paragraph" w:customStyle="1" w:styleId="2A7E68FF1BC442ABB150F275AE9E2C4A">
    <w:name w:val="2A7E68FF1BC442ABB150F275AE9E2C4A"/>
    <w:rsid w:val="00477241"/>
  </w:style>
  <w:style w:type="paragraph" w:customStyle="1" w:styleId="D3D30E5D7B47488585BE3AE6A3D643E7">
    <w:name w:val="D3D30E5D7B47488585BE3AE6A3D643E7"/>
    <w:rsid w:val="00477241"/>
  </w:style>
  <w:style w:type="paragraph" w:customStyle="1" w:styleId="5560BB470F964854B53BE34CFB72304C">
    <w:name w:val="5560BB470F964854B53BE34CFB72304C"/>
    <w:rsid w:val="00477241"/>
  </w:style>
  <w:style w:type="paragraph" w:customStyle="1" w:styleId="1FC99B7FF936480897DD2CA3A15B291A">
    <w:name w:val="1FC99B7FF936480897DD2CA3A15B291A"/>
    <w:rsid w:val="00477241"/>
  </w:style>
  <w:style w:type="paragraph" w:customStyle="1" w:styleId="7469A7A9CBAB457296E73F789F2FE99A">
    <w:name w:val="7469A7A9CBAB457296E73F789F2FE99A"/>
    <w:rsid w:val="00477241"/>
  </w:style>
  <w:style w:type="paragraph" w:customStyle="1" w:styleId="E09B88DA043F4C7FA6570AEC54D760B6">
    <w:name w:val="E09B88DA043F4C7FA6570AEC54D760B6"/>
    <w:rsid w:val="00477241"/>
  </w:style>
  <w:style w:type="paragraph" w:customStyle="1" w:styleId="1603E8C4AE614C4EB8CBB761C6790749">
    <w:name w:val="1603E8C4AE614C4EB8CBB761C6790749"/>
    <w:rsid w:val="00477241"/>
  </w:style>
  <w:style w:type="paragraph" w:customStyle="1" w:styleId="9FAC69D0FB86446CAA612F030C0B3989">
    <w:name w:val="9FAC69D0FB86446CAA612F030C0B3989"/>
    <w:rsid w:val="00477241"/>
  </w:style>
  <w:style w:type="paragraph" w:customStyle="1" w:styleId="BF0F94048F1B4C7B964F2E64BF1D51E2">
    <w:name w:val="BF0F94048F1B4C7B964F2E64BF1D51E2"/>
    <w:rsid w:val="00477241"/>
  </w:style>
  <w:style w:type="paragraph" w:customStyle="1" w:styleId="3B9A3CD3B2614944AE3AA361A2657E00">
    <w:name w:val="3B9A3CD3B2614944AE3AA361A2657E00"/>
    <w:rsid w:val="00477241"/>
  </w:style>
  <w:style w:type="paragraph" w:customStyle="1" w:styleId="70C3DA58209F41AAB471D4FA02FC4991">
    <w:name w:val="70C3DA58209F41AAB471D4FA02FC4991"/>
    <w:rsid w:val="00477241"/>
  </w:style>
  <w:style w:type="paragraph" w:customStyle="1" w:styleId="1EE9B0BEF68345B8BFD5075997F3F00E">
    <w:name w:val="1EE9B0BEF68345B8BFD5075997F3F00E"/>
    <w:rsid w:val="00477241"/>
  </w:style>
  <w:style w:type="paragraph" w:customStyle="1" w:styleId="41EC58FA20B84B75B6B27C99C6597617">
    <w:name w:val="41EC58FA20B84B75B6B27C99C6597617"/>
    <w:rsid w:val="00477241"/>
  </w:style>
  <w:style w:type="paragraph" w:customStyle="1" w:styleId="ADC90F9A441C429A939DB5445AC313EA">
    <w:name w:val="ADC90F9A441C429A939DB5445AC313EA"/>
    <w:rsid w:val="00477241"/>
  </w:style>
  <w:style w:type="paragraph" w:customStyle="1" w:styleId="1E41D9969C634D4D8485939AFD1AE5A6">
    <w:name w:val="1E41D9969C634D4D8485939AFD1AE5A6"/>
    <w:rsid w:val="00477241"/>
  </w:style>
  <w:style w:type="paragraph" w:customStyle="1" w:styleId="9B89D3FECAB04D89B95F1D4FA68DEC2C">
    <w:name w:val="9B89D3FECAB04D89B95F1D4FA68DEC2C"/>
    <w:rsid w:val="00477241"/>
  </w:style>
  <w:style w:type="paragraph" w:customStyle="1" w:styleId="E0EFF90048B84BCC9FD175BB8B23BF41">
    <w:name w:val="E0EFF90048B84BCC9FD175BB8B23BF41"/>
    <w:rsid w:val="00477241"/>
  </w:style>
  <w:style w:type="paragraph" w:customStyle="1" w:styleId="7663CA2A468C4A5B9AEDEF0544EC1778">
    <w:name w:val="7663CA2A468C4A5B9AEDEF0544EC1778"/>
    <w:rsid w:val="00477241"/>
  </w:style>
  <w:style w:type="paragraph" w:customStyle="1" w:styleId="F8F9122B09354F8AAE1D26141A69AAB4">
    <w:name w:val="F8F9122B09354F8AAE1D26141A69AAB4"/>
    <w:rsid w:val="00477241"/>
  </w:style>
  <w:style w:type="paragraph" w:customStyle="1" w:styleId="688C9BDBB7F24099A9E24F418F2AAF7E">
    <w:name w:val="688C9BDBB7F24099A9E24F418F2AAF7E"/>
    <w:rsid w:val="00477241"/>
  </w:style>
  <w:style w:type="paragraph" w:customStyle="1" w:styleId="9E7FCEEB6EBB4EDD8ACEF7EB8180CC79">
    <w:name w:val="9E7FCEEB6EBB4EDD8ACEF7EB8180CC79"/>
    <w:rsid w:val="00477241"/>
  </w:style>
  <w:style w:type="paragraph" w:customStyle="1" w:styleId="9285897EFFA54903B09DF382169F0CBE">
    <w:name w:val="9285897EFFA54903B09DF382169F0CBE"/>
    <w:rsid w:val="00477241"/>
  </w:style>
  <w:style w:type="paragraph" w:customStyle="1" w:styleId="5C00962A190B4DEA89813B1DE6899A53">
    <w:name w:val="5C00962A190B4DEA89813B1DE6899A53"/>
    <w:rsid w:val="00477241"/>
  </w:style>
  <w:style w:type="paragraph" w:customStyle="1" w:styleId="31E3A58AFAF4420F81C39E10E7A75FAF">
    <w:name w:val="31E3A58AFAF4420F81C39E10E7A75FAF"/>
    <w:rsid w:val="00477241"/>
  </w:style>
  <w:style w:type="paragraph" w:customStyle="1" w:styleId="FB98CAD5A9F947A0A04D62FAD1692B6B">
    <w:name w:val="FB98CAD5A9F947A0A04D62FAD1692B6B"/>
    <w:rsid w:val="00477241"/>
  </w:style>
  <w:style w:type="paragraph" w:customStyle="1" w:styleId="5868B21BE2B04EF7A8B0DD5705007BB7">
    <w:name w:val="5868B21BE2B04EF7A8B0DD5705007BB7"/>
    <w:rsid w:val="00477241"/>
  </w:style>
  <w:style w:type="paragraph" w:customStyle="1" w:styleId="D328135AC2DC49BF9C3F27FB21CF797D">
    <w:name w:val="D328135AC2DC49BF9C3F27FB21CF797D"/>
    <w:rsid w:val="00477241"/>
  </w:style>
  <w:style w:type="paragraph" w:customStyle="1" w:styleId="D1615DE5EAD146729279D64A8BDDEBA9">
    <w:name w:val="D1615DE5EAD146729279D64A8BDDEBA9"/>
    <w:rsid w:val="00477241"/>
  </w:style>
  <w:style w:type="paragraph" w:customStyle="1" w:styleId="CAEC54760D074D03BC0F6B085F184795">
    <w:name w:val="CAEC54760D074D03BC0F6B085F184795"/>
    <w:rsid w:val="00477241"/>
  </w:style>
  <w:style w:type="paragraph" w:customStyle="1" w:styleId="824E1E8BF30547B5970547B4BD65130B">
    <w:name w:val="824E1E8BF30547B5970547B4BD65130B"/>
    <w:rsid w:val="00477241"/>
  </w:style>
  <w:style w:type="paragraph" w:customStyle="1" w:styleId="E4B0946275634D8DAF4A44CD8E354BBB">
    <w:name w:val="E4B0946275634D8DAF4A44CD8E354BBB"/>
    <w:rsid w:val="00477241"/>
  </w:style>
  <w:style w:type="paragraph" w:customStyle="1" w:styleId="55879DE7FCB445C293CBD8C2B2FA269A">
    <w:name w:val="55879DE7FCB445C293CBD8C2B2FA269A"/>
    <w:rsid w:val="00477241"/>
  </w:style>
  <w:style w:type="paragraph" w:customStyle="1" w:styleId="46486E31CCC045AC898E54A2EE4C6BB3">
    <w:name w:val="46486E31CCC045AC898E54A2EE4C6BB3"/>
    <w:rsid w:val="00477241"/>
  </w:style>
  <w:style w:type="paragraph" w:customStyle="1" w:styleId="F5D03F530B4C48BCA69B75584D833BAB">
    <w:name w:val="F5D03F530B4C48BCA69B75584D833BAB"/>
    <w:rsid w:val="00477241"/>
  </w:style>
  <w:style w:type="paragraph" w:customStyle="1" w:styleId="5ED4920252174624B521C9E3DA71B3AA">
    <w:name w:val="5ED4920252174624B521C9E3DA71B3AA"/>
    <w:rsid w:val="00477241"/>
  </w:style>
  <w:style w:type="paragraph" w:customStyle="1" w:styleId="538287AD65A5482F8F12ADFB78A0EEA3">
    <w:name w:val="538287AD65A5482F8F12ADFB78A0EEA3"/>
    <w:rsid w:val="00477241"/>
  </w:style>
  <w:style w:type="paragraph" w:customStyle="1" w:styleId="4BEBB7F6BF5044EB8D54C71B30E7FFE3">
    <w:name w:val="4BEBB7F6BF5044EB8D54C71B30E7FFE3"/>
    <w:rsid w:val="00477241"/>
  </w:style>
  <w:style w:type="paragraph" w:customStyle="1" w:styleId="F90722076C1248378E3DDD48F8050EDB">
    <w:name w:val="F90722076C1248378E3DDD48F8050EDB"/>
    <w:rsid w:val="00477241"/>
  </w:style>
  <w:style w:type="paragraph" w:customStyle="1" w:styleId="65F497D8AB274A9EB481CB5AF8E82326">
    <w:name w:val="65F497D8AB274A9EB481CB5AF8E82326"/>
    <w:rsid w:val="00477241"/>
  </w:style>
  <w:style w:type="paragraph" w:customStyle="1" w:styleId="EAA2CFFE94C3445A97AA759FC370ABF1">
    <w:name w:val="EAA2CFFE94C3445A97AA759FC370ABF1"/>
    <w:rsid w:val="00477241"/>
  </w:style>
  <w:style w:type="paragraph" w:customStyle="1" w:styleId="7394EF26DCBF422C9C31A9508E780DFB">
    <w:name w:val="7394EF26DCBF422C9C31A9508E780DFB"/>
    <w:rsid w:val="00477241"/>
  </w:style>
  <w:style w:type="paragraph" w:customStyle="1" w:styleId="2485557FE256455E88F9466ED2AC4FA2">
    <w:name w:val="2485557FE256455E88F9466ED2AC4FA2"/>
    <w:rsid w:val="00477241"/>
  </w:style>
  <w:style w:type="paragraph" w:customStyle="1" w:styleId="7A0EF79C48014283A49EC7A79EE9B61E">
    <w:name w:val="7A0EF79C48014283A49EC7A79EE9B61E"/>
    <w:rsid w:val="00477241"/>
  </w:style>
  <w:style w:type="paragraph" w:customStyle="1" w:styleId="5A9EDFFA257F4A32BBEFE02CD68D9692">
    <w:name w:val="5A9EDFFA257F4A32BBEFE02CD68D9692"/>
    <w:rsid w:val="00477241"/>
  </w:style>
  <w:style w:type="paragraph" w:customStyle="1" w:styleId="C2B171FE2329454EAC024F52CEFFE31A">
    <w:name w:val="C2B171FE2329454EAC024F52CEFFE31A"/>
    <w:rsid w:val="00477241"/>
  </w:style>
  <w:style w:type="paragraph" w:customStyle="1" w:styleId="12FE2356F8544F809F41320F0685E730">
    <w:name w:val="12FE2356F8544F809F41320F0685E730"/>
    <w:rsid w:val="00477241"/>
  </w:style>
  <w:style w:type="paragraph" w:customStyle="1" w:styleId="C0854FD36C274D3EB504AA672F644629">
    <w:name w:val="C0854FD36C274D3EB504AA672F644629"/>
    <w:rsid w:val="00477241"/>
  </w:style>
  <w:style w:type="paragraph" w:customStyle="1" w:styleId="3C56C1570D294ED081327F6E466A484E">
    <w:name w:val="3C56C1570D294ED081327F6E466A484E"/>
    <w:rsid w:val="00477241"/>
  </w:style>
  <w:style w:type="paragraph" w:customStyle="1" w:styleId="89469F8FBE8E449E92BBC89FD4FF7CDF12">
    <w:name w:val="89469F8FBE8E449E92BBC89FD4FF7CDF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3">
    <w:name w:val="6C703231310F456A82731491C760BBDB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3">
    <w:name w:val="2547A68EF77E4F67ADF02F56C92060A8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3">
    <w:name w:val="E80B500C658343FF837EA18185F7B200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3">
    <w:name w:val="989B300F2C544682962AB3EABCA439FD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2">
    <w:name w:val="4E0336B4CEAC42E290A52775AD5F0D1D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3">
    <w:name w:val="826726D64BD9489499BD00DBF0BAB7CB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3">
    <w:name w:val="DADE1FA380684B09B9B16C1553B9843B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3">
    <w:name w:val="ED9CE164C0394DC7AEB4C638057CFA85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3">
    <w:name w:val="D1AB758DC1F04127BD4E659327145810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8">
    <w:name w:val="19039204C6104F7C812AC0D30FAA0CE7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8">
    <w:name w:val="C69F7FF789AB49148A9419FE967256DC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7">
    <w:name w:val="F66B9BDD726C4CE1A646429812E61480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4">
    <w:name w:val="C1D80B322E264F20AD8083F4E3155F0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2">
    <w:name w:val="92CF695D2C6C4AD899A3FBEA66B2C93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nhideWhenUsed/>
    <w:rsid w:val="00477241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rsid w:val="00477241"/>
    <w:rPr>
      <w:rFonts w:ascii="Consolas" w:eastAsia="Calibri" w:hAnsi="Consolas" w:cs="Times New Roman"/>
      <w:sz w:val="21"/>
      <w:szCs w:val="21"/>
      <w:lang w:val="x-none" w:eastAsia="en-US"/>
    </w:rPr>
  </w:style>
  <w:style w:type="paragraph" w:customStyle="1" w:styleId="D328135AC2DC49BF9C3F27FB21CF797D1">
    <w:name w:val="D328135AC2DC49BF9C3F27FB21CF797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2">
    <w:name w:val="A5855C451F794583AD2CF7FC2BF2AF98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3">
    <w:name w:val="89469F8FBE8E449E92BBC89FD4FF7CDF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4">
    <w:name w:val="6C703231310F456A82731491C760BBDB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4">
    <w:name w:val="2547A68EF77E4F67ADF02F56C92060A8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4">
    <w:name w:val="E80B500C658343FF837EA18185F7B200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4">
    <w:name w:val="989B300F2C544682962AB3EABCA439FD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3">
    <w:name w:val="4E0336B4CEAC42E290A52775AD5F0D1D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4">
    <w:name w:val="826726D64BD9489499BD00DBF0BAB7CB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4">
    <w:name w:val="DADE1FA380684B09B9B16C1553B9843B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4">
    <w:name w:val="ED9CE164C0394DC7AEB4C638057CFA85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4">
    <w:name w:val="D1AB758DC1F04127BD4E659327145810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9">
    <w:name w:val="19039204C6104F7C812AC0D30FAA0CE7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9">
    <w:name w:val="C69F7FF789AB49148A9419FE967256DC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8">
    <w:name w:val="F66B9BDD726C4CE1A646429812E61480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5">
    <w:name w:val="C1D80B322E264F20AD8083F4E3155F0A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3">
    <w:name w:val="92CF695D2C6C4AD899A3FBEA66B2C93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28135AC2DC49BF9C3F27FB21CF797D2">
    <w:name w:val="D328135AC2DC49BF9C3F27FB21CF797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3">
    <w:name w:val="A5855C451F794583AD2CF7FC2BF2AF98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72E4DDED1B4137BD8FD296C35DEE62">
    <w:name w:val="C672E4DDED1B4137BD8FD296C35DEE62"/>
    <w:rsid w:val="00477241"/>
  </w:style>
  <w:style w:type="paragraph" w:customStyle="1" w:styleId="4CB646ECB2E7475E927854AC50FE53AE">
    <w:name w:val="4CB646ECB2E7475E927854AC50FE53AE"/>
    <w:rsid w:val="00477241"/>
  </w:style>
  <w:style w:type="paragraph" w:customStyle="1" w:styleId="BE05D881AD11493F8A07740F63E9E2D0">
    <w:name w:val="BE05D881AD11493F8A07740F63E9E2D0"/>
    <w:rsid w:val="00477241"/>
  </w:style>
  <w:style w:type="paragraph" w:customStyle="1" w:styleId="AA22485810C74FAD8C5499D2F25F645B">
    <w:name w:val="AA22485810C74FAD8C5499D2F25F645B"/>
    <w:rsid w:val="00477241"/>
  </w:style>
  <w:style w:type="paragraph" w:customStyle="1" w:styleId="73F49ABC64224E6EA0CDF01BD53E716F">
    <w:name w:val="73F49ABC64224E6EA0CDF01BD53E716F"/>
    <w:rsid w:val="00477241"/>
  </w:style>
  <w:style w:type="paragraph" w:customStyle="1" w:styleId="0165EC8A99E94CCAAC125456D919E728">
    <w:name w:val="0165EC8A99E94CCAAC125456D919E728"/>
    <w:rsid w:val="00477241"/>
  </w:style>
  <w:style w:type="paragraph" w:customStyle="1" w:styleId="241DF01799F7495CB76F13FA34B4A8CE">
    <w:name w:val="241DF01799F7495CB76F13FA34B4A8CE"/>
    <w:rsid w:val="00477241"/>
  </w:style>
  <w:style w:type="paragraph" w:customStyle="1" w:styleId="843078D6100B4E5498866973154A24CA">
    <w:name w:val="843078D6100B4E5498866973154A24CA"/>
    <w:rsid w:val="00477241"/>
  </w:style>
  <w:style w:type="paragraph" w:customStyle="1" w:styleId="124EBBC1DA864AB8B3082F7977F7474E">
    <w:name w:val="124EBBC1DA864AB8B3082F7977F7474E"/>
    <w:rsid w:val="00477241"/>
  </w:style>
  <w:style w:type="paragraph" w:customStyle="1" w:styleId="A9F24AC9F1F945878BA550C5E425A726">
    <w:name w:val="A9F24AC9F1F945878BA550C5E425A726"/>
    <w:rsid w:val="00477241"/>
  </w:style>
  <w:style w:type="paragraph" w:customStyle="1" w:styleId="4649E03D76894EDEB45A5257C7128E84">
    <w:name w:val="4649E03D76894EDEB45A5257C7128E84"/>
    <w:rsid w:val="00477241"/>
  </w:style>
  <w:style w:type="paragraph" w:customStyle="1" w:styleId="50B78029DABF44438799A934776A9F95">
    <w:name w:val="50B78029DABF44438799A934776A9F95"/>
    <w:rsid w:val="00477241"/>
  </w:style>
  <w:style w:type="paragraph" w:customStyle="1" w:styleId="66B0B81C746845969BDE01157DBC71AC">
    <w:name w:val="66B0B81C746845969BDE01157DBC71AC"/>
    <w:rsid w:val="00477241"/>
  </w:style>
  <w:style w:type="paragraph" w:customStyle="1" w:styleId="A13A896E656F442F81551651EEABB1F9">
    <w:name w:val="A13A896E656F442F81551651EEABB1F9"/>
    <w:rsid w:val="00477241"/>
  </w:style>
  <w:style w:type="paragraph" w:customStyle="1" w:styleId="8383E2C63F544403B4F15F2E213B46F9">
    <w:name w:val="8383E2C63F544403B4F15F2E213B46F9"/>
    <w:rsid w:val="00477241"/>
  </w:style>
  <w:style w:type="paragraph" w:customStyle="1" w:styleId="CC61C826623645C9AE0ACF8595B903A3">
    <w:name w:val="CC61C826623645C9AE0ACF8595B903A3"/>
    <w:rsid w:val="00477241"/>
  </w:style>
  <w:style w:type="paragraph" w:customStyle="1" w:styleId="723AEEF33581456DA38D995F3CF296D4">
    <w:name w:val="723AEEF33581456DA38D995F3CF296D4"/>
    <w:rsid w:val="00477241"/>
  </w:style>
  <w:style w:type="paragraph" w:customStyle="1" w:styleId="F60AFE7EACFB4A2686B17BD7F3E141AA">
    <w:name w:val="F60AFE7EACFB4A2686B17BD7F3E141AA"/>
    <w:rsid w:val="00477241"/>
  </w:style>
  <w:style w:type="paragraph" w:customStyle="1" w:styleId="5B16C4AB15E842F98CD504E18428FD35">
    <w:name w:val="5B16C4AB15E842F98CD504E18428FD35"/>
    <w:rsid w:val="00477241"/>
  </w:style>
  <w:style w:type="paragraph" w:customStyle="1" w:styleId="6EBC54B1B5AC457AABA160553CBEDB24">
    <w:name w:val="6EBC54B1B5AC457AABA160553CBEDB24"/>
    <w:rsid w:val="00477241"/>
  </w:style>
  <w:style w:type="paragraph" w:customStyle="1" w:styleId="651CAD0F4154419C937D004BAA4D4E1C">
    <w:name w:val="651CAD0F4154419C937D004BAA4D4E1C"/>
    <w:rsid w:val="00477241"/>
  </w:style>
  <w:style w:type="paragraph" w:customStyle="1" w:styleId="A2F2C977DBD3419A8F8A9179F35B4F46">
    <w:name w:val="A2F2C977DBD3419A8F8A9179F35B4F46"/>
    <w:rsid w:val="00477241"/>
  </w:style>
  <w:style w:type="paragraph" w:customStyle="1" w:styleId="85279DF1076849ADB0E9FE6C6A2B89C5">
    <w:name w:val="85279DF1076849ADB0E9FE6C6A2B89C5"/>
    <w:rsid w:val="00477241"/>
  </w:style>
  <w:style w:type="paragraph" w:customStyle="1" w:styleId="1E352C3EFE9442CBABABD8917FAE994D">
    <w:name w:val="1E352C3EFE9442CBABABD8917FAE994D"/>
    <w:rsid w:val="00477241"/>
  </w:style>
  <w:style w:type="paragraph" w:customStyle="1" w:styleId="69A51BFCA426447C8C7379743E00A29D">
    <w:name w:val="69A51BFCA426447C8C7379743E00A29D"/>
    <w:rsid w:val="00477241"/>
  </w:style>
  <w:style w:type="paragraph" w:customStyle="1" w:styleId="CA63C5686E0A49218DB079489890A6B2">
    <w:name w:val="CA63C5686E0A49218DB079489890A6B2"/>
    <w:rsid w:val="00477241"/>
  </w:style>
  <w:style w:type="paragraph" w:customStyle="1" w:styleId="E23C732740734DC981AF8DCA8DFD7429">
    <w:name w:val="E23C732740734DC981AF8DCA8DFD7429"/>
    <w:rsid w:val="00477241"/>
  </w:style>
  <w:style w:type="paragraph" w:customStyle="1" w:styleId="2B56977F028A408D8C0DDB45187D73EC">
    <w:name w:val="2B56977F028A408D8C0DDB45187D73EC"/>
    <w:rsid w:val="00477241"/>
  </w:style>
  <w:style w:type="paragraph" w:customStyle="1" w:styleId="A327B5BEBF464A2CB54DD95BEDF6AB0D">
    <w:name w:val="A327B5BEBF464A2CB54DD95BEDF6AB0D"/>
    <w:rsid w:val="00477241"/>
  </w:style>
  <w:style w:type="paragraph" w:customStyle="1" w:styleId="B025B078F11143218D21981B1AAA1F1C">
    <w:name w:val="B025B078F11143218D21981B1AAA1F1C"/>
    <w:rsid w:val="00477241"/>
  </w:style>
  <w:style w:type="paragraph" w:customStyle="1" w:styleId="E70BB3500429422986518F40BB15827D">
    <w:name w:val="E70BB3500429422986518F40BB15827D"/>
    <w:rsid w:val="00477241"/>
  </w:style>
  <w:style w:type="paragraph" w:customStyle="1" w:styleId="EFC04FEAD4194635835ECC33353BCF22">
    <w:name w:val="EFC04FEAD4194635835ECC33353BCF22"/>
    <w:rsid w:val="00477241"/>
  </w:style>
  <w:style w:type="paragraph" w:customStyle="1" w:styleId="B4D45736EC9B4BBD95F8285A66BB7E8A">
    <w:name w:val="B4D45736EC9B4BBD95F8285A66BB7E8A"/>
    <w:rsid w:val="00477241"/>
  </w:style>
  <w:style w:type="paragraph" w:customStyle="1" w:styleId="9C9D278DAE684FA18543A1C570B8A56B">
    <w:name w:val="9C9D278DAE684FA18543A1C570B8A56B"/>
    <w:rsid w:val="00477241"/>
  </w:style>
  <w:style w:type="paragraph" w:customStyle="1" w:styleId="A9F77D7256A943E99D3FB2FAB9593536">
    <w:name w:val="A9F77D7256A943E99D3FB2FAB9593536"/>
    <w:rsid w:val="00477241"/>
  </w:style>
  <w:style w:type="paragraph" w:customStyle="1" w:styleId="2D7EFD35AAE0491CA672CAF1A61C2B51">
    <w:name w:val="2D7EFD35AAE0491CA672CAF1A61C2B51"/>
    <w:rsid w:val="00477241"/>
  </w:style>
  <w:style w:type="paragraph" w:customStyle="1" w:styleId="6C4C4D8E5A204B0D963C9BCE55B622BA">
    <w:name w:val="6C4C4D8E5A204B0D963C9BCE55B622BA"/>
    <w:rsid w:val="00477241"/>
  </w:style>
  <w:style w:type="paragraph" w:customStyle="1" w:styleId="CFC597A747184DE28C6AEC3E56A5EE9B">
    <w:name w:val="CFC597A747184DE28C6AEC3E56A5EE9B"/>
    <w:rsid w:val="00477241"/>
  </w:style>
  <w:style w:type="paragraph" w:customStyle="1" w:styleId="7FF1F63456524D0BA707F2A05FB362DA">
    <w:name w:val="7FF1F63456524D0BA707F2A05FB362DA"/>
    <w:rsid w:val="00477241"/>
  </w:style>
  <w:style w:type="paragraph" w:customStyle="1" w:styleId="B55A78CC2CBD45798C95E72E9F1B9C2A">
    <w:name w:val="B55A78CC2CBD45798C95E72E9F1B9C2A"/>
    <w:rsid w:val="00477241"/>
  </w:style>
  <w:style w:type="paragraph" w:customStyle="1" w:styleId="1A983B1EBEAF477390CAA7804364E55B">
    <w:name w:val="1A983B1EBEAF477390CAA7804364E55B"/>
    <w:rsid w:val="00477241"/>
  </w:style>
  <w:style w:type="paragraph" w:customStyle="1" w:styleId="D204A0A08D1A4FBE9BD2BF1F062244CB">
    <w:name w:val="D204A0A08D1A4FBE9BD2BF1F062244CB"/>
    <w:rsid w:val="00477241"/>
  </w:style>
  <w:style w:type="paragraph" w:customStyle="1" w:styleId="9F83283CC2E8477DB395E33FF9D1122F">
    <w:name w:val="9F83283CC2E8477DB395E33FF9D1122F"/>
    <w:rsid w:val="00477241"/>
  </w:style>
  <w:style w:type="paragraph" w:customStyle="1" w:styleId="8E3E91BCE57048BCABA5F94129DE7C91">
    <w:name w:val="8E3E91BCE57048BCABA5F94129DE7C91"/>
    <w:rsid w:val="00477241"/>
  </w:style>
  <w:style w:type="paragraph" w:customStyle="1" w:styleId="CCC760EA60EF4C40AD20D80B9071C732">
    <w:name w:val="CCC760EA60EF4C40AD20D80B9071C732"/>
    <w:rsid w:val="00477241"/>
  </w:style>
  <w:style w:type="paragraph" w:customStyle="1" w:styleId="4F58B9676901494EAB943D68DC9685FC">
    <w:name w:val="4F58B9676901494EAB943D68DC9685FC"/>
    <w:rsid w:val="00477241"/>
  </w:style>
  <w:style w:type="paragraph" w:customStyle="1" w:styleId="24BF3F3CAFC243509454DD445A7EB7B9">
    <w:name w:val="24BF3F3CAFC243509454DD445A7EB7B9"/>
    <w:rsid w:val="00477241"/>
  </w:style>
  <w:style w:type="paragraph" w:customStyle="1" w:styleId="4F32E41FEB9848B6BDA70D1075D67C23">
    <w:name w:val="4F32E41FEB9848B6BDA70D1075D67C23"/>
    <w:rsid w:val="00477241"/>
  </w:style>
  <w:style w:type="paragraph" w:customStyle="1" w:styleId="7317D2EBB9F442529182265623316644">
    <w:name w:val="7317D2EBB9F442529182265623316644"/>
    <w:rsid w:val="00477241"/>
  </w:style>
  <w:style w:type="paragraph" w:customStyle="1" w:styleId="3D17B38426C04B77B02E30BCF50EC346">
    <w:name w:val="3D17B38426C04B77B02E30BCF50EC346"/>
    <w:rsid w:val="00477241"/>
  </w:style>
  <w:style w:type="paragraph" w:customStyle="1" w:styleId="F72AEB63167E441988B88AFE4CDAF2C3">
    <w:name w:val="F72AEB63167E441988B88AFE4CDAF2C3"/>
    <w:rsid w:val="00477241"/>
  </w:style>
  <w:style w:type="paragraph" w:customStyle="1" w:styleId="4098B410C70E4C89AAC811CDF0F212E2">
    <w:name w:val="4098B410C70E4C89AAC811CDF0F212E2"/>
    <w:rsid w:val="00477241"/>
  </w:style>
  <w:style w:type="paragraph" w:customStyle="1" w:styleId="F925ACCB895D464EAB3CD138A4C8ADAB">
    <w:name w:val="F925ACCB895D464EAB3CD138A4C8ADAB"/>
    <w:rsid w:val="00477241"/>
  </w:style>
  <w:style w:type="paragraph" w:customStyle="1" w:styleId="FAC96F748F1C4C55BEFA4E459DE0A4B4">
    <w:name w:val="FAC96F748F1C4C55BEFA4E459DE0A4B4"/>
    <w:rsid w:val="00477241"/>
  </w:style>
  <w:style w:type="paragraph" w:customStyle="1" w:styleId="4350F308045B499D9AD4BA3190CEC889">
    <w:name w:val="4350F308045B499D9AD4BA3190CEC889"/>
    <w:rsid w:val="00477241"/>
  </w:style>
  <w:style w:type="paragraph" w:customStyle="1" w:styleId="83165B892214436292F496045F85BCA0">
    <w:name w:val="83165B892214436292F496045F85BCA0"/>
    <w:rsid w:val="00477241"/>
  </w:style>
  <w:style w:type="paragraph" w:customStyle="1" w:styleId="2050B416997D466F8671BF162213BEDD">
    <w:name w:val="2050B416997D466F8671BF162213BEDD"/>
    <w:rsid w:val="00477241"/>
  </w:style>
  <w:style w:type="paragraph" w:customStyle="1" w:styleId="7DBB89828EFF4B4D82CCD452A0AB2FE0">
    <w:name w:val="7DBB89828EFF4B4D82CCD452A0AB2FE0"/>
    <w:rsid w:val="00477241"/>
  </w:style>
  <w:style w:type="paragraph" w:customStyle="1" w:styleId="D682AB06400D4820AC4B135C429DD5A8">
    <w:name w:val="D682AB06400D4820AC4B135C429DD5A8"/>
    <w:rsid w:val="00477241"/>
  </w:style>
  <w:style w:type="paragraph" w:customStyle="1" w:styleId="2FC18F05B63542A8970B285DF8778B3A">
    <w:name w:val="2FC18F05B63542A8970B285DF8778B3A"/>
    <w:rsid w:val="00477241"/>
  </w:style>
  <w:style w:type="paragraph" w:customStyle="1" w:styleId="5AE50820B4F747E5A9A4AA31AC08C084">
    <w:name w:val="5AE50820B4F747E5A9A4AA31AC08C084"/>
    <w:rsid w:val="00477241"/>
  </w:style>
  <w:style w:type="paragraph" w:customStyle="1" w:styleId="7D507F82DE0544038820860A0F3922AC">
    <w:name w:val="7D507F82DE0544038820860A0F3922AC"/>
    <w:rsid w:val="00477241"/>
  </w:style>
  <w:style w:type="paragraph" w:customStyle="1" w:styleId="A448EC97DF964141B4E0040B9FDE040A">
    <w:name w:val="A448EC97DF964141B4E0040B9FDE040A"/>
    <w:rsid w:val="00477241"/>
  </w:style>
  <w:style w:type="paragraph" w:customStyle="1" w:styleId="A680B512B20C4674AE147E203A16BA00">
    <w:name w:val="A680B512B20C4674AE147E203A16BA00"/>
    <w:rsid w:val="00477241"/>
  </w:style>
  <w:style w:type="paragraph" w:customStyle="1" w:styleId="E1EB38CFC170414894752B5D8D043AB2">
    <w:name w:val="E1EB38CFC170414894752B5D8D043AB2"/>
    <w:rsid w:val="00477241"/>
  </w:style>
  <w:style w:type="paragraph" w:customStyle="1" w:styleId="07F30D396A7E4065887EC4F1F3D57BB2">
    <w:name w:val="07F30D396A7E4065887EC4F1F3D57BB2"/>
    <w:rsid w:val="00477241"/>
  </w:style>
  <w:style w:type="paragraph" w:customStyle="1" w:styleId="1FC9A59A6B19492D9C8B37A9A924A870">
    <w:name w:val="1FC9A59A6B19492D9C8B37A9A924A870"/>
    <w:rsid w:val="00477241"/>
  </w:style>
  <w:style w:type="paragraph" w:customStyle="1" w:styleId="041FAF15D4604DD797884EBAB8162FD0">
    <w:name w:val="041FAF15D4604DD797884EBAB8162FD0"/>
    <w:rsid w:val="00477241"/>
  </w:style>
  <w:style w:type="paragraph" w:customStyle="1" w:styleId="8093772C1C4D44EFA2F0316F515DE99D">
    <w:name w:val="8093772C1C4D44EFA2F0316F515DE99D"/>
    <w:rsid w:val="00477241"/>
  </w:style>
  <w:style w:type="paragraph" w:customStyle="1" w:styleId="300C4EBFD8344CCD92C1F29AD35C67B6">
    <w:name w:val="300C4EBFD8344CCD92C1F29AD35C67B6"/>
    <w:rsid w:val="00477241"/>
  </w:style>
  <w:style w:type="paragraph" w:customStyle="1" w:styleId="637591295D7F4EF7AA6FD415D44DD0E3">
    <w:name w:val="637591295D7F4EF7AA6FD415D44DD0E3"/>
    <w:rsid w:val="00477241"/>
  </w:style>
  <w:style w:type="paragraph" w:customStyle="1" w:styleId="36CB1AFF6F9F4763835F7F9220B24816">
    <w:name w:val="36CB1AFF6F9F4763835F7F9220B24816"/>
    <w:rsid w:val="00477241"/>
  </w:style>
  <w:style w:type="paragraph" w:customStyle="1" w:styleId="D794D4E36830455082F945CC8DAB2E7C">
    <w:name w:val="D794D4E36830455082F945CC8DAB2E7C"/>
    <w:rsid w:val="00477241"/>
  </w:style>
  <w:style w:type="paragraph" w:customStyle="1" w:styleId="EC93977208E94F53A499D8238F114B72">
    <w:name w:val="EC93977208E94F53A499D8238F114B72"/>
    <w:rsid w:val="00477241"/>
  </w:style>
  <w:style w:type="paragraph" w:customStyle="1" w:styleId="A3284E75A9CD4A4E91564440B8D2CE1C">
    <w:name w:val="A3284E75A9CD4A4E91564440B8D2CE1C"/>
    <w:rsid w:val="00477241"/>
  </w:style>
  <w:style w:type="paragraph" w:customStyle="1" w:styleId="74661FC28A264B9FA5AFEC018D3D3123">
    <w:name w:val="74661FC28A264B9FA5AFEC018D3D3123"/>
    <w:rsid w:val="00477241"/>
  </w:style>
  <w:style w:type="paragraph" w:customStyle="1" w:styleId="9886E73E02C743D6B8265B266728E1BE">
    <w:name w:val="9886E73E02C743D6B8265B266728E1BE"/>
    <w:rsid w:val="00477241"/>
  </w:style>
  <w:style w:type="paragraph" w:customStyle="1" w:styleId="EBD6704F14E243779478C944410AB23D">
    <w:name w:val="EBD6704F14E243779478C944410AB23D"/>
    <w:rsid w:val="00477241"/>
  </w:style>
  <w:style w:type="paragraph" w:customStyle="1" w:styleId="DB5CDA255B4248B8BBAD609E8A51C3BA">
    <w:name w:val="DB5CDA255B4248B8BBAD609E8A51C3BA"/>
    <w:rsid w:val="00477241"/>
  </w:style>
  <w:style w:type="paragraph" w:customStyle="1" w:styleId="8FBE6FCE23F447029A4242AC9399A84B">
    <w:name w:val="8FBE6FCE23F447029A4242AC9399A84B"/>
    <w:rsid w:val="00477241"/>
  </w:style>
  <w:style w:type="paragraph" w:customStyle="1" w:styleId="ED9DD32580144EBF94EABFB200911523">
    <w:name w:val="ED9DD32580144EBF94EABFB200911523"/>
    <w:rsid w:val="00477241"/>
  </w:style>
  <w:style w:type="paragraph" w:customStyle="1" w:styleId="8E5587B72D9A4ED9A241C0F9C3983914">
    <w:name w:val="8E5587B72D9A4ED9A241C0F9C3983914"/>
    <w:rsid w:val="00477241"/>
  </w:style>
  <w:style w:type="paragraph" w:customStyle="1" w:styleId="B645BF0C5628448F953CAF586AD1802C">
    <w:name w:val="B645BF0C5628448F953CAF586AD1802C"/>
    <w:rsid w:val="00477241"/>
  </w:style>
  <w:style w:type="paragraph" w:customStyle="1" w:styleId="E4A7E6F74AF74EA3A5468B40B4D164C6">
    <w:name w:val="E4A7E6F74AF74EA3A5468B40B4D164C6"/>
    <w:rsid w:val="00477241"/>
  </w:style>
  <w:style w:type="paragraph" w:customStyle="1" w:styleId="55701034A6454650BC07B5605C549BE3">
    <w:name w:val="55701034A6454650BC07B5605C549BE3"/>
    <w:rsid w:val="00477241"/>
  </w:style>
  <w:style w:type="paragraph" w:customStyle="1" w:styleId="E1687795D4034A1383F80C4776C7D833">
    <w:name w:val="E1687795D4034A1383F80C4776C7D833"/>
    <w:rsid w:val="00477241"/>
  </w:style>
  <w:style w:type="paragraph" w:customStyle="1" w:styleId="EE76B18488EF40A6A8C1DF123FA00AFF">
    <w:name w:val="EE76B18488EF40A6A8C1DF123FA00AFF"/>
    <w:rsid w:val="00477241"/>
  </w:style>
  <w:style w:type="paragraph" w:customStyle="1" w:styleId="FF49469EDA154399882223C58CF3998A">
    <w:name w:val="FF49469EDA154399882223C58CF3998A"/>
    <w:rsid w:val="00477241"/>
  </w:style>
  <w:style w:type="paragraph" w:customStyle="1" w:styleId="5270121C6261473EAC35AA983CD4ABEB">
    <w:name w:val="5270121C6261473EAC35AA983CD4ABEB"/>
    <w:rsid w:val="00477241"/>
  </w:style>
  <w:style w:type="paragraph" w:customStyle="1" w:styleId="D942220C641F49E1B64AD23B8EAC1C5B">
    <w:name w:val="D942220C641F49E1B64AD23B8EAC1C5B"/>
    <w:rsid w:val="00477241"/>
  </w:style>
  <w:style w:type="paragraph" w:customStyle="1" w:styleId="AD572DBA897B4ACC9B6075D34D729335">
    <w:name w:val="AD572DBA897B4ACC9B6075D34D729335"/>
    <w:rsid w:val="00477241"/>
  </w:style>
  <w:style w:type="paragraph" w:customStyle="1" w:styleId="02928A1B503140BC88DB7986A56A6458">
    <w:name w:val="02928A1B503140BC88DB7986A56A6458"/>
    <w:rsid w:val="00477241"/>
  </w:style>
  <w:style w:type="paragraph" w:customStyle="1" w:styleId="8D1D64ADA4574AEEA67BBAC4BAE6BC83">
    <w:name w:val="8D1D64ADA4574AEEA67BBAC4BAE6BC83"/>
    <w:rsid w:val="00477241"/>
  </w:style>
  <w:style w:type="paragraph" w:customStyle="1" w:styleId="533971C6DAB2420F937FB030DEEDA7BB">
    <w:name w:val="533971C6DAB2420F937FB030DEEDA7BB"/>
    <w:rsid w:val="00477241"/>
  </w:style>
  <w:style w:type="paragraph" w:customStyle="1" w:styleId="DA6C48FC77DD4A0096B0F87752150FC9">
    <w:name w:val="DA6C48FC77DD4A0096B0F87752150FC9"/>
    <w:rsid w:val="00477241"/>
  </w:style>
  <w:style w:type="paragraph" w:customStyle="1" w:styleId="9B27D84281DF490C8CDFF6F0F004F4D5">
    <w:name w:val="9B27D84281DF490C8CDFF6F0F004F4D5"/>
    <w:rsid w:val="00477241"/>
  </w:style>
  <w:style w:type="paragraph" w:customStyle="1" w:styleId="6F370DB5EB284FF993BCA36440768D58">
    <w:name w:val="6F370DB5EB284FF993BCA36440768D58"/>
    <w:rsid w:val="00477241"/>
  </w:style>
  <w:style w:type="paragraph" w:customStyle="1" w:styleId="AAD3F77E69D24BA88A4FBC3D6C7DDAEF">
    <w:name w:val="AAD3F77E69D24BA88A4FBC3D6C7DDAEF"/>
    <w:rsid w:val="00477241"/>
  </w:style>
  <w:style w:type="paragraph" w:customStyle="1" w:styleId="D84F2E52590F436DB31C2782B707CE71">
    <w:name w:val="D84F2E52590F436DB31C2782B707CE71"/>
    <w:rsid w:val="00477241"/>
  </w:style>
  <w:style w:type="paragraph" w:customStyle="1" w:styleId="5F434154261C40F382F755EE7E0AEF42">
    <w:name w:val="5F434154261C40F382F755EE7E0AEF42"/>
    <w:rsid w:val="00477241"/>
  </w:style>
  <w:style w:type="paragraph" w:customStyle="1" w:styleId="B4D482C89D1342C68D82CF7AF704F0D4">
    <w:name w:val="B4D482C89D1342C68D82CF7AF704F0D4"/>
    <w:rsid w:val="00477241"/>
  </w:style>
  <w:style w:type="paragraph" w:customStyle="1" w:styleId="2AFC3200E292400E87448133B963B046">
    <w:name w:val="2AFC3200E292400E87448133B963B046"/>
    <w:rsid w:val="00477241"/>
  </w:style>
  <w:style w:type="paragraph" w:customStyle="1" w:styleId="DAF8BB6EC95D456F91418526F22161D8">
    <w:name w:val="DAF8BB6EC95D456F91418526F22161D8"/>
    <w:rsid w:val="00477241"/>
  </w:style>
  <w:style w:type="paragraph" w:customStyle="1" w:styleId="1128CDA86EA746D8A6544188D073C3AA">
    <w:name w:val="1128CDA86EA746D8A6544188D073C3AA"/>
    <w:rsid w:val="00477241"/>
  </w:style>
  <w:style w:type="paragraph" w:customStyle="1" w:styleId="99A98C2F696E4C1BAFA12CB39E833A05">
    <w:name w:val="99A98C2F696E4C1BAFA12CB39E833A05"/>
    <w:rsid w:val="00477241"/>
  </w:style>
  <w:style w:type="paragraph" w:customStyle="1" w:styleId="D73B1B9925E74D9E856FDC5B8D61125A">
    <w:name w:val="D73B1B9925E74D9E856FDC5B8D61125A"/>
    <w:rsid w:val="00477241"/>
  </w:style>
  <w:style w:type="paragraph" w:customStyle="1" w:styleId="426CCB9F3DB7405EB335C222545C841F">
    <w:name w:val="426CCB9F3DB7405EB335C222545C841F"/>
    <w:rsid w:val="00477241"/>
  </w:style>
  <w:style w:type="paragraph" w:customStyle="1" w:styleId="BFCED33513DA40EDA7B22A0E1766D6C4">
    <w:name w:val="BFCED33513DA40EDA7B22A0E1766D6C4"/>
    <w:rsid w:val="00477241"/>
  </w:style>
  <w:style w:type="paragraph" w:customStyle="1" w:styleId="30E37DD057E043C28F23DAD126ECB854">
    <w:name w:val="30E37DD057E043C28F23DAD126ECB854"/>
    <w:rsid w:val="00477241"/>
  </w:style>
  <w:style w:type="paragraph" w:customStyle="1" w:styleId="24ED5A88E8934ABF8D4A19E48F5EDF58">
    <w:name w:val="24ED5A88E8934ABF8D4A19E48F5EDF58"/>
    <w:rsid w:val="00477241"/>
  </w:style>
  <w:style w:type="paragraph" w:customStyle="1" w:styleId="E5622756E96D40D8AE5B4F440E468AE3">
    <w:name w:val="E5622756E96D40D8AE5B4F440E468AE3"/>
    <w:rsid w:val="00477241"/>
  </w:style>
  <w:style w:type="paragraph" w:customStyle="1" w:styleId="F0F210A1F01D4208B655C78DAE4B2886">
    <w:name w:val="F0F210A1F01D4208B655C78DAE4B2886"/>
    <w:rsid w:val="00477241"/>
  </w:style>
  <w:style w:type="paragraph" w:customStyle="1" w:styleId="8DC19023762C48AFBB8D2467A6C91EC6">
    <w:name w:val="8DC19023762C48AFBB8D2467A6C91EC6"/>
    <w:rsid w:val="00477241"/>
  </w:style>
  <w:style w:type="paragraph" w:customStyle="1" w:styleId="78B999E8DD4848F2B800DA69D42CAC25">
    <w:name w:val="78B999E8DD4848F2B800DA69D42CAC25"/>
    <w:rsid w:val="00477241"/>
  </w:style>
  <w:style w:type="paragraph" w:customStyle="1" w:styleId="94E9568BD22E4A5B8C6A206247D5ACE3">
    <w:name w:val="94E9568BD22E4A5B8C6A206247D5ACE3"/>
    <w:rsid w:val="00477241"/>
  </w:style>
  <w:style w:type="paragraph" w:customStyle="1" w:styleId="43C148395DAF49F1854D209C7463DF48">
    <w:name w:val="43C148395DAF49F1854D209C7463DF48"/>
    <w:rsid w:val="00477241"/>
  </w:style>
  <w:style w:type="paragraph" w:customStyle="1" w:styleId="A36395A9C78E4F7C9097FDA65409F308">
    <w:name w:val="A36395A9C78E4F7C9097FDA65409F308"/>
    <w:rsid w:val="00477241"/>
  </w:style>
  <w:style w:type="paragraph" w:customStyle="1" w:styleId="96F60542D5C743FBB679742589B225C1">
    <w:name w:val="96F60542D5C743FBB679742589B225C1"/>
    <w:rsid w:val="00477241"/>
  </w:style>
  <w:style w:type="paragraph" w:customStyle="1" w:styleId="E63CBF43CB6B41EC956DBF1EA653EB5F">
    <w:name w:val="E63CBF43CB6B41EC956DBF1EA653EB5F"/>
    <w:rsid w:val="00477241"/>
  </w:style>
  <w:style w:type="paragraph" w:customStyle="1" w:styleId="3BA7A9D9DECD418E985B124DAB0AABF5">
    <w:name w:val="3BA7A9D9DECD418E985B124DAB0AABF5"/>
    <w:rsid w:val="00477241"/>
  </w:style>
  <w:style w:type="paragraph" w:customStyle="1" w:styleId="C79EA304B50B418C80B3451119E722E9">
    <w:name w:val="C79EA304B50B418C80B3451119E722E9"/>
    <w:rsid w:val="00477241"/>
  </w:style>
  <w:style w:type="paragraph" w:customStyle="1" w:styleId="9074A8B02EED4DAF8D1FEBEE732EFE03">
    <w:name w:val="9074A8B02EED4DAF8D1FEBEE732EFE03"/>
    <w:rsid w:val="00477241"/>
  </w:style>
  <w:style w:type="paragraph" w:customStyle="1" w:styleId="89469F8FBE8E449E92BBC89FD4FF7CDF14">
    <w:name w:val="89469F8FBE8E449E92BBC89FD4FF7CDF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5">
    <w:name w:val="6C703231310F456A82731491C760BBDB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5">
    <w:name w:val="2547A68EF77E4F67ADF02F56C92060A8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5">
    <w:name w:val="E80B500C658343FF837EA18185F7B200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5">
    <w:name w:val="989B300F2C544682962AB3EABCA439FD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4">
    <w:name w:val="4E0336B4CEAC42E290A52775AD5F0D1D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5">
    <w:name w:val="826726D64BD9489499BD00DBF0BAB7CB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5">
    <w:name w:val="DADE1FA380684B09B9B16C1553B9843B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5">
    <w:name w:val="ED9CE164C0394DC7AEB4C638057CFA85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5">
    <w:name w:val="D1AB758DC1F04127BD4E659327145810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0">
    <w:name w:val="19039204C6104F7C812AC0D30FAA0CE7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0">
    <w:name w:val="C69F7FF789AB49148A9419FE967256DC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9">
    <w:name w:val="F66B9BDD726C4CE1A646429812E61480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6">
    <w:name w:val="C1D80B322E264F20AD8083F4E3155F0A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4">
    <w:name w:val="92CF695D2C6C4AD899A3FBEA66B2C93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D507F82DE0544038820860A0F3922AC1">
    <w:name w:val="7D507F82DE0544038820860A0F3922A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48EC97DF964141B4E0040B9FDE040A1">
    <w:name w:val="A448EC97DF964141B4E0040B9FDE040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80B512B20C4674AE147E203A16BA001">
    <w:name w:val="A680B512B20C4674AE147E203A16BA0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EB38CFC170414894752B5D8D043AB21">
    <w:name w:val="E1EB38CFC170414894752B5D8D043AB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7F30D396A7E4065887EC4F1F3D57BB21">
    <w:name w:val="07F30D396A7E4065887EC4F1F3D57BB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C9A59A6B19492D9C8B37A9A924A8701">
    <w:name w:val="1FC9A59A6B19492D9C8B37A9A924A87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1FAF15D4604DD797884EBAB8162FD01">
    <w:name w:val="041FAF15D4604DD797884EBAB8162FD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93772C1C4D44EFA2F0316F515DE99D1">
    <w:name w:val="8093772C1C4D44EFA2F0316F515DE99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0C4EBFD8344CCD92C1F29AD35C67B61">
    <w:name w:val="300C4EBFD8344CCD92C1F29AD35C67B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7591295D7F4EF7AA6FD415D44DD0E31">
    <w:name w:val="637591295D7F4EF7AA6FD415D44DD0E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CB1AFF6F9F4763835F7F9220B248161">
    <w:name w:val="36CB1AFF6F9F4763835F7F9220B2481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94D4E36830455082F945CC8DAB2E7C1">
    <w:name w:val="D794D4E36830455082F945CC8DAB2E7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C93977208E94F53A499D8238F114B721">
    <w:name w:val="EC93977208E94F53A499D8238F114B7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284E75A9CD4A4E91564440B8D2CE1C1">
    <w:name w:val="A3284E75A9CD4A4E91564440B8D2CE1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661FC28A264B9FA5AFEC018D3D31231">
    <w:name w:val="74661FC28A264B9FA5AFEC018D3D312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86E73E02C743D6B8265B266728E1BE1">
    <w:name w:val="9886E73E02C743D6B8265B266728E1B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6704F14E243779478C944410AB23D1">
    <w:name w:val="EBD6704F14E243779478C944410AB23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B5CDA255B4248B8BBAD609E8A51C3BA1">
    <w:name w:val="DB5CDA255B4248B8BBAD609E8A51C3B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BE6FCE23F447029A4242AC9399A84B1">
    <w:name w:val="8FBE6FCE23F447029A4242AC9399A84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DD32580144EBF94EABFB2009115231">
    <w:name w:val="ED9DD32580144EBF94EABFB20091152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5587B72D9A4ED9A241C0F9C39839141">
    <w:name w:val="8E5587B72D9A4ED9A241C0F9C398391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45BF0C5628448F953CAF586AD1802C1">
    <w:name w:val="B645BF0C5628448F953CAF586AD1802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A7E6F74AF74EA3A5468B40B4D164C61">
    <w:name w:val="E4A7E6F74AF74EA3A5468B40B4D164C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701034A6454650BC07B5605C549BE31">
    <w:name w:val="55701034A6454650BC07B5605C549BE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687795D4034A1383F80C4776C7D8331">
    <w:name w:val="E1687795D4034A1383F80C4776C7D83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76B18488EF40A6A8C1DF123FA00AFF1">
    <w:name w:val="EE76B18488EF40A6A8C1DF123FA00AF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49469EDA154399882223C58CF3998A1">
    <w:name w:val="FF49469EDA154399882223C58CF3998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70121C6261473EAC35AA983CD4ABEB1">
    <w:name w:val="5270121C6261473EAC35AA983CD4ABE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42220C641F49E1B64AD23B8EAC1C5B1">
    <w:name w:val="D942220C641F49E1B64AD23B8EAC1C5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572DBA897B4ACC9B6075D34D7293351">
    <w:name w:val="AD572DBA897B4ACC9B6075D34D72933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928A1B503140BC88DB7986A56A64581">
    <w:name w:val="02928A1B503140BC88DB7986A56A645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1D64ADA4574AEEA67BBAC4BAE6BC831">
    <w:name w:val="8D1D64ADA4574AEEA67BBAC4BAE6BC8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3971C6DAB2420F937FB030DEEDA7BB1">
    <w:name w:val="533971C6DAB2420F937FB030DEEDA7B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6C48FC77DD4A0096B0F87752150FC91">
    <w:name w:val="DA6C48FC77DD4A0096B0F87752150FC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27D84281DF490C8CDFF6F0F004F4D51">
    <w:name w:val="9B27D84281DF490C8CDFF6F0F004F4D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370DB5EB284FF993BCA36440768D581">
    <w:name w:val="6F370DB5EB284FF993BCA36440768D5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D3F77E69D24BA88A4FBC3D6C7DDAEF1">
    <w:name w:val="AAD3F77E69D24BA88A4FBC3D6C7DDAE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4F2E52590F436DB31C2782B707CE711">
    <w:name w:val="D84F2E52590F436DB31C2782B707CE7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F434154261C40F382F755EE7E0AEF421">
    <w:name w:val="5F434154261C40F382F755EE7E0AEF4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D482C89D1342C68D82CF7AF704F0D41">
    <w:name w:val="B4D482C89D1342C68D82CF7AF704F0D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FC3200E292400E87448133B963B0461">
    <w:name w:val="2AFC3200E292400E87448133B963B04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F8BB6EC95D456F91418526F22161D81">
    <w:name w:val="DAF8BB6EC95D456F91418526F22161D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28CDA86EA746D8A6544188D073C3AA1">
    <w:name w:val="1128CDA86EA746D8A6544188D073C3A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A98C2F696E4C1BAFA12CB39E833A051">
    <w:name w:val="99A98C2F696E4C1BAFA12CB39E833A0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3B1B9925E74D9E856FDC5B8D61125A1">
    <w:name w:val="D73B1B9925E74D9E856FDC5B8D61125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6CCB9F3DB7405EB335C222545C841F1">
    <w:name w:val="426CCB9F3DB7405EB335C222545C841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CED33513DA40EDA7B22A0E1766D6C41">
    <w:name w:val="BFCED33513DA40EDA7B22A0E1766D6C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E37DD057E043C28F23DAD126ECB8541">
    <w:name w:val="30E37DD057E043C28F23DAD126ECB85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ED5A88E8934ABF8D4A19E48F5EDF581">
    <w:name w:val="24ED5A88E8934ABF8D4A19E48F5EDF5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622756E96D40D8AE5B4F440E468AE31">
    <w:name w:val="E5622756E96D40D8AE5B4F440E468AE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F210A1F01D4208B655C78DAE4B28861">
    <w:name w:val="F0F210A1F01D4208B655C78DAE4B288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C19023762C48AFBB8D2467A6C91EC61">
    <w:name w:val="8DC19023762C48AFBB8D2467A6C91EC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B999E8DD4848F2B800DA69D42CAC251">
    <w:name w:val="78B999E8DD4848F2B800DA69D42CAC2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E9568BD22E4A5B8C6A206247D5ACE31">
    <w:name w:val="94E9568BD22E4A5B8C6A206247D5ACE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3C148395DAF49F1854D209C7463DF481">
    <w:name w:val="43C148395DAF49F1854D209C7463DF4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6395A9C78E4F7C9097FDA65409F3081">
    <w:name w:val="A36395A9C78E4F7C9097FDA65409F30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6F60542D5C743FBB679742589B225C11">
    <w:name w:val="96F60542D5C743FBB679742589B225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3CBF43CB6B41EC956DBF1EA653EB5F1">
    <w:name w:val="E63CBF43CB6B41EC956DBF1EA653EB5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A7A9D9DECD418E985B124DAB0AABF51">
    <w:name w:val="3BA7A9D9DECD418E985B124DAB0AABF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9EA304B50B418C80B3451119E722E91">
    <w:name w:val="C79EA304B50B418C80B3451119E722E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74A8B02EED4DAF8D1FEBEE732EFE031">
    <w:name w:val="9074A8B02EED4DAF8D1FEBEE732EFE0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4">
    <w:name w:val="A5855C451F794583AD2CF7FC2BF2AF98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56280E6CB094DE1A3F516B6EC841C8E">
    <w:name w:val="B56280E6CB094DE1A3F516B6EC841C8E"/>
    <w:rsid w:val="00477241"/>
  </w:style>
  <w:style w:type="paragraph" w:customStyle="1" w:styleId="C2CE9FCBF77A41D791EC588CC46D48A6">
    <w:name w:val="C2CE9FCBF77A41D791EC588CC46D48A6"/>
    <w:rsid w:val="00477241"/>
  </w:style>
  <w:style w:type="paragraph" w:customStyle="1" w:styleId="C6C3589F9B4F4A9196E63F34D6463A5F">
    <w:name w:val="C6C3589F9B4F4A9196E63F34D6463A5F"/>
    <w:rsid w:val="00477241"/>
  </w:style>
  <w:style w:type="paragraph" w:customStyle="1" w:styleId="A8322F938C3641C2B22B69402820193B">
    <w:name w:val="A8322F938C3641C2B22B69402820193B"/>
    <w:rsid w:val="00477241"/>
  </w:style>
  <w:style w:type="paragraph" w:customStyle="1" w:styleId="DB449DFCDB4249CCBB8FC56C7D455212">
    <w:name w:val="DB449DFCDB4249CCBB8FC56C7D455212"/>
    <w:rsid w:val="00477241"/>
  </w:style>
  <w:style w:type="paragraph" w:customStyle="1" w:styleId="0A040220595F4E958F056CFBEB026431">
    <w:name w:val="0A040220595F4E958F056CFBEB026431"/>
    <w:rsid w:val="00477241"/>
  </w:style>
  <w:style w:type="paragraph" w:customStyle="1" w:styleId="4604E0F7C46B419797858ED349EC1DDF">
    <w:name w:val="4604E0F7C46B419797858ED349EC1DDF"/>
    <w:rsid w:val="00477241"/>
  </w:style>
  <w:style w:type="paragraph" w:customStyle="1" w:styleId="00EFBE14A2B649AA9A929E45DD4A8392">
    <w:name w:val="00EFBE14A2B649AA9A929E45DD4A8392"/>
    <w:rsid w:val="00477241"/>
  </w:style>
  <w:style w:type="paragraph" w:customStyle="1" w:styleId="8556FC890526448C915F7D13A8FED591">
    <w:name w:val="8556FC890526448C915F7D13A8FED591"/>
    <w:rsid w:val="00477241"/>
  </w:style>
  <w:style w:type="paragraph" w:customStyle="1" w:styleId="CC23178E9E774DF0AE76FFD7F785DC4E">
    <w:name w:val="CC23178E9E774DF0AE76FFD7F785DC4E"/>
    <w:rsid w:val="00477241"/>
  </w:style>
  <w:style w:type="paragraph" w:customStyle="1" w:styleId="E7650227A0B747DEA9427D9A744F1A4C">
    <w:name w:val="E7650227A0B747DEA9427D9A744F1A4C"/>
    <w:rsid w:val="00477241"/>
  </w:style>
  <w:style w:type="paragraph" w:customStyle="1" w:styleId="97B201F675A74953B9E356518D74B780">
    <w:name w:val="97B201F675A74953B9E356518D74B780"/>
    <w:rsid w:val="00477241"/>
  </w:style>
  <w:style w:type="paragraph" w:customStyle="1" w:styleId="CD6D7B05E16843A1B12567628C8575E4">
    <w:name w:val="CD6D7B05E16843A1B12567628C8575E4"/>
    <w:rsid w:val="00477241"/>
  </w:style>
  <w:style w:type="paragraph" w:customStyle="1" w:styleId="136A00B7BA714B82B99D86B42DCD4B6B">
    <w:name w:val="136A00B7BA714B82B99D86B42DCD4B6B"/>
    <w:rsid w:val="00477241"/>
  </w:style>
  <w:style w:type="paragraph" w:customStyle="1" w:styleId="1878081FB3384A169CF9AD6D53E45CF4">
    <w:name w:val="1878081FB3384A169CF9AD6D53E45CF4"/>
    <w:rsid w:val="00477241"/>
  </w:style>
  <w:style w:type="paragraph" w:customStyle="1" w:styleId="2F75263D699A4389A6F5758D8DA8DC11">
    <w:name w:val="2F75263D699A4389A6F5758D8DA8DC11"/>
    <w:rsid w:val="00477241"/>
  </w:style>
  <w:style w:type="paragraph" w:customStyle="1" w:styleId="358D62E221E44974A56C53830E26E835">
    <w:name w:val="358D62E221E44974A56C53830E26E835"/>
    <w:rsid w:val="00477241"/>
  </w:style>
  <w:style w:type="paragraph" w:customStyle="1" w:styleId="B653DDAFB5BE4686A2B9457129C0F5B5">
    <w:name w:val="B653DDAFB5BE4686A2B9457129C0F5B5"/>
    <w:rsid w:val="00477241"/>
  </w:style>
  <w:style w:type="paragraph" w:customStyle="1" w:styleId="B435875D47D44D228E35C807BE9ADD3C">
    <w:name w:val="B435875D47D44D228E35C807BE9ADD3C"/>
    <w:rsid w:val="00477241"/>
  </w:style>
  <w:style w:type="paragraph" w:customStyle="1" w:styleId="7A817A14B76148EE9B2E61353D7062BB">
    <w:name w:val="7A817A14B76148EE9B2E61353D7062BB"/>
    <w:rsid w:val="00477241"/>
  </w:style>
  <w:style w:type="paragraph" w:customStyle="1" w:styleId="E94185C866704436A7C9B84F5E2D9652">
    <w:name w:val="E94185C866704436A7C9B84F5E2D9652"/>
    <w:rsid w:val="00477241"/>
  </w:style>
  <w:style w:type="paragraph" w:customStyle="1" w:styleId="9D00B3EF34104E46BF617EC54B81DB84">
    <w:name w:val="9D00B3EF34104E46BF617EC54B81DB84"/>
    <w:rsid w:val="00477241"/>
  </w:style>
  <w:style w:type="paragraph" w:customStyle="1" w:styleId="204CCCD2242F436E8DD4AFC9298BC251">
    <w:name w:val="204CCCD2242F436E8DD4AFC9298BC251"/>
    <w:rsid w:val="00477241"/>
  </w:style>
  <w:style w:type="paragraph" w:customStyle="1" w:styleId="A258EFF36DA34D54AD6993A9B45D4A74">
    <w:name w:val="A258EFF36DA34D54AD6993A9B45D4A74"/>
    <w:rsid w:val="00477241"/>
  </w:style>
  <w:style w:type="paragraph" w:customStyle="1" w:styleId="C67AB1A66D32467182D4C6DBF684DDE9">
    <w:name w:val="C67AB1A66D32467182D4C6DBF684DDE9"/>
    <w:rsid w:val="00477241"/>
  </w:style>
  <w:style w:type="paragraph" w:customStyle="1" w:styleId="198341780156418B9E664B0E78BCDEC6">
    <w:name w:val="198341780156418B9E664B0E78BCDEC6"/>
    <w:rsid w:val="00477241"/>
  </w:style>
  <w:style w:type="paragraph" w:customStyle="1" w:styleId="7966B18C92114D7AA38963CE9BA52A6E">
    <w:name w:val="7966B18C92114D7AA38963CE9BA52A6E"/>
    <w:rsid w:val="00477241"/>
  </w:style>
  <w:style w:type="paragraph" w:customStyle="1" w:styleId="98AE2DDE4B1D436883E1B90BFFA8BC05">
    <w:name w:val="98AE2DDE4B1D436883E1B90BFFA8BC05"/>
    <w:rsid w:val="00477241"/>
  </w:style>
  <w:style w:type="paragraph" w:customStyle="1" w:styleId="B25E7322B47649D58F31989F6FB7BAC0">
    <w:name w:val="B25E7322B47649D58F31989F6FB7BAC0"/>
    <w:rsid w:val="00477241"/>
  </w:style>
  <w:style w:type="paragraph" w:customStyle="1" w:styleId="5816AA2392AE43CD8C5D527CFAA20CE9">
    <w:name w:val="5816AA2392AE43CD8C5D527CFAA20CE9"/>
    <w:rsid w:val="00477241"/>
  </w:style>
  <w:style w:type="paragraph" w:customStyle="1" w:styleId="57C900CCF4254B6B95EC03784CD283B2">
    <w:name w:val="57C900CCF4254B6B95EC03784CD283B2"/>
    <w:rsid w:val="00477241"/>
  </w:style>
  <w:style w:type="paragraph" w:customStyle="1" w:styleId="62A87739BF1F4409927B7E7A9BC9B6FC">
    <w:name w:val="62A87739BF1F4409927B7E7A9BC9B6FC"/>
    <w:rsid w:val="00477241"/>
  </w:style>
  <w:style w:type="paragraph" w:customStyle="1" w:styleId="2E9EA0EBE00F4FAEB933414B7F787ACE">
    <w:name w:val="2E9EA0EBE00F4FAEB933414B7F787ACE"/>
    <w:rsid w:val="00477241"/>
  </w:style>
  <w:style w:type="paragraph" w:customStyle="1" w:styleId="EE86796B8B264D589D60BF57856BB0AE">
    <w:name w:val="EE86796B8B264D589D60BF57856BB0AE"/>
    <w:rsid w:val="00477241"/>
  </w:style>
  <w:style w:type="paragraph" w:customStyle="1" w:styleId="EF665E3DEDC0440ABA5EE3A533A20A1A">
    <w:name w:val="EF665E3DEDC0440ABA5EE3A533A20A1A"/>
    <w:rsid w:val="00477241"/>
  </w:style>
  <w:style w:type="paragraph" w:customStyle="1" w:styleId="0FBD17BC70CD453C849C58F2CF8D2186">
    <w:name w:val="0FBD17BC70CD453C849C58F2CF8D2186"/>
    <w:rsid w:val="00477241"/>
  </w:style>
  <w:style w:type="paragraph" w:customStyle="1" w:styleId="A39D46C633E944A9A7FF3016A482D7C9">
    <w:name w:val="A39D46C633E944A9A7FF3016A482D7C9"/>
    <w:rsid w:val="00477241"/>
  </w:style>
  <w:style w:type="paragraph" w:customStyle="1" w:styleId="DEBD39B066AE43C4BBB61C0411E0E749">
    <w:name w:val="DEBD39B066AE43C4BBB61C0411E0E749"/>
    <w:rsid w:val="00477241"/>
  </w:style>
  <w:style w:type="paragraph" w:customStyle="1" w:styleId="A7CB76AD111545ED82B770AA42D87549">
    <w:name w:val="A7CB76AD111545ED82B770AA42D87549"/>
    <w:rsid w:val="00477241"/>
  </w:style>
  <w:style w:type="paragraph" w:customStyle="1" w:styleId="903935664D584ADC81E6D36D475AD7A4">
    <w:name w:val="903935664D584ADC81E6D36D475AD7A4"/>
    <w:rsid w:val="00477241"/>
  </w:style>
  <w:style w:type="paragraph" w:customStyle="1" w:styleId="06C669BFFE9448AE8A91C3CBBAB3CCE9">
    <w:name w:val="06C669BFFE9448AE8A91C3CBBAB3CCE9"/>
    <w:rsid w:val="00477241"/>
  </w:style>
  <w:style w:type="paragraph" w:customStyle="1" w:styleId="F0556734210E4AA9BC77324A884B3A64">
    <w:name w:val="F0556734210E4AA9BC77324A884B3A64"/>
    <w:rsid w:val="00477241"/>
  </w:style>
  <w:style w:type="paragraph" w:customStyle="1" w:styleId="CEBBA22E214F4FC5BE475E5E2EDEDBF5">
    <w:name w:val="CEBBA22E214F4FC5BE475E5E2EDEDBF5"/>
    <w:rsid w:val="00477241"/>
  </w:style>
  <w:style w:type="paragraph" w:customStyle="1" w:styleId="FED4A7ECF30D49FA8388CBF6FD782522">
    <w:name w:val="FED4A7ECF30D49FA8388CBF6FD782522"/>
    <w:rsid w:val="00477241"/>
  </w:style>
  <w:style w:type="paragraph" w:customStyle="1" w:styleId="E9FA438413C44E839ACFCC7DA6EC407F">
    <w:name w:val="E9FA438413C44E839ACFCC7DA6EC407F"/>
    <w:rsid w:val="00477241"/>
  </w:style>
  <w:style w:type="paragraph" w:customStyle="1" w:styleId="2DFCCDD06CFF4DDA9825A498F428079B">
    <w:name w:val="2DFCCDD06CFF4DDA9825A498F428079B"/>
    <w:rsid w:val="00477241"/>
  </w:style>
  <w:style w:type="paragraph" w:customStyle="1" w:styleId="EF169C3D6BEA464E9F025FB34FBD03B4">
    <w:name w:val="EF169C3D6BEA464E9F025FB34FBD03B4"/>
    <w:rsid w:val="00477241"/>
  </w:style>
  <w:style w:type="paragraph" w:customStyle="1" w:styleId="84B41D60FE834BC2B0194268F7DCBAE4">
    <w:name w:val="84B41D60FE834BC2B0194268F7DCBAE4"/>
    <w:rsid w:val="00477241"/>
  </w:style>
  <w:style w:type="paragraph" w:customStyle="1" w:styleId="27134D2BF2494149A89A63A45CF625D9">
    <w:name w:val="27134D2BF2494149A89A63A45CF625D9"/>
    <w:rsid w:val="00477241"/>
  </w:style>
  <w:style w:type="paragraph" w:customStyle="1" w:styleId="A45DF9D9E4194A9AAF85CDCE94FE2719">
    <w:name w:val="A45DF9D9E4194A9AAF85CDCE94FE2719"/>
    <w:rsid w:val="00477241"/>
  </w:style>
  <w:style w:type="paragraph" w:customStyle="1" w:styleId="6DCE6BF06F794F0E80E5E05497F3119C">
    <w:name w:val="6DCE6BF06F794F0E80E5E05497F3119C"/>
    <w:rsid w:val="00477241"/>
  </w:style>
  <w:style w:type="paragraph" w:customStyle="1" w:styleId="9F51F1F7700F44E9A61B0556D5FFA4D9">
    <w:name w:val="9F51F1F7700F44E9A61B0556D5FFA4D9"/>
    <w:rsid w:val="00477241"/>
  </w:style>
  <w:style w:type="paragraph" w:customStyle="1" w:styleId="ED00AFD2ECB749EAA4047348487C8D3C">
    <w:name w:val="ED00AFD2ECB749EAA4047348487C8D3C"/>
    <w:rsid w:val="00477241"/>
  </w:style>
  <w:style w:type="paragraph" w:customStyle="1" w:styleId="0E8B5A7B2726415B901075B4AD3C1202">
    <w:name w:val="0E8B5A7B2726415B901075B4AD3C1202"/>
    <w:rsid w:val="00477241"/>
  </w:style>
  <w:style w:type="paragraph" w:customStyle="1" w:styleId="3365497D855041B0B2EC8130AA1B8216">
    <w:name w:val="3365497D855041B0B2EC8130AA1B8216"/>
    <w:rsid w:val="00477241"/>
  </w:style>
  <w:style w:type="paragraph" w:customStyle="1" w:styleId="06164C4348374130B400E7851EE559F6">
    <w:name w:val="06164C4348374130B400E7851EE559F6"/>
    <w:rsid w:val="00477241"/>
  </w:style>
  <w:style w:type="paragraph" w:customStyle="1" w:styleId="57B3241ABC914FD2978F7B32AEB70F1E">
    <w:name w:val="57B3241ABC914FD2978F7B32AEB70F1E"/>
    <w:rsid w:val="00477241"/>
  </w:style>
  <w:style w:type="paragraph" w:customStyle="1" w:styleId="B414A29B0C624CC2A97C646DADD40BD6">
    <w:name w:val="B414A29B0C624CC2A97C646DADD40BD6"/>
    <w:rsid w:val="00477241"/>
  </w:style>
  <w:style w:type="paragraph" w:customStyle="1" w:styleId="CE88D5DB54484FDCA8BF33A820239880">
    <w:name w:val="CE88D5DB54484FDCA8BF33A820239880"/>
    <w:rsid w:val="00477241"/>
  </w:style>
  <w:style w:type="paragraph" w:customStyle="1" w:styleId="54DE254C599B4B9399BA8B2635B36FE1">
    <w:name w:val="54DE254C599B4B9399BA8B2635B36FE1"/>
    <w:rsid w:val="00477241"/>
  </w:style>
  <w:style w:type="paragraph" w:customStyle="1" w:styleId="702E483023A84AC4948E874AD794D389">
    <w:name w:val="702E483023A84AC4948E874AD794D389"/>
    <w:rsid w:val="00477241"/>
  </w:style>
  <w:style w:type="paragraph" w:customStyle="1" w:styleId="F8EF120FF5904323ADD00AB7DAD9AD9D">
    <w:name w:val="F8EF120FF5904323ADD00AB7DAD9AD9D"/>
    <w:rsid w:val="00477241"/>
  </w:style>
  <w:style w:type="paragraph" w:customStyle="1" w:styleId="380856054B884B7A9378A79C0E59833C">
    <w:name w:val="380856054B884B7A9378A79C0E59833C"/>
    <w:rsid w:val="00477241"/>
  </w:style>
  <w:style w:type="paragraph" w:customStyle="1" w:styleId="A574275128ED4963BB5DA8A3F70034AD">
    <w:name w:val="A574275128ED4963BB5DA8A3F70034AD"/>
    <w:rsid w:val="00477241"/>
  </w:style>
  <w:style w:type="paragraph" w:customStyle="1" w:styleId="873B8A38EDF04CC1A911910099F9FE75">
    <w:name w:val="873B8A38EDF04CC1A911910099F9FE75"/>
    <w:rsid w:val="00477241"/>
  </w:style>
  <w:style w:type="paragraph" w:customStyle="1" w:styleId="59FBC8F1983D4C9BAD81D0DF76C91BDB">
    <w:name w:val="59FBC8F1983D4C9BAD81D0DF76C91BDB"/>
    <w:rsid w:val="00477241"/>
  </w:style>
  <w:style w:type="paragraph" w:customStyle="1" w:styleId="F502DD12F5C64FB487FEB3C0C24C25D2">
    <w:name w:val="F502DD12F5C64FB487FEB3C0C24C25D2"/>
    <w:rsid w:val="00477241"/>
  </w:style>
  <w:style w:type="paragraph" w:customStyle="1" w:styleId="A026EAB9EBF14AECB3A0750E25CB2825">
    <w:name w:val="A026EAB9EBF14AECB3A0750E25CB2825"/>
    <w:rsid w:val="00477241"/>
  </w:style>
  <w:style w:type="paragraph" w:customStyle="1" w:styleId="94008C245E764EA184CF07713D4EAB99">
    <w:name w:val="94008C245E764EA184CF07713D4EAB99"/>
    <w:rsid w:val="00477241"/>
  </w:style>
  <w:style w:type="paragraph" w:customStyle="1" w:styleId="CCB9EDDF7D03460CBC05DB565554675A">
    <w:name w:val="CCB9EDDF7D03460CBC05DB565554675A"/>
    <w:rsid w:val="00477241"/>
  </w:style>
  <w:style w:type="paragraph" w:customStyle="1" w:styleId="C553D6C77B6348FF93C0E2C486B80562">
    <w:name w:val="C553D6C77B6348FF93C0E2C486B80562"/>
    <w:rsid w:val="00477241"/>
  </w:style>
  <w:style w:type="paragraph" w:customStyle="1" w:styleId="A94C2771FDDD4E43B4489A56AB8F9C18">
    <w:name w:val="A94C2771FDDD4E43B4489A56AB8F9C18"/>
    <w:rsid w:val="00477241"/>
  </w:style>
  <w:style w:type="paragraph" w:customStyle="1" w:styleId="085B446615D84E918523DA09587CE0CF">
    <w:name w:val="085B446615D84E918523DA09587CE0CF"/>
    <w:rsid w:val="00477241"/>
  </w:style>
  <w:style w:type="paragraph" w:customStyle="1" w:styleId="9215D4AEA7E1493096C221DD30B43BEA">
    <w:name w:val="9215D4AEA7E1493096C221DD30B43BEA"/>
    <w:rsid w:val="00477241"/>
  </w:style>
  <w:style w:type="paragraph" w:customStyle="1" w:styleId="FE6E14F88FAF4CB9AC10BDE55C88BD0D">
    <w:name w:val="FE6E14F88FAF4CB9AC10BDE55C88BD0D"/>
    <w:rsid w:val="00477241"/>
  </w:style>
  <w:style w:type="paragraph" w:customStyle="1" w:styleId="DD9E393E88A141908522FDA39B2EFA39">
    <w:name w:val="DD9E393E88A141908522FDA39B2EFA39"/>
    <w:rsid w:val="00477241"/>
  </w:style>
  <w:style w:type="paragraph" w:customStyle="1" w:styleId="163613236C52489F8EA6F22B9EA60E4F">
    <w:name w:val="163613236C52489F8EA6F22B9EA60E4F"/>
    <w:rsid w:val="00477241"/>
  </w:style>
  <w:style w:type="paragraph" w:customStyle="1" w:styleId="4A8639682BC54ABF81D2F075FB322E15">
    <w:name w:val="4A8639682BC54ABF81D2F075FB322E15"/>
    <w:rsid w:val="00477241"/>
  </w:style>
  <w:style w:type="paragraph" w:customStyle="1" w:styleId="B4C96F5B004746A5BF7598388BE44586">
    <w:name w:val="B4C96F5B004746A5BF7598388BE44586"/>
    <w:rsid w:val="00477241"/>
  </w:style>
  <w:style w:type="paragraph" w:customStyle="1" w:styleId="2380A10CDEC645DAB7B66BFB69B80A7F">
    <w:name w:val="2380A10CDEC645DAB7B66BFB69B80A7F"/>
    <w:rsid w:val="00477241"/>
  </w:style>
  <w:style w:type="paragraph" w:customStyle="1" w:styleId="CE33DD0B61BB4AC990EC1279642E10A0">
    <w:name w:val="CE33DD0B61BB4AC990EC1279642E10A0"/>
    <w:rsid w:val="00477241"/>
  </w:style>
  <w:style w:type="paragraph" w:customStyle="1" w:styleId="87E2B2D5B87B4784BF6F9C359F625C6E">
    <w:name w:val="87E2B2D5B87B4784BF6F9C359F625C6E"/>
    <w:rsid w:val="00477241"/>
  </w:style>
  <w:style w:type="paragraph" w:customStyle="1" w:styleId="2805A8B0351D47189F5E7A0F154CA26D">
    <w:name w:val="2805A8B0351D47189F5E7A0F154CA26D"/>
    <w:rsid w:val="00477241"/>
  </w:style>
  <w:style w:type="paragraph" w:customStyle="1" w:styleId="C6C152334A5C4D39832165B5BC7B5896">
    <w:name w:val="C6C152334A5C4D39832165B5BC7B5896"/>
    <w:rsid w:val="00477241"/>
  </w:style>
  <w:style w:type="paragraph" w:customStyle="1" w:styleId="28F8AAB20AF34C21A2C0356C8F4B80BE">
    <w:name w:val="28F8AAB20AF34C21A2C0356C8F4B80BE"/>
    <w:rsid w:val="00477241"/>
  </w:style>
  <w:style w:type="paragraph" w:customStyle="1" w:styleId="C41EEB3C4EC6491BBA9C0B19AD1E6EC8">
    <w:name w:val="C41EEB3C4EC6491BBA9C0B19AD1E6EC8"/>
    <w:rsid w:val="00477241"/>
  </w:style>
  <w:style w:type="paragraph" w:customStyle="1" w:styleId="1A07A3C422A34924A915AE5BAC8997EC">
    <w:name w:val="1A07A3C422A34924A915AE5BAC8997EC"/>
    <w:rsid w:val="00477241"/>
  </w:style>
  <w:style w:type="paragraph" w:customStyle="1" w:styleId="0EE9CB225A474E879C738363248A37D4">
    <w:name w:val="0EE9CB225A474E879C738363248A37D4"/>
    <w:rsid w:val="00477241"/>
  </w:style>
  <w:style w:type="paragraph" w:customStyle="1" w:styleId="F4609650D7A14BDA8BABB49251D0A8C3">
    <w:name w:val="F4609650D7A14BDA8BABB49251D0A8C3"/>
    <w:rsid w:val="00477241"/>
  </w:style>
  <w:style w:type="paragraph" w:customStyle="1" w:styleId="04F2EDA36FBD4E87BA5B610376E22055">
    <w:name w:val="04F2EDA36FBD4E87BA5B610376E22055"/>
    <w:rsid w:val="00477241"/>
  </w:style>
  <w:style w:type="paragraph" w:customStyle="1" w:styleId="26D0146F0CF04E6CA707E1023BCCFACC">
    <w:name w:val="26D0146F0CF04E6CA707E1023BCCFACC"/>
    <w:rsid w:val="00477241"/>
  </w:style>
  <w:style w:type="paragraph" w:customStyle="1" w:styleId="0957AC8C1CFF4A6B83DEB1F803C3BBC3">
    <w:name w:val="0957AC8C1CFF4A6B83DEB1F803C3BBC3"/>
    <w:rsid w:val="00477241"/>
  </w:style>
  <w:style w:type="paragraph" w:customStyle="1" w:styleId="8B8E85A1D0D741E0BC69C38D313D2B41">
    <w:name w:val="8B8E85A1D0D741E0BC69C38D313D2B41"/>
    <w:rsid w:val="00477241"/>
  </w:style>
  <w:style w:type="paragraph" w:customStyle="1" w:styleId="CCBFD7DBD03F4A60B5628EE61585D267">
    <w:name w:val="CCBFD7DBD03F4A60B5628EE61585D267"/>
    <w:rsid w:val="00477241"/>
  </w:style>
  <w:style w:type="paragraph" w:customStyle="1" w:styleId="2069E22DEADE4E93A0FC9FE2F6A3A246">
    <w:name w:val="2069E22DEADE4E93A0FC9FE2F6A3A246"/>
    <w:rsid w:val="00477241"/>
  </w:style>
  <w:style w:type="paragraph" w:customStyle="1" w:styleId="067806F9A47E41D292915A4491D21E9A">
    <w:name w:val="067806F9A47E41D292915A4491D21E9A"/>
    <w:rsid w:val="00477241"/>
  </w:style>
  <w:style w:type="paragraph" w:customStyle="1" w:styleId="A62E9F6DF85E42B79ABD98CEAFEB735C">
    <w:name w:val="A62E9F6DF85E42B79ABD98CEAFEB735C"/>
    <w:rsid w:val="00477241"/>
  </w:style>
  <w:style w:type="paragraph" w:customStyle="1" w:styleId="715EA1B636B74D6FA0668829A4E229DC">
    <w:name w:val="715EA1B636B74D6FA0668829A4E229DC"/>
    <w:rsid w:val="00477241"/>
  </w:style>
  <w:style w:type="paragraph" w:customStyle="1" w:styleId="9245378089F146E6BF09E77EC3717538">
    <w:name w:val="9245378089F146E6BF09E77EC3717538"/>
    <w:rsid w:val="00477241"/>
  </w:style>
  <w:style w:type="paragraph" w:customStyle="1" w:styleId="89469F8FBE8E449E92BBC89FD4FF7CDF15">
    <w:name w:val="89469F8FBE8E449E92BBC89FD4FF7CDF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6">
    <w:name w:val="6C703231310F456A82731491C760BBDB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6">
    <w:name w:val="2547A68EF77E4F67ADF02F56C92060A8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6">
    <w:name w:val="E80B500C658343FF837EA18185F7B200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6">
    <w:name w:val="989B300F2C544682962AB3EABCA439FD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5">
    <w:name w:val="4E0336B4CEAC42E290A52775AD5F0D1D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6">
    <w:name w:val="826726D64BD9489499BD00DBF0BAB7CB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6">
    <w:name w:val="DADE1FA380684B09B9B16C1553B9843B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6">
    <w:name w:val="ED9CE164C0394DC7AEB4C638057CFA85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6">
    <w:name w:val="D1AB758DC1F04127BD4E659327145810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1">
    <w:name w:val="19039204C6104F7C812AC0D30FAA0CE7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1">
    <w:name w:val="C69F7FF789AB49148A9419FE967256DC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10">
    <w:name w:val="F66B9BDD726C4CE1A646429812E61480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7">
    <w:name w:val="C1D80B322E264F20AD8083F4E3155F0A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5">
    <w:name w:val="92CF695D2C6C4AD899A3FBEA66B2C934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817A14B76148EE9B2E61353D7062BB1">
    <w:name w:val="7A817A14B76148EE9B2E61353D7062B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4185C866704436A7C9B84F5E2D96521">
    <w:name w:val="E94185C866704436A7C9B84F5E2D965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00B3EF34104E46BF617EC54B81DB841">
    <w:name w:val="9D00B3EF34104E46BF617EC54B81DB8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4CCCD2242F436E8DD4AFC9298BC2511">
    <w:name w:val="204CCCD2242F436E8DD4AFC9298BC25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258EFF36DA34D54AD6993A9B45D4A741">
    <w:name w:val="A258EFF36DA34D54AD6993A9B45D4A7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7AB1A66D32467182D4C6DBF684DDE91">
    <w:name w:val="C67AB1A66D32467182D4C6DBF684DDE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41780156418B9E664B0E78BCDEC61">
    <w:name w:val="198341780156418B9E664B0E78BCDEC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66B18C92114D7AA38963CE9BA52A6E1">
    <w:name w:val="7966B18C92114D7AA38963CE9BA52A6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E2DDE4B1D436883E1B90BFFA8BC051">
    <w:name w:val="98AE2DDE4B1D436883E1B90BFFA8BC0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5E7322B47649D58F31989F6FB7BAC01">
    <w:name w:val="B25E7322B47649D58F31989F6FB7BAC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16AA2392AE43CD8C5D527CFAA20CE91">
    <w:name w:val="5816AA2392AE43CD8C5D527CFAA20CE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C900CCF4254B6B95EC03784CD283B21">
    <w:name w:val="57C900CCF4254B6B95EC03784CD283B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A87739BF1F4409927B7E7A9BC9B6FC1">
    <w:name w:val="62A87739BF1F4409927B7E7A9BC9B6F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9EA0EBE00F4FAEB933414B7F787ACE1">
    <w:name w:val="2E9EA0EBE00F4FAEB933414B7F787AC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86796B8B264D589D60BF57856BB0AE1">
    <w:name w:val="EE86796B8B264D589D60BF57856BB0A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665E3DEDC0440ABA5EE3A533A20A1A1">
    <w:name w:val="EF665E3DEDC0440ABA5EE3A533A20A1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BD17BC70CD453C849C58F2CF8D21861">
    <w:name w:val="0FBD17BC70CD453C849C58F2CF8D218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9D46C633E944A9A7FF3016A482D7C91">
    <w:name w:val="A39D46C633E944A9A7FF3016A482D7C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BD39B066AE43C4BBB61C0411E0E7491">
    <w:name w:val="DEBD39B066AE43C4BBB61C0411E0E74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7CB76AD111545ED82B770AA42D875491">
    <w:name w:val="A7CB76AD111545ED82B770AA42D8754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935664D584ADC81E6D36D475AD7A41">
    <w:name w:val="903935664D584ADC81E6D36D475AD7A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C669BFFE9448AE8A91C3CBBAB3CCE91">
    <w:name w:val="06C669BFFE9448AE8A91C3CBBAB3CCE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556734210E4AA9BC77324A884B3A641">
    <w:name w:val="F0556734210E4AA9BC77324A884B3A6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BBA22E214F4FC5BE475E5E2EDEDBF51">
    <w:name w:val="CEBBA22E214F4FC5BE475E5E2EDEDBF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D4A7ECF30D49FA8388CBF6FD7825221">
    <w:name w:val="FED4A7ECF30D49FA8388CBF6FD78252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FA438413C44E839ACFCC7DA6EC407F1">
    <w:name w:val="E9FA438413C44E839ACFCC7DA6EC407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FCCDD06CFF4DDA9825A498F428079B1">
    <w:name w:val="2DFCCDD06CFF4DDA9825A498F428079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169C3D6BEA464E9F025FB34FBD03B41">
    <w:name w:val="EF169C3D6BEA464E9F025FB34FBD03B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B41D60FE834BC2B0194268F7DCBAE41">
    <w:name w:val="84B41D60FE834BC2B0194268F7DCBAE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34D2BF2494149A89A63A45CF625D91">
    <w:name w:val="27134D2BF2494149A89A63A45CF625D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5DF9D9E4194A9AAF85CDCE94FE27191">
    <w:name w:val="A45DF9D9E4194A9AAF85CDCE94FE271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CE6BF06F794F0E80E5E05497F3119C1">
    <w:name w:val="6DCE6BF06F794F0E80E5E05497F3119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51F1F7700F44E9A61B0556D5FFA4D91">
    <w:name w:val="9F51F1F7700F44E9A61B0556D5FFA4D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00AFD2ECB749EAA4047348487C8D3C1">
    <w:name w:val="ED00AFD2ECB749EAA4047348487C8D3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8B5A7B2726415B901075B4AD3C12021">
    <w:name w:val="0E8B5A7B2726415B901075B4AD3C120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65497D855041B0B2EC8130AA1B82161">
    <w:name w:val="3365497D855041B0B2EC8130AA1B821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64C4348374130B400E7851EE559F61">
    <w:name w:val="06164C4348374130B400E7851EE559F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B3241ABC914FD2978F7B32AEB70F1E1">
    <w:name w:val="57B3241ABC914FD2978F7B32AEB70F1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14A29B0C624CC2A97C646DADD40BD61">
    <w:name w:val="B414A29B0C624CC2A97C646DADD40BD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88D5DB54484FDCA8BF33A8202398801">
    <w:name w:val="CE88D5DB54484FDCA8BF33A82023988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E254C599B4B9399BA8B2635B36FE11">
    <w:name w:val="54DE254C599B4B9399BA8B2635B36FE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E483023A84AC4948E874AD794D3891">
    <w:name w:val="702E483023A84AC4948E874AD794D38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F120FF5904323ADD00AB7DAD9AD9D1">
    <w:name w:val="F8EF120FF5904323ADD00AB7DAD9AD9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0856054B884B7A9378A79C0E59833C1">
    <w:name w:val="380856054B884B7A9378A79C0E59833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4275128ED4963BB5DA8A3F70034AD1">
    <w:name w:val="A574275128ED4963BB5DA8A3F70034A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3B8A38EDF04CC1A911910099F9FE751">
    <w:name w:val="873B8A38EDF04CC1A911910099F9FE7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FBC8F1983D4C9BAD81D0DF76C91BDB1">
    <w:name w:val="59FBC8F1983D4C9BAD81D0DF76C91BD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02DD12F5C64FB487FEB3C0C24C25D21">
    <w:name w:val="F502DD12F5C64FB487FEB3C0C24C25D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26EAB9EBF14AECB3A0750E25CB28251">
    <w:name w:val="A026EAB9EBF14AECB3A0750E25CB282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08C245E764EA184CF07713D4EAB991">
    <w:name w:val="94008C245E764EA184CF07713D4EAB9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9EDDF7D03460CBC05DB565554675A1">
    <w:name w:val="CCB9EDDF7D03460CBC05DB565554675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53D6C77B6348FF93C0E2C486B805621">
    <w:name w:val="C553D6C77B6348FF93C0E2C486B8056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94C2771FDDD4E43B4489A56AB8F9C181">
    <w:name w:val="A94C2771FDDD4E43B4489A56AB8F9C1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5B446615D84E918523DA09587CE0CF1">
    <w:name w:val="085B446615D84E918523DA09587CE0C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15D4AEA7E1493096C221DD30B43BEA1">
    <w:name w:val="9215D4AEA7E1493096C221DD30B43BE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6E14F88FAF4CB9AC10BDE55C88BD0D1">
    <w:name w:val="FE6E14F88FAF4CB9AC10BDE55C88BD0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9E393E88A141908522FDA39B2EFA391">
    <w:name w:val="DD9E393E88A141908522FDA39B2EFA3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3613236C52489F8EA6F22B9EA60E4F1">
    <w:name w:val="163613236C52489F8EA6F22B9EA60E4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8639682BC54ABF81D2F075FB322E151">
    <w:name w:val="4A8639682BC54ABF81D2F075FB322E1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C96F5B004746A5BF7598388BE445861">
    <w:name w:val="B4C96F5B004746A5BF7598388BE4458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0A10CDEC645DAB7B66BFB69B80A7F1">
    <w:name w:val="2380A10CDEC645DAB7B66BFB69B80A7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33DD0B61BB4AC990EC1279642E10A01">
    <w:name w:val="CE33DD0B61BB4AC990EC1279642E10A0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E2B2D5B87B4784BF6F9C359F625C6E1">
    <w:name w:val="87E2B2D5B87B4784BF6F9C359F625C6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05A8B0351D47189F5E7A0F154CA26D1">
    <w:name w:val="2805A8B0351D47189F5E7A0F154CA26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152334A5C4D39832165B5BC7B58961">
    <w:name w:val="C6C152334A5C4D39832165B5BC7B589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F8AAB20AF34C21A2C0356C8F4B80BE1">
    <w:name w:val="28F8AAB20AF34C21A2C0356C8F4B80B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EEB3C4EC6491BBA9C0B19AD1E6EC81">
    <w:name w:val="C41EEB3C4EC6491BBA9C0B19AD1E6EC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07A3C422A34924A915AE5BAC8997EC1">
    <w:name w:val="1A07A3C422A34924A915AE5BAC8997E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E9CB225A474E879C738363248A37D41">
    <w:name w:val="0EE9CB225A474E879C738363248A37D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609650D7A14BDA8BABB49251D0A8C31">
    <w:name w:val="F4609650D7A14BDA8BABB49251D0A8C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F2EDA36FBD4E87BA5B610376E220551">
    <w:name w:val="04F2EDA36FBD4E87BA5B610376E2205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6D0146F0CF04E6CA707E1023BCCFACC1">
    <w:name w:val="26D0146F0CF04E6CA707E1023BCCFAC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57AC8C1CFF4A6B83DEB1F803C3BBC31">
    <w:name w:val="0957AC8C1CFF4A6B83DEB1F803C3BBC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8E85A1D0D741E0BC69C38D313D2B411">
    <w:name w:val="8B8E85A1D0D741E0BC69C38D313D2B4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FD7DBD03F4A60B5628EE61585D2671">
    <w:name w:val="CCBFD7DBD03F4A60B5628EE61585D26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69E22DEADE4E93A0FC9FE2F6A3A2461">
    <w:name w:val="2069E22DEADE4E93A0FC9FE2F6A3A24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7806F9A47E41D292915A4491D21E9A1">
    <w:name w:val="067806F9A47E41D292915A4491D21E9A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2E9F6DF85E42B79ABD98CEAFEB735C1">
    <w:name w:val="A62E9F6DF85E42B79ABD98CEAFEB735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5EA1B636B74D6FA0668829A4E229DC1">
    <w:name w:val="715EA1B636B74D6FA0668829A4E229D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5378089F146E6BF09E77EC37175381">
    <w:name w:val="9245378089F146E6BF09E77EC371753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5">
    <w:name w:val="A5855C451F794583AD2CF7FC2BF2AF9815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6">
    <w:name w:val="89469F8FBE8E449E92BBC89FD4FF7CDF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7">
    <w:name w:val="6C703231310F456A82731491C760BBDB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7">
    <w:name w:val="2547A68EF77E4F67ADF02F56C92060A8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7">
    <w:name w:val="E80B500C658343FF837EA18185F7B200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7">
    <w:name w:val="989B300F2C544682962AB3EABCA439FD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6">
    <w:name w:val="4E0336B4CEAC42E290A52775AD5F0D1D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7">
    <w:name w:val="826726D64BD9489499BD00DBF0BAB7CB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7">
    <w:name w:val="DADE1FA380684B09B9B16C1553B9843B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7">
    <w:name w:val="ED9CE164C0394DC7AEB4C638057CFA85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7">
    <w:name w:val="D1AB758DC1F04127BD4E659327145810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2">
    <w:name w:val="19039204C6104F7C812AC0D30FAA0CE7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2">
    <w:name w:val="C69F7FF789AB49148A9419FE967256DC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11">
    <w:name w:val="F66B9BDD726C4CE1A646429812E614801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8">
    <w:name w:val="C1D80B322E264F20AD8083F4E3155F0A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6">
    <w:name w:val="92CF695D2C6C4AD899A3FBEA66B2C934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817A14B76148EE9B2E61353D7062BB2">
    <w:name w:val="7A817A14B76148EE9B2E61353D7062B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4185C866704436A7C9B84F5E2D96522">
    <w:name w:val="E94185C866704436A7C9B84F5E2D965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00B3EF34104E46BF617EC54B81DB842">
    <w:name w:val="9D00B3EF34104E46BF617EC54B81DB8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4CCCD2242F436E8DD4AFC9298BC2512">
    <w:name w:val="204CCCD2242F436E8DD4AFC9298BC25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258EFF36DA34D54AD6993A9B45D4A742">
    <w:name w:val="A258EFF36DA34D54AD6993A9B45D4A7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7AB1A66D32467182D4C6DBF684DDE92">
    <w:name w:val="C67AB1A66D32467182D4C6DBF684DDE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41780156418B9E664B0E78BCDEC62">
    <w:name w:val="198341780156418B9E664B0E78BCDEC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66B18C92114D7AA38963CE9BA52A6E2">
    <w:name w:val="7966B18C92114D7AA38963CE9BA52A6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E2DDE4B1D436883E1B90BFFA8BC052">
    <w:name w:val="98AE2DDE4B1D436883E1B90BFFA8BC0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5E7322B47649D58F31989F6FB7BAC02">
    <w:name w:val="B25E7322B47649D58F31989F6FB7BAC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16AA2392AE43CD8C5D527CFAA20CE92">
    <w:name w:val="5816AA2392AE43CD8C5D527CFAA20CE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C900CCF4254B6B95EC03784CD283B22">
    <w:name w:val="57C900CCF4254B6B95EC03784CD283B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A87739BF1F4409927B7E7A9BC9B6FC2">
    <w:name w:val="62A87739BF1F4409927B7E7A9BC9B6F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9EA0EBE00F4FAEB933414B7F787ACE2">
    <w:name w:val="2E9EA0EBE00F4FAEB933414B7F787AC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86796B8B264D589D60BF57856BB0AE2">
    <w:name w:val="EE86796B8B264D589D60BF57856BB0A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665E3DEDC0440ABA5EE3A533A20A1A2">
    <w:name w:val="EF665E3DEDC0440ABA5EE3A533A20A1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BD17BC70CD453C849C58F2CF8D21862">
    <w:name w:val="0FBD17BC70CD453C849C58F2CF8D218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9D46C633E944A9A7FF3016A482D7C92">
    <w:name w:val="A39D46C633E944A9A7FF3016A482D7C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BD39B066AE43C4BBB61C0411E0E7492">
    <w:name w:val="DEBD39B066AE43C4BBB61C0411E0E74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7CB76AD111545ED82B770AA42D875492">
    <w:name w:val="A7CB76AD111545ED82B770AA42D8754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935664D584ADC81E6D36D475AD7A42">
    <w:name w:val="903935664D584ADC81E6D36D475AD7A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C669BFFE9448AE8A91C3CBBAB3CCE92">
    <w:name w:val="06C669BFFE9448AE8A91C3CBBAB3CCE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556734210E4AA9BC77324A884B3A642">
    <w:name w:val="F0556734210E4AA9BC77324A884B3A6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BBA22E214F4FC5BE475E5E2EDEDBF52">
    <w:name w:val="CEBBA22E214F4FC5BE475E5E2EDEDBF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D4A7ECF30D49FA8388CBF6FD7825222">
    <w:name w:val="FED4A7ECF30D49FA8388CBF6FD78252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FA438413C44E839ACFCC7DA6EC407F2">
    <w:name w:val="E9FA438413C44E839ACFCC7DA6EC407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FCCDD06CFF4DDA9825A498F428079B2">
    <w:name w:val="2DFCCDD06CFF4DDA9825A498F428079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169C3D6BEA464E9F025FB34FBD03B42">
    <w:name w:val="EF169C3D6BEA464E9F025FB34FBD03B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B41D60FE834BC2B0194268F7DCBAE42">
    <w:name w:val="84B41D60FE834BC2B0194268F7DCBAE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34D2BF2494149A89A63A45CF625D92">
    <w:name w:val="27134D2BF2494149A89A63A45CF625D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5DF9D9E4194A9AAF85CDCE94FE27192">
    <w:name w:val="A45DF9D9E4194A9AAF85CDCE94FE271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CE6BF06F794F0E80E5E05497F3119C2">
    <w:name w:val="6DCE6BF06F794F0E80E5E05497F3119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51F1F7700F44E9A61B0556D5FFA4D92">
    <w:name w:val="9F51F1F7700F44E9A61B0556D5FFA4D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00AFD2ECB749EAA4047348487C8D3C2">
    <w:name w:val="ED00AFD2ECB749EAA4047348487C8D3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8B5A7B2726415B901075B4AD3C12022">
    <w:name w:val="0E8B5A7B2726415B901075B4AD3C120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65497D855041B0B2EC8130AA1B82162">
    <w:name w:val="3365497D855041B0B2EC8130AA1B821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64C4348374130B400E7851EE559F62">
    <w:name w:val="06164C4348374130B400E7851EE559F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B3241ABC914FD2978F7B32AEB70F1E2">
    <w:name w:val="57B3241ABC914FD2978F7B32AEB70F1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14A29B0C624CC2A97C646DADD40BD62">
    <w:name w:val="B414A29B0C624CC2A97C646DADD40BD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88D5DB54484FDCA8BF33A8202398802">
    <w:name w:val="CE88D5DB54484FDCA8BF33A82023988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E254C599B4B9399BA8B2635B36FE12">
    <w:name w:val="54DE254C599B4B9399BA8B2635B36FE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E483023A84AC4948E874AD794D3892">
    <w:name w:val="702E483023A84AC4948E874AD794D38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F120FF5904323ADD00AB7DAD9AD9D2">
    <w:name w:val="F8EF120FF5904323ADD00AB7DAD9AD9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0856054B884B7A9378A79C0E59833C2">
    <w:name w:val="380856054B884B7A9378A79C0E59833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4275128ED4963BB5DA8A3F70034AD2">
    <w:name w:val="A574275128ED4963BB5DA8A3F70034A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3B8A38EDF04CC1A911910099F9FE752">
    <w:name w:val="873B8A38EDF04CC1A911910099F9FE7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FBC8F1983D4C9BAD81D0DF76C91BDB2">
    <w:name w:val="59FBC8F1983D4C9BAD81D0DF76C91BD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02DD12F5C64FB487FEB3C0C24C25D22">
    <w:name w:val="F502DD12F5C64FB487FEB3C0C24C25D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26EAB9EBF14AECB3A0750E25CB28252">
    <w:name w:val="A026EAB9EBF14AECB3A0750E25CB282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08C245E764EA184CF07713D4EAB992">
    <w:name w:val="94008C245E764EA184CF07713D4EAB9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9EDDF7D03460CBC05DB565554675A2">
    <w:name w:val="CCB9EDDF7D03460CBC05DB565554675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53D6C77B6348FF93C0E2C486B805622">
    <w:name w:val="C553D6C77B6348FF93C0E2C486B8056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94C2771FDDD4E43B4489A56AB8F9C182">
    <w:name w:val="A94C2771FDDD4E43B4489A56AB8F9C1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5B446615D84E918523DA09587CE0CF2">
    <w:name w:val="085B446615D84E918523DA09587CE0C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15D4AEA7E1493096C221DD30B43BEA2">
    <w:name w:val="9215D4AEA7E1493096C221DD30B43BE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6E14F88FAF4CB9AC10BDE55C88BD0D2">
    <w:name w:val="FE6E14F88FAF4CB9AC10BDE55C88BD0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9E393E88A141908522FDA39B2EFA392">
    <w:name w:val="DD9E393E88A141908522FDA39B2EFA3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3613236C52489F8EA6F22B9EA60E4F2">
    <w:name w:val="163613236C52489F8EA6F22B9EA60E4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8639682BC54ABF81D2F075FB322E152">
    <w:name w:val="4A8639682BC54ABF81D2F075FB322E1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C96F5B004746A5BF7598388BE445862">
    <w:name w:val="B4C96F5B004746A5BF7598388BE4458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0A10CDEC645DAB7B66BFB69B80A7F2">
    <w:name w:val="2380A10CDEC645DAB7B66BFB69B80A7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33DD0B61BB4AC990EC1279642E10A02">
    <w:name w:val="CE33DD0B61BB4AC990EC1279642E10A0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E2B2D5B87B4784BF6F9C359F625C6E2">
    <w:name w:val="87E2B2D5B87B4784BF6F9C359F625C6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05A8B0351D47189F5E7A0F154CA26D2">
    <w:name w:val="2805A8B0351D47189F5E7A0F154CA26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152334A5C4D39832165B5BC7B58962">
    <w:name w:val="C6C152334A5C4D39832165B5BC7B589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F8AAB20AF34C21A2C0356C8F4B80BE2">
    <w:name w:val="28F8AAB20AF34C21A2C0356C8F4B80B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EEB3C4EC6491BBA9C0B19AD1E6EC82">
    <w:name w:val="C41EEB3C4EC6491BBA9C0B19AD1E6EC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07A3C422A34924A915AE5BAC8997EC2">
    <w:name w:val="1A07A3C422A34924A915AE5BAC8997E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E9CB225A474E879C738363248A37D42">
    <w:name w:val="0EE9CB225A474E879C738363248A37D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609650D7A14BDA8BABB49251D0A8C32">
    <w:name w:val="F4609650D7A14BDA8BABB49251D0A8C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F2EDA36FBD4E87BA5B610376E220552">
    <w:name w:val="04F2EDA36FBD4E87BA5B610376E2205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6D0146F0CF04E6CA707E1023BCCFACC2">
    <w:name w:val="26D0146F0CF04E6CA707E1023BCCFAC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57AC8C1CFF4A6B83DEB1F803C3BBC32">
    <w:name w:val="0957AC8C1CFF4A6B83DEB1F803C3BBC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8E85A1D0D741E0BC69C38D313D2B412">
    <w:name w:val="8B8E85A1D0D741E0BC69C38D313D2B4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FD7DBD03F4A60B5628EE61585D2672">
    <w:name w:val="CCBFD7DBD03F4A60B5628EE61585D26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69E22DEADE4E93A0FC9FE2F6A3A2462">
    <w:name w:val="2069E22DEADE4E93A0FC9FE2F6A3A24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7806F9A47E41D292915A4491D21E9A2">
    <w:name w:val="067806F9A47E41D292915A4491D21E9A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2E9F6DF85E42B79ABD98CEAFEB735C2">
    <w:name w:val="A62E9F6DF85E42B79ABD98CEAFEB735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5EA1B636B74D6FA0668829A4E229DC2">
    <w:name w:val="715EA1B636B74D6FA0668829A4E229D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5378089F146E6BF09E77EC37175382">
    <w:name w:val="9245378089F146E6BF09E77EC371753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855C451F794583AD2CF7FC2BF2AF9816">
    <w:name w:val="A5855C451F794583AD2CF7FC2BF2AF9816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AC1BA797B646D69C38CAC741EF56A2">
    <w:name w:val="2AAC1BA797B646D69C38CAC741EF56A2"/>
    <w:rsid w:val="00477241"/>
  </w:style>
  <w:style w:type="paragraph" w:customStyle="1" w:styleId="DC1A5D72D7A849449494A3B57D8E7E5B">
    <w:name w:val="DC1A5D72D7A849449494A3B57D8E7E5B"/>
    <w:rsid w:val="00477241"/>
  </w:style>
  <w:style w:type="paragraph" w:customStyle="1" w:styleId="97940B2B705A487683EE911B56019749">
    <w:name w:val="97940B2B705A487683EE911B56019749"/>
    <w:rsid w:val="00477241"/>
  </w:style>
  <w:style w:type="paragraph" w:customStyle="1" w:styleId="7C327410D1A143B09D877585BF9D301C">
    <w:name w:val="7C327410D1A143B09D877585BF9D301C"/>
    <w:rsid w:val="00477241"/>
  </w:style>
  <w:style w:type="paragraph" w:customStyle="1" w:styleId="7EAF0FDEE3514709A5A099D09EC26628">
    <w:name w:val="7EAF0FDEE3514709A5A099D09EC26628"/>
    <w:rsid w:val="00477241"/>
  </w:style>
  <w:style w:type="paragraph" w:customStyle="1" w:styleId="3BCCB79162CA4A84B0DDD2036B6049F8">
    <w:name w:val="3BCCB79162CA4A84B0DDD2036B6049F8"/>
    <w:rsid w:val="00477241"/>
  </w:style>
  <w:style w:type="paragraph" w:customStyle="1" w:styleId="7DE20E4734334D78947A80F0C8E1E814">
    <w:name w:val="7DE20E4734334D78947A80F0C8E1E814"/>
    <w:rsid w:val="00477241"/>
  </w:style>
  <w:style w:type="paragraph" w:customStyle="1" w:styleId="9C5EC8DB6C17499BBA76B7F91A08C58C">
    <w:name w:val="9C5EC8DB6C17499BBA76B7F91A08C58C"/>
    <w:rsid w:val="00477241"/>
  </w:style>
  <w:style w:type="paragraph" w:customStyle="1" w:styleId="80F990453D17458890BB3F9865D0CA34">
    <w:name w:val="80F990453D17458890BB3F9865D0CA34"/>
    <w:rsid w:val="00477241"/>
  </w:style>
  <w:style w:type="paragraph" w:customStyle="1" w:styleId="D74B0ADB56574CE498DFBF34D2985CDD">
    <w:name w:val="D74B0ADB56574CE498DFBF34D2985CDD"/>
    <w:rsid w:val="00477241"/>
  </w:style>
  <w:style w:type="paragraph" w:customStyle="1" w:styleId="0DACC3845B2A45A7BF7E4871296CEC67">
    <w:name w:val="0DACC3845B2A45A7BF7E4871296CEC67"/>
    <w:rsid w:val="00477241"/>
  </w:style>
  <w:style w:type="paragraph" w:customStyle="1" w:styleId="77668F0930ED4893BE68F7FA497E1B37">
    <w:name w:val="77668F0930ED4893BE68F7FA497E1B37"/>
    <w:rsid w:val="00477241"/>
  </w:style>
  <w:style w:type="paragraph" w:customStyle="1" w:styleId="655FE7C3D06848AC9CB9A0158BC268A6">
    <w:name w:val="655FE7C3D06848AC9CB9A0158BC268A6"/>
    <w:rsid w:val="00477241"/>
  </w:style>
  <w:style w:type="paragraph" w:customStyle="1" w:styleId="D225CFC1217F4D9DB3C8798DE6D372EE">
    <w:name w:val="D225CFC1217F4D9DB3C8798DE6D372EE"/>
    <w:rsid w:val="00477241"/>
  </w:style>
  <w:style w:type="paragraph" w:customStyle="1" w:styleId="E4D39B1B86724806898DC3D02CF12193">
    <w:name w:val="E4D39B1B86724806898DC3D02CF12193"/>
    <w:rsid w:val="00477241"/>
  </w:style>
  <w:style w:type="paragraph" w:customStyle="1" w:styleId="48076A20A47D46A5A90C1B7CE7EA09B6">
    <w:name w:val="48076A20A47D46A5A90C1B7CE7EA09B6"/>
    <w:rsid w:val="00477241"/>
  </w:style>
  <w:style w:type="paragraph" w:customStyle="1" w:styleId="4950079AA6A14CB9A5C09A56DD3B50A3">
    <w:name w:val="4950079AA6A14CB9A5C09A56DD3B50A3"/>
    <w:rsid w:val="00477241"/>
  </w:style>
  <w:style w:type="paragraph" w:customStyle="1" w:styleId="E02BFDDD7A4A43A98002B9F5A19C10E2">
    <w:name w:val="E02BFDDD7A4A43A98002B9F5A19C10E2"/>
    <w:rsid w:val="00477241"/>
  </w:style>
  <w:style w:type="paragraph" w:customStyle="1" w:styleId="7C3B4D5C04AB4072B0C9DF55C6CD6502">
    <w:name w:val="7C3B4D5C04AB4072B0C9DF55C6CD6502"/>
    <w:rsid w:val="00477241"/>
  </w:style>
  <w:style w:type="paragraph" w:customStyle="1" w:styleId="B0A1293F0FBC44F08F4EFD09FF7A5517">
    <w:name w:val="B0A1293F0FBC44F08F4EFD09FF7A5517"/>
    <w:rsid w:val="00477241"/>
  </w:style>
  <w:style w:type="paragraph" w:customStyle="1" w:styleId="4CA408DA22E2463C81A7805ACA50610E">
    <w:name w:val="4CA408DA22E2463C81A7805ACA50610E"/>
    <w:rsid w:val="00477241"/>
  </w:style>
  <w:style w:type="paragraph" w:customStyle="1" w:styleId="11CB4FCC3F71400D898AEBB1DDFFAD56">
    <w:name w:val="11CB4FCC3F71400D898AEBB1DDFFAD56"/>
    <w:rsid w:val="00477241"/>
  </w:style>
  <w:style w:type="paragraph" w:customStyle="1" w:styleId="BCE7EA2041E54730B9AF28DB7E0EE51F">
    <w:name w:val="BCE7EA2041E54730B9AF28DB7E0EE51F"/>
    <w:rsid w:val="00477241"/>
  </w:style>
  <w:style w:type="paragraph" w:customStyle="1" w:styleId="2C1077D613514D9484B94D235653663B">
    <w:name w:val="2C1077D613514D9484B94D235653663B"/>
    <w:rsid w:val="00477241"/>
  </w:style>
  <w:style w:type="paragraph" w:customStyle="1" w:styleId="2881096303FC465FB1692CCA69BB69DC">
    <w:name w:val="2881096303FC465FB1692CCA69BB69DC"/>
    <w:rsid w:val="00477241"/>
  </w:style>
  <w:style w:type="paragraph" w:customStyle="1" w:styleId="164AB78BBB114716AB9A6D3E35EC7195">
    <w:name w:val="164AB78BBB114716AB9A6D3E35EC7195"/>
    <w:rsid w:val="00477241"/>
  </w:style>
  <w:style w:type="paragraph" w:customStyle="1" w:styleId="B2484A2CC2584A65BDD00B1375B91DAE">
    <w:name w:val="B2484A2CC2584A65BDD00B1375B91DAE"/>
    <w:rsid w:val="00477241"/>
  </w:style>
  <w:style w:type="paragraph" w:customStyle="1" w:styleId="6532CFA274394BC7963468CA84EE1792">
    <w:name w:val="6532CFA274394BC7963468CA84EE1792"/>
    <w:rsid w:val="00477241"/>
  </w:style>
  <w:style w:type="paragraph" w:customStyle="1" w:styleId="F87CBE09BFF7447D8396280789B9EE36">
    <w:name w:val="F87CBE09BFF7447D8396280789B9EE36"/>
    <w:rsid w:val="00477241"/>
  </w:style>
  <w:style w:type="paragraph" w:customStyle="1" w:styleId="89469F8FBE8E449E92BBC89FD4FF7CDF17">
    <w:name w:val="89469F8FBE8E449E92BBC89FD4FF7CDF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8">
    <w:name w:val="6C703231310F456A82731491C760BBDB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8">
    <w:name w:val="2547A68EF77E4F67ADF02F56C92060A8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8">
    <w:name w:val="E80B500C658343FF837EA18185F7B200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8">
    <w:name w:val="989B300F2C544682962AB3EABCA439FD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7">
    <w:name w:val="4E0336B4CEAC42E290A52775AD5F0D1D1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8">
    <w:name w:val="826726D64BD9489499BD00DBF0BAB7CB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8">
    <w:name w:val="DADE1FA380684B09B9B16C1553B9843B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8">
    <w:name w:val="ED9CE164C0394DC7AEB4C638057CFA85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8">
    <w:name w:val="D1AB758DC1F04127BD4E659327145810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3">
    <w:name w:val="19039204C6104F7C812AC0D30FAA0CE7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3">
    <w:name w:val="C69F7FF789AB49148A9419FE967256DC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12">
    <w:name w:val="F66B9BDD726C4CE1A646429812E614801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9">
    <w:name w:val="C1D80B322E264F20AD8083F4E3155F0A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7">
    <w:name w:val="92CF695D2C6C4AD899A3FBEA66B2C9347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817A14B76148EE9B2E61353D7062BB3">
    <w:name w:val="7A817A14B76148EE9B2E61353D7062B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4185C866704436A7C9B84F5E2D96523">
    <w:name w:val="E94185C866704436A7C9B84F5E2D965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00B3EF34104E46BF617EC54B81DB843">
    <w:name w:val="9D00B3EF34104E46BF617EC54B81DB8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4CCCD2242F436E8DD4AFC9298BC2513">
    <w:name w:val="204CCCD2242F436E8DD4AFC9298BC25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258EFF36DA34D54AD6993A9B45D4A743">
    <w:name w:val="A258EFF36DA34D54AD6993A9B45D4A7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7AB1A66D32467182D4C6DBF684DDE93">
    <w:name w:val="C67AB1A66D32467182D4C6DBF684DDE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41780156418B9E664B0E78BCDEC63">
    <w:name w:val="198341780156418B9E664B0E78BCDEC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66B18C92114D7AA38963CE9BA52A6E3">
    <w:name w:val="7966B18C92114D7AA38963CE9BA52A6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E2DDE4B1D436883E1B90BFFA8BC053">
    <w:name w:val="98AE2DDE4B1D436883E1B90BFFA8BC0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5E7322B47649D58F31989F6FB7BAC03">
    <w:name w:val="B25E7322B47649D58F31989F6FB7BAC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16AA2392AE43CD8C5D527CFAA20CE93">
    <w:name w:val="5816AA2392AE43CD8C5D527CFAA20CE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C900CCF4254B6B95EC03784CD283B23">
    <w:name w:val="57C900CCF4254B6B95EC03784CD283B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A87739BF1F4409927B7E7A9BC9B6FC3">
    <w:name w:val="62A87739BF1F4409927B7E7A9BC9B6F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9EA0EBE00F4FAEB933414B7F787ACE3">
    <w:name w:val="2E9EA0EBE00F4FAEB933414B7F787AC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86796B8B264D589D60BF57856BB0AE3">
    <w:name w:val="EE86796B8B264D589D60BF57856BB0A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665E3DEDC0440ABA5EE3A533A20A1A3">
    <w:name w:val="EF665E3DEDC0440ABA5EE3A533A20A1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BD17BC70CD453C849C58F2CF8D21863">
    <w:name w:val="0FBD17BC70CD453C849C58F2CF8D218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9D46C633E944A9A7FF3016A482D7C93">
    <w:name w:val="A39D46C633E944A9A7FF3016A482D7C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BD39B066AE43C4BBB61C0411E0E7493">
    <w:name w:val="DEBD39B066AE43C4BBB61C0411E0E74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7CB76AD111545ED82B770AA42D875493">
    <w:name w:val="A7CB76AD111545ED82B770AA42D8754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935664D584ADC81E6D36D475AD7A43">
    <w:name w:val="903935664D584ADC81E6D36D475AD7A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C669BFFE9448AE8A91C3CBBAB3CCE93">
    <w:name w:val="06C669BFFE9448AE8A91C3CBBAB3CCE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556734210E4AA9BC77324A884B3A643">
    <w:name w:val="F0556734210E4AA9BC77324A884B3A6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BBA22E214F4FC5BE475E5E2EDEDBF53">
    <w:name w:val="CEBBA22E214F4FC5BE475E5E2EDEDBF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D4A7ECF30D49FA8388CBF6FD7825223">
    <w:name w:val="FED4A7ECF30D49FA8388CBF6FD78252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FA438413C44E839ACFCC7DA6EC407F3">
    <w:name w:val="E9FA438413C44E839ACFCC7DA6EC407F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FCCDD06CFF4DDA9825A498F428079B3">
    <w:name w:val="2DFCCDD06CFF4DDA9825A498F428079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169C3D6BEA464E9F025FB34FBD03B43">
    <w:name w:val="EF169C3D6BEA464E9F025FB34FBD03B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B41D60FE834BC2B0194268F7DCBAE43">
    <w:name w:val="84B41D60FE834BC2B0194268F7DCBAE4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34D2BF2494149A89A63A45CF625D93">
    <w:name w:val="27134D2BF2494149A89A63A45CF625D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5DF9D9E4194A9AAF85CDCE94FE27193">
    <w:name w:val="A45DF9D9E4194A9AAF85CDCE94FE271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CE6BF06F794F0E80E5E05497F3119C3">
    <w:name w:val="6DCE6BF06F794F0E80E5E05497F3119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51F1F7700F44E9A61B0556D5FFA4D93">
    <w:name w:val="9F51F1F7700F44E9A61B0556D5FFA4D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00AFD2ECB749EAA4047348487C8D3C3">
    <w:name w:val="ED00AFD2ECB749EAA4047348487C8D3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8B5A7B2726415B901075B4AD3C12023">
    <w:name w:val="0E8B5A7B2726415B901075B4AD3C120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65497D855041B0B2EC8130AA1B82163">
    <w:name w:val="3365497D855041B0B2EC8130AA1B821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64C4348374130B400E7851EE559F63">
    <w:name w:val="06164C4348374130B400E7851EE559F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B3241ABC914FD2978F7B32AEB70F1E3">
    <w:name w:val="57B3241ABC914FD2978F7B32AEB70F1E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14A29B0C624CC2A97C646DADD40BD63">
    <w:name w:val="B414A29B0C624CC2A97C646DADD40BD6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88D5DB54484FDCA8BF33A8202398803">
    <w:name w:val="CE88D5DB54484FDCA8BF33A820239880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E254C599B4B9399BA8B2635B36FE13">
    <w:name w:val="54DE254C599B4B9399BA8B2635B36FE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E483023A84AC4948E874AD794D3893">
    <w:name w:val="702E483023A84AC4948E874AD794D38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F120FF5904323ADD00AB7DAD9AD9D3">
    <w:name w:val="F8EF120FF5904323ADD00AB7DAD9AD9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0856054B884B7A9378A79C0E59833C3">
    <w:name w:val="380856054B884B7A9378A79C0E59833C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4275128ED4963BB5DA8A3F70034AD3">
    <w:name w:val="A574275128ED4963BB5DA8A3F70034AD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3B8A38EDF04CC1A911910099F9FE753">
    <w:name w:val="873B8A38EDF04CC1A911910099F9FE7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FBC8F1983D4C9BAD81D0DF76C91BDB3">
    <w:name w:val="59FBC8F1983D4C9BAD81D0DF76C91BDB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02DD12F5C64FB487FEB3C0C24C25D23">
    <w:name w:val="F502DD12F5C64FB487FEB3C0C24C25D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26EAB9EBF14AECB3A0750E25CB28253">
    <w:name w:val="A026EAB9EBF14AECB3A0750E25CB2825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08C245E764EA184CF07713D4EAB993">
    <w:name w:val="94008C245E764EA184CF07713D4EAB99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9EDDF7D03460CBC05DB565554675A3">
    <w:name w:val="CCB9EDDF7D03460CBC05DB565554675A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53D6C77B6348FF93C0E2C486B805623">
    <w:name w:val="C553D6C77B6348FF93C0E2C486B80562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AC1BA797B646D69C38CAC741EF56A21">
    <w:name w:val="2AAC1BA797B646D69C38CAC741EF56A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A5D72D7A849449494A3B57D8E7E5B1">
    <w:name w:val="DC1A5D72D7A849449494A3B57D8E7E5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940B2B705A487683EE911B560197491">
    <w:name w:val="97940B2B705A487683EE911B5601974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327410D1A143B09D877585BF9D301C1">
    <w:name w:val="7C327410D1A143B09D877585BF9D301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F0FDEE3514709A5A099D09EC266281">
    <w:name w:val="7EAF0FDEE3514709A5A099D09EC2662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CCB79162CA4A84B0DDD2036B6049F81">
    <w:name w:val="3BCCB79162CA4A84B0DDD2036B6049F8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DE20E4734334D78947A80F0C8E1E8141">
    <w:name w:val="7DE20E4734334D78947A80F0C8E1E81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5EC8DB6C17499BBA76B7F91A08C58C1">
    <w:name w:val="9C5EC8DB6C17499BBA76B7F91A08C58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F990453D17458890BB3F9865D0CA341">
    <w:name w:val="80F990453D17458890BB3F9865D0CA34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4B0ADB56574CE498DFBF34D2985CDD1">
    <w:name w:val="D74B0ADB56574CE498DFBF34D2985CDD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ACC3845B2A45A7BF7E4871296CEC671">
    <w:name w:val="0DACC3845B2A45A7BF7E4871296CEC6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668F0930ED4893BE68F7FA497E1B371">
    <w:name w:val="77668F0930ED4893BE68F7FA497E1B3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5FE7C3D06848AC9CB9A0158BC268A61">
    <w:name w:val="655FE7C3D06848AC9CB9A0158BC268A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25CFC1217F4D9DB3C8798DE6D372EE1">
    <w:name w:val="D225CFC1217F4D9DB3C8798DE6D372E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D39B1B86724806898DC3D02CF121931">
    <w:name w:val="E4D39B1B86724806898DC3D02CF1219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076A20A47D46A5A90C1B7CE7EA09B61">
    <w:name w:val="48076A20A47D46A5A90C1B7CE7EA09B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50079AA6A14CB9A5C09A56DD3B50A31">
    <w:name w:val="4950079AA6A14CB9A5C09A56DD3B50A3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2BFDDD7A4A43A98002B9F5A19C10E21">
    <w:name w:val="E02BFDDD7A4A43A98002B9F5A19C10E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3B4D5C04AB4072B0C9DF55C6CD65021">
    <w:name w:val="7C3B4D5C04AB4072B0C9DF55C6CD650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A1293F0FBC44F08F4EFD09FF7A55171">
    <w:name w:val="B0A1293F0FBC44F08F4EFD09FF7A5517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A408DA22E2463C81A7805ACA50610E1">
    <w:name w:val="4CA408DA22E2463C81A7805ACA50610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CB4FCC3F71400D898AEBB1DDFFAD561">
    <w:name w:val="11CB4FCC3F71400D898AEBB1DDFFAD5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E7EA2041E54730B9AF28DB7E0EE51F1">
    <w:name w:val="BCE7EA2041E54730B9AF28DB7E0EE51F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077D613514D9484B94D235653663B1">
    <w:name w:val="2C1077D613514D9484B94D235653663B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81096303FC465FB1692CCA69BB69DC1">
    <w:name w:val="2881096303FC465FB1692CCA69BB69DC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4AB78BBB114716AB9A6D3E35EC71951">
    <w:name w:val="164AB78BBB114716AB9A6D3E35EC7195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484A2CC2584A65BDD00B1375B91DAE1">
    <w:name w:val="B2484A2CC2584A65BDD00B1375B91DAE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32CFA274394BC7963468CA84EE17921">
    <w:name w:val="6532CFA274394BC7963468CA84EE1792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3C87ADE53342219A2254CE2C090BF9">
    <w:name w:val="953C87ADE53342219A2254CE2C090BF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7CBE09BFF7447D8396280789B9EE361">
    <w:name w:val="F87CBE09BFF7447D8396280789B9EE36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9469F8FBE8E449E92BBC89FD4FF7CDF18">
    <w:name w:val="89469F8FBE8E449E92BBC89FD4FF7CDF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703231310F456A82731491C760BBDB19">
    <w:name w:val="6C703231310F456A82731491C760BBDB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47A68EF77E4F67ADF02F56C92060A819">
    <w:name w:val="2547A68EF77E4F67ADF02F56C92060A8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0B500C658343FF837EA18185F7B20019">
    <w:name w:val="E80B500C658343FF837EA18185F7B200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9B300F2C544682962AB3EABCA439FD19">
    <w:name w:val="989B300F2C544682962AB3EABCA439FD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E0336B4CEAC42E290A52775AD5F0D1D18">
    <w:name w:val="4E0336B4CEAC42E290A52775AD5F0D1D1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6726D64BD9489499BD00DBF0BAB7CB19">
    <w:name w:val="826726D64BD9489499BD00DBF0BAB7CB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DE1FA380684B09B9B16C1553B9843B19">
    <w:name w:val="DADE1FA380684B09B9B16C1553B9843B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9CE164C0394DC7AEB4C638057CFA8519">
    <w:name w:val="ED9CE164C0394DC7AEB4C638057CFA85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1AB758DC1F04127BD4E65932714581019">
    <w:name w:val="D1AB758DC1F04127BD4E65932714581019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9204C6104F7C812AC0D30FAA0CE714">
    <w:name w:val="19039204C6104F7C812AC0D30FAA0CE7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9F7FF789AB49148A9419FE967256DC14">
    <w:name w:val="C69F7FF789AB49148A9419FE967256DC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6B9BDD726C4CE1A646429812E6148013">
    <w:name w:val="F66B9BDD726C4CE1A646429812E6148013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80B322E264F20AD8083F4E3155F0A10">
    <w:name w:val="C1D80B322E264F20AD8083F4E3155F0A10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CF695D2C6C4AD899A3FBEA66B2C9348">
    <w:name w:val="92CF695D2C6C4AD899A3FBEA66B2C9348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817A14B76148EE9B2E61353D7062BB4">
    <w:name w:val="7A817A14B76148EE9B2E61353D7062B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4185C866704436A7C9B84F5E2D96524">
    <w:name w:val="E94185C866704436A7C9B84F5E2D965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D00B3EF34104E46BF617EC54B81DB844">
    <w:name w:val="9D00B3EF34104E46BF617EC54B81DB8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4CCCD2242F436E8DD4AFC9298BC2514">
    <w:name w:val="204CCCD2242F436E8DD4AFC9298BC25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258EFF36DA34D54AD6993A9B45D4A744">
    <w:name w:val="A258EFF36DA34D54AD6993A9B45D4A7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7AB1A66D32467182D4C6DBF684DDE94">
    <w:name w:val="C67AB1A66D32467182D4C6DBF684DDE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41780156418B9E664B0E78BCDEC64">
    <w:name w:val="198341780156418B9E664B0E78BCDEC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66B18C92114D7AA38963CE9BA52A6E4">
    <w:name w:val="7966B18C92114D7AA38963CE9BA52A6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E2DDE4B1D436883E1B90BFFA8BC054">
    <w:name w:val="98AE2DDE4B1D436883E1B90BFFA8BC0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5E7322B47649D58F31989F6FB7BAC04">
    <w:name w:val="B25E7322B47649D58F31989F6FB7BAC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16AA2392AE43CD8C5D527CFAA20CE94">
    <w:name w:val="5816AA2392AE43CD8C5D527CFAA20CE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C900CCF4254B6B95EC03784CD283B24">
    <w:name w:val="57C900CCF4254B6B95EC03784CD283B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A87739BF1F4409927B7E7A9BC9B6FC4">
    <w:name w:val="62A87739BF1F4409927B7E7A9BC9B6F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9EA0EBE00F4FAEB933414B7F787ACE4">
    <w:name w:val="2E9EA0EBE00F4FAEB933414B7F787AC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86796B8B264D589D60BF57856BB0AE4">
    <w:name w:val="EE86796B8B264D589D60BF57856BB0A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665E3DEDC0440ABA5EE3A533A20A1A4">
    <w:name w:val="EF665E3DEDC0440ABA5EE3A533A20A1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BD17BC70CD453C849C58F2CF8D21864">
    <w:name w:val="0FBD17BC70CD453C849C58F2CF8D218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9D46C633E944A9A7FF3016A482D7C94">
    <w:name w:val="A39D46C633E944A9A7FF3016A482D7C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BD39B066AE43C4BBB61C0411E0E7494">
    <w:name w:val="DEBD39B066AE43C4BBB61C0411E0E74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7CB76AD111545ED82B770AA42D875494">
    <w:name w:val="A7CB76AD111545ED82B770AA42D8754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935664D584ADC81E6D36D475AD7A44">
    <w:name w:val="903935664D584ADC81E6D36D475AD7A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C669BFFE9448AE8A91C3CBBAB3CCE94">
    <w:name w:val="06C669BFFE9448AE8A91C3CBBAB3CCE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556734210E4AA9BC77324A884B3A644">
    <w:name w:val="F0556734210E4AA9BC77324A884B3A6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BBA22E214F4FC5BE475E5E2EDEDBF54">
    <w:name w:val="CEBBA22E214F4FC5BE475E5E2EDEDBF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ED4A7ECF30D49FA8388CBF6FD7825224">
    <w:name w:val="FED4A7ECF30D49FA8388CBF6FD78252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FA438413C44E839ACFCC7DA6EC407F4">
    <w:name w:val="E9FA438413C44E839ACFCC7DA6EC407F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FCCDD06CFF4DDA9825A498F428079B4">
    <w:name w:val="2DFCCDD06CFF4DDA9825A498F428079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169C3D6BEA464E9F025FB34FBD03B44">
    <w:name w:val="EF169C3D6BEA464E9F025FB34FBD03B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B41D60FE834BC2B0194268F7DCBAE44">
    <w:name w:val="84B41D60FE834BC2B0194268F7DCBAE4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34D2BF2494149A89A63A45CF625D94">
    <w:name w:val="27134D2BF2494149A89A63A45CF625D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5DF9D9E4194A9AAF85CDCE94FE27194">
    <w:name w:val="A45DF9D9E4194A9AAF85CDCE94FE271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CE6BF06F794F0E80E5E05497F3119C4">
    <w:name w:val="6DCE6BF06F794F0E80E5E05497F3119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51F1F7700F44E9A61B0556D5FFA4D94">
    <w:name w:val="9F51F1F7700F44E9A61B0556D5FFA4D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00AFD2ECB749EAA4047348487C8D3C4">
    <w:name w:val="ED00AFD2ECB749EAA4047348487C8D3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8B5A7B2726415B901075B4AD3C12024">
    <w:name w:val="0E8B5A7B2726415B901075B4AD3C120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65497D855041B0B2EC8130AA1B82164">
    <w:name w:val="3365497D855041B0B2EC8130AA1B821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64C4348374130B400E7851EE559F64">
    <w:name w:val="06164C4348374130B400E7851EE559F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B3241ABC914FD2978F7B32AEB70F1E4">
    <w:name w:val="57B3241ABC914FD2978F7B32AEB70F1E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14A29B0C624CC2A97C646DADD40BD64">
    <w:name w:val="B414A29B0C624CC2A97C646DADD40BD6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88D5DB54484FDCA8BF33A8202398804">
    <w:name w:val="CE88D5DB54484FDCA8BF33A820239880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E254C599B4B9399BA8B2635B36FE14">
    <w:name w:val="54DE254C599B4B9399BA8B2635B36FE1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E483023A84AC4948E874AD794D3894">
    <w:name w:val="702E483023A84AC4948E874AD794D38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EF120FF5904323ADD00AB7DAD9AD9D4">
    <w:name w:val="F8EF120FF5904323ADD00AB7DAD9AD9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0856054B884B7A9378A79C0E59833C4">
    <w:name w:val="380856054B884B7A9378A79C0E59833C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4275128ED4963BB5DA8A3F70034AD4">
    <w:name w:val="A574275128ED4963BB5DA8A3F70034AD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3B8A38EDF04CC1A911910099F9FE754">
    <w:name w:val="873B8A38EDF04CC1A911910099F9FE7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FBC8F1983D4C9BAD81D0DF76C91BDB4">
    <w:name w:val="59FBC8F1983D4C9BAD81D0DF76C91BDB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02DD12F5C64FB487FEB3C0C24C25D24">
    <w:name w:val="F502DD12F5C64FB487FEB3C0C24C25D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26EAB9EBF14AECB3A0750E25CB28254">
    <w:name w:val="A026EAB9EBF14AECB3A0750E25CB2825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008C245E764EA184CF07713D4EAB994">
    <w:name w:val="94008C245E764EA184CF07713D4EAB99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9EDDF7D03460CBC05DB565554675A4">
    <w:name w:val="CCB9EDDF7D03460CBC05DB565554675A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53D6C77B6348FF93C0E2C486B805624">
    <w:name w:val="C553D6C77B6348FF93C0E2C486B805624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AC1BA797B646D69C38CAC741EF56A22">
    <w:name w:val="2AAC1BA797B646D69C38CAC741EF56A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A5D72D7A849449494A3B57D8E7E5B2">
    <w:name w:val="DC1A5D72D7A849449494A3B57D8E7E5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940B2B705A487683EE911B560197492">
    <w:name w:val="97940B2B705A487683EE911B56019749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327410D1A143B09D877585BF9D301C2">
    <w:name w:val="7C327410D1A143B09D877585BF9D301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AF0FDEE3514709A5A099D09EC266282">
    <w:name w:val="7EAF0FDEE3514709A5A099D09EC2662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CCB79162CA4A84B0DDD2036B6049F82">
    <w:name w:val="3BCCB79162CA4A84B0DDD2036B6049F8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DE20E4734334D78947A80F0C8E1E8142">
    <w:name w:val="7DE20E4734334D78947A80F0C8E1E81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5EC8DB6C17499BBA76B7F91A08C58C2">
    <w:name w:val="9C5EC8DB6C17499BBA76B7F91A08C58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F990453D17458890BB3F9865D0CA342">
    <w:name w:val="80F990453D17458890BB3F9865D0CA34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4B0ADB56574CE498DFBF34D2985CDD2">
    <w:name w:val="D74B0ADB56574CE498DFBF34D2985CDD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ACC3845B2A45A7BF7E4871296CEC672">
    <w:name w:val="0DACC3845B2A45A7BF7E4871296CEC6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668F0930ED4893BE68F7FA497E1B372">
    <w:name w:val="77668F0930ED4893BE68F7FA497E1B3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5FE7C3D06848AC9CB9A0158BC268A62">
    <w:name w:val="655FE7C3D06848AC9CB9A0158BC268A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25CFC1217F4D9DB3C8798DE6D372EE2">
    <w:name w:val="D225CFC1217F4D9DB3C8798DE6D372E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D39B1B86724806898DC3D02CF121932">
    <w:name w:val="E4D39B1B86724806898DC3D02CF1219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076A20A47D46A5A90C1B7CE7EA09B62">
    <w:name w:val="48076A20A47D46A5A90C1B7CE7EA09B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50079AA6A14CB9A5C09A56DD3B50A32">
    <w:name w:val="4950079AA6A14CB9A5C09A56DD3B50A3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2BFDDD7A4A43A98002B9F5A19C10E22">
    <w:name w:val="E02BFDDD7A4A43A98002B9F5A19C10E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3B4D5C04AB4072B0C9DF55C6CD65022">
    <w:name w:val="7C3B4D5C04AB4072B0C9DF55C6CD650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0A1293F0FBC44F08F4EFD09FF7A55172">
    <w:name w:val="B0A1293F0FBC44F08F4EFD09FF7A5517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A408DA22E2463C81A7805ACA50610E2">
    <w:name w:val="4CA408DA22E2463C81A7805ACA50610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CB4FCC3F71400D898AEBB1DDFFAD562">
    <w:name w:val="11CB4FCC3F71400D898AEBB1DDFFAD5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E7EA2041E54730B9AF28DB7E0EE51F2">
    <w:name w:val="BCE7EA2041E54730B9AF28DB7E0EE51F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077D613514D9484B94D235653663B2">
    <w:name w:val="2C1077D613514D9484B94D235653663B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81096303FC465FB1692CCA69BB69DC2">
    <w:name w:val="2881096303FC465FB1692CCA69BB69DC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4AB78BBB114716AB9A6D3E35EC71952">
    <w:name w:val="164AB78BBB114716AB9A6D3E35EC7195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484A2CC2584A65BDD00B1375B91DAE2">
    <w:name w:val="B2484A2CC2584A65BDD00B1375B91DAE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32CFA274394BC7963468CA84EE17922">
    <w:name w:val="6532CFA274394BC7963468CA84EE1792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3C87ADE53342219A2254CE2C090BF91">
    <w:name w:val="953C87ADE53342219A2254CE2C090BF91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7CBE09BFF7447D8396280789B9EE362">
    <w:name w:val="F87CBE09BFF7447D8396280789B9EE362"/>
    <w:rsid w:val="004772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310467F8DF4C26916DD59F832C8FCB">
    <w:name w:val="23310467F8DF4C26916DD59F832C8FCB"/>
    <w:rsid w:val="00477241"/>
  </w:style>
  <w:style w:type="paragraph" w:customStyle="1" w:styleId="1D247F9893C84D389029D626D120EE1C">
    <w:name w:val="1D247F9893C84D389029D626D120EE1C"/>
    <w:rsid w:val="00477241"/>
  </w:style>
  <w:style w:type="paragraph" w:customStyle="1" w:styleId="BE4CDFB0D4A8427689EE6CAD0431B8B7">
    <w:name w:val="BE4CDFB0D4A8427689EE6CAD0431B8B7"/>
    <w:rsid w:val="00477241"/>
  </w:style>
  <w:style w:type="paragraph" w:customStyle="1" w:styleId="5118788925DC461393C05DD26CAF59ED">
    <w:name w:val="5118788925DC461393C05DD26CAF59ED"/>
    <w:rsid w:val="00477241"/>
  </w:style>
  <w:style w:type="paragraph" w:customStyle="1" w:styleId="ABDFFF6211754E0D8DC39888DE52F9CD">
    <w:name w:val="ABDFFF6211754E0D8DC39888DE52F9CD"/>
    <w:rsid w:val="00477241"/>
  </w:style>
  <w:style w:type="paragraph" w:customStyle="1" w:styleId="C82DFE44957B4F2788014467DC6E4A77">
    <w:name w:val="C82DFE44957B4F2788014467DC6E4A77"/>
    <w:rsid w:val="00477241"/>
  </w:style>
  <w:style w:type="paragraph" w:customStyle="1" w:styleId="66C9EA2ADEB442D69C7F5CCE0B07A66C">
    <w:name w:val="66C9EA2ADEB442D69C7F5CCE0B07A66C"/>
    <w:rsid w:val="00477241"/>
  </w:style>
  <w:style w:type="paragraph" w:customStyle="1" w:styleId="62D38B0A2A674AE294D2CEBBB58B82B1">
    <w:name w:val="62D38B0A2A674AE294D2CEBBB58B82B1"/>
    <w:rsid w:val="00477241"/>
  </w:style>
  <w:style w:type="paragraph" w:customStyle="1" w:styleId="5644EE13B1C844E8852F484508E8BF40">
    <w:name w:val="5644EE13B1C844E8852F484508E8BF40"/>
    <w:rsid w:val="00477241"/>
  </w:style>
  <w:style w:type="paragraph" w:customStyle="1" w:styleId="7B08C9D502D64FDA9C2676BCA60DB75C">
    <w:name w:val="7B08C9D502D64FDA9C2676BCA60DB75C"/>
    <w:rsid w:val="00477241"/>
  </w:style>
  <w:style w:type="paragraph" w:customStyle="1" w:styleId="BA27D72F0BC54E5A9A968637E1E6F6EB">
    <w:name w:val="BA27D72F0BC54E5A9A968637E1E6F6EB"/>
    <w:rsid w:val="00477241"/>
  </w:style>
  <w:style w:type="paragraph" w:customStyle="1" w:styleId="FD32AFE3FFDD4EC8A5B6B9C40FB9A987">
    <w:name w:val="FD32AFE3FFDD4EC8A5B6B9C40FB9A987"/>
    <w:rsid w:val="00477241"/>
  </w:style>
  <w:style w:type="paragraph" w:customStyle="1" w:styleId="7EA0314B7A9E495B84F2CDE6DD076BA9">
    <w:name w:val="7EA0314B7A9E495B84F2CDE6DD076BA9"/>
    <w:rsid w:val="00477241"/>
  </w:style>
  <w:style w:type="paragraph" w:customStyle="1" w:styleId="DF7E09F4E4844E1EB11D2EEFD7DCF05C">
    <w:name w:val="DF7E09F4E4844E1EB11D2EEFD7DCF05C"/>
    <w:rsid w:val="00477241"/>
  </w:style>
  <w:style w:type="paragraph" w:customStyle="1" w:styleId="3F3B2ED0E81F4A8DA690F677B6C1BA01">
    <w:name w:val="3F3B2ED0E81F4A8DA690F677B6C1BA01"/>
    <w:rsid w:val="00477241"/>
  </w:style>
  <w:style w:type="paragraph" w:customStyle="1" w:styleId="67244D43AC4A4E2A96106847E4C59137">
    <w:name w:val="67244D43AC4A4E2A96106847E4C59137"/>
    <w:rsid w:val="00477241"/>
  </w:style>
  <w:style w:type="paragraph" w:customStyle="1" w:styleId="10772EA06C454F639B4127175F6F3D93">
    <w:name w:val="10772EA06C454F639B4127175F6F3D93"/>
    <w:rsid w:val="00477241"/>
  </w:style>
  <w:style w:type="paragraph" w:customStyle="1" w:styleId="EF1AAEB71809483EB1BE1785D384D7AE">
    <w:name w:val="EF1AAEB71809483EB1BE1785D384D7AE"/>
    <w:rsid w:val="00477241"/>
  </w:style>
  <w:style w:type="paragraph" w:customStyle="1" w:styleId="F25E3C02562146EEB71CE7E71656F230">
    <w:name w:val="F25E3C02562146EEB71CE7E71656F230"/>
    <w:rsid w:val="00477241"/>
  </w:style>
  <w:style w:type="paragraph" w:customStyle="1" w:styleId="44464385EFD64673ADA4DCF7A7654F9E">
    <w:name w:val="44464385EFD64673ADA4DCF7A7654F9E"/>
    <w:rsid w:val="00477241"/>
  </w:style>
  <w:style w:type="paragraph" w:customStyle="1" w:styleId="2706627DC9194E90B93EFF045A10D96E">
    <w:name w:val="2706627DC9194E90B93EFF045A10D96E"/>
    <w:rsid w:val="00477241"/>
  </w:style>
  <w:style w:type="paragraph" w:customStyle="1" w:styleId="8F25C0BA57184428A84A7A008198C826">
    <w:name w:val="8F25C0BA57184428A84A7A008198C826"/>
    <w:rsid w:val="00477241"/>
  </w:style>
  <w:style w:type="paragraph" w:customStyle="1" w:styleId="F81D7BEF41254523BC7F7166B94FD878">
    <w:name w:val="F81D7BEF41254523BC7F7166B94FD878"/>
    <w:rsid w:val="00477241"/>
  </w:style>
  <w:style w:type="paragraph" w:customStyle="1" w:styleId="1E093C5B612A44BD84CE0BB756314A0C">
    <w:name w:val="1E093C5B612A44BD84CE0BB756314A0C"/>
    <w:rsid w:val="00477241"/>
  </w:style>
  <w:style w:type="paragraph" w:customStyle="1" w:styleId="B2AB8CD6EEE942C9AF4FAA9D7AF83F51">
    <w:name w:val="B2AB8CD6EEE942C9AF4FAA9D7AF83F51"/>
    <w:rsid w:val="00477241"/>
  </w:style>
  <w:style w:type="paragraph" w:customStyle="1" w:styleId="6CBFC122B2E84E18B46745C8E63E4CA4">
    <w:name w:val="6CBFC122B2E84E18B46745C8E63E4CA4"/>
    <w:rsid w:val="00477241"/>
  </w:style>
  <w:style w:type="paragraph" w:customStyle="1" w:styleId="A00CD0DB75CA4E8BB3C47F4785EFD345">
    <w:name w:val="A00CD0DB75CA4E8BB3C47F4785EFD345"/>
    <w:rsid w:val="00477241"/>
  </w:style>
  <w:style w:type="paragraph" w:customStyle="1" w:styleId="B8AB3E9F78E340BABB519A7FF2FADE64">
    <w:name w:val="B8AB3E9F78E340BABB519A7FF2FADE64"/>
    <w:rsid w:val="00477241"/>
  </w:style>
  <w:style w:type="paragraph" w:customStyle="1" w:styleId="A7B25914C24949C783B11E0765E9DB47">
    <w:name w:val="A7B25914C24949C783B11E0765E9DB47"/>
    <w:rsid w:val="00477241"/>
  </w:style>
  <w:style w:type="paragraph" w:customStyle="1" w:styleId="3EFFE6079076485DAB82FC179AB84F6C">
    <w:name w:val="3EFFE6079076485DAB82FC179AB84F6C"/>
    <w:rsid w:val="00477241"/>
  </w:style>
  <w:style w:type="paragraph" w:customStyle="1" w:styleId="53E7DE8FD6844D1183FB00451035AD13">
    <w:name w:val="53E7DE8FD6844D1183FB00451035AD13"/>
    <w:rsid w:val="00477241"/>
  </w:style>
  <w:style w:type="paragraph" w:customStyle="1" w:styleId="476F1802C6E6433AA2F214CE4D2BF4E0">
    <w:name w:val="476F1802C6E6433AA2F214CE4D2BF4E0"/>
    <w:rsid w:val="00477241"/>
  </w:style>
  <w:style w:type="paragraph" w:customStyle="1" w:styleId="763D5AB68BB8493FB71D85A2128FBF5D">
    <w:name w:val="763D5AB68BB8493FB71D85A2128FBF5D"/>
    <w:rsid w:val="00477241"/>
  </w:style>
  <w:style w:type="paragraph" w:customStyle="1" w:styleId="16527A0A5EDE4EBCBE10824A0ED095A3">
    <w:name w:val="16527A0A5EDE4EBCBE10824A0ED095A3"/>
    <w:rsid w:val="00477241"/>
  </w:style>
  <w:style w:type="paragraph" w:customStyle="1" w:styleId="1BFE5772DE5A482284BFB6D810866746">
    <w:name w:val="1BFE5772DE5A482284BFB6D810866746"/>
    <w:rsid w:val="00477241"/>
  </w:style>
  <w:style w:type="paragraph" w:customStyle="1" w:styleId="C2931229BF4946BBBA3921B33914AE63">
    <w:name w:val="C2931229BF4946BBBA3921B33914AE63"/>
    <w:rsid w:val="00477241"/>
  </w:style>
  <w:style w:type="paragraph" w:customStyle="1" w:styleId="8797F45A0FE14ADFB5D3A969E54AB5EA">
    <w:name w:val="8797F45A0FE14ADFB5D3A969E54AB5EA"/>
    <w:rsid w:val="00477241"/>
  </w:style>
  <w:style w:type="paragraph" w:customStyle="1" w:styleId="D3D7865512F24E739B978D9CB122E694">
    <w:name w:val="D3D7865512F24E739B978D9CB122E694"/>
    <w:rsid w:val="00477241"/>
  </w:style>
  <w:style w:type="paragraph" w:customStyle="1" w:styleId="721DA7C362394A3CB4009C92ACE63D32">
    <w:name w:val="721DA7C362394A3CB4009C92ACE63D32"/>
    <w:rsid w:val="00477241"/>
  </w:style>
  <w:style w:type="paragraph" w:customStyle="1" w:styleId="20294445754E4271A6C4A5E7AA951FA7">
    <w:name w:val="20294445754E4271A6C4A5E7AA951FA7"/>
    <w:rsid w:val="00477241"/>
  </w:style>
  <w:style w:type="paragraph" w:customStyle="1" w:styleId="71F9A98C9A894AA0BA048CFE80C14873">
    <w:name w:val="71F9A98C9A894AA0BA048CFE80C14873"/>
    <w:rsid w:val="00477241"/>
  </w:style>
  <w:style w:type="paragraph" w:customStyle="1" w:styleId="5CE8C40304F94015B1313C69BD2437FE">
    <w:name w:val="5CE8C40304F94015B1313C69BD2437FE"/>
    <w:rsid w:val="00477241"/>
  </w:style>
  <w:style w:type="paragraph" w:customStyle="1" w:styleId="12999F96C4894E99A66DBB1C9D9A2850">
    <w:name w:val="12999F96C4894E99A66DBB1C9D9A2850"/>
    <w:rsid w:val="00477241"/>
  </w:style>
  <w:style w:type="paragraph" w:customStyle="1" w:styleId="97822A29A7AB4DB6AA6D6F9BC05FB894">
    <w:name w:val="97822A29A7AB4DB6AA6D6F9BC05FB894"/>
    <w:rsid w:val="00477241"/>
  </w:style>
  <w:style w:type="paragraph" w:customStyle="1" w:styleId="458D73E6132C4ACF9AE1BEE89C2E9C3D">
    <w:name w:val="458D73E6132C4ACF9AE1BEE89C2E9C3D"/>
    <w:rsid w:val="00477241"/>
  </w:style>
  <w:style w:type="paragraph" w:customStyle="1" w:styleId="6AEC6AF2567C493DB48337E911514058">
    <w:name w:val="6AEC6AF2567C493DB48337E911514058"/>
    <w:rsid w:val="00477241"/>
  </w:style>
  <w:style w:type="paragraph" w:customStyle="1" w:styleId="131D695AD64D45CF8918350451CE4F13">
    <w:name w:val="131D695AD64D45CF8918350451CE4F13"/>
    <w:rsid w:val="00477241"/>
  </w:style>
  <w:style w:type="paragraph" w:customStyle="1" w:styleId="502218DDED074CDFB48A9AF2AFD37CDB">
    <w:name w:val="502218DDED074CDFB48A9AF2AFD37CDB"/>
    <w:rsid w:val="00477241"/>
  </w:style>
  <w:style w:type="paragraph" w:customStyle="1" w:styleId="B9AA706B354D417CAFBB99847DF1ED7F">
    <w:name w:val="B9AA706B354D417CAFBB99847DF1ED7F"/>
    <w:rsid w:val="00477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24EB-2B4F-4317-8E6A-C25DB751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e dei documenti</vt:lpstr>
      <vt:lpstr>Gestione dei documenti</vt:lpstr>
    </vt:vector>
  </TitlesOfParts>
  <Company>DSPVPA</Company>
  <LinksUpToDate>false</LinksUpToDate>
  <CharactersWithSpaces>2689</CharactersWithSpaces>
  <SharedDoc>false</SharedDoc>
  <HLinks>
    <vt:vector size="12" baseType="variant">
      <vt:variant>
        <vt:i4>2359359</vt:i4>
      </vt:variant>
      <vt:variant>
        <vt:i4>8</vt:i4>
      </vt:variant>
      <vt:variant>
        <vt:i4>0</vt:i4>
      </vt:variant>
      <vt:variant>
        <vt:i4>5</vt:i4>
      </vt:variant>
      <vt:variant>
        <vt:lpwstr>http://www.scienzemedicheveterinarie.unibo.it/it/dipartimento/gestione-qualita</vt:lpwstr>
      </vt:variant>
      <vt:variant>
        <vt:lpwstr/>
      </vt:variant>
      <vt:variant>
        <vt:i4>6488071</vt:i4>
      </vt:variant>
      <vt:variant>
        <vt:i4>5</vt:i4>
      </vt:variant>
      <vt:variant>
        <vt:i4>0</vt:i4>
      </vt:variant>
      <vt:variant>
        <vt:i4>5</vt:i4>
      </vt:variant>
      <vt:variant>
        <vt:lpwstr>mailto:reclami.vet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i documenti</dc:title>
  <dc:subject/>
  <dc:creator>Carlo Pinna</dc:creator>
  <cp:keywords/>
  <cp:lastModifiedBy>Carlo Pinna</cp:lastModifiedBy>
  <cp:revision>6</cp:revision>
  <cp:lastPrinted>2022-01-12T15:31:00Z</cp:lastPrinted>
  <dcterms:created xsi:type="dcterms:W3CDTF">2022-02-04T16:35:00Z</dcterms:created>
  <dcterms:modified xsi:type="dcterms:W3CDTF">2022-04-21T13:46:00Z</dcterms:modified>
</cp:coreProperties>
</file>